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62" w:rsidRPr="006D5729" w:rsidRDefault="00780362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5729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780362" w:rsidRDefault="00780362" w:rsidP="00CD3624">
      <w:pPr>
        <w:pStyle w:val="1"/>
        <w:spacing w:before="0" w:beforeAutospacing="0" w:after="0" w:afterAutospacing="0" w:line="360" w:lineRule="auto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Николай Лакутин</w:t>
      </w:r>
    </w:p>
    <w:p w:rsidR="00780362" w:rsidRDefault="00780362" w:rsidP="00CD3624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ьеса: </w:t>
      </w:r>
      <w:r w:rsidR="00520ACD">
        <w:rPr>
          <w:sz w:val="24"/>
          <w:szCs w:val="24"/>
        </w:rPr>
        <w:t xml:space="preserve">Ищу бабу </w:t>
      </w:r>
      <w:proofErr w:type="gramStart"/>
      <w:r w:rsidR="00520ACD">
        <w:rPr>
          <w:sz w:val="24"/>
          <w:szCs w:val="24"/>
        </w:rPr>
        <w:t>пострашней</w:t>
      </w:r>
      <w:proofErr w:type="gramEnd"/>
      <w:r w:rsidR="00520ACD">
        <w:rPr>
          <w:sz w:val="24"/>
          <w:szCs w:val="24"/>
        </w:rPr>
        <w:t>!</w:t>
      </w:r>
    </w:p>
    <w:p w:rsidR="00520ACD" w:rsidRDefault="00780362" w:rsidP="00CD3624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Комедия</w:t>
      </w:r>
      <w:r w:rsidRPr="006D57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520ACD">
        <w:rPr>
          <w:sz w:val="24"/>
          <w:szCs w:val="24"/>
        </w:rPr>
        <w:t>2,3,4,5</w:t>
      </w:r>
      <w:r w:rsidR="0053636A">
        <w:rPr>
          <w:sz w:val="24"/>
          <w:szCs w:val="24"/>
        </w:rPr>
        <w:t>,6</w:t>
      </w:r>
      <w:r w:rsidR="00553368">
        <w:rPr>
          <w:sz w:val="24"/>
          <w:szCs w:val="24"/>
        </w:rPr>
        <w:t xml:space="preserve"> человек</w:t>
      </w:r>
      <w:r w:rsidR="00CD3624">
        <w:rPr>
          <w:sz w:val="24"/>
          <w:szCs w:val="24"/>
        </w:rPr>
        <w:t xml:space="preserve">. </w:t>
      </w:r>
    </w:p>
    <w:p w:rsidR="00AF3060" w:rsidRDefault="00780362" w:rsidP="00CD3624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Пьеса в двух действиях</w:t>
      </w:r>
      <w:r w:rsidR="001256C9">
        <w:rPr>
          <w:sz w:val="24"/>
          <w:szCs w:val="24"/>
        </w:rPr>
        <w:t xml:space="preserve">. </w:t>
      </w:r>
      <w:r w:rsidR="00AF3060">
        <w:rPr>
          <w:sz w:val="24"/>
          <w:szCs w:val="24"/>
        </w:rPr>
        <w:t>(</w:t>
      </w:r>
      <w:r w:rsidR="001256C9">
        <w:rPr>
          <w:sz w:val="24"/>
          <w:szCs w:val="24"/>
        </w:rPr>
        <w:t xml:space="preserve">Может быть </w:t>
      </w:r>
      <w:proofErr w:type="gramStart"/>
      <w:r w:rsidR="001256C9">
        <w:rPr>
          <w:sz w:val="24"/>
          <w:szCs w:val="24"/>
        </w:rPr>
        <w:t>поставлена</w:t>
      </w:r>
      <w:proofErr w:type="gramEnd"/>
      <w:r w:rsidR="001256C9">
        <w:rPr>
          <w:sz w:val="24"/>
          <w:szCs w:val="24"/>
        </w:rPr>
        <w:t xml:space="preserve"> как одноактная</w:t>
      </w:r>
      <w:r w:rsidR="00AF3060">
        <w:rPr>
          <w:sz w:val="24"/>
          <w:szCs w:val="24"/>
        </w:rPr>
        <w:t>).</w:t>
      </w:r>
    </w:p>
    <w:p w:rsidR="00780362" w:rsidRPr="006D5729" w:rsidRDefault="00F5489D" w:rsidP="00CD3624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b w:val="0"/>
          <w:sz w:val="24"/>
          <w:szCs w:val="24"/>
        </w:rPr>
        <w:t>(18</w:t>
      </w:r>
      <w:r w:rsidR="00780362" w:rsidRPr="0052091A">
        <w:rPr>
          <w:b w:val="0"/>
          <w:sz w:val="24"/>
          <w:szCs w:val="24"/>
        </w:rPr>
        <w:t>+)</w:t>
      </w:r>
    </w:p>
    <w:p w:rsidR="00780362" w:rsidRPr="00CD5587" w:rsidRDefault="00780362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5587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</w:p>
    <w:p w:rsidR="00780362" w:rsidRPr="00BF332F" w:rsidRDefault="00345212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чему </w:t>
      </w:r>
      <w:r w:rsidR="00D61CAE">
        <w:rPr>
          <w:rFonts w:ascii="Times New Roman" w:hAnsi="Times New Roman" w:cs="Times New Roman"/>
          <w:i/>
          <w:sz w:val="24"/>
          <w:szCs w:val="24"/>
        </w:rPr>
        <w:t>многие</w:t>
      </w:r>
      <w:r>
        <w:rPr>
          <w:rFonts w:ascii="Times New Roman" w:hAnsi="Times New Roman" w:cs="Times New Roman"/>
          <w:i/>
          <w:sz w:val="24"/>
          <w:szCs w:val="24"/>
        </w:rPr>
        <w:t xml:space="preserve"> девушки </w:t>
      </w:r>
      <w:r w:rsidR="00773C84">
        <w:rPr>
          <w:rFonts w:ascii="Times New Roman" w:hAnsi="Times New Roman" w:cs="Times New Roman"/>
          <w:i/>
          <w:sz w:val="24"/>
          <w:szCs w:val="24"/>
        </w:rPr>
        <w:t>так помешаны на эффектной внешности? Гонятся за модой, н</w:t>
      </w:r>
      <w:r>
        <w:rPr>
          <w:rFonts w:ascii="Times New Roman" w:hAnsi="Times New Roman" w:cs="Times New Roman"/>
          <w:i/>
          <w:sz w:val="24"/>
          <w:szCs w:val="24"/>
        </w:rPr>
        <w:t>аносят тонны макияжа, делают</w:t>
      </w:r>
      <w:r w:rsidR="0017569C">
        <w:rPr>
          <w:rFonts w:ascii="Times New Roman" w:hAnsi="Times New Roman" w:cs="Times New Roman"/>
          <w:i/>
          <w:sz w:val="24"/>
          <w:szCs w:val="24"/>
        </w:rPr>
        <w:t xml:space="preserve"> пухлые</w:t>
      </w:r>
      <w:r>
        <w:rPr>
          <w:rFonts w:ascii="Times New Roman" w:hAnsi="Times New Roman" w:cs="Times New Roman"/>
          <w:i/>
          <w:sz w:val="24"/>
          <w:szCs w:val="24"/>
        </w:rPr>
        <w:t xml:space="preserve"> губы, корректируют фигуры, залазят в кредиты рад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рендов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шмото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61CAE">
        <w:rPr>
          <w:rFonts w:ascii="Times New Roman" w:hAnsi="Times New Roman" w:cs="Times New Roman"/>
          <w:i/>
          <w:sz w:val="24"/>
          <w:szCs w:val="24"/>
        </w:rPr>
        <w:t xml:space="preserve"> крутых </w:t>
      </w:r>
      <w:r>
        <w:rPr>
          <w:rFonts w:ascii="Times New Roman" w:hAnsi="Times New Roman" w:cs="Times New Roman"/>
          <w:i/>
          <w:sz w:val="24"/>
          <w:szCs w:val="24"/>
        </w:rPr>
        <w:t xml:space="preserve">телефонов, </w:t>
      </w:r>
      <w:r w:rsidR="00D61CAE">
        <w:rPr>
          <w:rFonts w:ascii="Times New Roman" w:hAnsi="Times New Roman" w:cs="Times New Roman"/>
          <w:i/>
          <w:sz w:val="24"/>
          <w:szCs w:val="24"/>
        </w:rPr>
        <w:t>ярких серег и</w:t>
      </w:r>
      <w:r>
        <w:rPr>
          <w:rFonts w:ascii="Times New Roman" w:hAnsi="Times New Roman" w:cs="Times New Roman"/>
          <w:i/>
          <w:sz w:val="24"/>
          <w:szCs w:val="24"/>
        </w:rPr>
        <w:t xml:space="preserve"> колье? </w:t>
      </w:r>
      <w:r w:rsidR="00D61CAE">
        <w:rPr>
          <w:rFonts w:ascii="Times New Roman" w:hAnsi="Times New Roman" w:cs="Times New Roman"/>
          <w:i/>
          <w:sz w:val="24"/>
          <w:szCs w:val="24"/>
        </w:rPr>
        <w:t xml:space="preserve">Наш герой </w:t>
      </w:r>
      <w:r w:rsidR="0017569C">
        <w:rPr>
          <w:rFonts w:ascii="Times New Roman" w:hAnsi="Times New Roman" w:cs="Times New Roman"/>
          <w:i/>
          <w:sz w:val="24"/>
          <w:szCs w:val="24"/>
        </w:rPr>
        <w:t>ответил</w:t>
      </w:r>
      <w:r w:rsidR="00D61CAE">
        <w:rPr>
          <w:rFonts w:ascii="Times New Roman" w:hAnsi="Times New Roman" w:cs="Times New Roman"/>
          <w:i/>
          <w:sz w:val="24"/>
          <w:szCs w:val="24"/>
        </w:rPr>
        <w:t xml:space="preserve"> на этот вопрос и </w:t>
      </w:r>
      <w:r w:rsidR="0017569C">
        <w:rPr>
          <w:rFonts w:ascii="Times New Roman" w:hAnsi="Times New Roman" w:cs="Times New Roman"/>
          <w:i/>
          <w:sz w:val="24"/>
          <w:szCs w:val="24"/>
        </w:rPr>
        <w:t>сделал</w:t>
      </w:r>
      <w:r w:rsidR="00245DA1">
        <w:rPr>
          <w:rFonts w:ascii="Times New Roman" w:hAnsi="Times New Roman" w:cs="Times New Roman"/>
          <w:i/>
          <w:sz w:val="24"/>
          <w:szCs w:val="24"/>
        </w:rPr>
        <w:t xml:space="preserve"> очень </w:t>
      </w:r>
      <w:r w:rsidR="0017569C">
        <w:rPr>
          <w:rFonts w:ascii="Times New Roman" w:hAnsi="Times New Roman" w:cs="Times New Roman"/>
          <w:i/>
          <w:sz w:val="24"/>
          <w:szCs w:val="24"/>
        </w:rPr>
        <w:t>необычные</w:t>
      </w:r>
      <w:r w:rsidR="00245DA1">
        <w:rPr>
          <w:rFonts w:ascii="Times New Roman" w:hAnsi="Times New Roman" w:cs="Times New Roman"/>
          <w:i/>
          <w:sz w:val="24"/>
          <w:szCs w:val="24"/>
        </w:rPr>
        <w:t xml:space="preserve"> выводы. Какие? Узнаете 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40F5">
        <w:rPr>
          <w:rFonts w:ascii="Times New Roman" w:hAnsi="Times New Roman" w:cs="Times New Roman"/>
          <w:i/>
          <w:sz w:val="24"/>
          <w:szCs w:val="24"/>
        </w:rPr>
        <w:t xml:space="preserve"> комедии «</w:t>
      </w:r>
      <w:r>
        <w:rPr>
          <w:rFonts w:ascii="Times New Roman" w:hAnsi="Times New Roman" w:cs="Times New Roman"/>
          <w:i/>
          <w:sz w:val="24"/>
          <w:szCs w:val="24"/>
        </w:rPr>
        <w:t xml:space="preserve">Ищу бабу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</w:t>
      </w:r>
      <w:r w:rsidR="00245DA1">
        <w:rPr>
          <w:rFonts w:ascii="Times New Roman" w:hAnsi="Times New Roman" w:cs="Times New Roman"/>
          <w:i/>
          <w:sz w:val="24"/>
          <w:szCs w:val="24"/>
        </w:rPr>
        <w:t>страшней</w:t>
      </w:r>
      <w:proofErr w:type="gramEnd"/>
      <w:r w:rsidR="00245DA1">
        <w:rPr>
          <w:rFonts w:ascii="Times New Roman" w:hAnsi="Times New Roman" w:cs="Times New Roman"/>
          <w:i/>
          <w:sz w:val="24"/>
          <w:szCs w:val="24"/>
        </w:rPr>
        <w:t>»!</w:t>
      </w:r>
    </w:p>
    <w:p w:rsidR="00780362" w:rsidRPr="00CD5587" w:rsidRDefault="00780362" w:rsidP="008252B3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снительная записка для режиссёра прилагается в конце пьесы.</w:t>
      </w:r>
    </w:p>
    <w:p w:rsidR="00780362" w:rsidRPr="006D5729" w:rsidRDefault="00780362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780362" w:rsidRDefault="00F5489D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7F327B">
        <w:rPr>
          <w:rFonts w:ascii="Times New Roman" w:hAnsi="Times New Roman" w:cs="Times New Roman"/>
          <w:b/>
          <w:sz w:val="24"/>
          <w:szCs w:val="24"/>
        </w:rPr>
        <w:t>.</w:t>
      </w:r>
    </w:p>
    <w:p w:rsidR="0053636A" w:rsidRDefault="0053636A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.</w:t>
      </w:r>
    </w:p>
    <w:p w:rsidR="00780362" w:rsidRDefault="00F5489D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.</w:t>
      </w:r>
    </w:p>
    <w:p w:rsidR="00553368" w:rsidRDefault="0053636A" w:rsidP="0055336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 w:rsidR="007F327B">
        <w:rPr>
          <w:rFonts w:ascii="Times New Roman" w:hAnsi="Times New Roman" w:cs="Times New Roman"/>
          <w:b/>
          <w:sz w:val="24"/>
          <w:szCs w:val="24"/>
        </w:rPr>
        <w:t>.</w:t>
      </w:r>
    </w:p>
    <w:p w:rsidR="00553368" w:rsidRDefault="0053636A" w:rsidP="0055336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="00553368">
        <w:rPr>
          <w:rFonts w:ascii="Times New Roman" w:hAnsi="Times New Roman" w:cs="Times New Roman"/>
          <w:b/>
          <w:sz w:val="24"/>
          <w:szCs w:val="24"/>
        </w:rPr>
        <w:t>.</w:t>
      </w:r>
    </w:p>
    <w:p w:rsidR="00B64DA0" w:rsidRDefault="0053636A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 w:rsidR="00B64DA0">
        <w:rPr>
          <w:rFonts w:ascii="Times New Roman" w:hAnsi="Times New Roman" w:cs="Times New Roman"/>
          <w:b/>
          <w:sz w:val="24"/>
          <w:szCs w:val="24"/>
        </w:rPr>
        <w:t>.</w:t>
      </w:r>
    </w:p>
    <w:p w:rsidR="00780362" w:rsidRDefault="00780362" w:rsidP="00A54EA4">
      <w:pPr>
        <w:pStyle w:val="1"/>
        <w:ind w:firstLine="426"/>
        <w:jc w:val="both"/>
        <w:rPr>
          <w:szCs w:val="24"/>
        </w:rPr>
      </w:pPr>
      <w:r>
        <w:t>Действие 1</w:t>
      </w:r>
    </w:p>
    <w:p w:rsidR="00BE7C09" w:rsidRDefault="00103CC8" w:rsidP="00BE7C0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 w:rsidR="00BE7C09">
        <w:rPr>
          <w:rFonts w:ascii="Times New Roman" w:hAnsi="Times New Roman" w:cs="Times New Roman"/>
          <w:sz w:val="24"/>
          <w:szCs w:val="24"/>
        </w:rPr>
        <w:t>Матильда.</w:t>
      </w:r>
    </w:p>
    <w:p w:rsidR="00BE7C09" w:rsidRDefault="00A60C0D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литная к</w:t>
      </w:r>
      <w:r w:rsidR="00BE7C09">
        <w:rPr>
          <w:rFonts w:ascii="Times New Roman" w:hAnsi="Times New Roman" w:cs="Times New Roman"/>
          <w:i/>
          <w:sz w:val="24"/>
          <w:szCs w:val="24"/>
        </w:rPr>
        <w:t>вартира. Никита работает с бумагами, сверяет отчёты присланные подчинёнными.</w:t>
      </w:r>
    </w:p>
    <w:p w:rsidR="00BE7C09" w:rsidRDefault="00BE7C09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Матильда.</w:t>
      </w:r>
    </w:p>
    <w:p w:rsidR="00EB6954" w:rsidRDefault="00EB6954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>. Милый, ты сильно занят?</w:t>
      </w:r>
    </w:p>
    <w:p w:rsidR="00EB6954" w:rsidRDefault="00EB6954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икита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отвлекаясь от отчётов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6E4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вини,</w:t>
      </w:r>
      <w:r w:rsidR="003B6E4C">
        <w:rPr>
          <w:rFonts w:ascii="Times New Roman" w:hAnsi="Times New Roman" w:cs="Times New Roman"/>
          <w:sz w:val="24"/>
          <w:szCs w:val="24"/>
        </w:rPr>
        <w:t xml:space="preserve"> Матильда, п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</w:t>
      </w:r>
      <w:proofErr w:type="gramEnd"/>
      <w:r>
        <w:rPr>
          <w:rFonts w:ascii="Times New Roman" w:hAnsi="Times New Roman" w:cs="Times New Roman"/>
          <w:sz w:val="24"/>
          <w:szCs w:val="24"/>
        </w:rPr>
        <w:t>. Павел прислал квартальный отчёт, изучаю. Честно говоря, есть у меня подозрения, что значительная часть поступлений идёт мимо конторы. И.... (</w:t>
      </w:r>
      <w:r w:rsidRPr="00EB6954">
        <w:rPr>
          <w:rFonts w:ascii="Times New Roman" w:hAnsi="Times New Roman" w:cs="Times New Roman"/>
          <w:i/>
          <w:sz w:val="24"/>
          <w:szCs w:val="24"/>
        </w:rPr>
        <w:t>найдя нужные строчки в бумагах</w:t>
      </w:r>
      <w:r>
        <w:rPr>
          <w:rFonts w:ascii="Times New Roman" w:hAnsi="Times New Roman" w:cs="Times New Roman"/>
          <w:sz w:val="24"/>
          <w:szCs w:val="24"/>
        </w:rPr>
        <w:t>), судя по всему мои подозрения небезосновательны.</w:t>
      </w:r>
    </w:p>
    <w:p w:rsidR="00EB6954" w:rsidRDefault="00EB6954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 xml:space="preserve">. Ах, времена, ах, нравы. Все воруют, все тащат, каждый норовит отщипнуть </w:t>
      </w:r>
      <w:r w:rsidR="00A01F7E">
        <w:rPr>
          <w:rFonts w:ascii="Times New Roman" w:hAnsi="Times New Roman" w:cs="Times New Roman"/>
          <w:sz w:val="24"/>
          <w:szCs w:val="24"/>
        </w:rPr>
        <w:t xml:space="preserve">себе </w:t>
      </w:r>
      <w:r>
        <w:rPr>
          <w:rFonts w:ascii="Times New Roman" w:hAnsi="Times New Roman" w:cs="Times New Roman"/>
          <w:sz w:val="24"/>
          <w:szCs w:val="24"/>
        </w:rPr>
        <w:t xml:space="preserve">кусоче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B6954" w:rsidRDefault="00EB6954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отвлекаясь от отчётов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... Да... Да...</w:t>
      </w:r>
    </w:p>
    <w:p w:rsidR="00EB6954" w:rsidRDefault="00EB6954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B6954">
        <w:rPr>
          <w:rFonts w:ascii="Times New Roman" w:hAnsi="Times New Roman" w:cs="Times New Roman"/>
          <w:i/>
          <w:sz w:val="24"/>
          <w:szCs w:val="24"/>
        </w:rPr>
        <w:t>оценив ситуацию</w:t>
      </w:r>
      <w:r>
        <w:rPr>
          <w:rFonts w:ascii="Times New Roman" w:hAnsi="Times New Roman" w:cs="Times New Roman"/>
          <w:sz w:val="24"/>
          <w:szCs w:val="24"/>
        </w:rPr>
        <w:t>). Ладно, хорошо, работай, не буду тебя отвлекать.</w:t>
      </w:r>
    </w:p>
    <w:p w:rsidR="00EB6954" w:rsidRDefault="00EB6954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отвлекаясь от отчётов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гу.</w:t>
      </w:r>
    </w:p>
    <w:p w:rsidR="00EB6954" w:rsidRDefault="00EB6954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росящим голоском</w:t>
      </w:r>
      <w:r>
        <w:rPr>
          <w:rFonts w:ascii="Times New Roman" w:hAnsi="Times New Roman" w:cs="Times New Roman"/>
          <w:sz w:val="24"/>
          <w:szCs w:val="24"/>
        </w:rPr>
        <w:t>). Милый, я тогда</w:t>
      </w:r>
      <w:r w:rsidR="005363CD">
        <w:rPr>
          <w:rFonts w:ascii="Times New Roman" w:hAnsi="Times New Roman" w:cs="Times New Roman"/>
          <w:sz w:val="24"/>
          <w:szCs w:val="24"/>
        </w:rPr>
        <w:t xml:space="preserve"> пока прошвырнусь по магазинам?</w:t>
      </w:r>
    </w:p>
    <w:p w:rsidR="00EB6954" w:rsidRDefault="00EB6954" w:rsidP="00EB69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отвлекаясь от отчётов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ди – иди, конечно, не вопрос.</w:t>
      </w:r>
    </w:p>
    <w:p w:rsidR="00EB6954" w:rsidRDefault="00EB6954" w:rsidP="00EB69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ыдержав паузу недопонимания</w:t>
      </w:r>
      <w:r>
        <w:rPr>
          <w:rFonts w:ascii="Times New Roman" w:hAnsi="Times New Roman" w:cs="Times New Roman"/>
          <w:sz w:val="24"/>
          <w:szCs w:val="24"/>
        </w:rPr>
        <w:t xml:space="preserve">). Никит? </w:t>
      </w:r>
    </w:p>
    <w:p w:rsidR="00C93B43" w:rsidRDefault="00C93B43" w:rsidP="00EB69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отвлекаясь от отчётов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-да?</w:t>
      </w:r>
    </w:p>
    <w:p w:rsidR="00C93B43" w:rsidRDefault="00C93B43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много обижено</w:t>
      </w:r>
      <w:r>
        <w:rPr>
          <w:rFonts w:ascii="Times New Roman" w:hAnsi="Times New Roman" w:cs="Times New Roman"/>
          <w:sz w:val="24"/>
          <w:szCs w:val="24"/>
        </w:rPr>
        <w:t>). Я говор</w:t>
      </w:r>
      <w:r w:rsidR="005363CD">
        <w:rPr>
          <w:rFonts w:ascii="Times New Roman" w:hAnsi="Times New Roman" w:cs="Times New Roman"/>
          <w:sz w:val="24"/>
          <w:szCs w:val="24"/>
        </w:rPr>
        <w:t>ю, пройдусь по магазин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B43" w:rsidRDefault="00C93B43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C93B43">
        <w:rPr>
          <w:rFonts w:ascii="Times New Roman" w:hAnsi="Times New Roman" w:cs="Times New Roman"/>
          <w:i/>
          <w:sz w:val="24"/>
          <w:szCs w:val="24"/>
        </w:rPr>
        <w:t>впервые от</w:t>
      </w:r>
      <w:r>
        <w:rPr>
          <w:rFonts w:ascii="Times New Roman" w:hAnsi="Times New Roman" w:cs="Times New Roman"/>
          <w:i/>
          <w:sz w:val="24"/>
          <w:szCs w:val="24"/>
        </w:rPr>
        <w:t>орвавшись от отчётов, смотрит на Матил</w:t>
      </w:r>
      <w:r w:rsidRPr="00C93B43">
        <w:rPr>
          <w:rFonts w:ascii="Times New Roman" w:hAnsi="Times New Roman" w:cs="Times New Roman"/>
          <w:i/>
          <w:sz w:val="24"/>
          <w:szCs w:val="24"/>
        </w:rPr>
        <w:t>ьду, пытается понять, что ей ну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, понял. Сколько нужно?</w:t>
      </w:r>
    </w:p>
    <w:p w:rsidR="00C93B43" w:rsidRDefault="00C93B43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овольно</w:t>
      </w:r>
      <w:r>
        <w:rPr>
          <w:rFonts w:ascii="Times New Roman" w:hAnsi="Times New Roman" w:cs="Times New Roman"/>
          <w:sz w:val="24"/>
          <w:szCs w:val="24"/>
        </w:rPr>
        <w:t xml:space="preserve">). Да немножечко. </w:t>
      </w:r>
    </w:p>
    <w:p w:rsidR="00C93B43" w:rsidRDefault="00C93B43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Сколько?</w:t>
      </w:r>
    </w:p>
    <w:p w:rsidR="00C93B43" w:rsidRDefault="00C93B43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>. Давай тысячи четыре. Нет, лучше пять.</w:t>
      </w:r>
    </w:p>
    <w:p w:rsidR="00C93B43" w:rsidRDefault="00C93B43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достав из кармана несколько </w:t>
      </w:r>
      <w:r w:rsidR="005363CD">
        <w:rPr>
          <w:rFonts w:ascii="Times New Roman" w:hAnsi="Times New Roman" w:cs="Times New Roman"/>
          <w:i/>
          <w:sz w:val="24"/>
          <w:szCs w:val="24"/>
        </w:rPr>
        <w:t xml:space="preserve">мятых </w:t>
      </w:r>
      <w:r>
        <w:rPr>
          <w:rFonts w:ascii="Times New Roman" w:hAnsi="Times New Roman" w:cs="Times New Roman"/>
          <w:i/>
          <w:sz w:val="24"/>
          <w:szCs w:val="24"/>
        </w:rPr>
        <w:t>купюр, протягивает Матильде</w:t>
      </w:r>
      <w:r>
        <w:rPr>
          <w:rFonts w:ascii="Times New Roman" w:hAnsi="Times New Roman" w:cs="Times New Roman"/>
          <w:sz w:val="24"/>
          <w:szCs w:val="24"/>
        </w:rPr>
        <w:t>). Держи.</w:t>
      </w:r>
    </w:p>
    <w:p w:rsidR="00C93B43" w:rsidRDefault="00C93B43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сих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Ты что? Издеваешься? </w:t>
      </w:r>
    </w:p>
    <w:p w:rsidR="00C93B43" w:rsidRDefault="00C93B43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пешив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то не так?</w:t>
      </w:r>
    </w:p>
    <w:p w:rsidR="00C93B43" w:rsidRDefault="00C93B43" w:rsidP="005363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сих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Четыре - пять тысяч, но не рублей же, Никита!!! На эти </w:t>
      </w:r>
      <w:r w:rsidR="00162F17">
        <w:rPr>
          <w:rFonts w:ascii="Times New Roman" w:hAnsi="Times New Roman" w:cs="Times New Roman"/>
          <w:sz w:val="24"/>
          <w:szCs w:val="24"/>
        </w:rPr>
        <w:t xml:space="preserve">копейки </w:t>
      </w:r>
      <w:r>
        <w:rPr>
          <w:rFonts w:ascii="Times New Roman" w:hAnsi="Times New Roman" w:cs="Times New Roman"/>
          <w:sz w:val="24"/>
          <w:szCs w:val="24"/>
        </w:rPr>
        <w:t xml:space="preserve">в ЦУМе даже в туалет </w:t>
      </w:r>
      <w:r w:rsidR="005363CD">
        <w:rPr>
          <w:rFonts w:ascii="Times New Roman" w:hAnsi="Times New Roman" w:cs="Times New Roman"/>
          <w:sz w:val="24"/>
          <w:szCs w:val="24"/>
        </w:rPr>
        <w:t xml:space="preserve">компанией </w:t>
      </w:r>
      <w:r>
        <w:rPr>
          <w:rFonts w:ascii="Times New Roman" w:hAnsi="Times New Roman" w:cs="Times New Roman"/>
          <w:sz w:val="24"/>
          <w:szCs w:val="24"/>
        </w:rPr>
        <w:t>не сходишь, ну</w:t>
      </w:r>
      <w:r w:rsidR="00162F17">
        <w:rPr>
          <w:rFonts w:ascii="Times New Roman" w:hAnsi="Times New Roman" w:cs="Times New Roman"/>
          <w:sz w:val="24"/>
          <w:szCs w:val="24"/>
        </w:rPr>
        <w:t xml:space="preserve"> ты что</w:t>
      </w:r>
      <w:r>
        <w:rPr>
          <w:rFonts w:ascii="Times New Roman" w:hAnsi="Times New Roman" w:cs="Times New Roman"/>
          <w:sz w:val="24"/>
          <w:szCs w:val="24"/>
        </w:rPr>
        <w:t>?</w:t>
      </w:r>
      <w:r w:rsidR="00536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CD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="005363CD">
        <w:rPr>
          <w:rFonts w:ascii="Times New Roman" w:hAnsi="Times New Roman" w:cs="Times New Roman"/>
          <w:sz w:val="24"/>
          <w:szCs w:val="24"/>
        </w:rPr>
        <w:t xml:space="preserve"> позвала с собой, хочет прикупить пару шуб, надо же оценить, как сидит, как смотрится... Я </w:t>
      </w:r>
      <w:r w:rsidR="00162F17">
        <w:rPr>
          <w:rFonts w:ascii="Times New Roman" w:hAnsi="Times New Roman" w:cs="Times New Roman"/>
          <w:sz w:val="24"/>
          <w:szCs w:val="24"/>
        </w:rPr>
        <w:t>чисто за компанию</w:t>
      </w:r>
      <w:r w:rsidR="005363CD">
        <w:rPr>
          <w:rFonts w:ascii="Times New Roman" w:hAnsi="Times New Roman" w:cs="Times New Roman"/>
          <w:sz w:val="24"/>
          <w:szCs w:val="24"/>
        </w:rPr>
        <w:t>, прицепом. Себе почти ничего брать не планирую. Так уж... если что-то сильно понравится... Но всё, что мне нравится, стоит не столько, сколько ты вынул из кармана. Откуда, кстати, у тебя вообще там эта мелочь?</w:t>
      </w:r>
    </w:p>
    <w:p w:rsidR="00C93B43" w:rsidRDefault="00C93B43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А, извини, заработался. Я подумал, что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уктовый. Хлеба</w:t>
      </w:r>
      <w:r w:rsidR="005363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3CD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молока взять</w:t>
      </w:r>
      <w:r w:rsidR="008F49C9">
        <w:rPr>
          <w:rFonts w:ascii="Times New Roman" w:hAnsi="Times New Roman" w:cs="Times New Roman"/>
          <w:sz w:val="24"/>
          <w:szCs w:val="24"/>
        </w:rPr>
        <w:t>, или что-то сродни тому</w:t>
      </w:r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шмот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го, конечно, не хватит. Сейчас.</w:t>
      </w:r>
      <w:r w:rsidR="008F49C9">
        <w:rPr>
          <w:rFonts w:ascii="Times New Roman" w:hAnsi="Times New Roman" w:cs="Times New Roman"/>
          <w:sz w:val="24"/>
          <w:szCs w:val="24"/>
        </w:rPr>
        <w:t xml:space="preserve"> (</w:t>
      </w:r>
      <w:r w:rsidR="008F49C9" w:rsidRPr="008F49C9">
        <w:rPr>
          <w:rFonts w:ascii="Times New Roman" w:hAnsi="Times New Roman" w:cs="Times New Roman"/>
          <w:i/>
          <w:sz w:val="24"/>
          <w:szCs w:val="24"/>
        </w:rPr>
        <w:t>Уходит за деньгами, кричит из дальней комнаты</w:t>
      </w:r>
      <w:r w:rsidR="008F49C9">
        <w:rPr>
          <w:rFonts w:ascii="Times New Roman" w:hAnsi="Times New Roman" w:cs="Times New Roman"/>
          <w:sz w:val="24"/>
          <w:szCs w:val="24"/>
        </w:rPr>
        <w:t>). А что у тебя на карте уже ничего не осталось? Я же на прошлой неделе тебе перевёл?</w:t>
      </w:r>
    </w:p>
    <w:p w:rsidR="008F49C9" w:rsidRDefault="008F49C9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, чтобы Никита слышал</w:t>
      </w:r>
      <w:r>
        <w:rPr>
          <w:rFonts w:ascii="Times New Roman" w:hAnsi="Times New Roman" w:cs="Times New Roman"/>
          <w:sz w:val="24"/>
          <w:szCs w:val="24"/>
        </w:rPr>
        <w:t xml:space="preserve">). Те, что ты выслал на прошлой неделе, мы давно уже съели... И ждём, не дождёмся, когда же ты снова пришлёшь </w:t>
      </w:r>
      <w:r w:rsidR="005363C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 нашему ужину дюжину новых и сладких калош</w:t>
      </w:r>
      <w:r w:rsidR="005363C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49C9" w:rsidRDefault="008F49C9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ходит, держит в руках пачку долларов</w:t>
      </w:r>
      <w:r>
        <w:rPr>
          <w:rFonts w:ascii="Times New Roman" w:hAnsi="Times New Roman" w:cs="Times New Roman"/>
          <w:sz w:val="24"/>
          <w:szCs w:val="24"/>
        </w:rPr>
        <w:t>). Как съели? Все съели?</w:t>
      </w:r>
    </w:p>
    <w:p w:rsidR="008F49C9" w:rsidRDefault="008F49C9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ласков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иту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ну я же не только домой покупаю продукты. Мы же с девчонками часто в ресторанчики заскакиваем. Косметику я себе брала, и другие женские атрибуты, но что за вопросы, что ты как маленький, в самом деле...</w:t>
      </w:r>
    </w:p>
    <w:p w:rsidR="008F49C9" w:rsidRDefault="008F49C9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тдавая деньги</w:t>
      </w:r>
      <w:r>
        <w:rPr>
          <w:rFonts w:ascii="Times New Roman" w:hAnsi="Times New Roman" w:cs="Times New Roman"/>
          <w:sz w:val="24"/>
          <w:szCs w:val="24"/>
        </w:rPr>
        <w:t>). Извини, так, просто спросил. Этого хватит?</w:t>
      </w:r>
    </w:p>
    <w:p w:rsidR="008F49C9" w:rsidRDefault="008F49C9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ыстренько оценив пачку набитым глазом</w:t>
      </w:r>
      <w:r>
        <w:rPr>
          <w:rFonts w:ascii="Times New Roman" w:hAnsi="Times New Roman" w:cs="Times New Roman"/>
          <w:sz w:val="24"/>
          <w:szCs w:val="24"/>
        </w:rPr>
        <w:t>). Должно хватить. Если не хватит – позвоню. Ну, всё, работай, не буду тебя отвлекать.</w:t>
      </w:r>
    </w:p>
    <w:p w:rsidR="008F49C9" w:rsidRDefault="008F49C9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вслед уходящей Матильде</w:t>
      </w:r>
      <w:r>
        <w:rPr>
          <w:rFonts w:ascii="Times New Roman" w:hAnsi="Times New Roman" w:cs="Times New Roman"/>
          <w:sz w:val="24"/>
          <w:szCs w:val="24"/>
        </w:rPr>
        <w:t xml:space="preserve">). Ты </w:t>
      </w:r>
      <w:r w:rsidR="005363CD">
        <w:rPr>
          <w:rFonts w:ascii="Times New Roman" w:hAnsi="Times New Roman" w:cs="Times New Roman"/>
          <w:sz w:val="24"/>
          <w:szCs w:val="24"/>
        </w:rPr>
        <w:t>надолг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49C9" w:rsidRDefault="008F49C9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 w:rsidR="00B94FA5">
        <w:rPr>
          <w:rFonts w:ascii="Times New Roman" w:hAnsi="Times New Roman" w:cs="Times New Roman"/>
          <w:i/>
          <w:sz w:val="24"/>
          <w:szCs w:val="24"/>
        </w:rPr>
        <w:t xml:space="preserve"> «в дверях»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94FA5">
        <w:rPr>
          <w:rFonts w:ascii="Times New Roman" w:hAnsi="Times New Roman" w:cs="Times New Roman"/>
          <w:sz w:val="24"/>
          <w:szCs w:val="24"/>
        </w:rPr>
        <w:t>До двенадцати ночи приду..., наверное.</w:t>
      </w:r>
    </w:p>
    <w:p w:rsidR="00B94FA5" w:rsidRDefault="00B94FA5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FA5">
        <w:rPr>
          <w:rFonts w:ascii="Times New Roman" w:hAnsi="Times New Roman" w:cs="Times New Roman"/>
          <w:i/>
          <w:sz w:val="24"/>
          <w:szCs w:val="24"/>
        </w:rPr>
        <w:t>Матильда уходит. Никита вновь садится за документы, изучает.</w:t>
      </w:r>
    </w:p>
    <w:p w:rsidR="00EA1405" w:rsidRDefault="00B94FA5" w:rsidP="00EA14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твлёкшись от документов</w:t>
      </w:r>
      <w:r>
        <w:rPr>
          <w:rFonts w:ascii="Times New Roman" w:hAnsi="Times New Roman" w:cs="Times New Roman"/>
          <w:sz w:val="24"/>
          <w:szCs w:val="24"/>
        </w:rPr>
        <w:t>). Ну</w:t>
      </w:r>
      <w:r w:rsidR="005363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нятно теперь, что куда идёт. Ладно, Паша, потолкуем</w:t>
      </w:r>
      <w:r w:rsidR="005363CD">
        <w:rPr>
          <w:rFonts w:ascii="Times New Roman" w:hAnsi="Times New Roman" w:cs="Times New Roman"/>
          <w:sz w:val="24"/>
          <w:szCs w:val="24"/>
        </w:rPr>
        <w:t xml:space="preserve"> с тобой, расскажешь, кто надоумил тебя на такие схемы</w:t>
      </w:r>
      <w:r w:rsidR="00EA1405">
        <w:rPr>
          <w:rFonts w:ascii="Times New Roman" w:hAnsi="Times New Roman" w:cs="Times New Roman"/>
          <w:sz w:val="24"/>
          <w:szCs w:val="24"/>
        </w:rPr>
        <w:t>.</w:t>
      </w:r>
    </w:p>
    <w:p w:rsidR="00EA1405" w:rsidRDefault="00EA1405" w:rsidP="00EA14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405">
        <w:rPr>
          <w:rFonts w:ascii="Times New Roman" w:hAnsi="Times New Roman" w:cs="Times New Roman"/>
          <w:i/>
          <w:sz w:val="24"/>
          <w:szCs w:val="24"/>
        </w:rPr>
        <w:t xml:space="preserve">Уходит. </w:t>
      </w:r>
      <w:r>
        <w:rPr>
          <w:rFonts w:ascii="Times New Roman" w:hAnsi="Times New Roman" w:cs="Times New Roman"/>
          <w:i/>
          <w:sz w:val="24"/>
          <w:szCs w:val="24"/>
        </w:rPr>
        <w:t>Сильно приглушается</w:t>
      </w:r>
      <w:r w:rsidRPr="00EA1405">
        <w:rPr>
          <w:rFonts w:ascii="Times New Roman" w:hAnsi="Times New Roman" w:cs="Times New Roman"/>
          <w:i/>
          <w:sz w:val="24"/>
          <w:szCs w:val="24"/>
        </w:rPr>
        <w:t xml:space="preserve"> свет. </w:t>
      </w:r>
    </w:p>
    <w:p w:rsidR="00EA1405" w:rsidRDefault="00EA1405" w:rsidP="00EA14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чь</w:t>
      </w:r>
      <w:r w:rsidRPr="00EA1405">
        <w:rPr>
          <w:rFonts w:ascii="Times New Roman" w:hAnsi="Times New Roman" w:cs="Times New Roman"/>
          <w:i/>
          <w:sz w:val="24"/>
          <w:szCs w:val="24"/>
        </w:rPr>
        <w:t>. В домашнем халате с телефоном в руке входит Никита, звонит Матильде.</w:t>
      </w:r>
    </w:p>
    <w:p w:rsidR="00EA1405" w:rsidRDefault="00EA1405" w:rsidP="00EA14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 трубку</w:t>
      </w:r>
      <w:r>
        <w:rPr>
          <w:rFonts w:ascii="Times New Roman" w:hAnsi="Times New Roman" w:cs="Times New Roman"/>
          <w:sz w:val="24"/>
          <w:szCs w:val="24"/>
        </w:rPr>
        <w:t xml:space="preserve">). Матильда, мне не послышалось? Ты сказала, что вернёшься до двенадцати? </w:t>
      </w:r>
      <w:r w:rsidR="00162F17">
        <w:rPr>
          <w:rFonts w:ascii="Times New Roman" w:hAnsi="Times New Roman" w:cs="Times New Roman"/>
          <w:sz w:val="24"/>
          <w:szCs w:val="24"/>
        </w:rPr>
        <w:t>(</w:t>
      </w:r>
      <w:r w:rsidR="00162F17" w:rsidRPr="00162F17">
        <w:rPr>
          <w:rFonts w:ascii="Times New Roman" w:hAnsi="Times New Roman" w:cs="Times New Roman"/>
          <w:i/>
          <w:sz w:val="24"/>
          <w:szCs w:val="24"/>
        </w:rPr>
        <w:t>Слушает трубку</w:t>
      </w:r>
      <w:r w:rsidR="00162F1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А, ты сказала, наверное. Ну да, это меняет дело. Половина третьего ночи, на секундочку, тебя нет. Не звонишь, не пишешь. Я волнуюсь.  Все торговые центры уже давно закрыты. Где ты? </w:t>
      </w:r>
      <w:r w:rsidR="00162F17">
        <w:rPr>
          <w:rFonts w:ascii="Times New Roman" w:hAnsi="Times New Roman" w:cs="Times New Roman"/>
          <w:sz w:val="24"/>
          <w:szCs w:val="24"/>
        </w:rPr>
        <w:t>(</w:t>
      </w:r>
      <w:r w:rsidR="00162F17" w:rsidRPr="00162F17">
        <w:rPr>
          <w:rFonts w:ascii="Times New Roman" w:hAnsi="Times New Roman" w:cs="Times New Roman"/>
          <w:i/>
          <w:sz w:val="24"/>
          <w:szCs w:val="24"/>
        </w:rPr>
        <w:t>Слушает трубку</w:t>
      </w:r>
      <w:r w:rsidR="00162F1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Ах, ты у подруги? Почему я об этом узнаю только сейчас? </w:t>
      </w:r>
      <w:r w:rsidR="00162F17">
        <w:rPr>
          <w:rFonts w:ascii="Times New Roman" w:hAnsi="Times New Roman" w:cs="Times New Roman"/>
          <w:sz w:val="24"/>
          <w:szCs w:val="24"/>
        </w:rPr>
        <w:t>(</w:t>
      </w:r>
      <w:r w:rsidR="00162F17" w:rsidRPr="00162F17">
        <w:rPr>
          <w:rFonts w:ascii="Times New Roman" w:hAnsi="Times New Roman" w:cs="Times New Roman"/>
          <w:i/>
          <w:sz w:val="24"/>
          <w:szCs w:val="24"/>
        </w:rPr>
        <w:t>Слушает трубку</w:t>
      </w:r>
      <w:r w:rsidR="00162F17">
        <w:rPr>
          <w:rFonts w:ascii="Times New Roman" w:hAnsi="Times New Roman" w:cs="Times New Roman"/>
          <w:sz w:val="24"/>
          <w:szCs w:val="24"/>
        </w:rPr>
        <w:t>). Почему сцена ревности? Н</w:t>
      </w:r>
      <w:r>
        <w:rPr>
          <w:rFonts w:ascii="Times New Roman" w:hAnsi="Times New Roman" w:cs="Times New Roman"/>
          <w:sz w:val="24"/>
          <w:szCs w:val="24"/>
        </w:rPr>
        <w:t>ормальный вопрос, учитывая ситуацию, ты не находишь? Так, Матильда, я тебе ничего не предъявляю, я тебя всего-навсего спрашиваю, зачем делаешь так, чтобы я переживал? Ведь можно было хотя бы написать сообщение</w:t>
      </w:r>
      <w:r w:rsidR="00500B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ы там-то, там-то.</w:t>
      </w:r>
      <w:r w:rsidR="00162F17">
        <w:rPr>
          <w:rFonts w:ascii="Times New Roman" w:hAnsi="Times New Roman" w:cs="Times New Roman"/>
          <w:sz w:val="24"/>
          <w:szCs w:val="24"/>
        </w:rPr>
        <w:t xml:space="preserve"> (</w:t>
      </w:r>
      <w:r w:rsidR="00162F17" w:rsidRPr="00162F17">
        <w:rPr>
          <w:rFonts w:ascii="Times New Roman" w:hAnsi="Times New Roman" w:cs="Times New Roman"/>
          <w:i/>
          <w:sz w:val="24"/>
          <w:szCs w:val="24"/>
        </w:rPr>
        <w:t>Слушает трубку</w:t>
      </w:r>
      <w:r w:rsidR="00162F1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Какой контроль? Какая диктатура? Что ты начинаешь?</w:t>
      </w:r>
      <w:r w:rsidR="00500B63">
        <w:rPr>
          <w:rFonts w:ascii="Times New Roman" w:hAnsi="Times New Roman" w:cs="Times New Roman"/>
          <w:sz w:val="24"/>
          <w:szCs w:val="24"/>
        </w:rPr>
        <w:t xml:space="preserve"> Я тебя... </w:t>
      </w:r>
      <w:r w:rsidR="00162F17">
        <w:rPr>
          <w:rFonts w:ascii="Times New Roman" w:hAnsi="Times New Roman" w:cs="Times New Roman"/>
          <w:sz w:val="24"/>
          <w:szCs w:val="24"/>
        </w:rPr>
        <w:t>(</w:t>
      </w:r>
      <w:r w:rsidR="00162F17" w:rsidRPr="00162F17">
        <w:rPr>
          <w:rFonts w:ascii="Times New Roman" w:hAnsi="Times New Roman" w:cs="Times New Roman"/>
          <w:i/>
          <w:sz w:val="24"/>
          <w:szCs w:val="24"/>
        </w:rPr>
        <w:t>Слушает трубку</w:t>
      </w:r>
      <w:r w:rsidR="00162F17">
        <w:rPr>
          <w:rFonts w:ascii="Times New Roman" w:hAnsi="Times New Roman" w:cs="Times New Roman"/>
          <w:sz w:val="24"/>
          <w:szCs w:val="24"/>
        </w:rPr>
        <w:t xml:space="preserve">). </w:t>
      </w:r>
      <w:r w:rsidR="00500B63">
        <w:rPr>
          <w:rFonts w:ascii="Times New Roman" w:hAnsi="Times New Roman" w:cs="Times New Roman"/>
          <w:sz w:val="24"/>
          <w:szCs w:val="24"/>
        </w:rPr>
        <w:t>О.... Понеслось. Так, я понял, в общем, у тебя всё в порядке, я могу не переживать, верно? Всё!</w:t>
      </w:r>
    </w:p>
    <w:p w:rsidR="00500B63" w:rsidRPr="00500B63" w:rsidRDefault="00500B63" w:rsidP="00EA14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B63">
        <w:rPr>
          <w:rFonts w:ascii="Times New Roman" w:hAnsi="Times New Roman" w:cs="Times New Roman"/>
          <w:i/>
          <w:sz w:val="24"/>
          <w:szCs w:val="24"/>
        </w:rPr>
        <w:t>Кладёт трубку.</w:t>
      </w:r>
    </w:p>
    <w:p w:rsidR="009B35BC" w:rsidRDefault="00500B63" w:rsidP="00EA14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ыдыхает, на нервах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62F17">
        <w:rPr>
          <w:rFonts w:ascii="Times New Roman" w:hAnsi="Times New Roman" w:cs="Times New Roman"/>
          <w:sz w:val="24"/>
          <w:szCs w:val="24"/>
        </w:rPr>
        <w:t>Вот</w:t>
      </w:r>
      <w:r w:rsidR="00E12E6B">
        <w:rPr>
          <w:rFonts w:ascii="Times New Roman" w:hAnsi="Times New Roman" w:cs="Times New Roman"/>
          <w:sz w:val="24"/>
          <w:szCs w:val="24"/>
        </w:rPr>
        <w:t xml:space="preserve"> что это за отношение</w:t>
      </w:r>
      <w:r w:rsidR="00DE01CC">
        <w:rPr>
          <w:rFonts w:ascii="Times New Roman" w:hAnsi="Times New Roman" w:cs="Times New Roman"/>
          <w:sz w:val="24"/>
          <w:szCs w:val="24"/>
        </w:rPr>
        <w:t>? Неужели трудно позвонить, предупредить... Я ведь ей не чужой человек... Хотя... Хотя вообще-то и не родной. А кто я для неё, в самом деле? Мы не расписаны, живём вместе чуть больше полугода... Чем она занимается и где всё время пропадает – я толком не знаю</w:t>
      </w:r>
      <w:r w:rsidR="00152FA1">
        <w:rPr>
          <w:rFonts w:ascii="Times New Roman" w:hAnsi="Times New Roman" w:cs="Times New Roman"/>
          <w:sz w:val="24"/>
          <w:szCs w:val="24"/>
        </w:rPr>
        <w:t xml:space="preserve"> до си</w:t>
      </w:r>
      <w:r w:rsidR="00643D36">
        <w:rPr>
          <w:rFonts w:ascii="Times New Roman" w:hAnsi="Times New Roman" w:cs="Times New Roman"/>
          <w:sz w:val="24"/>
          <w:szCs w:val="24"/>
        </w:rPr>
        <w:t>х</w:t>
      </w:r>
      <w:r w:rsidR="00152FA1">
        <w:rPr>
          <w:rFonts w:ascii="Times New Roman" w:hAnsi="Times New Roman" w:cs="Times New Roman"/>
          <w:sz w:val="24"/>
          <w:szCs w:val="24"/>
        </w:rPr>
        <w:t xml:space="preserve"> пор</w:t>
      </w:r>
      <w:r w:rsidR="00DE01CC">
        <w:rPr>
          <w:rFonts w:ascii="Times New Roman" w:hAnsi="Times New Roman" w:cs="Times New Roman"/>
          <w:sz w:val="24"/>
          <w:szCs w:val="24"/>
        </w:rPr>
        <w:t>.</w:t>
      </w:r>
      <w:r w:rsidR="00643D36">
        <w:rPr>
          <w:rFonts w:ascii="Times New Roman" w:hAnsi="Times New Roman" w:cs="Times New Roman"/>
          <w:sz w:val="24"/>
          <w:szCs w:val="24"/>
        </w:rPr>
        <w:t xml:space="preserve"> Говорила, что работает удалённо, но в детали не посвящала, а я всегда старался не лезть в Душу к человеку, если сам не говорит, то и не нужно пытать вопросами... Но, возможно</w:t>
      </w:r>
      <w:r w:rsidR="00E12E6B">
        <w:rPr>
          <w:rFonts w:ascii="Times New Roman" w:hAnsi="Times New Roman" w:cs="Times New Roman"/>
          <w:sz w:val="24"/>
          <w:szCs w:val="24"/>
        </w:rPr>
        <w:t>,</w:t>
      </w:r>
      <w:r w:rsidR="00643D36">
        <w:rPr>
          <w:rFonts w:ascii="Times New Roman" w:hAnsi="Times New Roman" w:cs="Times New Roman"/>
          <w:sz w:val="24"/>
          <w:szCs w:val="24"/>
        </w:rPr>
        <w:t xml:space="preserve"> мои взгляды не верны? Время идёт, а я лишь теряюсь в догадках. </w:t>
      </w:r>
      <w:r w:rsidR="00152FA1">
        <w:rPr>
          <w:rFonts w:ascii="Times New Roman" w:hAnsi="Times New Roman" w:cs="Times New Roman"/>
          <w:sz w:val="24"/>
          <w:szCs w:val="24"/>
        </w:rPr>
        <w:t xml:space="preserve">Какие-то у неё всё время </w:t>
      </w:r>
      <w:r w:rsidR="00152FA1">
        <w:rPr>
          <w:rFonts w:ascii="Times New Roman" w:hAnsi="Times New Roman" w:cs="Times New Roman"/>
          <w:sz w:val="24"/>
          <w:szCs w:val="24"/>
        </w:rPr>
        <w:lastRenderedPageBreak/>
        <w:t>встречи. Какие-то подруги, какие-то дела дамские, причём всегда очень затратные..., для меня, естественно. Нет, мне денег не жалко, я достаточно зарабатываю, хватает на всё с лихвой, но всё-таки... Хм. А действител</w:t>
      </w:r>
      <w:r w:rsidR="00396C09">
        <w:rPr>
          <w:rFonts w:ascii="Times New Roman" w:hAnsi="Times New Roman" w:cs="Times New Roman"/>
          <w:sz w:val="24"/>
          <w:szCs w:val="24"/>
        </w:rPr>
        <w:t>ьно, что я о ней знаю? По факту-</w:t>
      </w:r>
      <w:r w:rsidR="00152FA1">
        <w:rPr>
          <w:rFonts w:ascii="Times New Roman" w:hAnsi="Times New Roman" w:cs="Times New Roman"/>
          <w:sz w:val="24"/>
          <w:szCs w:val="24"/>
        </w:rPr>
        <w:t>то оказывается - ничего... Странно, что не задавал себе этот вопрос раньше. Всё дела, всё заботы, бизнес, контракты, аудит..., крысиные бега...</w:t>
      </w:r>
      <w:r w:rsidR="00DE01CC">
        <w:rPr>
          <w:rFonts w:ascii="Times New Roman" w:hAnsi="Times New Roman" w:cs="Times New Roman"/>
          <w:sz w:val="24"/>
          <w:szCs w:val="24"/>
        </w:rPr>
        <w:t xml:space="preserve"> </w:t>
      </w:r>
      <w:r w:rsidR="00152FA1">
        <w:rPr>
          <w:rFonts w:ascii="Times New Roman" w:hAnsi="Times New Roman" w:cs="Times New Roman"/>
          <w:sz w:val="24"/>
          <w:szCs w:val="24"/>
        </w:rPr>
        <w:t xml:space="preserve">Да..., </w:t>
      </w:r>
      <w:r w:rsidR="00DE01CC">
        <w:rPr>
          <w:rFonts w:ascii="Times New Roman" w:hAnsi="Times New Roman" w:cs="Times New Roman"/>
          <w:sz w:val="24"/>
          <w:szCs w:val="24"/>
        </w:rPr>
        <w:t xml:space="preserve">Интересные у нас </w:t>
      </w:r>
      <w:r w:rsidR="00E12E6B">
        <w:rPr>
          <w:rFonts w:ascii="Times New Roman" w:hAnsi="Times New Roman" w:cs="Times New Roman"/>
          <w:sz w:val="24"/>
          <w:szCs w:val="24"/>
        </w:rPr>
        <w:t xml:space="preserve">с Матильдой </w:t>
      </w:r>
      <w:r w:rsidR="00DE01CC">
        <w:rPr>
          <w:rFonts w:ascii="Times New Roman" w:hAnsi="Times New Roman" w:cs="Times New Roman"/>
          <w:sz w:val="24"/>
          <w:szCs w:val="24"/>
        </w:rPr>
        <w:t>отношения...</w:t>
      </w:r>
    </w:p>
    <w:p w:rsidR="00643D36" w:rsidRPr="00643D36" w:rsidRDefault="00643D36" w:rsidP="00643D3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D36">
        <w:rPr>
          <w:rFonts w:ascii="Times New Roman" w:hAnsi="Times New Roman" w:cs="Times New Roman"/>
          <w:i/>
          <w:sz w:val="24"/>
          <w:szCs w:val="24"/>
        </w:rPr>
        <w:t>Никита ложится спать, так и не выпустив телефон из руки.</w:t>
      </w:r>
    </w:p>
    <w:p w:rsidR="00643D36" w:rsidRDefault="00643D36" w:rsidP="00643D3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D36">
        <w:rPr>
          <w:rFonts w:ascii="Times New Roman" w:hAnsi="Times New Roman" w:cs="Times New Roman"/>
          <w:i/>
          <w:sz w:val="24"/>
          <w:szCs w:val="24"/>
        </w:rPr>
        <w:t>Утро.</w:t>
      </w:r>
    </w:p>
    <w:p w:rsidR="006E3493" w:rsidRDefault="006E3493" w:rsidP="00643D3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киту будит сообщение, поступившее на телефон.</w:t>
      </w:r>
    </w:p>
    <w:p w:rsidR="006E3493" w:rsidRDefault="006E3493" w:rsidP="00643D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читает сонными глазами, сонным голосом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блемы, просила поддержать. Я задержусь у неё, не теряй. К вечеру приеду. (</w:t>
      </w:r>
      <w:r w:rsidRPr="00D1095E">
        <w:rPr>
          <w:rFonts w:ascii="Times New Roman" w:hAnsi="Times New Roman" w:cs="Times New Roman"/>
          <w:i/>
          <w:sz w:val="24"/>
          <w:szCs w:val="24"/>
        </w:rPr>
        <w:t>Зевая</w:t>
      </w:r>
      <w:r>
        <w:rPr>
          <w:rFonts w:ascii="Times New Roman" w:hAnsi="Times New Roman" w:cs="Times New Roman"/>
          <w:sz w:val="24"/>
          <w:szCs w:val="24"/>
        </w:rPr>
        <w:t xml:space="preserve">). Ох, уж эта мне Геля. Всё-то у неё проблемы, всё-то какие-то у неё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мороч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6E3493" w:rsidRDefault="006E3493" w:rsidP="00643D3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493">
        <w:rPr>
          <w:rFonts w:ascii="Times New Roman" w:hAnsi="Times New Roman" w:cs="Times New Roman"/>
          <w:i/>
          <w:sz w:val="24"/>
          <w:szCs w:val="24"/>
        </w:rPr>
        <w:t xml:space="preserve">Умывшись и приведя себя в порядок, Никите приходит в голову крамольная мысль. </w:t>
      </w:r>
    </w:p>
    <w:p w:rsidR="006E3493" w:rsidRDefault="006E3493" w:rsidP="00643D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брав номер из телефонной книги, в трубку</w:t>
      </w:r>
      <w:r>
        <w:rPr>
          <w:rFonts w:ascii="Times New Roman" w:hAnsi="Times New Roman" w:cs="Times New Roman"/>
          <w:sz w:val="24"/>
          <w:szCs w:val="24"/>
        </w:rPr>
        <w:t xml:space="preserve">). Семёныч, здрав будь. Не спишь? Хорошо. Да нет, ничего не случилось, так, думаю, позвоню, узнаю, как настрое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пас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4C08">
        <w:rPr>
          <w:rFonts w:ascii="Times New Roman" w:hAnsi="Times New Roman" w:cs="Times New Roman"/>
          <w:sz w:val="24"/>
          <w:szCs w:val="24"/>
        </w:rPr>
        <w:t xml:space="preserve">Всё путём? Отлично. Может премию выписать? Не надо? Надо? Так надо или не надо? Вот, Семёныч, за это я тебя и ценю и уважаю. Слушай, не мог бы ты номерок для меня один пробить?  Хочу знать, где объект был вчера, </w:t>
      </w:r>
      <w:proofErr w:type="gramStart"/>
      <w:r w:rsidR="00F54C08">
        <w:rPr>
          <w:rFonts w:ascii="Times New Roman" w:hAnsi="Times New Roman" w:cs="Times New Roman"/>
          <w:sz w:val="24"/>
          <w:szCs w:val="24"/>
        </w:rPr>
        <w:t>куда</w:t>
      </w:r>
      <w:proofErr w:type="gramEnd"/>
      <w:r w:rsidR="00F54C08">
        <w:rPr>
          <w:rFonts w:ascii="Times New Roman" w:hAnsi="Times New Roman" w:cs="Times New Roman"/>
          <w:sz w:val="24"/>
          <w:szCs w:val="24"/>
        </w:rPr>
        <w:t xml:space="preserve"> когда передвигался, где находится сейчас. Не проблема? Спасибо, старик, сейчас скину номер, а премию всё же выпишу и тебе, и твоим ребятам, но не из-за этого, а просто так. Работаете слажено, сколько раз оберегали от проблем. Всё, давай, лирику в сторону, </w:t>
      </w:r>
      <w:proofErr w:type="gramStart"/>
      <w:r w:rsidR="00F54C08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F54C08">
        <w:rPr>
          <w:rFonts w:ascii="Times New Roman" w:hAnsi="Times New Roman" w:cs="Times New Roman"/>
          <w:sz w:val="24"/>
          <w:szCs w:val="24"/>
        </w:rPr>
        <w:t>.</w:t>
      </w:r>
    </w:p>
    <w:p w:rsidR="00F54C08" w:rsidRDefault="00F54C08" w:rsidP="00643D3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4C08">
        <w:rPr>
          <w:rFonts w:ascii="Times New Roman" w:hAnsi="Times New Roman" w:cs="Times New Roman"/>
          <w:i/>
          <w:sz w:val="24"/>
          <w:szCs w:val="24"/>
        </w:rPr>
        <w:t xml:space="preserve">Скидывает номер телефона. Какое-то время занимается своими делами, получает отчёт на телефон. Читает </w:t>
      </w:r>
      <w:r w:rsidR="00D1095E">
        <w:rPr>
          <w:rFonts w:ascii="Times New Roman" w:hAnsi="Times New Roman" w:cs="Times New Roman"/>
          <w:i/>
          <w:sz w:val="24"/>
          <w:szCs w:val="24"/>
        </w:rPr>
        <w:t>в изумлении</w:t>
      </w:r>
      <w:r w:rsidRPr="00F54C08">
        <w:rPr>
          <w:rFonts w:ascii="Times New Roman" w:hAnsi="Times New Roman" w:cs="Times New Roman"/>
          <w:i/>
          <w:sz w:val="24"/>
          <w:szCs w:val="24"/>
        </w:rPr>
        <w:t>.</w:t>
      </w:r>
    </w:p>
    <w:p w:rsidR="00F54C08" w:rsidRDefault="00F54C08" w:rsidP="00643D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дивлённо, опешив</w:t>
      </w:r>
      <w:r>
        <w:rPr>
          <w:rFonts w:ascii="Times New Roman" w:hAnsi="Times New Roman" w:cs="Times New Roman"/>
          <w:sz w:val="24"/>
          <w:szCs w:val="24"/>
        </w:rPr>
        <w:t xml:space="preserve">). Как говорил мой папа: С дуба падают листья ясеня, вот ничего себе, вон ни...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бе. Присмотрелся я (</w:t>
      </w:r>
      <w:r w:rsidRPr="00F54C08">
        <w:rPr>
          <w:rFonts w:ascii="Times New Roman" w:hAnsi="Times New Roman" w:cs="Times New Roman"/>
          <w:i/>
          <w:sz w:val="24"/>
          <w:szCs w:val="24"/>
        </w:rPr>
        <w:t>присматривается к отчёту</w:t>
      </w:r>
      <w:r>
        <w:rPr>
          <w:rFonts w:ascii="Times New Roman" w:hAnsi="Times New Roman" w:cs="Times New Roman"/>
          <w:sz w:val="24"/>
          <w:szCs w:val="24"/>
        </w:rPr>
        <w:t>), и действительно, удивите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..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фиг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C08" w:rsidRDefault="00F54C08" w:rsidP="00643D3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4C08">
        <w:rPr>
          <w:rFonts w:ascii="Times New Roman" w:hAnsi="Times New Roman" w:cs="Times New Roman"/>
          <w:i/>
          <w:sz w:val="24"/>
          <w:szCs w:val="24"/>
        </w:rPr>
        <w:t>Набирает номер телефона, звонит.</w:t>
      </w:r>
    </w:p>
    <w:p w:rsidR="009C03A0" w:rsidRDefault="00F54C08" w:rsidP="009C03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трого, деловито, в трубку</w:t>
      </w:r>
      <w:r>
        <w:rPr>
          <w:rFonts w:ascii="Times New Roman" w:hAnsi="Times New Roman" w:cs="Times New Roman"/>
          <w:sz w:val="24"/>
          <w:szCs w:val="24"/>
        </w:rPr>
        <w:t xml:space="preserve">). Павел, приветствую. Удобно говорить?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ых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Молодца, ты у себя в резиденции? Ясно. Один? М... Зачем меня обманываешь? Я знаю, что ты не один, более того, я знаю с кем ты там и сейчас, и вчера... Откуда знаю? Не смеши, забыл, кто я? Думаешь, мне можно рисовать </w:t>
      </w:r>
      <w:r w:rsidR="009C03A0">
        <w:rPr>
          <w:rFonts w:ascii="Times New Roman" w:hAnsi="Times New Roman" w:cs="Times New Roman"/>
          <w:sz w:val="24"/>
          <w:szCs w:val="24"/>
        </w:rPr>
        <w:t>левые отчёты, да развлекаться с моей девочкой? Матильду можешь забрать себе, мне она больше не интересна, а вот украденные деньги надо бы вернуть. (</w:t>
      </w:r>
      <w:r w:rsidR="009C03A0" w:rsidRPr="009C03A0">
        <w:rPr>
          <w:rFonts w:ascii="Times New Roman" w:hAnsi="Times New Roman" w:cs="Times New Roman"/>
          <w:i/>
          <w:sz w:val="24"/>
          <w:szCs w:val="24"/>
        </w:rPr>
        <w:t>Брезгливо отстранившись от трубки, выслушав какую-то жалостливую историю</w:t>
      </w:r>
      <w:r w:rsidR="009C03A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9C03A0">
        <w:rPr>
          <w:rFonts w:ascii="Times New Roman" w:hAnsi="Times New Roman" w:cs="Times New Roman"/>
          <w:sz w:val="24"/>
          <w:szCs w:val="24"/>
        </w:rPr>
        <w:t>Паш</w:t>
      </w:r>
      <w:proofErr w:type="spellEnd"/>
      <w:r w:rsidR="009C03A0">
        <w:rPr>
          <w:rFonts w:ascii="Times New Roman" w:hAnsi="Times New Roman" w:cs="Times New Roman"/>
          <w:sz w:val="24"/>
          <w:szCs w:val="24"/>
        </w:rPr>
        <w:t xml:space="preserve">, да я знаю, что ты сам бы на такое не решился. Без хорошей поддержки и грамотного управления эта </w:t>
      </w:r>
      <w:proofErr w:type="spellStart"/>
      <w:r w:rsidR="009C03A0">
        <w:rPr>
          <w:rFonts w:ascii="Times New Roman" w:hAnsi="Times New Roman" w:cs="Times New Roman"/>
          <w:sz w:val="24"/>
          <w:szCs w:val="24"/>
        </w:rPr>
        <w:t>схемка</w:t>
      </w:r>
      <w:proofErr w:type="spellEnd"/>
      <w:r w:rsidR="009C03A0">
        <w:rPr>
          <w:rFonts w:ascii="Times New Roman" w:hAnsi="Times New Roman" w:cs="Times New Roman"/>
          <w:sz w:val="24"/>
          <w:szCs w:val="24"/>
        </w:rPr>
        <w:t xml:space="preserve"> бы не </w:t>
      </w:r>
      <w:r w:rsidR="009C03A0">
        <w:rPr>
          <w:rFonts w:ascii="Times New Roman" w:hAnsi="Times New Roman" w:cs="Times New Roman"/>
          <w:sz w:val="24"/>
          <w:szCs w:val="24"/>
        </w:rPr>
        <w:lastRenderedPageBreak/>
        <w:t>сработала. Сказывается два высших образования Матильды. Молодец, девочка, головой работает хорошо во всех смыслах. Я на тебя не в обиде, но работать вместе мы больше не будем. Распоряжусь, чтобы тебе оформили отпуск на месяц, после этого уволишься по собственному желанию. За этот месяц будь любезен – всё верни. Где брать, что делать – не мои проблемы. Продай пару машин, заложи квартиру... Разберёшься, тем более</w:t>
      </w:r>
      <w:proofErr w:type="gramStart"/>
      <w:r w:rsidR="009C03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C03A0">
        <w:rPr>
          <w:rFonts w:ascii="Times New Roman" w:hAnsi="Times New Roman" w:cs="Times New Roman"/>
          <w:sz w:val="24"/>
          <w:szCs w:val="24"/>
        </w:rPr>
        <w:t xml:space="preserve"> что у тебя под боком такой советчик головастый - разберётесь. Я тебе больше звонить не буду, и ты мне тоже не звони. Если через месяц деньки в кассу не поступят, передам это дело своим друзьям из 90-х, но лучше бы тебе с ними не встречаться, они значительно менее лояльные в аргументах и убеждениях, чем я. Всё, счастливо.</w:t>
      </w:r>
    </w:p>
    <w:p w:rsidR="009C03A0" w:rsidRDefault="009C03A0" w:rsidP="009C03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адёт трубку.</w:t>
      </w:r>
    </w:p>
    <w:p w:rsidR="009C03A0" w:rsidRDefault="009C03A0" w:rsidP="009C03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уквально тут же звонит телефон. </w:t>
      </w:r>
    </w:p>
    <w:p w:rsidR="00EB7E59" w:rsidRDefault="009C03A0" w:rsidP="009C03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увидав, кто звонит, </w:t>
      </w:r>
      <w:r w:rsidR="00265515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кинув вызов и отключив мобильник</w:t>
      </w:r>
      <w:r>
        <w:rPr>
          <w:rFonts w:ascii="Times New Roman" w:hAnsi="Times New Roman" w:cs="Times New Roman"/>
          <w:sz w:val="24"/>
          <w:szCs w:val="24"/>
        </w:rPr>
        <w:t>). Матильда... Извини дорогая, разговаривать нам больше с тобой не о чем. Как я сразу не догадался? Но... Лучше поздно, чем никогда. И чего ей только не хватало?</w:t>
      </w:r>
      <w:r w:rsidR="00EB7E59">
        <w:rPr>
          <w:rFonts w:ascii="Times New Roman" w:hAnsi="Times New Roman" w:cs="Times New Roman"/>
          <w:sz w:val="24"/>
          <w:szCs w:val="24"/>
        </w:rPr>
        <w:t xml:space="preserve"> (</w:t>
      </w:r>
      <w:r w:rsidR="00EB7E59" w:rsidRPr="00EB7E59">
        <w:rPr>
          <w:rFonts w:ascii="Times New Roman" w:hAnsi="Times New Roman" w:cs="Times New Roman"/>
          <w:i/>
          <w:sz w:val="24"/>
          <w:szCs w:val="24"/>
        </w:rPr>
        <w:t>Зрителю</w:t>
      </w:r>
      <w:r w:rsidR="00EB7E5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E59">
        <w:rPr>
          <w:rFonts w:ascii="Times New Roman" w:hAnsi="Times New Roman" w:cs="Times New Roman"/>
          <w:sz w:val="24"/>
          <w:szCs w:val="24"/>
        </w:rPr>
        <w:t xml:space="preserve">Скажите? Может я </w:t>
      </w:r>
      <w:proofErr w:type="gramStart"/>
      <w:r w:rsidR="00EB7E59"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 w:rsidR="00EB7E59">
        <w:rPr>
          <w:rFonts w:ascii="Times New Roman" w:hAnsi="Times New Roman" w:cs="Times New Roman"/>
          <w:sz w:val="24"/>
          <w:szCs w:val="24"/>
        </w:rPr>
        <w:t xml:space="preserve"> какой? Может со мной находиться рядом противно? Вроде не дурак, бизнес </w:t>
      </w:r>
      <w:proofErr w:type="gramStart"/>
      <w:r w:rsidR="00EB7E59">
        <w:rPr>
          <w:rFonts w:ascii="Times New Roman" w:hAnsi="Times New Roman" w:cs="Times New Roman"/>
          <w:sz w:val="24"/>
          <w:szCs w:val="24"/>
        </w:rPr>
        <w:t>вон</w:t>
      </w:r>
      <w:proofErr w:type="gramEnd"/>
      <w:r w:rsidR="00EB7E59">
        <w:rPr>
          <w:rFonts w:ascii="Times New Roman" w:hAnsi="Times New Roman" w:cs="Times New Roman"/>
          <w:sz w:val="24"/>
          <w:szCs w:val="24"/>
        </w:rPr>
        <w:t xml:space="preserve"> какой под моим крылом крутится. Сам всё основал, сам всё раскрутил, позже уж работников нанял, от</w:t>
      </w:r>
      <w:r w:rsidR="00396C09">
        <w:rPr>
          <w:rFonts w:ascii="Times New Roman" w:hAnsi="Times New Roman" w:cs="Times New Roman"/>
          <w:sz w:val="24"/>
          <w:szCs w:val="24"/>
        </w:rPr>
        <w:t>крыл филиалы... Не самый пропащ</w:t>
      </w:r>
      <w:r w:rsidR="00EB7E59">
        <w:rPr>
          <w:rFonts w:ascii="Times New Roman" w:hAnsi="Times New Roman" w:cs="Times New Roman"/>
          <w:sz w:val="24"/>
          <w:szCs w:val="24"/>
        </w:rPr>
        <w:t xml:space="preserve">ий человек. </w:t>
      </w:r>
      <w:r w:rsidR="00265515">
        <w:rPr>
          <w:rFonts w:ascii="Times New Roman" w:hAnsi="Times New Roman" w:cs="Times New Roman"/>
          <w:sz w:val="24"/>
          <w:szCs w:val="24"/>
        </w:rPr>
        <w:t>Почти н</w:t>
      </w:r>
      <w:r w:rsidR="00EB7E59">
        <w:rPr>
          <w:rFonts w:ascii="Times New Roman" w:hAnsi="Times New Roman" w:cs="Times New Roman"/>
          <w:sz w:val="24"/>
          <w:szCs w:val="24"/>
        </w:rPr>
        <w:t>е пью, не курю, матом практически не ругаюсь. Что не так-то?</w:t>
      </w:r>
    </w:p>
    <w:p w:rsidR="006F3E3F" w:rsidRDefault="00EB7E59" w:rsidP="009C03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атцы, я честное слово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кажё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. Каждый раз на одни и те же грабли наступаю. Матильда – она ведь не первая моя девуш</w:t>
      </w:r>
      <w:r w:rsidR="000544B9">
        <w:rPr>
          <w:rFonts w:ascii="Times New Roman" w:hAnsi="Times New Roman" w:cs="Times New Roman"/>
          <w:sz w:val="24"/>
          <w:szCs w:val="24"/>
        </w:rPr>
        <w:t xml:space="preserve">ка. До неё была Диана, Нелли, </w:t>
      </w:r>
      <w:proofErr w:type="spellStart"/>
      <w:r w:rsidR="000544B9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="000544B9">
        <w:rPr>
          <w:rFonts w:ascii="Times New Roman" w:hAnsi="Times New Roman" w:cs="Times New Roman"/>
          <w:sz w:val="24"/>
          <w:szCs w:val="24"/>
        </w:rPr>
        <w:t xml:space="preserve">, </w:t>
      </w:r>
      <w:r w:rsidR="00147E62">
        <w:rPr>
          <w:rFonts w:ascii="Times New Roman" w:hAnsi="Times New Roman" w:cs="Times New Roman"/>
          <w:sz w:val="24"/>
          <w:szCs w:val="24"/>
        </w:rPr>
        <w:t xml:space="preserve">Лика. Все как с обложек, все как на подбор. Губки, стрижки, </w:t>
      </w:r>
      <w:proofErr w:type="spellStart"/>
      <w:r w:rsidR="00147E62">
        <w:rPr>
          <w:rFonts w:ascii="Times New Roman" w:hAnsi="Times New Roman" w:cs="Times New Roman"/>
          <w:sz w:val="24"/>
          <w:szCs w:val="24"/>
        </w:rPr>
        <w:t>маникюрчик</w:t>
      </w:r>
      <w:proofErr w:type="spellEnd"/>
      <w:r w:rsidR="00147E62">
        <w:rPr>
          <w:rFonts w:ascii="Times New Roman" w:hAnsi="Times New Roman" w:cs="Times New Roman"/>
          <w:sz w:val="24"/>
          <w:szCs w:val="24"/>
        </w:rPr>
        <w:t xml:space="preserve">, реснички, бровки, грудь, попа... Всё по последнему писку моды. Все </w:t>
      </w:r>
      <w:proofErr w:type="gramStart"/>
      <w:r w:rsidR="00147E62">
        <w:rPr>
          <w:rFonts w:ascii="Times New Roman" w:hAnsi="Times New Roman" w:cs="Times New Roman"/>
          <w:sz w:val="24"/>
          <w:szCs w:val="24"/>
        </w:rPr>
        <w:t>красотки</w:t>
      </w:r>
      <w:proofErr w:type="gramEnd"/>
      <w:r w:rsidR="00147E62">
        <w:rPr>
          <w:rFonts w:ascii="Times New Roman" w:hAnsi="Times New Roman" w:cs="Times New Roman"/>
          <w:sz w:val="24"/>
          <w:szCs w:val="24"/>
        </w:rPr>
        <w:t>, все лял</w:t>
      </w:r>
      <w:r w:rsidR="006D5FE5">
        <w:rPr>
          <w:rFonts w:ascii="Times New Roman" w:hAnsi="Times New Roman" w:cs="Times New Roman"/>
          <w:sz w:val="24"/>
          <w:szCs w:val="24"/>
        </w:rPr>
        <w:t>ь</w:t>
      </w:r>
      <w:r w:rsidR="00147E62">
        <w:rPr>
          <w:rFonts w:ascii="Times New Roman" w:hAnsi="Times New Roman" w:cs="Times New Roman"/>
          <w:sz w:val="24"/>
          <w:szCs w:val="24"/>
        </w:rPr>
        <w:t xml:space="preserve">ки... Но ни с одной из этих </w:t>
      </w:r>
      <w:proofErr w:type="gramStart"/>
      <w:r w:rsidR="00147E62">
        <w:rPr>
          <w:rFonts w:ascii="Times New Roman" w:hAnsi="Times New Roman" w:cs="Times New Roman"/>
          <w:sz w:val="24"/>
          <w:szCs w:val="24"/>
        </w:rPr>
        <w:t>лялек</w:t>
      </w:r>
      <w:proofErr w:type="gramEnd"/>
      <w:r w:rsidR="00147E62">
        <w:rPr>
          <w:rFonts w:ascii="Times New Roman" w:hAnsi="Times New Roman" w:cs="Times New Roman"/>
          <w:sz w:val="24"/>
          <w:szCs w:val="24"/>
        </w:rPr>
        <w:t xml:space="preserve"> у меня не сложились отношения. </w:t>
      </w:r>
      <w:r w:rsidR="006F3E3F">
        <w:rPr>
          <w:rFonts w:ascii="Times New Roman" w:hAnsi="Times New Roman" w:cs="Times New Roman"/>
          <w:sz w:val="24"/>
          <w:szCs w:val="24"/>
        </w:rPr>
        <w:t>То дура, то чересчур умная (</w:t>
      </w:r>
      <w:r w:rsidR="006F3E3F" w:rsidRPr="006F3E3F">
        <w:rPr>
          <w:rFonts w:ascii="Times New Roman" w:hAnsi="Times New Roman" w:cs="Times New Roman"/>
          <w:i/>
          <w:sz w:val="24"/>
          <w:szCs w:val="24"/>
        </w:rPr>
        <w:t>с намёком на Матильду</w:t>
      </w:r>
      <w:r w:rsidR="006F3E3F">
        <w:rPr>
          <w:rFonts w:ascii="Times New Roman" w:hAnsi="Times New Roman" w:cs="Times New Roman"/>
          <w:sz w:val="24"/>
          <w:szCs w:val="24"/>
        </w:rPr>
        <w:t xml:space="preserve">), ну Вы сами видели. То лентяйка, то </w:t>
      </w:r>
      <w:proofErr w:type="spellStart"/>
      <w:r w:rsidR="00AC3FE6">
        <w:rPr>
          <w:rFonts w:ascii="Times New Roman" w:hAnsi="Times New Roman" w:cs="Times New Roman"/>
          <w:sz w:val="24"/>
          <w:szCs w:val="24"/>
        </w:rPr>
        <w:t>понты</w:t>
      </w:r>
      <w:proofErr w:type="spellEnd"/>
      <w:r w:rsidR="00AC3FE6">
        <w:rPr>
          <w:rFonts w:ascii="Times New Roman" w:hAnsi="Times New Roman" w:cs="Times New Roman"/>
          <w:sz w:val="24"/>
          <w:szCs w:val="24"/>
        </w:rPr>
        <w:t xml:space="preserve"> через край так</w:t>
      </w:r>
      <w:r w:rsidR="006F3E3F">
        <w:rPr>
          <w:rFonts w:ascii="Times New Roman" w:hAnsi="Times New Roman" w:cs="Times New Roman"/>
          <w:sz w:val="24"/>
          <w:szCs w:val="24"/>
        </w:rPr>
        <w:t xml:space="preserve">, </w:t>
      </w:r>
      <w:r w:rsidR="00AC3FE6">
        <w:rPr>
          <w:rFonts w:ascii="Times New Roman" w:hAnsi="Times New Roman" w:cs="Times New Roman"/>
          <w:sz w:val="24"/>
          <w:szCs w:val="24"/>
        </w:rPr>
        <w:t xml:space="preserve">что </w:t>
      </w:r>
      <w:r w:rsidR="006F3E3F">
        <w:rPr>
          <w:rFonts w:ascii="Times New Roman" w:hAnsi="Times New Roman" w:cs="Times New Roman"/>
          <w:sz w:val="24"/>
          <w:szCs w:val="24"/>
        </w:rPr>
        <w:t>людей не видит вокруг себя... Но главное, даже не это.</w:t>
      </w:r>
      <w:r w:rsidR="00AC3FE6">
        <w:rPr>
          <w:rFonts w:ascii="Times New Roman" w:hAnsi="Times New Roman" w:cs="Times New Roman"/>
          <w:sz w:val="24"/>
          <w:szCs w:val="24"/>
        </w:rPr>
        <w:t xml:space="preserve"> Главное то, что ни одной из них</w:t>
      </w:r>
      <w:r w:rsidR="006F3E3F">
        <w:rPr>
          <w:rFonts w:ascii="Times New Roman" w:hAnsi="Times New Roman" w:cs="Times New Roman"/>
          <w:sz w:val="24"/>
          <w:szCs w:val="24"/>
        </w:rPr>
        <w:t xml:space="preserve"> не нужен был я. Нужны были мои деньги – да, но не я сам. </w:t>
      </w:r>
    </w:p>
    <w:p w:rsidR="00450C5A" w:rsidRDefault="006F3E3F" w:rsidP="00450C5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нимаю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от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ют себе цену и изначально устанавливают совершенно конкретные ориентиры на дальнейшую жизнь. Глупо ожидать от фифы образ жизни</w:t>
      </w:r>
      <w:r w:rsidR="00AC3FE6">
        <w:rPr>
          <w:rFonts w:ascii="Times New Roman" w:hAnsi="Times New Roman" w:cs="Times New Roman"/>
          <w:sz w:val="24"/>
          <w:szCs w:val="24"/>
        </w:rPr>
        <w:t xml:space="preserve"> домоседа</w:t>
      </w:r>
      <w:r>
        <w:rPr>
          <w:rFonts w:ascii="Times New Roman" w:hAnsi="Times New Roman" w:cs="Times New Roman"/>
          <w:sz w:val="24"/>
          <w:szCs w:val="24"/>
        </w:rPr>
        <w:t xml:space="preserve">, готов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ирушки</w:t>
      </w:r>
      <w:proofErr w:type="gramEnd"/>
      <w:r>
        <w:rPr>
          <w:rFonts w:ascii="Times New Roman" w:hAnsi="Times New Roman" w:cs="Times New Roman"/>
          <w:sz w:val="24"/>
          <w:szCs w:val="24"/>
        </w:rPr>
        <w:t>, семеро по лавкам и пироги вечером для мужа. Конечно</w:t>
      </w:r>
      <w:r w:rsidR="00AC3F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т. Но Вы и меня поймите, я тоже не отличаюсь оригинальностью от большинства... Да что там от большинства? От всех мужчин! Мы все хотим видеть рядом с собой красивую</w:t>
      </w:r>
      <w:r w:rsidR="00396C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ффектную</w:t>
      </w:r>
      <w:r w:rsidR="00450C5A">
        <w:rPr>
          <w:rFonts w:ascii="Times New Roman" w:hAnsi="Times New Roman" w:cs="Times New Roman"/>
          <w:sz w:val="24"/>
          <w:szCs w:val="24"/>
        </w:rPr>
        <w:t>, ухоженную</w:t>
      </w:r>
      <w:r>
        <w:rPr>
          <w:rFonts w:ascii="Times New Roman" w:hAnsi="Times New Roman" w:cs="Times New Roman"/>
          <w:sz w:val="24"/>
          <w:szCs w:val="24"/>
        </w:rPr>
        <w:t xml:space="preserve"> девушку, которая будет волновать, зажигать в тебе пламя,</w:t>
      </w:r>
      <w:r w:rsidR="00450C5A">
        <w:rPr>
          <w:rFonts w:ascii="Times New Roman" w:hAnsi="Times New Roman" w:cs="Times New Roman"/>
          <w:sz w:val="24"/>
          <w:szCs w:val="24"/>
        </w:rPr>
        <w:t xml:space="preserve"> питать тебя своей нескончаемой женской энергетикой. </w:t>
      </w:r>
      <w:proofErr w:type="gramStart"/>
      <w:r w:rsidR="00450C5A">
        <w:rPr>
          <w:rFonts w:ascii="Times New Roman" w:hAnsi="Times New Roman" w:cs="Times New Roman"/>
          <w:sz w:val="24"/>
          <w:szCs w:val="24"/>
        </w:rPr>
        <w:t>Девушку, которую хочется баловать, которую хочется радовать, удивлять, которой хочется восхищаться.</w:t>
      </w:r>
      <w:proofErr w:type="gramEnd"/>
      <w:r w:rsidR="00450C5A">
        <w:rPr>
          <w:rFonts w:ascii="Times New Roman" w:hAnsi="Times New Roman" w:cs="Times New Roman"/>
          <w:sz w:val="24"/>
          <w:szCs w:val="24"/>
        </w:rPr>
        <w:t xml:space="preserve"> Что? Я не прав? У </w:t>
      </w:r>
      <w:r w:rsidR="00450C5A">
        <w:rPr>
          <w:rFonts w:ascii="Times New Roman" w:hAnsi="Times New Roman" w:cs="Times New Roman"/>
          <w:sz w:val="24"/>
          <w:szCs w:val="24"/>
        </w:rPr>
        <w:lastRenderedPageBreak/>
        <w:t xml:space="preserve">кого не так? Есть кто-нибудь из мужиков в зале, кто бы мечтал найти себе </w:t>
      </w:r>
      <w:r w:rsidR="0079554A">
        <w:rPr>
          <w:rFonts w:ascii="Times New Roman" w:hAnsi="Times New Roman" w:cs="Times New Roman"/>
          <w:sz w:val="24"/>
          <w:szCs w:val="24"/>
        </w:rPr>
        <w:t>даму</w:t>
      </w:r>
      <w:r w:rsidR="00450C5A">
        <w:rPr>
          <w:rFonts w:ascii="Times New Roman" w:hAnsi="Times New Roman" w:cs="Times New Roman"/>
          <w:sz w:val="24"/>
          <w:szCs w:val="24"/>
        </w:rPr>
        <w:t xml:space="preserve"> </w:t>
      </w:r>
      <w:r w:rsidR="0079554A">
        <w:rPr>
          <w:rFonts w:ascii="Times New Roman" w:hAnsi="Times New Roman" w:cs="Times New Roman"/>
          <w:sz w:val="24"/>
          <w:szCs w:val="24"/>
        </w:rPr>
        <w:t xml:space="preserve">сердца </w:t>
      </w:r>
      <w:proofErr w:type="gramStart"/>
      <w:r w:rsidR="00450C5A">
        <w:rPr>
          <w:rFonts w:ascii="Times New Roman" w:hAnsi="Times New Roman" w:cs="Times New Roman"/>
          <w:sz w:val="24"/>
          <w:szCs w:val="24"/>
        </w:rPr>
        <w:t>пострашней</w:t>
      </w:r>
      <w:proofErr w:type="gramEnd"/>
      <w:r w:rsidR="00450C5A">
        <w:rPr>
          <w:rFonts w:ascii="Times New Roman" w:hAnsi="Times New Roman" w:cs="Times New Roman"/>
          <w:sz w:val="24"/>
          <w:szCs w:val="24"/>
        </w:rPr>
        <w:t xml:space="preserve"> да понеказистей? </w:t>
      </w:r>
    </w:p>
    <w:p w:rsidR="009C03A0" w:rsidRDefault="00450C5A" w:rsidP="00450C5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C5A">
        <w:rPr>
          <w:rFonts w:ascii="Times New Roman" w:hAnsi="Times New Roman" w:cs="Times New Roman"/>
          <w:i/>
          <w:sz w:val="24"/>
          <w:szCs w:val="24"/>
        </w:rPr>
        <w:t>Никита ловит себя на мысли. Задумывается.</w:t>
      </w:r>
      <w:r w:rsidR="006F3E3F" w:rsidRPr="00450C5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50C5A" w:rsidRDefault="00450C5A" w:rsidP="00450C5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бдумывая</w:t>
      </w:r>
      <w:r>
        <w:rPr>
          <w:rFonts w:ascii="Times New Roman" w:hAnsi="Times New Roman" w:cs="Times New Roman"/>
          <w:sz w:val="24"/>
          <w:szCs w:val="24"/>
        </w:rPr>
        <w:t xml:space="preserve">). А, кстати... Мысль-то интересная. Страшную девушку почти всегда можно облагородить. Одень её прилично, своди к мастерам, такой марафет наведут... Это, откровенно говоря, на сегодняшний день вообще не является проблемо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... чёрт возьми, может быть как раз у страшных, у простых земных девчонок, которые слаще морковки в своей жизни ничего особо и не пробовали, может быть у них в головах нет всего того мусора, который я устал разгребать среди фиф?  </w:t>
      </w:r>
      <w:proofErr w:type="gramEnd"/>
    </w:p>
    <w:p w:rsidR="00450C5A" w:rsidRDefault="00450C5A" w:rsidP="00450C5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о... В конце-то концов, чем я рискую? Надо попробовать!</w:t>
      </w:r>
    </w:p>
    <w:p w:rsidR="00450C5A" w:rsidRDefault="00450C5A" w:rsidP="00450C5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C5A">
        <w:rPr>
          <w:rFonts w:ascii="Times New Roman" w:hAnsi="Times New Roman" w:cs="Times New Roman"/>
          <w:i/>
          <w:sz w:val="24"/>
          <w:szCs w:val="24"/>
        </w:rPr>
        <w:t xml:space="preserve">Никита воодушевлённо </w:t>
      </w:r>
      <w:r>
        <w:rPr>
          <w:rFonts w:ascii="Times New Roman" w:hAnsi="Times New Roman" w:cs="Times New Roman"/>
          <w:i/>
          <w:sz w:val="24"/>
          <w:szCs w:val="24"/>
        </w:rPr>
        <w:t>размещает</w:t>
      </w:r>
      <w:r w:rsidRPr="00450C5A">
        <w:rPr>
          <w:rFonts w:ascii="Times New Roman" w:hAnsi="Times New Roman" w:cs="Times New Roman"/>
          <w:i/>
          <w:sz w:val="24"/>
          <w:szCs w:val="24"/>
        </w:rPr>
        <w:t xml:space="preserve"> объявление на телефоне.</w:t>
      </w:r>
    </w:p>
    <w:p w:rsidR="0079554A" w:rsidRDefault="00450C5A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звучивает</w:t>
      </w:r>
      <w:r>
        <w:rPr>
          <w:rFonts w:ascii="Times New Roman" w:hAnsi="Times New Roman" w:cs="Times New Roman"/>
          <w:sz w:val="24"/>
          <w:szCs w:val="24"/>
        </w:rPr>
        <w:t xml:space="preserve">). Так..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комств...</w:t>
      </w:r>
      <w:r w:rsidR="00C57C01">
        <w:rPr>
          <w:rFonts w:ascii="Times New Roman" w:hAnsi="Times New Roman" w:cs="Times New Roman"/>
          <w:sz w:val="24"/>
          <w:szCs w:val="24"/>
        </w:rPr>
        <w:t xml:space="preserve"> Вот этот подойдёт. Ага. Значит:</w:t>
      </w:r>
      <w:r>
        <w:rPr>
          <w:rFonts w:ascii="Times New Roman" w:hAnsi="Times New Roman" w:cs="Times New Roman"/>
          <w:sz w:val="24"/>
          <w:szCs w:val="24"/>
        </w:rPr>
        <w:t xml:space="preserve"> пол, возраст, фото... А...хм..., вот это хорошее. Угу. Что ещё? Кого ищу. Девушку. Возраст укажем от, до. Текст... Текст напишем такой: </w:t>
      </w:r>
      <w:r w:rsidR="0079554A">
        <w:rPr>
          <w:rFonts w:ascii="Times New Roman" w:hAnsi="Times New Roman" w:cs="Times New Roman"/>
          <w:sz w:val="24"/>
          <w:szCs w:val="24"/>
        </w:rPr>
        <w:t>Мужчина приятной наружности ищет себе девушку средних параметров и умеренных запросов...</w:t>
      </w:r>
    </w:p>
    <w:p w:rsidR="0079554A" w:rsidRDefault="0079554A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это чушь. Никуда не годится. Умеренные запросы и усреднённые параметры – понятия растяжимые. Нужно что-то вообще другое. Ну-ка вот так:</w:t>
      </w:r>
    </w:p>
    <w:p w:rsidR="0079554A" w:rsidRDefault="00450C5A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ьный мужик! Пашу как лошадь, получаю как овца, живу как собака, мечтаю, как человек, точнее как Наполеон! </w:t>
      </w:r>
    </w:p>
    <w:p w:rsidR="00B348C3" w:rsidRDefault="00450C5A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, </w:t>
      </w:r>
      <w:r w:rsidR="0079554A">
        <w:rPr>
          <w:rFonts w:ascii="Times New Roman" w:hAnsi="Times New Roman" w:cs="Times New Roman"/>
          <w:sz w:val="24"/>
          <w:szCs w:val="24"/>
        </w:rPr>
        <w:t>это тоже не пойдё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48C3">
        <w:rPr>
          <w:rFonts w:ascii="Times New Roman" w:hAnsi="Times New Roman" w:cs="Times New Roman"/>
          <w:sz w:val="24"/>
          <w:szCs w:val="24"/>
        </w:rPr>
        <w:t xml:space="preserve">Зачем </w:t>
      </w:r>
      <w:r w:rsidR="00C57C01">
        <w:rPr>
          <w:rFonts w:ascii="Times New Roman" w:hAnsi="Times New Roman" w:cs="Times New Roman"/>
          <w:sz w:val="24"/>
          <w:szCs w:val="24"/>
        </w:rPr>
        <w:t>уж так сильно искажать картину</w:t>
      </w:r>
      <w:r w:rsidR="00B348C3">
        <w:rPr>
          <w:rFonts w:ascii="Times New Roman" w:hAnsi="Times New Roman" w:cs="Times New Roman"/>
          <w:sz w:val="24"/>
          <w:szCs w:val="24"/>
        </w:rPr>
        <w:t xml:space="preserve">? Но не писать же кем я работаю и сколько зарабатываю! Снова сбегутся охотницы, а мне как раз нужно их всячески </w:t>
      </w:r>
      <w:r w:rsidR="00C57C01">
        <w:rPr>
          <w:rFonts w:ascii="Times New Roman" w:hAnsi="Times New Roman" w:cs="Times New Roman"/>
          <w:sz w:val="24"/>
          <w:szCs w:val="24"/>
        </w:rPr>
        <w:t>от себя оградить, верней себя от них. Не важно</w:t>
      </w:r>
      <w:r w:rsidR="00B348C3">
        <w:rPr>
          <w:rFonts w:ascii="Times New Roman" w:hAnsi="Times New Roman" w:cs="Times New Roman"/>
          <w:sz w:val="24"/>
          <w:szCs w:val="24"/>
        </w:rPr>
        <w:t>...</w:t>
      </w:r>
      <w:r w:rsidR="004F3CD9">
        <w:rPr>
          <w:rFonts w:ascii="Times New Roman" w:hAnsi="Times New Roman" w:cs="Times New Roman"/>
          <w:sz w:val="24"/>
          <w:szCs w:val="24"/>
        </w:rPr>
        <w:t xml:space="preserve"> Так-так-так... </w:t>
      </w:r>
      <w:r w:rsidR="0079554A">
        <w:rPr>
          <w:rFonts w:ascii="Times New Roman" w:hAnsi="Times New Roman" w:cs="Times New Roman"/>
          <w:sz w:val="24"/>
          <w:szCs w:val="24"/>
        </w:rPr>
        <w:t xml:space="preserve">Да и написать надо как-то по-простецки, чтобы картинка обо мне складывалась простая, скромная, без намёков на эстета. </w:t>
      </w:r>
      <w:r w:rsidR="004F3CD9">
        <w:rPr>
          <w:rFonts w:ascii="Times New Roman" w:hAnsi="Times New Roman" w:cs="Times New Roman"/>
          <w:sz w:val="24"/>
          <w:szCs w:val="24"/>
        </w:rPr>
        <w:t>Оставлю вот в таком виде:</w:t>
      </w:r>
      <w:r w:rsidR="00B34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CD9" w:rsidRDefault="004F3CD9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щу бабу пострашней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-никаких отношений.</w:t>
      </w:r>
    </w:p>
    <w:p w:rsidR="004F3CD9" w:rsidRDefault="004F3CD9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.</w:t>
      </w:r>
    </w:p>
    <w:p w:rsidR="00B348C3" w:rsidRDefault="00B348C3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у как лошадь! </w:t>
      </w:r>
    </w:p>
    <w:p w:rsidR="00B348C3" w:rsidRDefault="00B348C3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ю как овца! </w:t>
      </w:r>
    </w:p>
    <w:p w:rsidR="00B348C3" w:rsidRDefault="00B348C3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у как собака!</w:t>
      </w:r>
    </w:p>
    <w:p w:rsidR="00B348C3" w:rsidRDefault="00B348C3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концов, овцы бывают разные, далеко не все из них живут бедно, да и собаки, к слову, некоторые живут в таких условиях, что иной человек позавидует. Вот и отлично, считай, что никого и не обманул. </w:t>
      </w:r>
      <w:r w:rsidR="00A66FDA">
        <w:rPr>
          <w:rFonts w:ascii="Times New Roman" w:hAnsi="Times New Roman" w:cs="Times New Roman"/>
          <w:sz w:val="24"/>
          <w:szCs w:val="24"/>
        </w:rPr>
        <w:t>Разместить!!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348C3" w:rsidRDefault="00B348C3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140D00" w:rsidRDefault="00140D00" w:rsidP="00140D00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lastRenderedPageBreak/>
        <w:t xml:space="preserve">Сце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ура.</w:t>
      </w:r>
    </w:p>
    <w:p w:rsidR="00A66FDA" w:rsidRDefault="00A66FDA" w:rsidP="00140D0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ругой день. </w:t>
      </w:r>
      <w:r w:rsidR="000A7B90">
        <w:rPr>
          <w:rFonts w:ascii="Times New Roman" w:hAnsi="Times New Roman" w:cs="Times New Roman"/>
          <w:i/>
          <w:sz w:val="24"/>
          <w:szCs w:val="24"/>
        </w:rPr>
        <w:t xml:space="preserve">Вечер. </w:t>
      </w:r>
      <w:r w:rsidR="00140D00">
        <w:rPr>
          <w:rFonts w:ascii="Times New Roman" w:hAnsi="Times New Roman" w:cs="Times New Roman"/>
          <w:i/>
          <w:sz w:val="24"/>
          <w:szCs w:val="24"/>
        </w:rPr>
        <w:t>Квартира.</w:t>
      </w:r>
      <w:r>
        <w:rPr>
          <w:rFonts w:ascii="Times New Roman" w:hAnsi="Times New Roman" w:cs="Times New Roman"/>
          <w:i/>
          <w:sz w:val="24"/>
          <w:szCs w:val="24"/>
        </w:rPr>
        <w:t xml:space="preserve"> Никита приходит с работы, небрежно откидывает в сторону старые отчёты Павла, кладёт новые документы. Наспех переодевается, уходит за кружкой чая, приходит с кружкой, пьёт, попутно изучает новые отчёты.</w:t>
      </w:r>
    </w:p>
    <w:p w:rsidR="00A66FDA" w:rsidRDefault="00A66FDA" w:rsidP="00140D0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Шура.</w:t>
      </w:r>
    </w:p>
    <w:p w:rsidR="00A66FDA" w:rsidRDefault="00A66FDA" w:rsidP="00140D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глуповато улыбаясь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те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66FDA" w:rsidRDefault="00A66FDA" w:rsidP="00140D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увидев Шуру, выдувает изо рта часть </w:t>
      </w:r>
      <w:r w:rsidRPr="00A66FDA">
        <w:rPr>
          <w:rFonts w:ascii="Times New Roman" w:hAnsi="Times New Roman" w:cs="Times New Roman"/>
          <w:i/>
          <w:sz w:val="24"/>
          <w:szCs w:val="24"/>
        </w:rPr>
        <w:t>чая, опешив</w:t>
      </w:r>
      <w:r>
        <w:rPr>
          <w:rFonts w:ascii="Times New Roman" w:hAnsi="Times New Roman" w:cs="Times New Roman"/>
          <w:sz w:val="24"/>
          <w:szCs w:val="24"/>
        </w:rPr>
        <w:t>). М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..... (</w:t>
      </w:r>
      <w:proofErr w:type="gramEnd"/>
      <w:r w:rsidRPr="00A66FDA">
        <w:rPr>
          <w:rFonts w:ascii="Times New Roman" w:hAnsi="Times New Roman" w:cs="Times New Roman"/>
          <w:i/>
          <w:sz w:val="24"/>
          <w:szCs w:val="24"/>
        </w:rPr>
        <w:t xml:space="preserve">берёт </w:t>
      </w:r>
      <w:r w:rsidR="007B5B4C">
        <w:rPr>
          <w:rFonts w:ascii="Times New Roman" w:hAnsi="Times New Roman" w:cs="Times New Roman"/>
          <w:i/>
          <w:sz w:val="24"/>
          <w:szCs w:val="24"/>
        </w:rPr>
        <w:t>с</w:t>
      </w:r>
      <w:r w:rsidRPr="00A66FDA">
        <w:rPr>
          <w:rFonts w:ascii="Times New Roman" w:hAnsi="Times New Roman" w:cs="Times New Roman"/>
          <w:i/>
          <w:sz w:val="24"/>
          <w:szCs w:val="24"/>
        </w:rPr>
        <w:t>ебя в руки</w:t>
      </w:r>
      <w:r>
        <w:rPr>
          <w:rFonts w:ascii="Times New Roman" w:hAnsi="Times New Roman" w:cs="Times New Roman"/>
          <w:sz w:val="24"/>
          <w:szCs w:val="24"/>
        </w:rPr>
        <w:t xml:space="preserve">) ..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-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позвонить совсем забыл!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орошо, что вспомнил. </w:t>
      </w:r>
      <w:r w:rsidR="007B5B4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звоню попозже. </w:t>
      </w:r>
    </w:p>
    <w:p w:rsidR="00A66FDA" w:rsidRDefault="00A66FDA" w:rsidP="00A66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глуповато улыбаясь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т</w:t>
      </w:r>
      <w:r w:rsidR="00A60C0D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66FDA" w:rsidRDefault="00A66FDA" w:rsidP="00A66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ронией, стараясь скрыть улыбку</w:t>
      </w:r>
      <w:r>
        <w:rPr>
          <w:rFonts w:ascii="Times New Roman" w:hAnsi="Times New Roman" w:cs="Times New Roman"/>
          <w:sz w:val="24"/>
          <w:szCs w:val="24"/>
        </w:rPr>
        <w:t>). Здравствуйте. Вам кого?</w:t>
      </w:r>
    </w:p>
    <w:p w:rsidR="00A66FDA" w:rsidRDefault="00A66FDA" w:rsidP="00A66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глянувш</w:t>
      </w:r>
      <w:r w:rsidRPr="00A66FDA">
        <w:rPr>
          <w:rFonts w:ascii="Times New Roman" w:hAnsi="Times New Roman" w:cs="Times New Roman"/>
          <w:i/>
          <w:sz w:val="24"/>
          <w:szCs w:val="24"/>
        </w:rPr>
        <w:t>ись, удостоверившись, что здесь только она и он</w:t>
      </w:r>
      <w:r>
        <w:rPr>
          <w:rFonts w:ascii="Times New Roman" w:hAnsi="Times New Roman" w:cs="Times New Roman"/>
          <w:sz w:val="24"/>
          <w:szCs w:val="24"/>
        </w:rPr>
        <w:t xml:space="preserve">). Нам? А... поняла – поняла. Зрение подводит. Одна 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е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Никаких нас</w:t>
      </w:r>
      <w:r w:rsidR="00AB75AC">
        <w:rPr>
          <w:rFonts w:ascii="Times New Roman" w:hAnsi="Times New Roman" w:cs="Times New Roman"/>
          <w:sz w:val="24"/>
          <w:szCs w:val="24"/>
        </w:rPr>
        <w:t xml:space="preserve"> тута </w:t>
      </w:r>
      <w:proofErr w:type="gramStart"/>
      <w:r w:rsidR="00AB75AC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>. А мне тебя,</w:t>
      </w:r>
      <w:r w:rsidR="00A60C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0C0D">
        <w:rPr>
          <w:rFonts w:ascii="Times New Roman" w:hAnsi="Times New Roman" w:cs="Times New Roman"/>
          <w:sz w:val="24"/>
          <w:szCs w:val="24"/>
        </w:rPr>
        <w:t>хлопец</w:t>
      </w:r>
      <w:proofErr w:type="gramEnd"/>
      <w:r w:rsidR="00A60C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EBD">
        <w:rPr>
          <w:rFonts w:ascii="Times New Roman" w:hAnsi="Times New Roman" w:cs="Times New Roman"/>
          <w:sz w:val="24"/>
          <w:szCs w:val="24"/>
        </w:rPr>
        <w:t>есл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Никита.</w:t>
      </w:r>
    </w:p>
    <w:p w:rsidR="00AB75AC" w:rsidRDefault="00AB75AC" w:rsidP="00A66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ронией, стараясь скрыть улыбку</w:t>
      </w:r>
      <w:r>
        <w:rPr>
          <w:rFonts w:ascii="Times New Roman" w:hAnsi="Times New Roman" w:cs="Times New Roman"/>
          <w:sz w:val="24"/>
          <w:szCs w:val="24"/>
        </w:rPr>
        <w:t xml:space="preserve">). Да тут не то, что зрение подведёт, тут... Всё что хочешь и не хочешь, </w:t>
      </w:r>
      <w:r w:rsidR="00A60C0D">
        <w:rPr>
          <w:rFonts w:ascii="Times New Roman" w:hAnsi="Times New Roman" w:cs="Times New Roman"/>
          <w:sz w:val="24"/>
          <w:szCs w:val="24"/>
        </w:rPr>
        <w:t>откажет</w:t>
      </w:r>
      <w:r>
        <w:rPr>
          <w:rFonts w:ascii="Times New Roman" w:hAnsi="Times New Roman" w:cs="Times New Roman"/>
          <w:sz w:val="24"/>
          <w:szCs w:val="24"/>
        </w:rPr>
        <w:t xml:space="preserve">. Ну, </w:t>
      </w:r>
      <w:proofErr w:type="spellStart"/>
      <w:r w:rsidR="00A60C0D">
        <w:rPr>
          <w:rFonts w:ascii="Times New Roman" w:hAnsi="Times New Roman" w:cs="Times New Roman"/>
          <w:sz w:val="24"/>
          <w:szCs w:val="24"/>
        </w:rPr>
        <w:t>фуф</w:t>
      </w:r>
      <w:proofErr w:type="spellEnd"/>
      <w:r w:rsidR="00A60C0D">
        <w:rPr>
          <w:rFonts w:ascii="Times New Roman" w:hAnsi="Times New Roman" w:cs="Times New Roman"/>
          <w:sz w:val="24"/>
          <w:szCs w:val="24"/>
        </w:rPr>
        <w:t xml:space="preserve">, </w:t>
      </w:r>
      <w:r w:rsidR="009D1EBD">
        <w:rPr>
          <w:rFonts w:ascii="Times New Roman" w:hAnsi="Times New Roman" w:cs="Times New Roman"/>
          <w:sz w:val="24"/>
          <w:szCs w:val="24"/>
        </w:rPr>
        <w:t>ладно</w:t>
      </w:r>
      <w:r>
        <w:rPr>
          <w:rFonts w:ascii="Times New Roman" w:hAnsi="Times New Roman" w:cs="Times New Roman"/>
          <w:sz w:val="24"/>
          <w:szCs w:val="24"/>
        </w:rPr>
        <w:t>, разобрались. Я Никита. Меня, стало быть</w:t>
      </w:r>
      <w:r w:rsidR="00A60C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ам.</w:t>
      </w:r>
    </w:p>
    <w:p w:rsidR="00AB75AC" w:rsidRPr="00AB75AC" w:rsidRDefault="00AB75AC" w:rsidP="00A66FD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5AC">
        <w:rPr>
          <w:rFonts w:ascii="Times New Roman" w:hAnsi="Times New Roman" w:cs="Times New Roman"/>
          <w:i/>
          <w:sz w:val="24"/>
          <w:szCs w:val="24"/>
        </w:rPr>
        <w:t>Шура снова оглядывается.</w:t>
      </w:r>
    </w:p>
    <w:p w:rsidR="00AB75AC" w:rsidRDefault="00AB75AC" w:rsidP="00A66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ронией, стараясь скрыть улыбку</w:t>
      </w:r>
      <w:r>
        <w:rPr>
          <w:rFonts w:ascii="Times New Roman" w:hAnsi="Times New Roman" w:cs="Times New Roman"/>
          <w:sz w:val="24"/>
          <w:szCs w:val="24"/>
        </w:rPr>
        <w:t>). Тебе, значит.</w:t>
      </w:r>
    </w:p>
    <w:p w:rsidR="00AB75AC" w:rsidRDefault="00AB75AC" w:rsidP="00A66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 сомнении</w:t>
      </w:r>
      <w:r>
        <w:rPr>
          <w:rFonts w:ascii="Times New Roman" w:hAnsi="Times New Roman" w:cs="Times New Roman"/>
          <w:sz w:val="24"/>
          <w:szCs w:val="24"/>
        </w:rPr>
        <w:t xml:space="preserve">). А, ага, да. </w:t>
      </w:r>
    </w:p>
    <w:p w:rsidR="00AB75AC" w:rsidRDefault="00AB75AC" w:rsidP="00A66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ронией, стараясь скрыть улыбку</w:t>
      </w:r>
      <w:r>
        <w:rPr>
          <w:rFonts w:ascii="Times New Roman" w:hAnsi="Times New Roman" w:cs="Times New Roman"/>
          <w:sz w:val="24"/>
          <w:szCs w:val="24"/>
        </w:rPr>
        <w:t>). Я Никита, а тебя как звать, красавица?</w:t>
      </w:r>
    </w:p>
    <w:p w:rsidR="00AB75AC" w:rsidRDefault="00AB75AC" w:rsidP="00A66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омично, неумело смущаясь</w:t>
      </w:r>
      <w:r>
        <w:rPr>
          <w:rFonts w:ascii="Times New Roman" w:hAnsi="Times New Roman" w:cs="Times New Roman"/>
          <w:sz w:val="24"/>
          <w:szCs w:val="24"/>
        </w:rPr>
        <w:t xml:space="preserve">). Шура я. Шурочка, можно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ижу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5AC" w:rsidRDefault="00AB75AC" w:rsidP="00A66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ронией, стараясь скрыть улыбку</w:t>
      </w:r>
      <w:r>
        <w:rPr>
          <w:rFonts w:ascii="Times New Roman" w:hAnsi="Times New Roman" w:cs="Times New Roman"/>
          <w:sz w:val="24"/>
          <w:szCs w:val="24"/>
        </w:rPr>
        <w:t>). Да ты ж моя хорошая. Шурочка, так Шурочк</w:t>
      </w:r>
      <w:r w:rsidR="009D1EBD">
        <w:rPr>
          <w:rFonts w:ascii="Times New Roman" w:hAnsi="Times New Roman" w:cs="Times New Roman"/>
          <w:sz w:val="24"/>
          <w:szCs w:val="24"/>
        </w:rPr>
        <w:t>а. Ну, проходи, Шурочка, сад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EBD">
        <w:rPr>
          <w:rFonts w:ascii="Times New Roman" w:hAnsi="Times New Roman" w:cs="Times New Roman"/>
          <w:sz w:val="24"/>
          <w:szCs w:val="24"/>
        </w:rPr>
        <w:t>(</w:t>
      </w:r>
      <w:r w:rsidR="009D1EBD" w:rsidRPr="009D1EBD">
        <w:rPr>
          <w:rFonts w:ascii="Times New Roman" w:hAnsi="Times New Roman" w:cs="Times New Roman"/>
          <w:i/>
          <w:sz w:val="24"/>
          <w:szCs w:val="24"/>
        </w:rPr>
        <w:t>Передразнивает</w:t>
      </w:r>
      <w:r w:rsidR="009D1EB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9D1EBD">
        <w:rPr>
          <w:rFonts w:ascii="Times New Roman" w:hAnsi="Times New Roman" w:cs="Times New Roman"/>
          <w:sz w:val="24"/>
          <w:szCs w:val="24"/>
        </w:rPr>
        <w:t>Садися</w:t>
      </w:r>
      <w:proofErr w:type="spellEnd"/>
      <w:r w:rsidR="00DB12D5">
        <w:rPr>
          <w:rFonts w:ascii="Times New Roman" w:hAnsi="Times New Roman" w:cs="Times New Roman"/>
          <w:sz w:val="24"/>
          <w:szCs w:val="24"/>
        </w:rPr>
        <w:t>,</w:t>
      </w:r>
      <w:r w:rsidR="009D1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 найдёшь место. (</w:t>
      </w:r>
      <w:r w:rsidRPr="00AB75AC">
        <w:rPr>
          <w:rFonts w:ascii="Times New Roman" w:hAnsi="Times New Roman" w:cs="Times New Roman"/>
          <w:i/>
          <w:sz w:val="24"/>
          <w:szCs w:val="24"/>
        </w:rPr>
        <w:t>Указывает на возможные места для отдыха</w:t>
      </w:r>
      <w:r>
        <w:rPr>
          <w:rFonts w:ascii="Times New Roman" w:hAnsi="Times New Roman" w:cs="Times New Roman"/>
          <w:sz w:val="24"/>
          <w:szCs w:val="24"/>
        </w:rPr>
        <w:t>). Чай? Кофе?</w:t>
      </w:r>
    </w:p>
    <w:p w:rsidR="00AB75AC" w:rsidRDefault="00AB75A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добрительно, устроившись</w:t>
      </w:r>
      <w:r>
        <w:rPr>
          <w:rFonts w:ascii="Times New Roman" w:hAnsi="Times New Roman" w:cs="Times New Roman"/>
          <w:sz w:val="24"/>
          <w:szCs w:val="24"/>
        </w:rPr>
        <w:t>). Чай! Кофе!</w:t>
      </w:r>
    </w:p>
    <w:p w:rsidR="00AB75AC" w:rsidRDefault="00AB75A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стерявшись, не понима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>... Извини? Не понял, так чай, или кофе?</w:t>
      </w:r>
    </w:p>
    <w:p w:rsidR="00AB75AC" w:rsidRDefault="00AB75A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ама непосредственность</w:t>
      </w:r>
      <w:r>
        <w:rPr>
          <w:rFonts w:ascii="Times New Roman" w:hAnsi="Times New Roman" w:cs="Times New Roman"/>
          <w:sz w:val="24"/>
          <w:szCs w:val="24"/>
        </w:rPr>
        <w:t xml:space="preserve">). И чай, и кофе! Я всё люблю, всё буду. Тащи и то, и другое. Сушняк с дороги такой, что ни в песне сказать, ни пером обтесать. </w:t>
      </w:r>
    </w:p>
    <w:p w:rsidR="00AB75AC" w:rsidRDefault="00AB75A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правляе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сА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75AC" w:rsidRDefault="00AB75A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 понимая</w:t>
      </w:r>
      <w:r w:rsidR="00A60C0D">
        <w:rPr>
          <w:rFonts w:ascii="Times New Roman" w:hAnsi="Times New Roman" w:cs="Times New Roman"/>
          <w:sz w:val="24"/>
          <w:szCs w:val="24"/>
        </w:rPr>
        <w:t>). Чё? Кого</w:t>
      </w:r>
      <w:r>
        <w:rPr>
          <w:rFonts w:ascii="Times New Roman" w:hAnsi="Times New Roman" w:cs="Times New Roman"/>
          <w:sz w:val="24"/>
          <w:szCs w:val="24"/>
        </w:rPr>
        <w:t>?</w:t>
      </w:r>
      <w:r w:rsidR="00A60C0D">
        <w:rPr>
          <w:rFonts w:ascii="Times New Roman" w:hAnsi="Times New Roman" w:cs="Times New Roman"/>
          <w:sz w:val="24"/>
          <w:szCs w:val="24"/>
        </w:rPr>
        <w:t xml:space="preserve"> Заче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6E6" w:rsidRDefault="005706E6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тказавшись от идеи что-либо поясн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06E6">
        <w:rPr>
          <w:rFonts w:ascii="Times New Roman" w:hAnsi="Times New Roman" w:cs="Times New Roman"/>
          <w:i/>
          <w:sz w:val="24"/>
          <w:szCs w:val="24"/>
        </w:rPr>
        <w:t xml:space="preserve"> отмахиваясь</w:t>
      </w:r>
      <w:r>
        <w:rPr>
          <w:rFonts w:ascii="Times New Roman" w:hAnsi="Times New Roman" w:cs="Times New Roman"/>
          <w:sz w:val="24"/>
          <w:szCs w:val="24"/>
        </w:rPr>
        <w:t>).</w:t>
      </w:r>
      <w:r w:rsidR="00371C5E">
        <w:rPr>
          <w:rFonts w:ascii="Times New Roman" w:hAnsi="Times New Roman" w:cs="Times New Roman"/>
          <w:sz w:val="24"/>
          <w:szCs w:val="24"/>
        </w:rPr>
        <w:t xml:space="preserve"> Так, ерунду </w:t>
      </w:r>
      <w:proofErr w:type="gramStart"/>
      <w:r w:rsidR="00371C5E">
        <w:rPr>
          <w:rFonts w:ascii="Times New Roman" w:hAnsi="Times New Roman" w:cs="Times New Roman"/>
          <w:sz w:val="24"/>
          <w:szCs w:val="24"/>
        </w:rPr>
        <w:t>сморозил</w:t>
      </w:r>
      <w:proofErr w:type="gramEnd"/>
      <w:r w:rsidR="00371C5E">
        <w:rPr>
          <w:rFonts w:ascii="Times New Roman" w:hAnsi="Times New Roman" w:cs="Times New Roman"/>
          <w:sz w:val="24"/>
          <w:szCs w:val="24"/>
        </w:rPr>
        <w:t>, не бери в голову.</w:t>
      </w:r>
      <w:r>
        <w:rPr>
          <w:rFonts w:ascii="Times New Roman" w:hAnsi="Times New Roman" w:cs="Times New Roman"/>
          <w:sz w:val="24"/>
          <w:szCs w:val="24"/>
        </w:rPr>
        <w:t xml:space="preserve"> Сейчас принесу и чай, и кофе.</w:t>
      </w:r>
    </w:p>
    <w:p w:rsidR="005706E6" w:rsidRDefault="005706E6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6E6">
        <w:rPr>
          <w:rFonts w:ascii="Times New Roman" w:hAnsi="Times New Roman" w:cs="Times New Roman"/>
          <w:i/>
          <w:sz w:val="24"/>
          <w:szCs w:val="24"/>
        </w:rPr>
        <w:t>Никита уходит, изумлённо – позитивно тряся головой от впечатлений</w:t>
      </w:r>
      <w:r w:rsidR="00385F23">
        <w:rPr>
          <w:rFonts w:ascii="Times New Roman" w:hAnsi="Times New Roman" w:cs="Times New Roman"/>
          <w:i/>
          <w:sz w:val="24"/>
          <w:szCs w:val="24"/>
        </w:rPr>
        <w:t xml:space="preserve"> о гостье</w:t>
      </w:r>
      <w:r w:rsidRPr="005706E6">
        <w:rPr>
          <w:rFonts w:ascii="Times New Roman" w:hAnsi="Times New Roman" w:cs="Times New Roman"/>
          <w:i/>
          <w:sz w:val="24"/>
          <w:szCs w:val="24"/>
        </w:rPr>
        <w:t>.</w:t>
      </w:r>
    </w:p>
    <w:p w:rsidR="005706E6" w:rsidRDefault="005706E6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706E6">
        <w:rPr>
          <w:rFonts w:ascii="Times New Roman" w:hAnsi="Times New Roman" w:cs="Times New Roman"/>
          <w:i/>
          <w:sz w:val="24"/>
          <w:szCs w:val="24"/>
        </w:rPr>
        <w:t xml:space="preserve">удивлённо, </w:t>
      </w:r>
      <w:r>
        <w:rPr>
          <w:rFonts w:ascii="Times New Roman" w:hAnsi="Times New Roman" w:cs="Times New Roman"/>
          <w:i/>
          <w:sz w:val="24"/>
          <w:szCs w:val="24"/>
        </w:rPr>
        <w:t>негромко, сама себе</w:t>
      </w:r>
      <w:r>
        <w:rPr>
          <w:rFonts w:ascii="Times New Roman" w:hAnsi="Times New Roman" w:cs="Times New Roman"/>
          <w:sz w:val="24"/>
          <w:szCs w:val="24"/>
        </w:rPr>
        <w:t>).</w:t>
      </w:r>
      <w:r w:rsidR="007531E5">
        <w:rPr>
          <w:rFonts w:ascii="Times New Roman" w:hAnsi="Times New Roman" w:cs="Times New Roman"/>
          <w:sz w:val="24"/>
          <w:szCs w:val="24"/>
        </w:rPr>
        <w:t xml:space="preserve"> </w:t>
      </w:r>
      <w:r w:rsidR="006B2B4F">
        <w:rPr>
          <w:rFonts w:ascii="Times New Roman" w:hAnsi="Times New Roman" w:cs="Times New Roman"/>
          <w:sz w:val="24"/>
          <w:szCs w:val="24"/>
        </w:rPr>
        <w:t>Не бери в голову? Хм..</w:t>
      </w:r>
      <w:r w:rsidR="00371C5E">
        <w:rPr>
          <w:rFonts w:ascii="Times New Roman" w:hAnsi="Times New Roman" w:cs="Times New Roman"/>
          <w:sz w:val="24"/>
          <w:szCs w:val="24"/>
        </w:rPr>
        <w:t>.</w:t>
      </w:r>
      <w:r w:rsidR="006B2B4F">
        <w:rPr>
          <w:rFonts w:ascii="Times New Roman" w:hAnsi="Times New Roman" w:cs="Times New Roman"/>
          <w:sz w:val="24"/>
          <w:szCs w:val="24"/>
        </w:rPr>
        <w:t xml:space="preserve"> Интересно, откуда это он про меня с Васенькой узнал? (</w:t>
      </w:r>
      <w:r w:rsidR="006B2B4F" w:rsidRPr="006B2B4F">
        <w:rPr>
          <w:rFonts w:ascii="Times New Roman" w:hAnsi="Times New Roman" w:cs="Times New Roman"/>
          <w:i/>
          <w:sz w:val="24"/>
          <w:szCs w:val="24"/>
        </w:rPr>
        <w:t>Кричит Никите</w:t>
      </w:r>
      <w:r w:rsidR="006B2B4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B4F">
        <w:rPr>
          <w:rFonts w:ascii="Times New Roman" w:hAnsi="Times New Roman" w:cs="Times New Roman"/>
          <w:sz w:val="24"/>
          <w:szCs w:val="24"/>
        </w:rPr>
        <w:t xml:space="preserve">Да это </w:t>
      </w:r>
      <w:r w:rsidR="00A667C2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6B2B4F">
        <w:rPr>
          <w:rFonts w:ascii="Times New Roman" w:hAnsi="Times New Roman" w:cs="Times New Roman"/>
          <w:sz w:val="24"/>
          <w:szCs w:val="24"/>
        </w:rPr>
        <w:t xml:space="preserve">всё </w:t>
      </w:r>
      <w:r w:rsidR="00A60C0D">
        <w:rPr>
          <w:rFonts w:ascii="Times New Roman" w:hAnsi="Times New Roman" w:cs="Times New Roman"/>
          <w:sz w:val="24"/>
          <w:szCs w:val="24"/>
        </w:rPr>
        <w:t>неправда</w:t>
      </w:r>
      <w:r w:rsidR="006B2B4F">
        <w:rPr>
          <w:rFonts w:ascii="Times New Roman" w:hAnsi="Times New Roman" w:cs="Times New Roman"/>
          <w:sz w:val="24"/>
          <w:szCs w:val="24"/>
        </w:rPr>
        <w:t xml:space="preserve">! Болтают злые языки! У меня с ним </w:t>
      </w:r>
      <w:r w:rsidR="00365D9F">
        <w:rPr>
          <w:rFonts w:ascii="Times New Roman" w:hAnsi="Times New Roman" w:cs="Times New Roman"/>
          <w:sz w:val="24"/>
          <w:szCs w:val="24"/>
        </w:rPr>
        <w:t>даже-даже</w:t>
      </w:r>
      <w:r w:rsidR="006B2B4F">
        <w:rPr>
          <w:rFonts w:ascii="Times New Roman" w:hAnsi="Times New Roman" w:cs="Times New Roman"/>
          <w:sz w:val="24"/>
          <w:szCs w:val="24"/>
        </w:rPr>
        <w:t xml:space="preserve"> ничего такого не было! Повстречались </w:t>
      </w:r>
      <w:proofErr w:type="gramStart"/>
      <w:r w:rsidR="006B2B4F">
        <w:rPr>
          <w:rFonts w:ascii="Times New Roman" w:hAnsi="Times New Roman" w:cs="Times New Roman"/>
          <w:sz w:val="24"/>
          <w:szCs w:val="24"/>
        </w:rPr>
        <w:t>с меся</w:t>
      </w:r>
      <w:proofErr w:type="gramEnd"/>
      <w:r w:rsidR="006B2B4F">
        <w:rPr>
          <w:rFonts w:ascii="Times New Roman" w:hAnsi="Times New Roman" w:cs="Times New Roman"/>
          <w:sz w:val="24"/>
          <w:szCs w:val="24"/>
        </w:rPr>
        <w:t>... неделю, он ускакал обратно в деревню, бросил</w:t>
      </w:r>
      <w:r w:rsidR="00A60C0D">
        <w:rPr>
          <w:rFonts w:ascii="Times New Roman" w:hAnsi="Times New Roman" w:cs="Times New Roman"/>
          <w:sz w:val="24"/>
          <w:szCs w:val="24"/>
        </w:rPr>
        <w:t xml:space="preserve"> меня</w:t>
      </w:r>
      <w:r w:rsidR="006B2B4F">
        <w:rPr>
          <w:rFonts w:ascii="Times New Roman" w:hAnsi="Times New Roman" w:cs="Times New Roman"/>
          <w:sz w:val="24"/>
          <w:szCs w:val="24"/>
        </w:rPr>
        <w:t xml:space="preserve">. </w:t>
      </w:r>
      <w:r w:rsidR="007531E5">
        <w:rPr>
          <w:rFonts w:ascii="Times New Roman" w:hAnsi="Times New Roman" w:cs="Times New Roman"/>
          <w:sz w:val="24"/>
          <w:szCs w:val="24"/>
        </w:rPr>
        <w:t xml:space="preserve"> </w:t>
      </w:r>
      <w:r w:rsidR="00371C5E">
        <w:rPr>
          <w:rFonts w:ascii="Times New Roman" w:hAnsi="Times New Roman" w:cs="Times New Roman"/>
          <w:sz w:val="24"/>
          <w:szCs w:val="24"/>
        </w:rPr>
        <w:t>Ну и л</w:t>
      </w:r>
      <w:r>
        <w:rPr>
          <w:rFonts w:ascii="Times New Roman" w:hAnsi="Times New Roman" w:cs="Times New Roman"/>
          <w:sz w:val="24"/>
          <w:szCs w:val="24"/>
        </w:rPr>
        <w:t xml:space="preserve">адно, </w:t>
      </w:r>
      <w:r w:rsidR="0045428E">
        <w:rPr>
          <w:rFonts w:ascii="Times New Roman" w:hAnsi="Times New Roman" w:cs="Times New Roman"/>
          <w:sz w:val="24"/>
          <w:szCs w:val="24"/>
        </w:rPr>
        <w:t>уехал и уеха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1C5E">
        <w:rPr>
          <w:rFonts w:ascii="Times New Roman" w:hAnsi="Times New Roman" w:cs="Times New Roman"/>
          <w:sz w:val="24"/>
          <w:szCs w:val="24"/>
        </w:rPr>
        <w:t>Как г</w:t>
      </w:r>
      <w:r w:rsidR="007531E5">
        <w:rPr>
          <w:rFonts w:ascii="Times New Roman" w:hAnsi="Times New Roman" w:cs="Times New Roman"/>
          <w:sz w:val="24"/>
          <w:szCs w:val="24"/>
        </w:rPr>
        <w:t>оворится, б</w:t>
      </w:r>
      <w:r>
        <w:rPr>
          <w:rFonts w:ascii="Times New Roman" w:hAnsi="Times New Roman" w:cs="Times New Roman"/>
          <w:sz w:val="24"/>
          <w:szCs w:val="24"/>
        </w:rPr>
        <w:t>аба с возу, телеге легче.</w:t>
      </w:r>
    </w:p>
    <w:p w:rsidR="005706E6" w:rsidRDefault="005706E6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правля</w:t>
      </w:r>
      <w:r w:rsidRPr="005706E6">
        <w:rPr>
          <w:rFonts w:ascii="Times New Roman" w:hAnsi="Times New Roman" w:cs="Times New Roman"/>
          <w:i/>
          <w:sz w:val="24"/>
          <w:szCs w:val="24"/>
        </w:rPr>
        <w:t>ет, выкрикивая с кухни</w:t>
      </w:r>
      <w:r>
        <w:rPr>
          <w:rFonts w:ascii="Times New Roman" w:hAnsi="Times New Roman" w:cs="Times New Roman"/>
          <w:sz w:val="24"/>
          <w:szCs w:val="24"/>
        </w:rPr>
        <w:t>). Кобыле!</w:t>
      </w:r>
    </w:p>
    <w:p w:rsidR="005706E6" w:rsidRDefault="005706E6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бижено</w:t>
      </w:r>
      <w:r>
        <w:rPr>
          <w:rFonts w:ascii="Times New Roman" w:hAnsi="Times New Roman" w:cs="Times New Roman"/>
          <w:sz w:val="24"/>
          <w:szCs w:val="24"/>
        </w:rPr>
        <w:t xml:space="preserve">). Эй! Зачем </w:t>
      </w:r>
      <w:r w:rsidR="00A60C0D">
        <w:rPr>
          <w:rFonts w:ascii="Times New Roman" w:hAnsi="Times New Roman" w:cs="Times New Roman"/>
          <w:sz w:val="24"/>
          <w:szCs w:val="24"/>
        </w:rPr>
        <w:t>так сразу</w:t>
      </w:r>
      <w:r w:rsidR="00DB12D5">
        <w:rPr>
          <w:rFonts w:ascii="Times New Roman" w:hAnsi="Times New Roman" w:cs="Times New Roman"/>
          <w:sz w:val="24"/>
          <w:szCs w:val="24"/>
        </w:rPr>
        <w:t>? Вот не знаешь</w:t>
      </w:r>
      <w:r>
        <w:rPr>
          <w:rFonts w:ascii="Times New Roman" w:hAnsi="Times New Roman" w:cs="Times New Roman"/>
          <w:sz w:val="24"/>
          <w:szCs w:val="24"/>
        </w:rPr>
        <w:t xml:space="preserve"> человека, а уже начинаешь оскорблять. Только что меня красавицей звал, а теперь вот... Эх, мужики. Ну что за народ? То так, то через секунду уже иначе. И как </w:t>
      </w:r>
      <w:r w:rsidR="00371C5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ами общий язык интеллигентной девуш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т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понятно.</w:t>
      </w:r>
      <w:r w:rsidR="00371C5E">
        <w:rPr>
          <w:rFonts w:ascii="Times New Roman" w:hAnsi="Times New Roman" w:cs="Times New Roman"/>
          <w:sz w:val="24"/>
          <w:szCs w:val="24"/>
        </w:rPr>
        <w:t xml:space="preserve"> Так-то я и обидеться могу!</w:t>
      </w:r>
    </w:p>
    <w:p w:rsidR="00371C5E" w:rsidRDefault="00371C5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C5E">
        <w:rPr>
          <w:rFonts w:ascii="Times New Roman" w:hAnsi="Times New Roman" w:cs="Times New Roman"/>
          <w:i/>
          <w:sz w:val="24"/>
          <w:szCs w:val="24"/>
        </w:rPr>
        <w:t xml:space="preserve">Входит Никита с двумя кружками, с надеждой </w:t>
      </w:r>
      <w:r w:rsidR="00A60C0D">
        <w:rPr>
          <w:rFonts w:ascii="Times New Roman" w:hAnsi="Times New Roman" w:cs="Times New Roman"/>
          <w:i/>
          <w:sz w:val="24"/>
          <w:szCs w:val="24"/>
        </w:rPr>
        <w:t xml:space="preserve">на обиду </w:t>
      </w:r>
      <w:r w:rsidRPr="00371C5E">
        <w:rPr>
          <w:rFonts w:ascii="Times New Roman" w:hAnsi="Times New Roman" w:cs="Times New Roman"/>
          <w:i/>
          <w:sz w:val="24"/>
          <w:szCs w:val="24"/>
        </w:rPr>
        <w:t>смотрит на Шуру.</w:t>
      </w:r>
    </w:p>
    <w:p w:rsidR="00371C5E" w:rsidRDefault="00371C5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8581D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оттая</w:t>
      </w:r>
      <w:r w:rsidRPr="00371C5E">
        <w:rPr>
          <w:rFonts w:ascii="Times New Roman" w:hAnsi="Times New Roman" w:cs="Times New Roman"/>
          <w:i/>
          <w:sz w:val="24"/>
          <w:szCs w:val="24"/>
        </w:rPr>
        <w:t>в</w:t>
      </w:r>
      <w:r w:rsidR="0078581D">
        <w:rPr>
          <w:rFonts w:ascii="Times New Roman" w:hAnsi="Times New Roman" w:cs="Times New Roman"/>
          <w:i/>
          <w:sz w:val="24"/>
          <w:szCs w:val="24"/>
        </w:rPr>
        <w:t>»</w:t>
      </w:r>
      <w:r w:rsidRPr="00371C5E">
        <w:rPr>
          <w:rFonts w:ascii="Times New Roman" w:hAnsi="Times New Roman" w:cs="Times New Roman"/>
          <w:i/>
          <w:sz w:val="24"/>
          <w:szCs w:val="24"/>
        </w:rPr>
        <w:t>, улыбнувшись</w:t>
      </w:r>
      <w:r>
        <w:rPr>
          <w:rFonts w:ascii="Times New Roman" w:hAnsi="Times New Roman" w:cs="Times New Roman"/>
          <w:sz w:val="24"/>
          <w:szCs w:val="24"/>
        </w:rPr>
        <w:t>). Но не буду! (</w:t>
      </w:r>
      <w:r w:rsidRPr="00371C5E">
        <w:rPr>
          <w:rFonts w:ascii="Times New Roman" w:hAnsi="Times New Roman" w:cs="Times New Roman"/>
          <w:i/>
          <w:sz w:val="24"/>
          <w:szCs w:val="24"/>
        </w:rPr>
        <w:t>Никита разочарова</w:t>
      </w:r>
      <w:r w:rsidR="00DB12D5">
        <w:rPr>
          <w:rFonts w:ascii="Times New Roman" w:hAnsi="Times New Roman" w:cs="Times New Roman"/>
          <w:i/>
          <w:sz w:val="24"/>
          <w:szCs w:val="24"/>
        </w:rPr>
        <w:t>н</w:t>
      </w:r>
      <w:r w:rsidRPr="00371C5E">
        <w:rPr>
          <w:rFonts w:ascii="Times New Roman" w:hAnsi="Times New Roman" w:cs="Times New Roman"/>
          <w:i/>
          <w:sz w:val="24"/>
          <w:szCs w:val="24"/>
        </w:rPr>
        <w:t>но выдыхает</w:t>
      </w:r>
      <w:r>
        <w:rPr>
          <w:rFonts w:ascii="Times New Roman" w:hAnsi="Times New Roman" w:cs="Times New Roman"/>
          <w:sz w:val="24"/>
          <w:szCs w:val="24"/>
        </w:rPr>
        <w:t xml:space="preserve">). Такой милый, такой заботливый, та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Адли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Хоть и несёшь, конечно, полную чушь,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Ад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вушке можешь. Оно так знаешь... Цепляет. </w:t>
      </w:r>
      <w:r w:rsidR="007B32B5">
        <w:rPr>
          <w:rFonts w:ascii="Times New Roman" w:hAnsi="Times New Roman" w:cs="Times New Roman"/>
          <w:sz w:val="24"/>
          <w:szCs w:val="24"/>
        </w:rPr>
        <w:t xml:space="preserve">Ага. </w:t>
      </w:r>
      <w:r>
        <w:rPr>
          <w:rFonts w:ascii="Times New Roman" w:hAnsi="Times New Roman" w:cs="Times New Roman"/>
          <w:sz w:val="24"/>
          <w:szCs w:val="24"/>
        </w:rPr>
        <w:t>Берёт по самое внутри!</w:t>
      </w:r>
      <w:r w:rsidR="00A60C0D">
        <w:rPr>
          <w:rFonts w:ascii="Times New Roman" w:hAnsi="Times New Roman" w:cs="Times New Roman"/>
          <w:sz w:val="24"/>
          <w:szCs w:val="24"/>
        </w:rPr>
        <w:t xml:space="preserve"> Отклик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C5E" w:rsidRDefault="00371C5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держа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1C5E">
        <w:rPr>
          <w:rFonts w:ascii="Times New Roman" w:hAnsi="Times New Roman" w:cs="Times New Roman"/>
          <w:i/>
          <w:sz w:val="24"/>
          <w:szCs w:val="24"/>
        </w:rPr>
        <w:t>протянув обе кружки гостье</w:t>
      </w:r>
      <w:r>
        <w:rPr>
          <w:rFonts w:ascii="Times New Roman" w:hAnsi="Times New Roman" w:cs="Times New Roman"/>
          <w:sz w:val="24"/>
          <w:szCs w:val="24"/>
        </w:rPr>
        <w:t>). Угощайся.</w:t>
      </w:r>
    </w:p>
    <w:p w:rsidR="00371C5E" w:rsidRDefault="00371C5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C5E">
        <w:rPr>
          <w:rFonts w:ascii="Times New Roman" w:hAnsi="Times New Roman" w:cs="Times New Roman"/>
          <w:i/>
          <w:sz w:val="24"/>
          <w:szCs w:val="24"/>
        </w:rPr>
        <w:t xml:space="preserve">Шура залпом выпивает содержимое обеих кружек. Отставляет их в сторонку, игривыми </w:t>
      </w:r>
      <w:r>
        <w:rPr>
          <w:rFonts w:ascii="Times New Roman" w:hAnsi="Times New Roman" w:cs="Times New Roman"/>
          <w:i/>
          <w:sz w:val="24"/>
          <w:szCs w:val="24"/>
        </w:rPr>
        <w:t xml:space="preserve">довольными </w:t>
      </w:r>
      <w:r w:rsidRPr="00371C5E">
        <w:rPr>
          <w:rFonts w:ascii="Times New Roman" w:hAnsi="Times New Roman" w:cs="Times New Roman"/>
          <w:i/>
          <w:sz w:val="24"/>
          <w:szCs w:val="24"/>
        </w:rPr>
        <w:t>глазками смотрит на Никиту.</w:t>
      </w:r>
    </w:p>
    <w:p w:rsidR="00371C5E" w:rsidRDefault="00371C5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тойдя на безопасное расстояние</w:t>
      </w:r>
      <w:r>
        <w:rPr>
          <w:rFonts w:ascii="Times New Roman" w:hAnsi="Times New Roman" w:cs="Times New Roman"/>
          <w:sz w:val="24"/>
          <w:szCs w:val="24"/>
        </w:rPr>
        <w:t>). Поговорим?</w:t>
      </w:r>
    </w:p>
    <w:p w:rsidR="00371C5E" w:rsidRDefault="00371C5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>
        <w:rPr>
          <w:rFonts w:ascii="Times New Roman" w:hAnsi="Times New Roman" w:cs="Times New Roman"/>
          <w:sz w:val="24"/>
          <w:szCs w:val="24"/>
        </w:rPr>
        <w:t xml:space="preserve">). А чё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-то</w:t>
      </w:r>
      <w:proofErr w:type="spellEnd"/>
      <w:r>
        <w:rPr>
          <w:rFonts w:ascii="Times New Roman" w:hAnsi="Times New Roman" w:cs="Times New Roman"/>
          <w:sz w:val="24"/>
          <w:szCs w:val="24"/>
        </w:rPr>
        <w:t>? Давай</w:t>
      </w:r>
      <w:r w:rsidR="007B32B5">
        <w:rPr>
          <w:rFonts w:ascii="Times New Roman" w:hAnsi="Times New Roman" w:cs="Times New Roman"/>
          <w:sz w:val="24"/>
          <w:szCs w:val="24"/>
        </w:rPr>
        <w:t>, касатик</w:t>
      </w:r>
      <w:r>
        <w:rPr>
          <w:rFonts w:ascii="Times New Roman" w:hAnsi="Times New Roman" w:cs="Times New Roman"/>
          <w:sz w:val="24"/>
          <w:szCs w:val="24"/>
        </w:rPr>
        <w:t>! Давай</w:t>
      </w:r>
      <w:r w:rsidR="0079081D">
        <w:rPr>
          <w:rFonts w:ascii="Times New Roman" w:hAnsi="Times New Roman" w:cs="Times New Roman"/>
          <w:sz w:val="24"/>
          <w:szCs w:val="24"/>
        </w:rPr>
        <w:t xml:space="preserve"> - давай</w:t>
      </w:r>
      <w:r>
        <w:rPr>
          <w:rFonts w:ascii="Times New Roman" w:hAnsi="Times New Roman" w:cs="Times New Roman"/>
          <w:sz w:val="24"/>
          <w:szCs w:val="24"/>
        </w:rPr>
        <w:t xml:space="preserve"> перетрём, чё п</w:t>
      </w:r>
      <w:r w:rsidR="006E7B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ём. Но я тебе и так уже могу сказать, меня всё устраивает. (</w:t>
      </w:r>
      <w:r w:rsidRPr="00371C5E">
        <w:rPr>
          <w:rFonts w:ascii="Times New Roman" w:hAnsi="Times New Roman" w:cs="Times New Roman"/>
          <w:i/>
          <w:sz w:val="24"/>
          <w:szCs w:val="24"/>
        </w:rPr>
        <w:t xml:space="preserve">Осмотревшись, расположившись на месте </w:t>
      </w:r>
      <w:proofErr w:type="gramStart"/>
      <w:r w:rsidRPr="00371C5E">
        <w:rPr>
          <w:rFonts w:ascii="Times New Roman" w:hAnsi="Times New Roman" w:cs="Times New Roman"/>
          <w:i/>
          <w:sz w:val="24"/>
          <w:szCs w:val="24"/>
        </w:rPr>
        <w:t>поудобней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  <w:r w:rsidR="006E7B87">
        <w:rPr>
          <w:rFonts w:ascii="Times New Roman" w:hAnsi="Times New Roman" w:cs="Times New Roman"/>
          <w:sz w:val="24"/>
          <w:szCs w:val="24"/>
        </w:rPr>
        <w:t xml:space="preserve"> Квартирк</w:t>
      </w:r>
      <w:r w:rsidR="0079081D">
        <w:rPr>
          <w:rFonts w:ascii="Times New Roman" w:hAnsi="Times New Roman" w:cs="Times New Roman"/>
          <w:sz w:val="24"/>
          <w:szCs w:val="24"/>
        </w:rPr>
        <w:t>а у тебя не бедная, нормально</w:t>
      </w:r>
      <w:r w:rsidR="006E7B87">
        <w:rPr>
          <w:rFonts w:ascii="Times New Roman" w:hAnsi="Times New Roman" w:cs="Times New Roman"/>
          <w:sz w:val="24"/>
          <w:szCs w:val="24"/>
        </w:rPr>
        <w:t xml:space="preserve"> живёшь, вообще ни разу не </w:t>
      </w:r>
      <w:r w:rsidR="0071592E">
        <w:rPr>
          <w:rFonts w:ascii="Times New Roman" w:hAnsi="Times New Roman" w:cs="Times New Roman"/>
          <w:sz w:val="24"/>
          <w:szCs w:val="24"/>
        </w:rPr>
        <w:t>смущает обстановка</w:t>
      </w:r>
      <w:r w:rsidR="006E7B87">
        <w:rPr>
          <w:rFonts w:ascii="Times New Roman" w:hAnsi="Times New Roman" w:cs="Times New Roman"/>
          <w:sz w:val="24"/>
          <w:szCs w:val="24"/>
        </w:rPr>
        <w:t xml:space="preserve">. </w:t>
      </w:r>
      <w:r w:rsidR="0071592E">
        <w:rPr>
          <w:rFonts w:ascii="Times New Roman" w:hAnsi="Times New Roman" w:cs="Times New Roman"/>
          <w:sz w:val="24"/>
          <w:szCs w:val="24"/>
        </w:rPr>
        <w:t>Я-то уж</w:t>
      </w:r>
      <w:r w:rsidR="006E7B87">
        <w:rPr>
          <w:rFonts w:ascii="Times New Roman" w:hAnsi="Times New Roman" w:cs="Times New Roman"/>
          <w:sz w:val="24"/>
          <w:szCs w:val="24"/>
        </w:rPr>
        <w:t xml:space="preserve"> думала всё, капец, с </w:t>
      </w:r>
      <w:proofErr w:type="spellStart"/>
      <w:r w:rsidR="006E7B87">
        <w:rPr>
          <w:rFonts w:ascii="Times New Roman" w:hAnsi="Times New Roman" w:cs="Times New Roman"/>
          <w:sz w:val="24"/>
          <w:szCs w:val="24"/>
        </w:rPr>
        <w:t>нищебродом</w:t>
      </w:r>
      <w:proofErr w:type="spellEnd"/>
      <w:r w:rsidR="006E7B87">
        <w:rPr>
          <w:rFonts w:ascii="Times New Roman" w:hAnsi="Times New Roman" w:cs="Times New Roman"/>
          <w:sz w:val="24"/>
          <w:szCs w:val="24"/>
        </w:rPr>
        <w:t xml:space="preserve"> спать придётся. А по факту ты вроде </w:t>
      </w:r>
      <w:proofErr w:type="spellStart"/>
      <w:r w:rsidR="006E7B87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="006E7B87">
        <w:rPr>
          <w:rFonts w:ascii="Times New Roman" w:hAnsi="Times New Roman" w:cs="Times New Roman"/>
          <w:sz w:val="24"/>
          <w:szCs w:val="24"/>
        </w:rPr>
        <w:t xml:space="preserve"> мужик. Глуповат, но я тоже </w:t>
      </w:r>
      <w:proofErr w:type="spellStart"/>
      <w:r w:rsidR="006E7B87">
        <w:rPr>
          <w:rFonts w:ascii="Times New Roman" w:hAnsi="Times New Roman" w:cs="Times New Roman"/>
          <w:sz w:val="24"/>
          <w:szCs w:val="24"/>
        </w:rPr>
        <w:t>Гарвардов</w:t>
      </w:r>
      <w:proofErr w:type="spellEnd"/>
      <w:r w:rsidR="006E7B87">
        <w:rPr>
          <w:rFonts w:ascii="Times New Roman" w:hAnsi="Times New Roman" w:cs="Times New Roman"/>
          <w:sz w:val="24"/>
          <w:szCs w:val="24"/>
        </w:rPr>
        <w:t xml:space="preserve"> не </w:t>
      </w:r>
      <w:r w:rsidR="0071592E">
        <w:rPr>
          <w:rFonts w:ascii="Times New Roman" w:hAnsi="Times New Roman" w:cs="Times New Roman"/>
          <w:sz w:val="24"/>
          <w:szCs w:val="24"/>
        </w:rPr>
        <w:t>кончала</w:t>
      </w:r>
      <w:r w:rsidR="006E7B87">
        <w:rPr>
          <w:rFonts w:ascii="Times New Roman" w:hAnsi="Times New Roman" w:cs="Times New Roman"/>
          <w:sz w:val="24"/>
          <w:szCs w:val="24"/>
        </w:rPr>
        <w:t xml:space="preserve">, так что </w:t>
      </w:r>
      <w:proofErr w:type="gramStart"/>
      <w:r w:rsidR="006E7B87">
        <w:rPr>
          <w:rFonts w:ascii="Times New Roman" w:hAnsi="Times New Roman" w:cs="Times New Roman"/>
          <w:sz w:val="24"/>
          <w:szCs w:val="24"/>
        </w:rPr>
        <w:t>снюхаемся</w:t>
      </w:r>
      <w:proofErr w:type="gramEnd"/>
      <w:r w:rsidR="006E7B87">
        <w:rPr>
          <w:rFonts w:ascii="Times New Roman" w:hAnsi="Times New Roman" w:cs="Times New Roman"/>
          <w:sz w:val="24"/>
          <w:szCs w:val="24"/>
        </w:rPr>
        <w:t>. (</w:t>
      </w:r>
      <w:r w:rsidR="006E7B87" w:rsidRPr="006E7B87">
        <w:rPr>
          <w:rFonts w:ascii="Times New Roman" w:hAnsi="Times New Roman" w:cs="Times New Roman"/>
          <w:i/>
          <w:sz w:val="24"/>
          <w:szCs w:val="24"/>
        </w:rPr>
        <w:t>Подмигивает, старается заигрывать</w:t>
      </w:r>
      <w:r w:rsidR="006E7B87">
        <w:rPr>
          <w:rFonts w:ascii="Times New Roman" w:hAnsi="Times New Roman" w:cs="Times New Roman"/>
          <w:sz w:val="24"/>
          <w:szCs w:val="24"/>
        </w:rPr>
        <w:t>). Ну</w:t>
      </w:r>
      <w:r w:rsidR="00790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081D">
        <w:rPr>
          <w:rFonts w:ascii="Times New Roman" w:hAnsi="Times New Roman" w:cs="Times New Roman"/>
          <w:sz w:val="24"/>
          <w:szCs w:val="24"/>
        </w:rPr>
        <w:t>подь</w:t>
      </w:r>
      <w:proofErr w:type="spellEnd"/>
      <w:r w:rsidR="00790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81D">
        <w:rPr>
          <w:rFonts w:ascii="Times New Roman" w:hAnsi="Times New Roman" w:cs="Times New Roman"/>
          <w:sz w:val="24"/>
          <w:szCs w:val="24"/>
        </w:rPr>
        <w:t>сюды</w:t>
      </w:r>
      <w:proofErr w:type="spellEnd"/>
      <w:r w:rsidR="006E7B87">
        <w:rPr>
          <w:rFonts w:ascii="Times New Roman" w:hAnsi="Times New Roman" w:cs="Times New Roman"/>
          <w:sz w:val="24"/>
          <w:szCs w:val="24"/>
        </w:rPr>
        <w:t xml:space="preserve">, давай хоть обниму </w:t>
      </w:r>
      <w:proofErr w:type="spellStart"/>
      <w:r w:rsidR="006E7B87">
        <w:rPr>
          <w:rFonts w:ascii="Times New Roman" w:hAnsi="Times New Roman" w:cs="Times New Roman"/>
          <w:sz w:val="24"/>
          <w:szCs w:val="24"/>
        </w:rPr>
        <w:t>чтоля</w:t>
      </w:r>
      <w:proofErr w:type="spellEnd"/>
      <w:r w:rsidR="006E7B87">
        <w:rPr>
          <w:rFonts w:ascii="Times New Roman" w:hAnsi="Times New Roman" w:cs="Times New Roman"/>
          <w:sz w:val="24"/>
          <w:szCs w:val="24"/>
        </w:rPr>
        <w:t>...</w:t>
      </w:r>
    </w:p>
    <w:p w:rsidR="006E7B87" w:rsidRDefault="006E7B87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торожничает</w:t>
      </w:r>
      <w:r>
        <w:rPr>
          <w:rFonts w:ascii="Times New Roman" w:hAnsi="Times New Roman" w:cs="Times New Roman"/>
          <w:sz w:val="24"/>
          <w:szCs w:val="24"/>
        </w:rPr>
        <w:t>). Нет-нет, я на первом свидании ни-ни.</w:t>
      </w:r>
    </w:p>
    <w:p w:rsidR="0079081D" w:rsidRDefault="00C2087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напором</w:t>
      </w:r>
      <w:r>
        <w:rPr>
          <w:rFonts w:ascii="Times New Roman" w:hAnsi="Times New Roman" w:cs="Times New Roman"/>
          <w:sz w:val="24"/>
          <w:szCs w:val="24"/>
        </w:rPr>
        <w:t xml:space="preserve">). А чё так? </w:t>
      </w:r>
    </w:p>
    <w:p w:rsidR="0079081D" w:rsidRDefault="0079081D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торожничает</w:t>
      </w:r>
      <w:r>
        <w:rPr>
          <w:rFonts w:ascii="Times New Roman" w:hAnsi="Times New Roman" w:cs="Times New Roman"/>
          <w:sz w:val="24"/>
          <w:szCs w:val="24"/>
        </w:rPr>
        <w:t>). Да я как-то...</w:t>
      </w:r>
    </w:p>
    <w:p w:rsidR="00C2087E" w:rsidRDefault="0079081D" w:rsidP="007908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 отступаяс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2087E">
        <w:rPr>
          <w:rFonts w:ascii="Times New Roman" w:hAnsi="Times New Roman" w:cs="Times New Roman"/>
          <w:sz w:val="24"/>
          <w:szCs w:val="24"/>
        </w:rPr>
        <w:t xml:space="preserve">Не, ну там, </w:t>
      </w:r>
      <w:proofErr w:type="spellStart"/>
      <w:r w:rsidR="00C2087E">
        <w:rPr>
          <w:rFonts w:ascii="Times New Roman" w:hAnsi="Times New Roman" w:cs="Times New Roman"/>
          <w:sz w:val="24"/>
          <w:szCs w:val="24"/>
        </w:rPr>
        <w:t>е</w:t>
      </w:r>
      <w:r w:rsidR="007B32B5">
        <w:rPr>
          <w:rFonts w:ascii="Times New Roman" w:hAnsi="Times New Roman" w:cs="Times New Roman"/>
          <w:sz w:val="24"/>
          <w:szCs w:val="24"/>
        </w:rPr>
        <w:t>слив</w:t>
      </w:r>
      <w:proofErr w:type="spellEnd"/>
      <w:r w:rsidR="00C2087E">
        <w:rPr>
          <w:rFonts w:ascii="Times New Roman" w:hAnsi="Times New Roman" w:cs="Times New Roman"/>
          <w:sz w:val="24"/>
          <w:szCs w:val="24"/>
        </w:rPr>
        <w:t xml:space="preserve"> прям... Прям ах... Тогда, навер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32B5">
        <w:rPr>
          <w:rFonts w:ascii="Times New Roman" w:hAnsi="Times New Roman" w:cs="Times New Roman"/>
          <w:sz w:val="24"/>
          <w:szCs w:val="24"/>
        </w:rPr>
        <w:t xml:space="preserve"> да. Ну а </w:t>
      </w:r>
      <w:proofErr w:type="spellStart"/>
      <w:r w:rsidR="007B32B5">
        <w:rPr>
          <w:rFonts w:ascii="Times New Roman" w:hAnsi="Times New Roman" w:cs="Times New Roman"/>
          <w:sz w:val="24"/>
          <w:szCs w:val="24"/>
        </w:rPr>
        <w:t>еслив</w:t>
      </w:r>
      <w:proofErr w:type="spellEnd"/>
      <w:r w:rsidR="00C2087E">
        <w:rPr>
          <w:rFonts w:ascii="Times New Roman" w:hAnsi="Times New Roman" w:cs="Times New Roman"/>
          <w:sz w:val="24"/>
          <w:szCs w:val="24"/>
        </w:rPr>
        <w:t xml:space="preserve"> так, </w:t>
      </w:r>
      <w:proofErr w:type="gramStart"/>
      <w:r w:rsidR="00C2087E">
        <w:rPr>
          <w:rFonts w:ascii="Times New Roman" w:hAnsi="Times New Roman" w:cs="Times New Roman"/>
          <w:sz w:val="24"/>
          <w:szCs w:val="24"/>
        </w:rPr>
        <w:t>мальца</w:t>
      </w:r>
      <w:proofErr w:type="gramEnd"/>
      <w:r w:rsidR="00C2087E">
        <w:rPr>
          <w:rFonts w:ascii="Times New Roman" w:hAnsi="Times New Roman" w:cs="Times New Roman"/>
          <w:sz w:val="24"/>
          <w:szCs w:val="24"/>
        </w:rPr>
        <w:t xml:space="preserve">... Буквально пригубить, так оно </w:t>
      </w:r>
      <w:proofErr w:type="gramStart"/>
      <w:r w:rsidR="00C2087E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="00C2087E">
        <w:rPr>
          <w:rFonts w:ascii="Times New Roman" w:hAnsi="Times New Roman" w:cs="Times New Roman"/>
          <w:sz w:val="24"/>
          <w:szCs w:val="24"/>
        </w:rPr>
        <w:t xml:space="preserve"> почему нет?</w:t>
      </w:r>
    </w:p>
    <w:p w:rsidR="00C2087E" w:rsidRDefault="00C2087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торожничает</w:t>
      </w:r>
      <w:r>
        <w:rPr>
          <w:rFonts w:ascii="Times New Roman" w:hAnsi="Times New Roman" w:cs="Times New Roman"/>
          <w:sz w:val="24"/>
          <w:szCs w:val="24"/>
        </w:rPr>
        <w:t>). Ну... так как-то.</w:t>
      </w:r>
    </w:p>
    <w:p w:rsidR="00C2087E" w:rsidRDefault="00C2087E" w:rsidP="00C208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напором</w:t>
      </w:r>
      <w:r>
        <w:rPr>
          <w:rFonts w:ascii="Times New Roman" w:hAnsi="Times New Roman" w:cs="Times New Roman"/>
          <w:sz w:val="24"/>
          <w:szCs w:val="24"/>
        </w:rPr>
        <w:t xml:space="preserve">).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F4219C">
        <w:rPr>
          <w:rFonts w:ascii="Times New Roman" w:hAnsi="Times New Roman" w:cs="Times New Roman"/>
          <w:sz w:val="24"/>
          <w:szCs w:val="24"/>
        </w:rPr>
        <w:t>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9C">
        <w:rPr>
          <w:rFonts w:ascii="Times New Roman" w:hAnsi="Times New Roman" w:cs="Times New Roman"/>
          <w:sz w:val="24"/>
          <w:szCs w:val="24"/>
        </w:rPr>
        <w:t>бзЫ</w:t>
      </w:r>
      <w:r w:rsidR="0079081D">
        <w:rPr>
          <w:rFonts w:ascii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Нормально всё будет. </w:t>
      </w:r>
      <w:proofErr w:type="spellStart"/>
      <w:r w:rsidR="009D5BA4">
        <w:rPr>
          <w:rFonts w:ascii="Times New Roman" w:hAnsi="Times New Roman" w:cs="Times New Roman"/>
          <w:sz w:val="24"/>
          <w:szCs w:val="24"/>
        </w:rPr>
        <w:t>Под</w:t>
      </w:r>
      <w:r w:rsidR="007B32B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790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81D">
        <w:rPr>
          <w:rFonts w:ascii="Times New Roman" w:hAnsi="Times New Roman" w:cs="Times New Roman"/>
          <w:sz w:val="24"/>
          <w:szCs w:val="24"/>
        </w:rPr>
        <w:t>сюды</w:t>
      </w:r>
      <w:proofErr w:type="spellEnd"/>
      <w:r>
        <w:rPr>
          <w:rFonts w:ascii="Times New Roman" w:hAnsi="Times New Roman" w:cs="Times New Roman"/>
          <w:sz w:val="24"/>
          <w:szCs w:val="24"/>
        </w:rPr>
        <w:t>, говорю, на пол карасика то не грех!</w:t>
      </w:r>
    </w:p>
    <w:p w:rsidR="00C2087E" w:rsidRDefault="00C2087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торожничает</w:t>
      </w:r>
      <w:r>
        <w:rPr>
          <w:rFonts w:ascii="Times New Roman" w:hAnsi="Times New Roman" w:cs="Times New Roman"/>
          <w:sz w:val="24"/>
          <w:szCs w:val="24"/>
        </w:rPr>
        <w:t>). Извини, красотуля, принцип.</w:t>
      </w:r>
    </w:p>
    <w:p w:rsidR="00C2087E" w:rsidRDefault="00C2087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55A2C">
        <w:rPr>
          <w:rFonts w:ascii="Times New Roman" w:hAnsi="Times New Roman" w:cs="Times New Roman"/>
          <w:i/>
          <w:sz w:val="24"/>
          <w:szCs w:val="24"/>
        </w:rPr>
        <w:t>умиляясь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F55A2C">
        <w:rPr>
          <w:rFonts w:ascii="Times New Roman" w:hAnsi="Times New Roman" w:cs="Times New Roman"/>
          <w:sz w:val="24"/>
          <w:szCs w:val="24"/>
        </w:rPr>
        <w:t xml:space="preserve">Ой, я не могу, какой </w:t>
      </w:r>
      <w:r w:rsidR="0079081D">
        <w:rPr>
          <w:rFonts w:ascii="Times New Roman" w:hAnsi="Times New Roman" w:cs="Times New Roman"/>
          <w:sz w:val="24"/>
          <w:szCs w:val="24"/>
        </w:rPr>
        <w:t>он</w:t>
      </w:r>
      <w:r w:rsidR="00F55A2C">
        <w:rPr>
          <w:rFonts w:ascii="Times New Roman" w:hAnsi="Times New Roman" w:cs="Times New Roman"/>
          <w:sz w:val="24"/>
          <w:szCs w:val="24"/>
        </w:rPr>
        <w:t xml:space="preserve"> милый. Ну, иди, иди уже, </w:t>
      </w:r>
      <w:proofErr w:type="gramStart"/>
      <w:r w:rsidR="0079081D">
        <w:rPr>
          <w:rFonts w:ascii="Times New Roman" w:hAnsi="Times New Roman" w:cs="Times New Roman"/>
          <w:sz w:val="24"/>
          <w:szCs w:val="24"/>
        </w:rPr>
        <w:t>хлопец</w:t>
      </w:r>
      <w:proofErr w:type="gramEnd"/>
      <w:r w:rsidR="00F55A2C">
        <w:rPr>
          <w:rFonts w:ascii="Times New Roman" w:hAnsi="Times New Roman" w:cs="Times New Roman"/>
          <w:sz w:val="24"/>
          <w:szCs w:val="24"/>
        </w:rPr>
        <w:t>, а то я сейчас сама приду, хуже будет.</w:t>
      </w:r>
    </w:p>
    <w:p w:rsidR="00F55A2C" w:rsidRDefault="00F55A2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ценив ситуацию, выбир</w:t>
      </w:r>
      <w:r w:rsidR="00867C85">
        <w:rPr>
          <w:rFonts w:ascii="Times New Roman" w:hAnsi="Times New Roman" w:cs="Times New Roman"/>
          <w:i/>
          <w:sz w:val="24"/>
          <w:szCs w:val="24"/>
        </w:rPr>
        <w:t>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еньше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з зол</w:t>
      </w:r>
      <w:r>
        <w:rPr>
          <w:rFonts w:ascii="Times New Roman" w:hAnsi="Times New Roman" w:cs="Times New Roman"/>
          <w:sz w:val="24"/>
          <w:szCs w:val="24"/>
        </w:rPr>
        <w:t>). Хорошо, но только на пол карасика!</w:t>
      </w:r>
    </w:p>
    <w:p w:rsidR="00F55A2C" w:rsidRDefault="00F55A2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A2C">
        <w:rPr>
          <w:rFonts w:ascii="Times New Roman" w:hAnsi="Times New Roman" w:cs="Times New Roman"/>
          <w:i/>
          <w:sz w:val="24"/>
          <w:szCs w:val="24"/>
        </w:rPr>
        <w:t>Шура жес</w:t>
      </w:r>
      <w:r w:rsidR="00AD609A">
        <w:rPr>
          <w:rFonts w:ascii="Times New Roman" w:hAnsi="Times New Roman" w:cs="Times New Roman"/>
          <w:i/>
          <w:sz w:val="24"/>
          <w:szCs w:val="24"/>
        </w:rPr>
        <w:t xml:space="preserve">тами даёт понять </w:t>
      </w:r>
      <w:r w:rsidRPr="00F55A2C">
        <w:rPr>
          <w:rFonts w:ascii="Times New Roman" w:hAnsi="Times New Roman" w:cs="Times New Roman"/>
          <w:i/>
          <w:sz w:val="24"/>
          <w:szCs w:val="24"/>
        </w:rPr>
        <w:t>«зуб даю», зовёт. Никита осторожно крадётся, не спешит. Шура его хватает, валит на себя, целует в щёки, тянется к губам, но Никита вырывается, отбегает на б</w:t>
      </w:r>
      <w:r w:rsidR="0079081D">
        <w:rPr>
          <w:rFonts w:ascii="Times New Roman" w:hAnsi="Times New Roman" w:cs="Times New Roman"/>
          <w:i/>
          <w:sz w:val="24"/>
          <w:szCs w:val="24"/>
        </w:rPr>
        <w:t>езопасное расстояние. Садится. П</w:t>
      </w:r>
      <w:r w:rsidRPr="00F55A2C">
        <w:rPr>
          <w:rFonts w:ascii="Times New Roman" w:hAnsi="Times New Roman" w:cs="Times New Roman"/>
          <w:i/>
          <w:sz w:val="24"/>
          <w:szCs w:val="24"/>
        </w:rPr>
        <w:t>ытается перейти к разговору.</w:t>
      </w:r>
    </w:p>
    <w:p w:rsidR="00F55A2C" w:rsidRDefault="00F55A2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зочаровано</w:t>
      </w:r>
      <w:r>
        <w:rPr>
          <w:rFonts w:ascii="Times New Roman" w:hAnsi="Times New Roman" w:cs="Times New Roman"/>
          <w:sz w:val="24"/>
          <w:szCs w:val="24"/>
        </w:rPr>
        <w:t xml:space="preserve">). Убёг. Такой робкий, такой несмелый... Но ничего, я из тебя мужика сделаю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спитывали. А пахнешь ты вкусно. Ч</w:t>
      </w:r>
      <w:r w:rsidR="004B44E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за духи?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ишь? Тоже хочу так пахнуть.</w:t>
      </w:r>
    </w:p>
    <w:p w:rsidR="00F55A2C" w:rsidRDefault="00F55A2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икатно</w:t>
      </w:r>
      <w:r>
        <w:rPr>
          <w:rFonts w:ascii="Times New Roman" w:hAnsi="Times New Roman" w:cs="Times New Roman"/>
          <w:sz w:val="24"/>
          <w:szCs w:val="24"/>
        </w:rPr>
        <w:t>). Так они же мужские?</w:t>
      </w:r>
    </w:p>
    <w:p w:rsidR="00F55A2C" w:rsidRDefault="00F55A2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>
        <w:rPr>
          <w:rFonts w:ascii="Times New Roman" w:hAnsi="Times New Roman" w:cs="Times New Roman"/>
          <w:sz w:val="24"/>
          <w:szCs w:val="24"/>
        </w:rPr>
        <w:t>). Так, а кто об этом знает?</w:t>
      </w:r>
    </w:p>
    <w:p w:rsidR="00F55A2C" w:rsidRDefault="00F55A2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икатно</w:t>
      </w:r>
      <w:r>
        <w:rPr>
          <w:rFonts w:ascii="Times New Roman" w:hAnsi="Times New Roman" w:cs="Times New Roman"/>
          <w:sz w:val="24"/>
          <w:szCs w:val="24"/>
        </w:rPr>
        <w:t xml:space="preserve">). Вообще-то запах, он... </w:t>
      </w:r>
    </w:p>
    <w:p w:rsidR="00F55A2C" w:rsidRDefault="00F55A2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9081D">
        <w:rPr>
          <w:rFonts w:ascii="Times New Roman" w:hAnsi="Times New Roman" w:cs="Times New Roman"/>
          <w:i/>
          <w:sz w:val="24"/>
          <w:szCs w:val="24"/>
        </w:rPr>
        <w:t>перебивает</w:t>
      </w:r>
      <w:r>
        <w:rPr>
          <w:rFonts w:ascii="Times New Roman" w:hAnsi="Times New Roman" w:cs="Times New Roman"/>
          <w:sz w:val="24"/>
          <w:szCs w:val="24"/>
        </w:rPr>
        <w:t xml:space="preserve">). Ну, так и я говорю. Запах, он и есть запах. Просто он бывает ли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нюч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либо </w:t>
      </w:r>
      <w:r w:rsidR="004B44E7">
        <w:rPr>
          <w:rFonts w:ascii="Times New Roman" w:hAnsi="Times New Roman" w:cs="Times New Roman"/>
          <w:sz w:val="24"/>
          <w:szCs w:val="24"/>
        </w:rPr>
        <w:t>вкусный</w:t>
      </w:r>
      <w:r>
        <w:rPr>
          <w:rFonts w:ascii="Times New Roman" w:hAnsi="Times New Roman" w:cs="Times New Roman"/>
          <w:sz w:val="24"/>
          <w:szCs w:val="24"/>
        </w:rPr>
        <w:t>. А кто уж</w:t>
      </w:r>
      <w:r w:rsidR="00874C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81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на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анё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ыл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дело личное. Или </w:t>
      </w:r>
      <w:r w:rsidR="004B44E7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 xml:space="preserve">? Покупать не хочешь?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оря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щешь?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диш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? </w:t>
      </w:r>
      <w:proofErr w:type="spellStart"/>
      <w:r>
        <w:rPr>
          <w:rFonts w:ascii="Times New Roman" w:hAnsi="Times New Roman" w:cs="Times New Roman"/>
          <w:sz w:val="24"/>
          <w:szCs w:val="24"/>
        </w:rPr>
        <w:t>Ээ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Не ожидала. На качественную бабу денег жалеть </w:t>
      </w:r>
      <w:r w:rsidR="0079081D">
        <w:rPr>
          <w:rFonts w:ascii="Times New Roman" w:hAnsi="Times New Roman" w:cs="Times New Roman"/>
          <w:sz w:val="24"/>
          <w:szCs w:val="24"/>
        </w:rPr>
        <w:t>грех</w:t>
      </w:r>
      <w:r>
        <w:rPr>
          <w:rFonts w:ascii="Times New Roman" w:hAnsi="Times New Roman" w:cs="Times New Roman"/>
          <w:sz w:val="24"/>
          <w:szCs w:val="24"/>
        </w:rPr>
        <w:t xml:space="preserve">! Это я тебе как знаток говорю!!!   </w:t>
      </w:r>
    </w:p>
    <w:p w:rsidR="001E3D8D" w:rsidRDefault="001E3D8D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>
        <w:rPr>
          <w:rFonts w:ascii="Times New Roman" w:hAnsi="Times New Roman" w:cs="Times New Roman"/>
          <w:sz w:val="24"/>
          <w:szCs w:val="24"/>
        </w:rPr>
        <w:t>). Скажи мне, знаток, вот что! Ты где объявление-то моё раздобыла? Я его размещал не на самом простеньком сайте знакомств, там регистрация нужна, для прочтения объявлений, подтверждение данных, аутентификация. Ты что, активный пользователь интернета?</w:t>
      </w:r>
    </w:p>
    <w:p w:rsidR="001E3D8D" w:rsidRDefault="001E3D8D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 понима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антеф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ё? </w:t>
      </w:r>
    </w:p>
    <w:p w:rsidR="001E3D8D" w:rsidRDefault="001E3D8D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>
        <w:rPr>
          <w:rFonts w:ascii="Times New Roman" w:hAnsi="Times New Roman" w:cs="Times New Roman"/>
          <w:sz w:val="24"/>
          <w:szCs w:val="24"/>
        </w:rPr>
        <w:t>). Ну вот, и я тоже думаю, что не сама.</w:t>
      </w:r>
    </w:p>
    <w:p w:rsidR="001E3D8D" w:rsidRDefault="001E3D8D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>
        <w:rPr>
          <w:rFonts w:ascii="Times New Roman" w:hAnsi="Times New Roman" w:cs="Times New Roman"/>
          <w:sz w:val="24"/>
          <w:szCs w:val="24"/>
        </w:rPr>
        <w:t xml:space="preserve">).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сама! Это мне под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уроп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а-т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рыба в огне. Шарит так, что мама дорогая!</w:t>
      </w:r>
    </w:p>
    <w:p w:rsidR="001E3D8D" w:rsidRDefault="001E3D8D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>
        <w:rPr>
          <w:rFonts w:ascii="Times New Roman" w:hAnsi="Times New Roman" w:cs="Times New Roman"/>
          <w:sz w:val="24"/>
          <w:szCs w:val="24"/>
        </w:rPr>
        <w:t>). А что же эта «рыба в огне» так за тебя  переживает? Подруга лучшая?</w:t>
      </w:r>
    </w:p>
    <w:p w:rsidR="0085128E" w:rsidRDefault="0085128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>
        <w:rPr>
          <w:rFonts w:ascii="Times New Roman" w:hAnsi="Times New Roman" w:cs="Times New Roman"/>
          <w:sz w:val="24"/>
          <w:szCs w:val="24"/>
        </w:rPr>
        <w:t xml:space="preserve">). Дашка-то?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еееее</w:t>
      </w:r>
      <w:proofErr w:type="spellEnd"/>
      <w:r>
        <w:rPr>
          <w:rFonts w:ascii="Times New Roman" w:hAnsi="Times New Roman" w:cs="Times New Roman"/>
          <w:sz w:val="24"/>
          <w:szCs w:val="24"/>
        </w:rPr>
        <w:t>... Ну как? Она подруга, да. Но не то, чтобы</w:t>
      </w:r>
      <w:r w:rsidR="00874C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4CE3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учшая. Просто по</w:t>
      </w:r>
      <w:r w:rsidR="0079081D">
        <w:rPr>
          <w:rFonts w:ascii="Times New Roman" w:hAnsi="Times New Roman" w:cs="Times New Roman"/>
          <w:sz w:val="24"/>
          <w:szCs w:val="24"/>
        </w:rPr>
        <w:t xml:space="preserve">друга. Лучшая у меня Наташка с </w:t>
      </w:r>
      <w:proofErr w:type="spellStart"/>
      <w:r w:rsidR="0079081D">
        <w:rPr>
          <w:rFonts w:ascii="Times New Roman" w:hAnsi="Times New Roman" w:cs="Times New Roman"/>
          <w:sz w:val="24"/>
          <w:szCs w:val="24"/>
        </w:rPr>
        <w:t>Нахал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081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дра</w:t>
      </w:r>
      <w:r w:rsidR="0079081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 неё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к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ет? Ну, вот она самая моя лучшая </w:t>
      </w:r>
      <w:r w:rsidR="0079081D">
        <w:rPr>
          <w:rFonts w:ascii="Times New Roman" w:hAnsi="Times New Roman" w:cs="Times New Roman"/>
          <w:sz w:val="24"/>
          <w:szCs w:val="24"/>
        </w:rPr>
        <w:t>товарка</w:t>
      </w:r>
      <w:r>
        <w:rPr>
          <w:rFonts w:ascii="Times New Roman" w:hAnsi="Times New Roman" w:cs="Times New Roman"/>
          <w:sz w:val="24"/>
          <w:szCs w:val="24"/>
        </w:rPr>
        <w:t>. А Дашка - так, знакомая. Она себе мужика ищет, надоело</w:t>
      </w:r>
      <w:r w:rsidR="00D97432">
        <w:rPr>
          <w:rFonts w:ascii="Times New Roman" w:hAnsi="Times New Roman" w:cs="Times New Roman"/>
          <w:sz w:val="24"/>
          <w:szCs w:val="24"/>
        </w:rPr>
        <w:t xml:space="preserve"> ей</w:t>
      </w:r>
      <w:r>
        <w:rPr>
          <w:rFonts w:ascii="Times New Roman" w:hAnsi="Times New Roman" w:cs="Times New Roman"/>
          <w:sz w:val="24"/>
          <w:szCs w:val="24"/>
        </w:rPr>
        <w:t xml:space="preserve"> с мамкой коммуналку</w:t>
      </w:r>
      <w:r w:rsidR="0079081D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делить, смотрит, к кому бы под крыло пристроиться. Но ей нужен </w:t>
      </w:r>
      <w:r w:rsidR="0079081D">
        <w:rPr>
          <w:rFonts w:ascii="Times New Roman" w:hAnsi="Times New Roman" w:cs="Times New Roman"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 xml:space="preserve"> с хорошим доходом, чтобы тачка была, чтобы хата приличная. У тебя, кстати, тачка есть?</w:t>
      </w:r>
    </w:p>
    <w:p w:rsidR="0085128E" w:rsidRDefault="0085128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A77CB">
        <w:rPr>
          <w:rFonts w:ascii="Times New Roman" w:hAnsi="Times New Roman" w:cs="Times New Roman"/>
          <w:sz w:val="24"/>
          <w:szCs w:val="24"/>
        </w:rPr>
        <w:t>А что, если нет? Н</w:t>
      </w:r>
      <w:r>
        <w:rPr>
          <w:rFonts w:ascii="Times New Roman" w:hAnsi="Times New Roman" w:cs="Times New Roman"/>
          <w:sz w:val="24"/>
          <w:szCs w:val="24"/>
        </w:rPr>
        <w:t>о хата приличная.</w:t>
      </w:r>
    </w:p>
    <w:p w:rsidR="0085128E" w:rsidRDefault="0085128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>
        <w:rPr>
          <w:rFonts w:ascii="Times New Roman" w:hAnsi="Times New Roman" w:cs="Times New Roman"/>
          <w:sz w:val="24"/>
          <w:szCs w:val="24"/>
        </w:rPr>
        <w:t xml:space="preserve">). Хата что надо, вопросов нет. </w:t>
      </w:r>
      <w:r w:rsidR="0079081D">
        <w:rPr>
          <w:rFonts w:ascii="Times New Roman" w:hAnsi="Times New Roman" w:cs="Times New Roman"/>
          <w:sz w:val="24"/>
          <w:szCs w:val="24"/>
        </w:rPr>
        <w:t xml:space="preserve">А на счёт колёс -  мне вообще </w:t>
      </w:r>
      <w:r w:rsidR="007C6922">
        <w:rPr>
          <w:rFonts w:ascii="Times New Roman" w:hAnsi="Times New Roman" w:cs="Times New Roman"/>
          <w:sz w:val="24"/>
          <w:szCs w:val="24"/>
        </w:rPr>
        <w:t>до фонаря</w:t>
      </w:r>
      <w:r>
        <w:rPr>
          <w:rFonts w:ascii="Times New Roman" w:hAnsi="Times New Roman" w:cs="Times New Roman"/>
          <w:sz w:val="24"/>
          <w:szCs w:val="24"/>
        </w:rPr>
        <w:t xml:space="preserve">. Я и на трамвае без проб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ду</w:t>
      </w:r>
      <w:r w:rsidR="007C6922"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Мне ты подходишь, а вот Дашке не зашёл.</w:t>
      </w:r>
    </w:p>
    <w:p w:rsidR="0085128E" w:rsidRDefault="0085128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икатно</w:t>
      </w:r>
      <w:r>
        <w:rPr>
          <w:rFonts w:ascii="Times New Roman" w:hAnsi="Times New Roman" w:cs="Times New Roman"/>
          <w:sz w:val="24"/>
          <w:szCs w:val="24"/>
        </w:rPr>
        <w:t>). Не зашёл? В смысле, не понравился?</w:t>
      </w:r>
    </w:p>
    <w:p w:rsidR="0085128E" w:rsidRDefault="0085128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="007C6922">
        <w:rPr>
          <w:rFonts w:ascii="Times New Roman" w:hAnsi="Times New Roman" w:cs="Times New Roman"/>
          <w:sz w:val="24"/>
          <w:szCs w:val="24"/>
        </w:rPr>
        <w:t xml:space="preserve">). Та </w:t>
      </w:r>
      <w:proofErr w:type="spellStart"/>
      <w:r w:rsidR="007C6922">
        <w:rPr>
          <w:rFonts w:ascii="Times New Roman" w:hAnsi="Times New Roman" w:cs="Times New Roman"/>
          <w:sz w:val="24"/>
          <w:szCs w:val="24"/>
        </w:rPr>
        <w:t>нее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нравиться как раз понравился. Мордашка у тебя зачётная. Но что ты кроме этой своей мордашки можешь предложить? Особо ничего, верно?</w:t>
      </w:r>
    </w:p>
    <w:p w:rsidR="0085128E" w:rsidRDefault="0085128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клончиво</w:t>
      </w:r>
      <w:r>
        <w:rPr>
          <w:rFonts w:ascii="Times New Roman" w:hAnsi="Times New Roman" w:cs="Times New Roman"/>
          <w:sz w:val="24"/>
          <w:szCs w:val="24"/>
        </w:rPr>
        <w:t>). Ну...</w:t>
      </w:r>
    </w:p>
    <w:p w:rsidR="0085128E" w:rsidRDefault="0085128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. Ну вот. Так что, считай, </w:t>
      </w:r>
      <w:r w:rsidR="00056DAC">
        <w:rPr>
          <w:rFonts w:ascii="Times New Roman" w:hAnsi="Times New Roman" w:cs="Times New Roman"/>
          <w:sz w:val="24"/>
          <w:szCs w:val="24"/>
        </w:rPr>
        <w:t xml:space="preserve">меня сюда сама судьба послала, </w:t>
      </w:r>
      <w:proofErr w:type="gramStart"/>
      <w:r w:rsidR="00056DAC">
        <w:rPr>
          <w:rFonts w:ascii="Times New Roman" w:hAnsi="Times New Roman" w:cs="Times New Roman"/>
          <w:sz w:val="24"/>
          <w:szCs w:val="24"/>
        </w:rPr>
        <w:t>вишь</w:t>
      </w:r>
      <w:proofErr w:type="gramEnd"/>
      <w:r w:rsidR="00056DAC">
        <w:rPr>
          <w:rFonts w:ascii="Times New Roman" w:hAnsi="Times New Roman" w:cs="Times New Roman"/>
          <w:sz w:val="24"/>
          <w:szCs w:val="24"/>
        </w:rPr>
        <w:t xml:space="preserve">, как удачно </w:t>
      </w:r>
      <w:proofErr w:type="spellStart"/>
      <w:r w:rsidR="00056DAC">
        <w:rPr>
          <w:rFonts w:ascii="Times New Roman" w:hAnsi="Times New Roman" w:cs="Times New Roman"/>
          <w:sz w:val="24"/>
          <w:szCs w:val="24"/>
        </w:rPr>
        <w:t>получилося</w:t>
      </w:r>
      <w:proofErr w:type="spellEnd"/>
      <w:r w:rsidR="00056DAC">
        <w:rPr>
          <w:rFonts w:ascii="Times New Roman" w:hAnsi="Times New Roman" w:cs="Times New Roman"/>
          <w:sz w:val="24"/>
          <w:szCs w:val="24"/>
        </w:rPr>
        <w:t>? Ты меня устраиваешь, за себя скажу,</w:t>
      </w:r>
      <w:r>
        <w:rPr>
          <w:rFonts w:ascii="Times New Roman" w:hAnsi="Times New Roman" w:cs="Times New Roman"/>
          <w:sz w:val="24"/>
          <w:szCs w:val="24"/>
        </w:rPr>
        <w:t xml:space="preserve"> что я неприхотливая, скромная в запросах девица – мастерица.</w:t>
      </w:r>
    </w:p>
    <w:p w:rsidR="0085128E" w:rsidRDefault="0085128E" w:rsidP="00851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15C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ажи, девица – мастерица, </w:t>
      </w:r>
      <w:r w:rsidR="00FE7350">
        <w:rPr>
          <w:rFonts w:ascii="Times New Roman" w:hAnsi="Times New Roman" w:cs="Times New Roman"/>
          <w:sz w:val="24"/>
          <w:szCs w:val="24"/>
        </w:rPr>
        <w:t xml:space="preserve">про «Выдру» с </w:t>
      </w:r>
      <w:proofErr w:type="spellStart"/>
      <w:r w:rsidR="00FE7350">
        <w:rPr>
          <w:rFonts w:ascii="Times New Roman" w:hAnsi="Times New Roman" w:cs="Times New Roman"/>
          <w:sz w:val="24"/>
          <w:szCs w:val="24"/>
        </w:rPr>
        <w:t>Нахаловки</w:t>
      </w:r>
      <w:proofErr w:type="spellEnd"/>
      <w:r w:rsidR="00FE7350">
        <w:rPr>
          <w:rFonts w:ascii="Times New Roman" w:hAnsi="Times New Roman" w:cs="Times New Roman"/>
          <w:sz w:val="24"/>
          <w:szCs w:val="24"/>
        </w:rPr>
        <w:t xml:space="preserve"> </w:t>
      </w:r>
      <w:r w:rsidR="009715CA">
        <w:rPr>
          <w:rFonts w:ascii="Times New Roman" w:hAnsi="Times New Roman" w:cs="Times New Roman"/>
          <w:sz w:val="24"/>
          <w:szCs w:val="24"/>
        </w:rPr>
        <w:t xml:space="preserve">я </w:t>
      </w:r>
      <w:r w:rsidR="00FE7350">
        <w:rPr>
          <w:rFonts w:ascii="Times New Roman" w:hAnsi="Times New Roman" w:cs="Times New Roman"/>
          <w:sz w:val="24"/>
          <w:szCs w:val="24"/>
        </w:rPr>
        <w:t xml:space="preserve">понял, а </w:t>
      </w:r>
      <w:r>
        <w:rPr>
          <w:rFonts w:ascii="Times New Roman" w:hAnsi="Times New Roman" w:cs="Times New Roman"/>
          <w:sz w:val="24"/>
          <w:szCs w:val="24"/>
        </w:rPr>
        <w:t>у тебя</w:t>
      </w:r>
      <w:r w:rsidR="009715CA">
        <w:rPr>
          <w:rFonts w:ascii="Times New Roman" w:hAnsi="Times New Roman" w:cs="Times New Roman"/>
          <w:sz w:val="24"/>
          <w:szCs w:val="24"/>
        </w:rPr>
        <w:t xml:space="preserve"> са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к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же есть?</w:t>
      </w:r>
    </w:p>
    <w:p w:rsidR="00780044" w:rsidRDefault="00780044" w:rsidP="00851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sz w:val="24"/>
          <w:szCs w:val="24"/>
        </w:rPr>
        <w:t>). Есть.</w:t>
      </w:r>
    </w:p>
    <w:p w:rsidR="00780044" w:rsidRDefault="00780044" w:rsidP="00851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Какая?</w:t>
      </w:r>
    </w:p>
    <w:p w:rsidR="00780044" w:rsidRDefault="00780044" w:rsidP="00851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некоторой долей обиды</w:t>
      </w:r>
      <w:r>
        <w:rPr>
          <w:rFonts w:ascii="Times New Roman" w:hAnsi="Times New Roman" w:cs="Times New Roman"/>
          <w:sz w:val="24"/>
          <w:szCs w:val="24"/>
        </w:rPr>
        <w:t>). Не скажу!</w:t>
      </w:r>
    </w:p>
    <w:p w:rsidR="00780044" w:rsidRDefault="00780044" w:rsidP="00851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Что-то неприличное что ли? Почему это секрет?</w:t>
      </w:r>
    </w:p>
    <w:p w:rsidR="00D63207" w:rsidRDefault="00780044" w:rsidP="00D632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некоторой долей обиды</w:t>
      </w:r>
      <w:r>
        <w:rPr>
          <w:rFonts w:ascii="Times New Roman" w:hAnsi="Times New Roman" w:cs="Times New Roman"/>
          <w:sz w:val="24"/>
          <w:szCs w:val="24"/>
        </w:rPr>
        <w:t>). Да ничего там неприличного нет, просто</w:t>
      </w:r>
      <w:r w:rsidR="009715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тебя</w:t>
      </w:r>
      <w:r w:rsidR="00D63207">
        <w:rPr>
          <w:rFonts w:ascii="Times New Roman" w:hAnsi="Times New Roman" w:cs="Times New Roman"/>
          <w:sz w:val="24"/>
          <w:szCs w:val="24"/>
        </w:rPr>
        <w:t>... Не скажу, в общем!</w:t>
      </w:r>
    </w:p>
    <w:p w:rsidR="00D63207" w:rsidRDefault="00D63207" w:rsidP="00D632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Ясно. Ладно, извини, не настаиваю. А что ещё тебе подруга про меня говорила? Ты сама, я так понимаю, текст объявления не видела? У тебя ко мне лично вопросов никаких не возникло? </w:t>
      </w:r>
    </w:p>
    <w:p w:rsidR="00D63207" w:rsidRDefault="00D63207" w:rsidP="00D632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15A8">
        <w:rPr>
          <w:rFonts w:ascii="Times New Roman" w:hAnsi="Times New Roman" w:cs="Times New Roman"/>
          <w:sz w:val="24"/>
          <w:szCs w:val="24"/>
        </w:rPr>
        <w:t>Я сама не видела, но Дашка сказала, что для меня вариант подходящий. Передала номер телефона, в общих чертах описала, что к чему.</w:t>
      </w:r>
    </w:p>
    <w:p w:rsidR="002A15A8" w:rsidRDefault="002A15A8" w:rsidP="00D632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А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одробней</w:t>
      </w:r>
      <w:proofErr w:type="gramEnd"/>
      <w:r>
        <w:rPr>
          <w:rFonts w:ascii="Times New Roman" w:hAnsi="Times New Roman" w:cs="Times New Roman"/>
          <w:sz w:val="24"/>
          <w:szCs w:val="24"/>
        </w:rPr>
        <w:t>, пожалуйста, об этих самых чертах?</w:t>
      </w:r>
    </w:p>
    <w:p w:rsidR="002A15A8" w:rsidRDefault="002A15A8" w:rsidP="00D632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. Никита, ну что ты я прямо не знаю, такой приставучий? Тебе бы всё </w:t>
      </w:r>
      <w:r w:rsidR="009715CA">
        <w:rPr>
          <w:rFonts w:ascii="Times New Roman" w:hAnsi="Times New Roman" w:cs="Times New Roman"/>
          <w:sz w:val="24"/>
          <w:szCs w:val="24"/>
        </w:rPr>
        <w:t>разговоры</w:t>
      </w:r>
      <w:r>
        <w:rPr>
          <w:rFonts w:ascii="Times New Roman" w:hAnsi="Times New Roman" w:cs="Times New Roman"/>
          <w:sz w:val="24"/>
          <w:szCs w:val="24"/>
        </w:rPr>
        <w:t xml:space="preserve"> разговаривать...</w:t>
      </w:r>
    </w:p>
    <w:p w:rsidR="002A15A8" w:rsidRDefault="002A15A8" w:rsidP="00D632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И всё-таки?</w:t>
      </w:r>
    </w:p>
    <w:p w:rsidR="002A15A8" w:rsidRDefault="002A15A8" w:rsidP="00D632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ф</w:t>
      </w:r>
      <w:proofErr w:type="spellEnd"/>
      <w:r>
        <w:rPr>
          <w:rFonts w:ascii="Times New Roman" w:hAnsi="Times New Roman" w:cs="Times New Roman"/>
          <w:sz w:val="24"/>
          <w:szCs w:val="24"/>
        </w:rPr>
        <w:t>... Если уж так интересно – прочитаю дословно присланное от Дашки сообщение. (</w:t>
      </w:r>
      <w:r w:rsidRPr="002A15A8">
        <w:rPr>
          <w:rFonts w:ascii="Times New Roman" w:hAnsi="Times New Roman" w:cs="Times New Roman"/>
          <w:i/>
          <w:sz w:val="24"/>
          <w:szCs w:val="24"/>
        </w:rPr>
        <w:t>Читает в телефоне сообщени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A55E58">
        <w:rPr>
          <w:rFonts w:ascii="Times New Roman" w:hAnsi="Times New Roman" w:cs="Times New Roman"/>
          <w:sz w:val="24"/>
          <w:szCs w:val="24"/>
        </w:rPr>
        <w:t xml:space="preserve">Нормальный </w:t>
      </w:r>
      <w:proofErr w:type="spellStart"/>
      <w:r w:rsidR="00A55E58">
        <w:rPr>
          <w:rFonts w:ascii="Times New Roman" w:hAnsi="Times New Roman" w:cs="Times New Roman"/>
          <w:sz w:val="24"/>
          <w:szCs w:val="24"/>
        </w:rPr>
        <w:t>че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вой вариант. Вот телефон – звони, пиши, встречайся. Он будет от тебя в восторге. </w:t>
      </w:r>
      <w:r w:rsidR="00A55E58">
        <w:rPr>
          <w:rFonts w:ascii="Times New Roman" w:hAnsi="Times New Roman" w:cs="Times New Roman"/>
          <w:sz w:val="24"/>
          <w:szCs w:val="24"/>
        </w:rPr>
        <w:t>(</w:t>
      </w:r>
      <w:r w:rsidR="00A55E58" w:rsidRPr="00A55E58">
        <w:rPr>
          <w:rFonts w:ascii="Times New Roman" w:hAnsi="Times New Roman" w:cs="Times New Roman"/>
          <w:i/>
          <w:sz w:val="24"/>
          <w:szCs w:val="24"/>
        </w:rPr>
        <w:t>Переводит взгляд на Никиту</w:t>
      </w:r>
      <w:r w:rsidR="00A55E58">
        <w:rPr>
          <w:rFonts w:ascii="Times New Roman" w:hAnsi="Times New Roman" w:cs="Times New Roman"/>
          <w:sz w:val="24"/>
          <w:szCs w:val="24"/>
        </w:rPr>
        <w:t xml:space="preserve">). Ты от меня в восторге, а? </w:t>
      </w:r>
      <w:proofErr w:type="spellStart"/>
      <w:r w:rsidR="00A55E58">
        <w:rPr>
          <w:rFonts w:ascii="Times New Roman" w:hAnsi="Times New Roman" w:cs="Times New Roman"/>
          <w:sz w:val="24"/>
          <w:szCs w:val="24"/>
        </w:rPr>
        <w:t>Никитос</w:t>
      </w:r>
      <w:proofErr w:type="spellEnd"/>
      <w:r w:rsidR="00A55E58">
        <w:rPr>
          <w:rFonts w:ascii="Times New Roman" w:hAnsi="Times New Roman" w:cs="Times New Roman"/>
          <w:sz w:val="24"/>
          <w:szCs w:val="24"/>
        </w:rPr>
        <w:t>?</w:t>
      </w:r>
    </w:p>
    <w:p w:rsidR="00A55E58" w:rsidRDefault="00A55E58" w:rsidP="00A5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В полнейшем!</w:t>
      </w:r>
    </w:p>
    <w:p w:rsidR="00A55E58" w:rsidRDefault="00A55E58" w:rsidP="00A5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. Вот! Видишь? Да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ф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нать не будет. Не зря </w:t>
      </w:r>
      <w:r w:rsidR="00F57EF9">
        <w:rPr>
          <w:rFonts w:ascii="Times New Roman" w:hAnsi="Times New Roman" w:cs="Times New Roman"/>
          <w:sz w:val="24"/>
          <w:szCs w:val="24"/>
        </w:rPr>
        <w:t>я сюда сорвалась. Так всё! (</w:t>
      </w:r>
      <w:r w:rsidR="00F57EF9" w:rsidRPr="00F57EF9">
        <w:rPr>
          <w:rFonts w:ascii="Times New Roman" w:hAnsi="Times New Roman" w:cs="Times New Roman"/>
          <w:i/>
          <w:sz w:val="24"/>
          <w:szCs w:val="24"/>
        </w:rPr>
        <w:t>Убирает телефон</w:t>
      </w:r>
      <w:r w:rsidR="00F57EF9">
        <w:rPr>
          <w:rFonts w:ascii="Times New Roman" w:hAnsi="Times New Roman" w:cs="Times New Roman"/>
          <w:sz w:val="24"/>
          <w:szCs w:val="24"/>
        </w:rPr>
        <w:t>). Д</w:t>
      </w:r>
      <w:r>
        <w:rPr>
          <w:rFonts w:ascii="Times New Roman" w:hAnsi="Times New Roman" w:cs="Times New Roman"/>
          <w:sz w:val="24"/>
          <w:szCs w:val="24"/>
        </w:rPr>
        <w:t xml:space="preserve">авай хватит </w:t>
      </w:r>
      <w:proofErr w:type="gramStart"/>
      <w:r w:rsidR="00457642">
        <w:rPr>
          <w:rFonts w:ascii="Times New Roman" w:hAnsi="Times New Roman" w:cs="Times New Roman"/>
          <w:sz w:val="24"/>
          <w:szCs w:val="24"/>
        </w:rPr>
        <w:t>треп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казывай спальню, пошли </w:t>
      </w:r>
      <w:r w:rsidR="00F57EF9">
        <w:rPr>
          <w:rFonts w:ascii="Times New Roman" w:hAnsi="Times New Roman" w:cs="Times New Roman"/>
          <w:sz w:val="24"/>
          <w:szCs w:val="24"/>
        </w:rPr>
        <w:t xml:space="preserve">ближе знакомиться, поглядим, чё у тебя там как устроено. </w:t>
      </w:r>
    </w:p>
    <w:p w:rsidR="00A55E58" w:rsidRDefault="00A55E58" w:rsidP="00A5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E58">
        <w:rPr>
          <w:rFonts w:ascii="Times New Roman" w:hAnsi="Times New Roman" w:cs="Times New Roman"/>
          <w:i/>
          <w:sz w:val="24"/>
          <w:szCs w:val="24"/>
        </w:rPr>
        <w:lastRenderedPageBreak/>
        <w:t>Шура очень недвусмысленна в своих намерениях, с напором пытается отвести Никиту «на аудиенцию», но тот вырывается, держит дистанцию, осторожничает.</w:t>
      </w:r>
    </w:p>
    <w:p w:rsidR="00A55E58" w:rsidRDefault="00A55E58" w:rsidP="00A5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Шура, Шура, подожди. Нет, не сейчас. Я сейчас не могу. У меня сейчас это...</w:t>
      </w:r>
    </w:p>
    <w:p w:rsidR="00A55E58" w:rsidRDefault="00A55E58" w:rsidP="00A5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 xml:space="preserve">. Что это? Это у меня сейчас может быть </w:t>
      </w:r>
      <w:r w:rsidR="00F57EF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F57EF9">
        <w:rPr>
          <w:rFonts w:ascii="Times New Roman" w:hAnsi="Times New Roman" w:cs="Times New Roman"/>
          <w:sz w:val="24"/>
          <w:szCs w:val="24"/>
        </w:rPr>
        <w:t>»</w:t>
      </w:r>
      <w:r w:rsidR="0098522B">
        <w:rPr>
          <w:rFonts w:ascii="Times New Roman" w:hAnsi="Times New Roman" w:cs="Times New Roman"/>
          <w:sz w:val="24"/>
          <w:szCs w:val="24"/>
        </w:rPr>
        <w:t>! Кстати и есть! Н</w:t>
      </w:r>
      <w:r>
        <w:rPr>
          <w:rFonts w:ascii="Times New Roman" w:hAnsi="Times New Roman" w:cs="Times New Roman"/>
          <w:sz w:val="24"/>
          <w:szCs w:val="24"/>
        </w:rPr>
        <w:t xml:space="preserve">о меня это </w:t>
      </w:r>
      <w:r w:rsidR="0098522B">
        <w:rPr>
          <w:rFonts w:ascii="Times New Roman" w:hAnsi="Times New Roman" w:cs="Times New Roman"/>
          <w:sz w:val="24"/>
          <w:szCs w:val="24"/>
        </w:rPr>
        <w:t xml:space="preserve">ни капли </w:t>
      </w:r>
      <w:r>
        <w:rPr>
          <w:rFonts w:ascii="Times New Roman" w:hAnsi="Times New Roman" w:cs="Times New Roman"/>
          <w:sz w:val="24"/>
          <w:szCs w:val="24"/>
        </w:rPr>
        <w:t>не смущает. А у тебя-то что?</w:t>
      </w:r>
    </w:p>
    <w:p w:rsidR="00A55E58" w:rsidRDefault="00A55E58" w:rsidP="00A5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А у меня этот... как его... Ну, этот... Который... Чёрт, забыл, как называется... Словом, не могу я сейчас. Давай в другой раз.</w:t>
      </w:r>
    </w:p>
    <w:p w:rsidR="00A55E58" w:rsidRDefault="00A55E58" w:rsidP="00A5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а</w:t>
      </w:r>
      <w:r>
        <w:rPr>
          <w:rFonts w:ascii="Times New Roman" w:hAnsi="Times New Roman" w:cs="Times New Roman"/>
          <w:sz w:val="24"/>
          <w:szCs w:val="24"/>
        </w:rPr>
        <w:t>. Ой</w:t>
      </w:r>
      <w:r w:rsidR="00F57E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омщ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пец. Разве можно так с приличной дамой себя вести? Ты, Никитка, какой-то странный, какой-то загаданный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ёт-т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тишь по любой. Пошли, сказала! Не знаю, какой у тебя там недуг, сейчас всё исправим</w:t>
      </w:r>
      <w:r w:rsidR="00C0783C">
        <w:rPr>
          <w:rFonts w:ascii="Times New Roman" w:hAnsi="Times New Roman" w:cs="Times New Roman"/>
          <w:sz w:val="24"/>
          <w:szCs w:val="24"/>
        </w:rPr>
        <w:t>, выправим, наладим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55E58" w:rsidRPr="00A55E58" w:rsidRDefault="00A55E58" w:rsidP="00A5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E58">
        <w:rPr>
          <w:rFonts w:ascii="Times New Roman" w:hAnsi="Times New Roman" w:cs="Times New Roman"/>
          <w:i/>
          <w:sz w:val="24"/>
          <w:szCs w:val="24"/>
        </w:rPr>
        <w:t>Шура затаскивает брыкающегося Никиту в одну из комнат. Слышны печальные выкрики Никиты, не подающие не милейшей надежды на спасение.</w:t>
      </w:r>
    </w:p>
    <w:p w:rsidR="00A55E58" w:rsidRDefault="00A55E58" w:rsidP="00A5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E58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A55E58" w:rsidRDefault="00A55E58" w:rsidP="00A55E5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ля.</w:t>
      </w:r>
    </w:p>
    <w:p w:rsidR="001B1476" w:rsidRDefault="00A55E58" w:rsidP="00A5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чер. Квартира. Отплёвываясь и отряхиваясь</w:t>
      </w:r>
      <w:r w:rsidR="00236CD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ыходит Никита. Вид у него  </w:t>
      </w:r>
      <w:r w:rsidR="00932B7A">
        <w:rPr>
          <w:rFonts w:ascii="Times New Roman" w:hAnsi="Times New Roman" w:cs="Times New Roman"/>
          <w:i/>
          <w:sz w:val="24"/>
          <w:szCs w:val="24"/>
        </w:rPr>
        <w:t xml:space="preserve">помятый, </w:t>
      </w:r>
      <w:r>
        <w:rPr>
          <w:rFonts w:ascii="Times New Roman" w:hAnsi="Times New Roman" w:cs="Times New Roman"/>
          <w:i/>
          <w:sz w:val="24"/>
          <w:szCs w:val="24"/>
        </w:rPr>
        <w:t>униженный и оскорблённый</w:t>
      </w:r>
      <w:r w:rsidR="00236CD1">
        <w:rPr>
          <w:rFonts w:ascii="Times New Roman" w:hAnsi="Times New Roman" w:cs="Times New Roman"/>
          <w:i/>
          <w:sz w:val="24"/>
          <w:szCs w:val="24"/>
        </w:rPr>
        <w:t>, потрёпанный</w:t>
      </w:r>
      <w:r w:rsidR="001B147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1B1476">
        <w:rPr>
          <w:rFonts w:ascii="Times New Roman" w:hAnsi="Times New Roman" w:cs="Times New Roman"/>
          <w:i/>
          <w:sz w:val="24"/>
          <w:szCs w:val="24"/>
        </w:rPr>
        <w:t>Взлохмаченный</w:t>
      </w:r>
      <w:proofErr w:type="gramEnd"/>
      <w:r w:rsidR="001B1476">
        <w:rPr>
          <w:rFonts w:ascii="Times New Roman" w:hAnsi="Times New Roman" w:cs="Times New Roman"/>
          <w:i/>
          <w:sz w:val="24"/>
          <w:szCs w:val="24"/>
        </w:rPr>
        <w:t>, одежда как попало.</w:t>
      </w:r>
    </w:p>
    <w:p w:rsidR="00236CD1" w:rsidRDefault="001B1476" w:rsidP="00236CD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Ой, еле выпроводил. </w:t>
      </w:r>
      <w:r w:rsidR="00990ABD">
        <w:rPr>
          <w:rFonts w:ascii="Times New Roman" w:hAnsi="Times New Roman" w:cs="Times New Roman"/>
          <w:sz w:val="24"/>
          <w:szCs w:val="24"/>
        </w:rPr>
        <w:t>Сколько с ней общался, столько в голове крутилась старая как мир, но по сей день актуальная мыль: с</w:t>
      </w:r>
      <w:r w:rsidR="00990ABD" w:rsidRPr="00EB3945">
        <w:rPr>
          <w:rFonts w:ascii="Times New Roman" w:hAnsi="Times New Roman" w:cs="Times New Roman"/>
          <w:sz w:val="24"/>
          <w:szCs w:val="24"/>
        </w:rPr>
        <w:t>ила дурака  заключается в том, что умный перед ним оказывается бессилен</w:t>
      </w:r>
      <w:r w:rsidR="00932B7A">
        <w:rPr>
          <w:rFonts w:ascii="Times New Roman" w:hAnsi="Times New Roman" w:cs="Times New Roman"/>
          <w:sz w:val="24"/>
          <w:szCs w:val="24"/>
        </w:rPr>
        <w:t>. Вот в</w:t>
      </w:r>
      <w:r w:rsidR="00990ABD">
        <w:rPr>
          <w:rFonts w:ascii="Times New Roman" w:hAnsi="Times New Roman" w:cs="Times New Roman"/>
          <w:sz w:val="24"/>
          <w:szCs w:val="24"/>
        </w:rPr>
        <w:t xml:space="preserve">ам и пример на лицо. </w:t>
      </w:r>
      <w:r>
        <w:rPr>
          <w:rFonts w:ascii="Times New Roman" w:hAnsi="Times New Roman" w:cs="Times New Roman"/>
          <w:sz w:val="24"/>
          <w:szCs w:val="24"/>
        </w:rPr>
        <w:t>Это был самый прискорбный опыт, который я познал в этом самом смысле. Была у меня ещё какая-то всё-таки надежда на то, что при т</w:t>
      </w:r>
      <w:r w:rsidR="00236CD1">
        <w:rPr>
          <w:rFonts w:ascii="Times New Roman" w:hAnsi="Times New Roman" w:cs="Times New Roman"/>
          <w:sz w:val="24"/>
          <w:szCs w:val="24"/>
        </w:rPr>
        <w:t>акой</w:t>
      </w:r>
      <w:r w:rsidR="00D45FF2">
        <w:rPr>
          <w:rFonts w:ascii="Times New Roman" w:hAnsi="Times New Roman" w:cs="Times New Roman"/>
          <w:sz w:val="24"/>
          <w:szCs w:val="24"/>
        </w:rPr>
        <w:t xml:space="preserve"> её, простите,</w:t>
      </w:r>
      <w:r w:rsidR="00236CD1">
        <w:rPr>
          <w:rFonts w:ascii="Times New Roman" w:hAnsi="Times New Roman" w:cs="Times New Roman"/>
          <w:sz w:val="24"/>
          <w:szCs w:val="24"/>
        </w:rPr>
        <w:t xml:space="preserve"> внешности</w:t>
      </w:r>
      <w:r w:rsidR="00D4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меня ничего не выйдет, но эта Шура, и вправду оказалась девица-мастерица, чёрт бы её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ра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F6654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Ох, как бы это теперь всё за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ыстр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ррррр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8C5F3A">
        <w:rPr>
          <w:rFonts w:ascii="Times New Roman" w:hAnsi="Times New Roman" w:cs="Times New Roman"/>
          <w:sz w:val="24"/>
          <w:szCs w:val="24"/>
        </w:rPr>
        <w:t>(</w:t>
      </w:r>
      <w:r w:rsidR="008C5F3A" w:rsidRPr="008C5F3A">
        <w:rPr>
          <w:rFonts w:ascii="Times New Roman" w:hAnsi="Times New Roman" w:cs="Times New Roman"/>
          <w:i/>
          <w:sz w:val="24"/>
          <w:szCs w:val="24"/>
        </w:rPr>
        <w:t>Зрителям</w:t>
      </w:r>
      <w:r w:rsidR="008C5F3A">
        <w:rPr>
          <w:rFonts w:ascii="Times New Roman" w:hAnsi="Times New Roman" w:cs="Times New Roman"/>
          <w:sz w:val="24"/>
          <w:szCs w:val="24"/>
        </w:rPr>
        <w:t xml:space="preserve">). Нет ни у кого такой штучки, как в людях в </w:t>
      </w:r>
      <w:proofErr w:type="gramStart"/>
      <w:r w:rsidR="008C5F3A">
        <w:rPr>
          <w:rFonts w:ascii="Times New Roman" w:hAnsi="Times New Roman" w:cs="Times New Roman"/>
          <w:sz w:val="24"/>
          <w:szCs w:val="24"/>
        </w:rPr>
        <w:t>чёрном</w:t>
      </w:r>
      <w:proofErr w:type="gramEnd"/>
      <w:r w:rsidR="008C5F3A">
        <w:rPr>
          <w:rFonts w:ascii="Times New Roman" w:hAnsi="Times New Roman" w:cs="Times New Roman"/>
          <w:sz w:val="24"/>
          <w:szCs w:val="24"/>
        </w:rPr>
        <w:t>? Чик, и ты ничего не помнишь. Как жить-то теперь после этого</w:t>
      </w:r>
      <w:r w:rsidR="00D45FF2">
        <w:rPr>
          <w:rFonts w:ascii="Times New Roman" w:hAnsi="Times New Roman" w:cs="Times New Roman"/>
          <w:sz w:val="24"/>
          <w:szCs w:val="24"/>
        </w:rPr>
        <w:t>, братцы?</w:t>
      </w:r>
    </w:p>
    <w:p w:rsidR="00236CD1" w:rsidRDefault="00236CD1" w:rsidP="00236CD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CD1">
        <w:rPr>
          <w:rFonts w:ascii="Times New Roman" w:hAnsi="Times New Roman" w:cs="Times New Roman"/>
          <w:i/>
          <w:sz w:val="24"/>
          <w:szCs w:val="24"/>
        </w:rPr>
        <w:t>Уносит кружк</w:t>
      </w:r>
      <w:r>
        <w:rPr>
          <w:rFonts w:ascii="Times New Roman" w:hAnsi="Times New Roman" w:cs="Times New Roman"/>
          <w:i/>
          <w:sz w:val="24"/>
          <w:szCs w:val="24"/>
        </w:rPr>
        <w:t>и, наводит порядок после гостьи</w:t>
      </w:r>
      <w:r w:rsidRPr="00236CD1">
        <w:rPr>
          <w:rFonts w:ascii="Times New Roman" w:hAnsi="Times New Roman" w:cs="Times New Roman"/>
          <w:i/>
          <w:sz w:val="24"/>
          <w:szCs w:val="24"/>
        </w:rPr>
        <w:t>.</w:t>
      </w:r>
    </w:p>
    <w:p w:rsidR="00236CD1" w:rsidRDefault="00236CD1" w:rsidP="00236CD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Так. Последствия этого безобразия почти устранены. Сейчас схо</w:t>
      </w:r>
      <w:r w:rsidR="008C5F3A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 в душ, а после надо будет удалить это злосчастное объявление. Ничем хорошим эти эксперименты не закончатся, чует моё сердце, буду думать что-нибудь ещё, но второй такой дамочки я не вынесу.</w:t>
      </w:r>
      <w:r w:rsidR="008C5F3A">
        <w:rPr>
          <w:rFonts w:ascii="Times New Roman" w:hAnsi="Times New Roman" w:cs="Times New Roman"/>
          <w:sz w:val="24"/>
          <w:szCs w:val="24"/>
        </w:rPr>
        <w:t xml:space="preserve"> Там, конечно переписки уже кое-какие велись, </w:t>
      </w:r>
      <w:r w:rsidR="004E1B18">
        <w:rPr>
          <w:rFonts w:ascii="Times New Roman" w:hAnsi="Times New Roman" w:cs="Times New Roman"/>
          <w:sz w:val="24"/>
          <w:szCs w:val="24"/>
        </w:rPr>
        <w:t>девицы</w:t>
      </w:r>
      <w:r w:rsidR="008C5F3A">
        <w:rPr>
          <w:rFonts w:ascii="Times New Roman" w:hAnsi="Times New Roman" w:cs="Times New Roman"/>
          <w:sz w:val="24"/>
          <w:szCs w:val="24"/>
        </w:rPr>
        <w:t xml:space="preserve"> даже некоторые звонили, грозились навестить, но... Будем надеяться, что никто больше не придёт. Всё-всё! Эксперимент будем считать неудачным. Надо его сворачивать, однозначно.</w:t>
      </w:r>
    </w:p>
    <w:p w:rsidR="00236CD1" w:rsidRPr="00236CD1" w:rsidRDefault="00236CD1" w:rsidP="00236CD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CD1">
        <w:rPr>
          <w:rFonts w:ascii="Times New Roman" w:hAnsi="Times New Roman" w:cs="Times New Roman"/>
          <w:i/>
          <w:sz w:val="24"/>
          <w:szCs w:val="24"/>
        </w:rPr>
        <w:t>Уходит в душ.</w:t>
      </w:r>
    </w:p>
    <w:p w:rsidR="00236CD1" w:rsidRDefault="00236CD1" w:rsidP="00236CD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CD1">
        <w:rPr>
          <w:rFonts w:ascii="Times New Roman" w:hAnsi="Times New Roman" w:cs="Times New Roman"/>
          <w:i/>
          <w:sz w:val="24"/>
          <w:szCs w:val="24"/>
        </w:rPr>
        <w:t xml:space="preserve">Возвращается </w:t>
      </w:r>
      <w:proofErr w:type="gramStart"/>
      <w:r w:rsidRPr="00236CD1">
        <w:rPr>
          <w:rFonts w:ascii="Times New Roman" w:hAnsi="Times New Roman" w:cs="Times New Roman"/>
          <w:i/>
          <w:sz w:val="24"/>
          <w:szCs w:val="24"/>
        </w:rPr>
        <w:t>чистый</w:t>
      </w:r>
      <w:proofErr w:type="gramEnd"/>
      <w:r w:rsidRPr="00236CD1">
        <w:rPr>
          <w:rFonts w:ascii="Times New Roman" w:hAnsi="Times New Roman" w:cs="Times New Roman"/>
          <w:i/>
          <w:sz w:val="24"/>
          <w:szCs w:val="24"/>
        </w:rPr>
        <w:t>, с хорошим настроением. В халате, тапочках. Сушит голову полотенцем, оставляет его на шее. Садится, берёт телефон.</w:t>
      </w:r>
    </w:p>
    <w:p w:rsidR="002D6527" w:rsidRDefault="002D6527" w:rsidP="00236CD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Да... Дела. Это же надо на такую </w:t>
      </w:r>
      <w:r w:rsidR="004E1B18">
        <w:rPr>
          <w:rFonts w:ascii="Times New Roman" w:hAnsi="Times New Roman" w:cs="Times New Roman"/>
          <w:sz w:val="24"/>
          <w:szCs w:val="24"/>
        </w:rPr>
        <w:t>пассию</w:t>
      </w:r>
      <w:r>
        <w:rPr>
          <w:rFonts w:ascii="Times New Roman" w:hAnsi="Times New Roman" w:cs="Times New Roman"/>
          <w:sz w:val="24"/>
          <w:szCs w:val="24"/>
        </w:rPr>
        <w:t xml:space="preserve"> нарваться. И ведь кому-то же она в итоге достанется. </w:t>
      </w:r>
      <w:r w:rsidR="004E1B18">
        <w:rPr>
          <w:rFonts w:ascii="Times New Roman" w:hAnsi="Times New Roman" w:cs="Times New Roman"/>
          <w:sz w:val="24"/>
          <w:szCs w:val="24"/>
        </w:rPr>
        <w:t xml:space="preserve">То-то парень будет рад. </w:t>
      </w:r>
      <w:r>
        <w:rPr>
          <w:rFonts w:ascii="Times New Roman" w:hAnsi="Times New Roman" w:cs="Times New Roman"/>
          <w:sz w:val="24"/>
          <w:szCs w:val="24"/>
        </w:rPr>
        <w:t xml:space="preserve">Вот,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долага</w:t>
      </w:r>
      <w:proofErr w:type="gramEnd"/>
      <w:r>
        <w:rPr>
          <w:rFonts w:ascii="Times New Roman" w:hAnsi="Times New Roman" w:cs="Times New Roman"/>
          <w:sz w:val="24"/>
          <w:szCs w:val="24"/>
        </w:rPr>
        <w:t>. Ладушки. Ага, вот оно моё объявление... Как удалить-то...</w:t>
      </w:r>
    </w:p>
    <w:p w:rsidR="002D6527" w:rsidRDefault="002D6527" w:rsidP="00236CD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527">
        <w:rPr>
          <w:rFonts w:ascii="Times New Roman" w:hAnsi="Times New Roman" w:cs="Times New Roman"/>
          <w:i/>
          <w:sz w:val="24"/>
          <w:szCs w:val="24"/>
        </w:rPr>
        <w:t>Входит Валя.</w:t>
      </w:r>
    </w:p>
    <w:p w:rsidR="002D6527" w:rsidRDefault="002D6527" w:rsidP="00236CD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2D6527">
        <w:rPr>
          <w:rFonts w:ascii="Times New Roman" w:hAnsi="Times New Roman" w:cs="Times New Roman"/>
          <w:sz w:val="24"/>
          <w:szCs w:val="24"/>
        </w:rPr>
        <w:t>(</w:t>
      </w:r>
      <w:r w:rsidR="0022347E">
        <w:rPr>
          <w:rFonts w:ascii="Times New Roman" w:hAnsi="Times New Roman" w:cs="Times New Roman"/>
          <w:i/>
          <w:sz w:val="24"/>
          <w:szCs w:val="24"/>
        </w:rPr>
        <w:t xml:space="preserve">деликатно </w:t>
      </w:r>
      <w:r w:rsidRPr="002D6527">
        <w:rPr>
          <w:rFonts w:ascii="Times New Roman" w:hAnsi="Times New Roman" w:cs="Times New Roman"/>
          <w:i/>
          <w:sz w:val="24"/>
          <w:szCs w:val="24"/>
        </w:rPr>
        <w:t>даёт о себе знать</w:t>
      </w:r>
      <w:r w:rsidRPr="002D65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м-кх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26FE" w:rsidRDefault="006D26FE" w:rsidP="00236CD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D26FE">
        <w:rPr>
          <w:rFonts w:ascii="Times New Roman" w:hAnsi="Times New Roman" w:cs="Times New Roman"/>
          <w:i/>
          <w:sz w:val="24"/>
          <w:szCs w:val="24"/>
        </w:rPr>
        <w:t>не сразу обернувшись и не сразу поняв, кт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D26FE">
        <w:rPr>
          <w:rFonts w:ascii="Times New Roman" w:hAnsi="Times New Roman" w:cs="Times New Roman"/>
          <w:i/>
          <w:sz w:val="24"/>
          <w:szCs w:val="24"/>
        </w:rPr>
        <w:t xml:space="preserve"> где кашляет</w:t>
      </w:r>
      <w:r>
        <w:rPr>
          <w:rFonts w:ascii="Times New Roman" w:hAnsi="Times New Roman" w:cs="Times New Roman"/>
          <w:sz w:val="24"/>
          <w:szCs w:val="24"/>
        </w:rPr>
        <w:t>). О!</w:t>
      </w:r>
    </w:p>
    <w:p w:rsidR="006D26FE" w:rsidRDefault="006D26FE" w:rsidP="00236CD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2D65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</w:t>
      </w:r>
      <w:r w:rsidRPr="006D26FE">
        <w:rPr>
          <w:rFonts w:ascii="Times New Roman" w:hAnsi="Times New Roman" w:cs="Times New Roman"/>
          <w:i/>
          <w:sz w:val="24"/>
          <w:szCs w:val="24"/>
        </w:rPr>
        <w:t xml:space="preserve">о, смущаясь, </w:t>
      </w:r>
      <w:r w:rsidR="00626E58">
        <w:rPr>
          <w:rFonts w:ascii="Times New Roman" w:hAnsi="Times New Roman" w:cs="Times New Roman"/>
          <w:i/>
          <w:sz w:val="24"/>
          <w:szCs w:val="24"/>
        </w:rPr>
        <w:t>переживая</w:t>
      </w:r>
      <w:r w:rsidRPr="002D65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га.</w:t>
      </w:r>
    </w:p>
    <w:p w:rsidR="006D26FE" w:rsidRDefault="006D26FE" w:rsidP="006D26F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мекая</w:t>
      </w:r>
      <w:proofErr w:type="gramEnd"/>
      <w:r w:rsidR="00B87D97">
        <w:rPr>
          <w:rFonts w:ascii="Times New Roman" w:hAnsi="Times New Roman" w:cs="Times New Roman"/>
          <w:i/>
          <w:sz w:val="24"/>
          <w:szCs w:val="24"/>
        </w:rPr>
        <w:t>, кто</w:t>
      </w:r>
      <w:r>
        <w:rPr>
          <w:rFonts w:ascii="Times New Roman" w:hAnsi="Times New Roman" w:cs="Times New Roman"/>
          <w:i/>
          <w:sz w:val="24"/>
          <w:szCs w:val="24"/>
        </w:rPr>
        <w:t xml:space="preserve"> есть кто</w:t>
      </w:r>
      <w:r>
        <w:rPr>
          <w:rFonts w:ascii="Times New Roman" w:hAnsi="Times New Roman" w:cs="Times New Roman"/>
          <w:sz w:val="24"/>
          <w:szCs w:val="24"/>
        </w:rPr>
        <w:t xml:space="preserve">). А, так это </w:t>
      </w:r>
      <w:r w:rsidR="00B87D97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по поводу... Я как раз собирался уда... Да, проходи.</w:t>
      </w:r>
    </w:p>
    <w:p w:rsidR="006D26FE" w:rsidRDefault="006D26FE" w:rsidP="006D26F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6FE">
        <w:rPr>
          <w:rFonts w:ascii="Times New Roman" w:hAnsi="Times New Roman" w:cs="Times New Roman"/>
          <w:i/>
          <w:sz w:val="24"/>
          <w:szCs w:val="24"/>
        </w:rPr>
        <w:t>Валя кивает, неуверенно улыбается, чувствует себя неловко, садится, опасливо поглядывает на Никиту.</w:t>
      </w:r>
    </w:p>
    <w:p w:rsidR="009D3CB3" w:rsidRDefault="009D3CB3" w:rsidP="006D26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D3CB3">
        <w:rPr>
          <w:rFonts w:ascii="Times New Roman" w:hAnsi="Times New Roman" w:cs="Times New Roman"/>
          <w:i/>
          <w:sz w:val="24"/>
          <w:szCs w:val="24"/>
        </w:rPr>
        <w:t>приветливо</w:t>
      </w:r>
      <w:r>
        <w:rPr>
          <w:rFonts w:ascii="Times New Roman" w:hAnsi="Times New Roman" w:cs="Times New Roman"/>
          <w:sz w:val="24"/>
          <w:szCs w:val="24"/>
        </w:rPr>
        <w:t>). Я Никита!</w:t>
      </w:r>
    </w:p>
    <w:p w:rsidR="009D3CB3" w:rsidRDefault="009D3CB3" w:rsidP="006D26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2D6527">
        <w:rPr>
          <w:rFonts w:ascii="Times New Roman" w:hAnsi="Times New Roman" w:cs="Times New Roman"/>
          <w:sz w:val="24"/>
          <w:szCs w:val="24"/>
        </w:rPr>
        <w:t>(</w:t>
      </w:r>
      <w:r w:rsidRPr="006D26FE">
        <w:rPr>
          <w:rFonts w:ascii="Times New Roman" w:hAnsi="Times New Roman" w:cs="Times New Roman"/>
          <w:i/>
          <w:sz w:val="24"/>
          <w:szCs w:val="24"/>
        </w:rPr>
        <w:t>нервничая</w:t>
      </w:r>
      <w:r>
        <w:rPr>
          <w:rFonts w:ascii="Times New Roman" w:hAnsi="Times New Roman" w:cs="Times New Roman"/>
          <w:i/>
          <w:sz w:val="24"/>
          <w:szCs w:val="24"/>
        </w:rPr>
        <w:t>, осторожничая</w:t>
      </w:r>
      <w:r w:rsidRPr="002D65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чень приятно, я Валя.</w:t>
      </w:r>
    </w:p>
    <w:p w:rsidR="009D3CB3" w:rsidRDefault="009D3CB3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6E58">
        <w:rPr>
          <w:rFonts w:ascii="Times New Roman" w:hAnsi="Times New Roman" w:cs="Times New Roman"/>
          <w:i/>
          <w:sz w:val="24"/>
          <w:szCs w:val="24"/>
        </w:rPr>
        <w:t>неоднозначно</w:t>
      </w:r>
      <w:r w:rsidR="00626E58">
        <w:rPr>
          <w:rFonts w:ascii="Times New Roman" w:hAnsi="Times New Roman" w:cs="Times New Roman"/>
          <w:sz w:val="24"/>
          <w:szCs w:val="24"/>
        </w:rPr>
        <w:t xml:space="preserve">). Валя, значит. Оригинально. </w:t>
      </w:r>
      <w:r>
        <w:rPr>
          <w:rFonts w:ascii="Times New Roman" w:hAnsi="Times New Roman" w:cs="Times New Roman"/>
          <w:sz w:val="24"/>
          <w:szCs w:val="24"/>
        </w:rPr>
        <w:t>Нечастое имя в наше время.</w:t>
      </w:r>
    </w:p>
    <w:p w:rsidR="009D3CB3" w:rsidRDefault="009D3CB3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2D65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стаёт, чувствует себя виноватой, собирается уходить</w:t>
      </w:r>
      <w:r w:rsidRPr="002D65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звините.</w:t>
      </w:r>
    </w:p>
    <w:p w:rsidR="009D3CB3" w:rsidRDefault="009D3CB3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D3CB3">
        <w:rPr>
          <w:rFonts w:ascii="Times New Roman" w:hAnsi="Times New Roman" w:cs="Times New Roman"/>
          <w:i/>
          <w:sz w:val="24"/>
          <w:szCs w:val="24"/>
        </w:rPr>
        <w:t>приветливо</w:t>
      </w:r>
      <w:r>
        <w:rPr>
          <w:rFonts w:ascii="Times New Roman" w:hAnsi="Times New Roman" w:cs="Times New Roman"/>
          <w:sz w:val="24"/>
          <w:szCs w:val="24"/>
        </w:rPr>
        <w:t xml:space="preserve">). Нет-нет, всё хорошо. </w:t>
      </w:r>
      <w:r w:rsidR="00626E58">
        <w:rPr>
          <w:rFonts w:ascii="Times New Roman" w:hAnsi="Times New Roman" w:cs="Times New Roman"/>
          <w:sz w:val="24"/>
          <w:szCs w:val="24"/>
        </w:rPr>
        <w:t xml:space="preserve">Я не в укор. </w:t>
      </w:r>
      <w:r w:rsidR="00B87D9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я ничего не смущает, кр</w:t>
      </w:r>
      <w:r w:rsidR="002F7351">
        <w:rPr>
          <w:rFonts w:ascii="Times New Roman" w:hAnsi="Times New Roman" w:cs="Times New Roman"/>
          <w:sz w:val="24"/>
          <w:szCs w:val="24"/>
        </w:rPr>
        <w:t>оме разве что того, что ты мне в</w:t>
      </w:r>
      <w:r>
        <w:rPr>
          <w:rFonts w:ascii="Times New Roman" w:hAnsi="Times New Roman" w:cs="Times New Roman"/>
          <w:sz w:val="24"/>
          <w:szCs w:val="24"/>
        </w:rPr>
        <w:t xml:space="preserve">ыкаешь. Садись, пожалуйста, и дава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</w:t>
      </w:r>
      <w:r w:rsidR="00626E58">
        <w:rPr>
          <w:rFonts w:ascii="Times New Roman" w:hAnsi="Times New Roman" w:cs="Times New Roman"/>
          <w:sz w:val="24"/>
          <w:szCs w:val="24"/>
        </w:rPr>
        <w:t>, хорошо?</w:t>
      </w:r>
    </w:p>
    <w:p w:rsidR="009D3CB3" w:rsidRDefault="009D3CB3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2D65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дится, робеет</w:t>
      </w:r>
      <w:r w:rsidRPr="002D65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няла, хорошо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.</w:t>
      </w:r>
    </w:p>
    <w:p w:rsidR="009D3CB3" w:rsidRDefault="009D3CB3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D3CB3">
        <w:rPr>
          <w:rFonts w:ascii="Times New Roman" w:hAnsi="Times New Roman" w:cs="Times New Roman"/>
          <w:i/>
          <w:sz w:val="24"/>
          <w:szCs w:val="24"/>
        </w:rPr>
        <w:t>приветливо</w:t>
      </w:r>
      <w:r>
        <w:rPr>
          <w:rFonts w:ascii="Times New Roman" w:hAnsi="Times New Roman" w:cs="Times New Roman"/>
          <w:sz w:val="24"/>
          <w:szCs w:val="24"/>
        </w:rPr>
        <w:t>). Валя, чай или кофе хочешь?</w:t>
      </w:r>
    </w:p>
    <w:p w:rsidR="009D3CB3" w:rsidRDefault="009D3CB3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2D65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икатно</w:t>
      </w:r>
      <w:r w:rsidRPr="002D65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-нет, спасибо, ничего не нужно.</w:t>
      </w:r>
    </w:p>
    <w:p w:rsidR="009D3CB3" w:rsidRDefault="009D3CB3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Понял, не настаиваю. Ну, тогда... Пообщаемся? Не против?</w:t>
      </w:r>
    </w:p>
    <w:p w:rsidR="009D3CB3" w:rsidRDefault="009D3CB3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. Да, конечно, я же</w:t>
      </w:r>
      <w:r w:rsidR="00E576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раз и хотела узнать, зачем вам... (</w:t>
      </w:r>
      <w:r w:rsidRPr="009D3CB3">
        <w:rPr>
          <w:rFonts w:ascii="Times New Roman" w:hAnsi="Times New Roman" w:cs="Times New Roman"/>
          <w:i/>
          <w:sz w:val="24"/>
          <w:szCs w:val="24"/>
        </w:rPr>
        <w:t>Поправляет себ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57618">
        <w:rPr>
          <w:rFonts w:ascii="Times New Roman" w:hAnsi="Times New Roman" w:cs="Times New Roman"/>
          <w:sz w:val="24"/>
          <w:szCs w:val="24"/>
        </w:rPr>
        <w:t>То есть т</w:t>
      </w:r>
      <w:r>
        <w:rPr>
          <w:rFonts w:ascii="Times New Roman" w:hAnsi="Times New Roman" w:cs="Times New Roman"/>
          <w:sz w:val="24"/>
          <w:szCs w:val="24"/>
        </w:rPr>
        <w:t>ебе</w:t>
      </w:r>
      <w:r w:rsidR="00E57618">
        <w:rPr>
          <w:rFonts w:ascii="Times New Roman" w:hAnsi="Times New Roman" w:cs="Times New Roman"/>
          <w:sz w:val="24"/>
          <w:szCs w:val="24"/>
        </w:rPr>
        <w:t>. Зачем тебе</w:t>
      </w:r>
      <w:r>
        <w:rPr>
          <w:rFonts w:ascii="Times New Roman" w:hAnsi="Times New Roman" w:cs="Times New Roman"/>
          <w:sz w:val="24"/>
          <w:szCs w:val="24"/>
        </w:rPr>
        <w:t xml:space="preserve"> девушка не самой завидной внешности. Просто это так странно. Я бы ни за что не отреагировала на это объявление, если бы меня мать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турила</w:t>
      </w:r>
      <w:proofErr w:type="gramEnd"/>
      <w:r>
        <w:rPr>
          <w:rFonts w:ascii="Times New Roman" w:hAnsi="Times New Roman" w:cs="Times New Roman"/>
          <w:sz w:val="24"/>
          <w:szCs w:val="24"/>
        </w:rPr>
        <w:t>. Иди, говорит, второго такого дурака не найдёшь.</w:t>
      </w:r>
    </w:p>
    <w:p w:rsidR="009D3CB3" w:rsidRDefault="009D3CB3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Мама у тебя</w:t>
      </w:r>
      <w:r w:rsidR="00E57618">
        <w:rPr>
          <w:rFonts w:ascii="Times New Roman" w:hAnsi="Times New Roman" w:cs="Times New Roman"/>
          <w:sz w:val="24"/>
          <w:szCs w:val="24"/>
        </w:rPr>
        <w:t>, судя по всему,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E57618">
        <w:rPr>
          <w:rFonts w:ascii="Times New Roman" w:hAnsi="Times New Roman" w:cs="Times New Roman"/>
          <w:sz w:val="24"/>
          <w:szCs w:val="24"/>
        </w:rPr>
        <w:t>огоньком.</w:t>
      </w:r>
    </w:p>
    <w:p w:rsidR="00E57618" w:rsidRDefault="00E57618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 xml:space="preserve">. Что есть, то есть. </w:t>
      </w:r>
      <w:r w:rsidR="00043D85">
        <w:rPr>
          <w:rFonts w:ascii="Times New Roman" w:hAnsi="Times New Roman" w:cs="Times New Roman"/>
          <w:sz w:val="24"/>
          <w:szCs w:val="24"/>
        </w:rPr>
        <w:t xml:space="preserve">Но она отчасти права. Не на счёт дурака, конечно же, </w:t>
      </w:r>
      <w:r w:rsidR="00870BF1">
        <w:rPr>
          <w:rFonts w:ascii="Times New Roman" w:hAnsi="Times New Roman" w:cs="Times New Roman"/>
          <w:sz w:val="24"/>
          <w:szCs w:val="24"/>
        </w:rPr>
        <w:t>не обижайся, ладно? А</w:t>
      </w:r>
      <w:r w:rsidR="00043D85">
        <w:rPr>
          <w:rFonts w:ascii="Times New Roman" w:hAnsi="Times New Roman" w:cs="Times New Roman"/>
          <w:sz w:val="24"/>
          <w:szCs w:val="24"/>
        </w:rPr>
        <w:t xml:space="preserve"> на счёт того, что на меня и правда мало кто может запасть. </w:t>
      </w:r>
      <w:r w:rsidR="00626E58">
        <w:rPr>
          <w:rFonts w:ascii="Times New Roman" w:hAnsi="Times New Roman" w:cs="Times New Roman"/>
          <w:sz w:val="24"/>
          <w:szCs w:val="24"/>
        </w:rPr>
        <w:t xml:space="preserve">Нужно смотреть правде в глаза, </w:t>
      </w:r>
      <w:r w:rsidR="00043D85">
        <w:rPr>
          <w:rFonts w:ascii="Times New Roman" w:hAnsi="Times New Roman" w:cs="Times New Roman"/>
          <w:sz w:val="24"/>
          <w:szCs w:val="24"/>
        </w:rPr>
        <w:t xml:space="preserve">я не красавица, это очевидно. </w:t>
      </w:r>
    </w:p>
    <w:p w:rsidR="00043D85" w:rsidRDefault="00043D85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Поверь, я видел </w:t>
      </w:r>
      <w:r w:rsidR="00626E5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рашне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43D85" w:rsidRDefault="00043D85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. Так себе комплимент, но спасибо.</w:t>
      </w:r>
    </w:p>
    <w:p w:rsidR="00043D85" w:rsidRDefault="00043D85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626E58">
        <w:rPr>
          <w:rFonts w:ascii="Times New Roman" w:hAnsi="Times New Roman" w:cs="Times New Roman"/>
          <w:sz w:val="24"/>
          <w:szCs w:val="24"/>
        </w:rPr>
        <w:t>. Да нет. Валя, сейчас без дураков, серьёзно. Я</w:t>
      </w:r>
      <w:r>
        <w:rPr>
          <w:rFonts w:ascii="Times New Roman" w:hAnsi="Times New Roman" w:cs="Times New Roman"/>
          <w:sz w:val="24"/>
          <w:szCs w:val="24"/>
        </w:rPr>
        <w:t xml:space="preserve"> тебя знаю всего </w:t>
      </w:r>
      <w:r w:rsidR="00626E58">
        <w:rPr>
          <w:rFonts w:ascii="Times New Roman" w:hAnsi="Times New Roman" w:cs="Times New Roman"/>
          <w:sz w:val="24"/>
          <w:szCs w:val="24"/>
        </w:rPr>
        <w:t>минуту</w:t>
      </w:r>
      <w:r>
        <w:rPr>
          <w:rFonts w:ascii="Times New Roman" w:hAnsi="Times New Roman" w:cs="Times New Roman"/>
          <w:sz w:val="24"/>
          <w:szCs w:val="24"/>
        </w:rPr>
        <w:t xml:space="preserve">, но уже точно могу сказать, что ты интересная девуш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плане внутренней культуры, интересная в плане уровня общения, и можешь мне не верить, но и интересная внешне. Не надо думать о себе хуже, чем есть на самом деле. Я не говорю, что ты </w:t>
      </w:r>
      <w:r>
        <w:rPr>
          <w:rFonts w:ascii="Times New Roman" w:hAnsi="Times New Roman" w:cs="Times New Roman"/>
          <w:sz w:val="24"/>
          <w:szCs w:val="24"/>
        </w:rPr>
        <w:lastRenderedPageBreak/>
        <w:t>потрясла меня своей изумительной божественной внешность</w:t>
      </w:r>
      <w:r w:rsidR="0035743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,  нет, но и не вызвала </w:t>
      </w:r>
      <w:r w:rsidR="00626E58">
        <w:rPr>
          <w:rFonts w:ascii="Times New Roman" w:hAnsi="Times New Roman" w:cs="Times New Roman"/>
          <w:sz w:val="24"/>
          <w:szCs w:val="24"/>
        </w:rPr>
        <w:t>отвра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D85" w:rsidRDefault="00043D85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. Ты не ответил на мой вопрос.</w:t>
      </w:r>
    </w:p>
    <w:p w:rsidR="00043D85" w:rsidRDefault="00043D85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Ве</w:t>
      </w:r>
      <w:r w:rsidR="00EE1A8B">
        <w:rPr>
          <w:rFonts w:ascii="Times New Roman" w:hAnsi="Times New Roman" w:cs="Times New Roman"/>
          <w:sz w:val="24"/>
          <w:szCs w:val="24"/>
        </w:rPr>
        <w:t xml:space="preserve">рно! Какая молодец. </w:t>
      </w:r>
      <w:proofErr w:type="gramStart"/>
      <w:r w:rsidR="00EE1A8B">
        <w:rPr>
          <w:rFonts w:ascii="Times New Roman" w:hAnsi="Times New Roman" w:cs="Times New Roman"/>
          <w:sz w:val="24"/>
          <w:szCs w:val="24"/>
        </w:rPr>
        <w:t>Внимательная</w:t>
      </w:r>
      <w:proofErr w:type="gramEnd"/>
      <w:r w:rsidR="00EE1A8B">
        <w:rPr>
          <w:rFonts w:ascii="Times New Roman" w:hAnsi="Times New Roman" w:cs="Times New Roman"/>
          <w:sz w:val="24"/>
          <w:szCs w:val="24"/>
        </w:rPr>
        <w:t xml:space="preserve">, искренняя, ещё и умна, что тоже, несомненно, является плюсом. </w:t>
      </w:r>
    </w:p>
    <w:p w:rsidR="00EE1A8B" w:rsidRDefault="00EE1A8B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 xml:space="preserve">. И, тем не менее, за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б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ая как я?</w:t>
      </w:r>
    </w:p>
    <w:p w:rsidR="00EE1A8B" w:rsidRDefault="00EE1A8B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Не буду лукавить, ты со мной откровенна, отплачу тем же. Я, Валя, попросту устал. Устал от этих одинаковых кукол,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говорит</w:t>
      </w:r>
      <w:r w:rsidR="000C1527">
        <w:rPr>
          <w:rFonts w:ascii="Times New Roman" w:hAnsi="Times New Roman" w:cs="Times New Roman"/>
          <w:sz w:val="24"/>
          <w:szCs w:val="24"/>
        </w:rPr>
        <w:t>ь-то не о чем. Все их интересы сводятся к бутикам, гулянкам, к тому</w:t>
      </w:r>
      <w:r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ян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бой-френда, и получше это всё прокутить</w:t>
      </w:r>
      <w:r w:rsidR="00626E58">
        <w:rPr>
          <w:rFonts w:ascii="Times New Roman" w:hAnsi="Times New Roman" w:cs="Times New Roman"/>
          <w:sz w:val="24"/>
          <w:szCs w:val="24"/>
        </w:rPr>
        <w:t xml:space="preserve"> где-нибудь на белых песках, жарясь на солнышке, потягивая коктейль и наслаждаясь восхищёнными взглядами иностранцев</w:t>
      </w:r>
      <w:r>
        <w:rPr>
          <w:rFonts w:ascii="Times New Roman" w:hAnsi="Times New Roman" w:cs="Times New Roman"/>
          <w:sz w:val="24"/>
          <w:szCs w:val="24"/>
        </w:rPr>
        <w:t>. Я наступал на эти грабли много раз, больше не хочу.</w:t>
      </w:r>
    </w:p>
    <w:p w:rsidR="00EE1A8B" w:rsidRDefault="00EE1A8B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6E58">
        <w:rPr>
          <w:rFonts w:ascii="Times New Roman" w:hAnsi="Times New Roman" w:cs="Times New Roman"/>
          <w:sz w:val="24"/>
          <w:szCs w:val="24"/>
        </w:rPr>
        <w:t xml:space="preserve">Ясно... </w:t>
      </w:r>
      <w:r>
        <w:rPr>
          <w:rFonts w:ascii="Times New Roman" w:hAnsi="Times New Roman" w:cs="Times New Roman"/>
          <w:sz w:val="24"/>
          <w:szCs w:val="24"/>
        </w:rPr>
        <w:t>Потянуло на экзотику?</w:t>
      </w:r>
    </w:p>
    <w:p w:rsidR="00E724A5" w:rsidRDefault="00E724A5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Прости, я даже не подумал, что мои слова и действия могут быть восприняты именно так. Нет, меня не потянуло на экзотику, меня потянуло к нормальной адекватной девушке, которую как оказалось, не так просто найти, размещая типовые объявления.</w:t>
      </w:r>
    </w:p>
    <w:p w:rsidR="00E724A5" w:rsidRDefault="00E724A5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. Но можно же и не через объявления познакомиться.</w:t>
      </w:r>
    </w:p>
    <w:p w:rsidR="00E724A5" w:rsidRDefault="00E724A5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А как ещё? Где? Ходить по улицам и спрашивать в лоб?</w:t>
      </w:r>
    </w:p>
    <w:p w:rsidR="00E724A5" w:rsidRDefault="00E724A5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. Ну... не так уж прям... Но, например, в транспорте. Я часто вижу, как парни начинают разговор с какой-нибудь понравившейся девчонкой.</w:t>
      </w:r>
      <w:r w:rsidR="00626E58">
        <w:rPr>
          <w:rFonts w:ascii="Times New Roman" w:hAnsi="Times New Roman" w:cs="Times New Roman"/>
          <w:sz w:val="24"/>
          <w:szCs w:val="24"/>
        </w:rPr>
        <w:t xml:space="preserve"> Не со мной, р</w:t>
      </w:r>
      <w:r w:rsidR="00357439">
        <w:rPr>
          <w:rFonts w:ascii="Times New Roman" w:hAnsi="Times New Roman" w:cs="Times New Roman"/>
          <w:sz w:val="24"/>
          <w:szCs w:val="24"/>
        </w:rPr>
        <w:t>азумеется, но я обращаю внимание</w:t>
      </w:r>
      <w:r w:rsidR="00626E58">
        <w:rPr>
          <w:rFonts w:ascii="Times New Roman" w:hAnsi="Times New Roman" w:cs="Times New Roman"/>
          <w:sz w:val="24"/>
          <w:szCs w:val="24"/>
        </w:rPr>
        <w:t xml:space="preserve"> на такие моменты.</w:t>
      </w:r>
      <w:r>
        <w:rPr>
          <w:rFonts w:ascii="Times New Roman" w:hAnsi="Times New Roman" w:cs="Times New Roman"/>
          <w:sz w:val="24"/>
          <w:szCs w:val="24"/>
        </w:rPr>
        <w:t xml:space="preserve"> Начинают с общих тем, типа что слушаешь, что читаешь? Если, девушка, к примеру</w:t>
      </w:r>
      <w:r w:rsidR="00626E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ушает музыку, или читает книгу. Вот уже..., пара слов и разговор пошёл, если объекты друг другу интересны</w:t>
      </w:r>
      <w:r w:rsidR="00626E58">
        <w:rPr>
          <w:rFonts w:ascii="Times New Roman" w:hAnsi="Times New Roman" w:cs="Times New Roman"/>
          <w:sz w:val="24"/>
          <w:szCs w:val="24"/>
        </w:rPr>
        <w:t>, если улыбки взаимны и искрен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6E58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E724A5" w:rsidRDefault="00E724A5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Дельный совет, но я не езжу в общественном транспорте, у меня своих несколько машин, </w:t>
      </w:r>
      <w:r w:rsidR="00F86F5E">
        <w:rPr>
          <w:rFonts w:ascii="Times New Roman" w:hAnsi="Times New Roman" w:cs="Times New Roman"/>
          <w:sz w:val="24"/>
          <w:szCs w:val="24"/>
        </w:rPr>
        <w:t>в крайнем случае, всегда можно вызвать такси.</w:t>
      </w:r>
    </w:p>
    <w:p w:rsidR="00F86F5E" w:rsidRDefault="00F86F5E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86F5E">
        <w:rPr>
          <w:rFonts w:ascii="Times New Roman" w:hAnsi="Times New Roman" w:cs="Times New Roman"/>
          <w:i/>
          <w:sz w:val="24"/>
          <w:szCs w:val="24"/>
        </w:rPr>
        <w:t>разочаровано</w:t>
      </w:r>
      <w:r>
        <w:rPr>
          <w:rFonts w:ascii="Times New Roman" w:hAnsi="Times New Roman" w:cs="Times New Roman"/>
          <w:sz w:val="24"/>
          <w:szCs w:val="24"/>
        </w:rPr>
        <w:t xml:space="preserve">). М... Богатый значит. А в объявлении прибеднялся. </w:t>
      </w:r>
    </w:p>
    <w:p w:rsidR="00F86F5E" w:rsidRDefault="00F86F5E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6E58">
        <w:rPr>
          <w:rFonts w:ascii="Times New Roman" w:hAnsi="Times New Roman" w:cs="Times New Roman"/>
          <w:sz w:val="24"/>
          <w:szCs w:val="24"/>
        </w:rPr>
        <w:t xml:space="preserve">Рад, что ты его прочла. Но пойми меня правильно. </w:t>
      </w:r>
      <w:r>
        <w:rPr>
          <w:rFonts w:ascii="Times New Roman" w:hAnsi="Times New Roman" w:cs="Times New Roman"/>
          <w:sz w:val="24"/>
          <w:szCs w:val="24"/>
        </w:rPr>
        <w:t>Если бы я там написал о том, что у меня много денег, то ты бы пришла?</w:t>
      </w:r>
    </w:p>
    <w:p w:rsidR="00F86F5E" w:rsidRDefault="00F86F5E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. Нет.</w:t>
      </w:r>
    </w:p>
    <w:p w:rsidR="00F86F5E" w:rsidRDefault="00F86F5E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Вот поэтому я и пошёл на хитрость.</w:t>
      </w:r>
    </w:p>
    <w:p w:rsidR="00F86F5E" w:rsidRDefault="00F86F5E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. Получается, что ты добился своего.</w:t>
      </w:r>
    </w:p>
    <w:p w:rsidR="00F86F5E" w:rsidRDefault="00F86F5E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6E58">
        <w:rPr>
          <w:rFonts w:ascii="Times New Roman" w:hAnsi="Times New Roman" w:cs="Times New Roman"/>
          <w:sz w:val="24"/>
          <w:szCs w:val="24"/>
        </w:rPr>
        <w:t xml:space="preserve">Я сам не ожидал, но... </w:t>
      </w:r>
      <w:r>
        <w:rPr>
          <w:rFonts w:ascii="Times New Roman" w:hAnsi="Times New Roman" w:cs="Times New Roman"/>
          <w:sz w:val="24"/>
          <w:szCs w:val="24"/>
        </w:rPr>
        <w:t>Выходит – план сработал. Ко мне пришла адекватная интересная девушка, с которой приятно находится рядом и есть о чём говорить.</w:t>
      </w:r>
    </w:p>
    <w:p w:rsidR="00F86F5E" w:rsidRDefault="00F86F5E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ля</w:t>
      </w:r>
      <w:r>
        <w:rPr>
          <w:rFonts w:ascii="Times New Roman" w:hAnsi="Times New Roman" w:cs="Times New Roman"/>
          <w:sz w:val="24"/>
          <w:szCs w:val="24"/>
        </w:rPr>
        <w:t>. Допустим, но ты упускаешь один момент. Очень важный момент!</w:t>
      </w:r>
    </w:p>
    <w:p w:rsidR="00F86F5E" w:rsidRDefault="00F86F5E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Какой?</w:t>
      </w:r>
    </w:p>
    <w:p w:rsidR="00F86F5E" w:rsidRDefault="00F86F5E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. Ты меня обманул.</w:t>
      </w:r>
    </w:p>
    <w:p w:rsidR="00F86F5E" w:rsidRDefault="00F86F5E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Но я же...</w:t>
      </w:r>
    </w:p>
    <w:p w:rsidR="00F86F5E" w:rsidRDefault="00F86F5E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. Когда отношения начинаются со лжи, глупо ждать чего-то хорошего</w:t>
      </w:r>
      <w:r w:rsidR="00626E5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дальнейшем. Прости, но я думаю</w:t>
      </w:r>
      <w:r w:rsidR="00626E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ш с тобой разговор закончен. Не обманывай, пожалуйста, больше девушек. Пусть не все красивые, не все с идеальными параметрами тела, но поверь, они из-за этого не заслуживают того, чтобы им врали. </w:t>
      </w:r>
    </w:p>
    <w:p w:rsidR="00F86F5E" w:rsidRDefault="00F86F5E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F5E">
        <w:rPr>
          <w:rFonts w:ascii="Times New Roman" w:hAnsi="Times New Roman" w:cs="Times New Roman"/>
          <w:i/>
          <w:sz w:val="24"/>
          <w:szCs w:val="24"/>
        </w:rPr>
        <w:t>Валя встаёт, начинает уходить.</w:t>
      </w:r>
    </w:p>
    <w:p w:rsidR="00ED0709" w:rsidRDefault="00ED0709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сихом</w:t>
      </w:r>
      <w:proofErr w:type="gramEnd"/>
      <w:r>
        <w:rPr>
          <w:rFonts w:ascii="Times New Roman" w:hAnsi="Times New Roman" w:cs="Times New Roman"/>
          <w:sz w:val="24"/>
          <w:szCs w:val="24"/>
        </w:rPr>
        <w:t>). Ой, посмотрите, какие мы обидчивые и принципиальные! (</w:t>
      </w:r>
      <w:r w:rsidRPr="00ED0709">
        <w:rPr>
          <w:rFonts w:ascii="Times New Roman" w:hAnsi="Times New Roman" w:cs="Times New Roman"/>
          <w:i/>
          <w:sz w:val="24"/>
          <w:szCs w:val="24"/>
        </w:rPr>
        <w:t>Останавливает Валю этими словами</w:t>
      </w:r>
      <w:r>
        <w:rPr>
          <w:rFonts w:ascii="Times New Roman" w:hAnsi="Times New Roman" w:cs="Times New Roman"/>
          <w:sz w:val="24"/>
          <w:szCs w:val="24"/>
        </w:rPr>
        <w:t xml:space="preserve">). Нич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себя не пред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>, а туда же! Я могу понять, откуда берётся гонор у моделей, дочерей олигархов, представительниц известных мировых семей</w:t>
      </w:r>
      <w:r w:rsidR="00C9570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5707">
        <w:rPr>
          <w:rFonts w:ascii="Times New Roman" w:hAnsi="Times New Roman" w:cs="Times New Roman"/>
          <w:sz w:val="24"/>
          <w:szCs w:val="24"/>
        </w:rPr>
        <w:t xml:space="preserve"> там объяснимо! Н</w:t>
      </w:r>
      <w:r>
        <w:rPr>
          <w:rFonts w:ascii="Times New Roman" w:hAnsi="Times New Roman" w:cs="Times New Roman"/>
          <w:sz w:val="24"/>
          <w:szCs w:val="24"/>
        </w:rPr>
        <w:t>о здесь - то откуда что берётся? Тебе бы, Валя, язычок свой прикусить, да послушать</w:t>
      </w:r>
      <w:r w:rsidR="00C95707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люди говорят, или так и будешь всю жизнь мамиными наставлениями жить, да на мужиков обижаться.</w:t>
      </w:r>
    </w:p>
    <w:p w:rsidR="00ED0709" w:rsidRDefault="00ED0709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ы думаешь, что твой мужчин</w:t>
      </w:r>
      <w:r w:rsidR="00C95707">
        <w:rPr>
          <w:rFonts w:ascii="Times New Roman" w:hAnsi="Times New Roman" w:cs="Times New Roman"/>
          <w:sz w:val="24"/>
          <w:szCs w:val="24"/>
        </w:rPr>
        <w:t>а, твой избранник, он будет тебе</w:t>
      </w:r>
      <w:r>
        <w:rPr>
          <w:rFonts w:ascii="Times New Roman" w:hAnsi="Times New Roman" w:cs="Times New Roman"/>
          <w:sz w:val="24"/>
          <w:szCs w:val="24"/>
        </w:rPr>
        <w:t xml:space="preserve"> всегда лишь потакать или во всём соглашаться – то сильно заблуждаешься. Обид будет в любом случае много. У нас у всех на всё свои взгляды, свои устои, свой опыт, но не нужно при каждом удобном случае рубить с плеча и дёргаться!</w:t>
      </w:r>
      <w:r w:rsidR="00C95707">
        <w:rPr>
          <w:rFonts w:ascii="Times New Roman" w:hAnsi="Times New Roman" w:cs="Times New Roman"/>
          <w:sz w:val="24"/>
          <w:szCs w:val="24"/>
        </w:rPr>
        <w:t xml:space="preserve"> Нужно уметь выслушать, сделать выводы, прийти к консенсусу!</w:t>
      </w:r>
    </w:p>
    <w:p w:rsidR="00C95707" w:rsidRDefault="00ED0709" w:rsidP="00C957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то тебя обманывать не собирался и не собирается, я только начал объяснять, что к чему, а ты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ершишься</w:t>
      </w:r>
      <w:proofErr w:type="gramEnd"/>
      <w:r>
        <w:rPr>
          <w:rFonts w:ascii="Times New Roman" w:hAnsi="Times New Roman" w:cs="Times New Roman"/>
          <w:sz w:val="24"/>
          <w:szCs w:val="24"/>
        </w:rPr>
        <w:t>. Вершину айсберга увидела – сделала выводы и сливаешься. Ну</w:t>
      </w:r>
      <w:r w:rsidR="00C9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и! Иди, обижайся</w:t>
      </w:r>
      <w:r w:rsidR="00C95707">
        <w:rPr>
          <w:rFonts w:ascii="Times New Roman" w:hAnsi="Times New Roman" w:cs="Times New Roman"/>
          <w:sz w:val="24"/>
          <w:szCs w:val="24"/>
        </w:rPr>
        <w:t xml:space="preserve">, не держу. </w:t>
      </w:r>
    </w:p>
    <w:p w:rsidR="00C95707" w:rsidRDefault="00C95707" w:rsidP="00C957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обидой</w:t>
      </w:r>
      <w:r>
        <w:rPr>
          <w:rFonts w:ascii="Times New Roman" w:hAnsi="Times New Roman" w:cs="Times New Roman"/>
          <w:sz w:val="24"/>
          <w:szCs w:val="24"/>
        </w:rPr>
        <w:t xml:space="preserve">). А сам-то </w:t>
      </w:r>
      <w:r w:rsidR="00800527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завёлся? Против шерсти  разок погладили и всё? Понесло? Не привык к искренности да? Тебе же, наверное, всегда в уши пели о том, какой ты умный, какой замечательный, какой красивый, успешный и вообще лучший! Ну, вот на том у нас консенсус и будет найден. Я буду дальше обижаться на мужиков, а ты продолжишь слушать лживые речи охотниц за кошельком.</w:t>
      </w:r>
    </w:p>
    <w:p w:rsidR="00C95707" w:rsidRDefault="00C95707" w:rsidP="00C957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из себя ничего и не представля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о, по крайней мере, говорю то, что думаю. А твоё истинное лицо я разглядела во всей красе. Ты правильное написал объявление. Ищи себе ба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рашней</w:t>
      </w:r>
      <w:proofErr w:type="gramEnd"/>
      <w:r>
        <w:rPr>
          <w:rFonts w:ascii="Times New Roman" w:hAnsi="Times New Roman" w:cs="Times New Roman"/>
          <w:sz w:val="24"/>
          <w:szCs w:val="24"/>
        </w:rPr>
        <w:t>, она будет подстать к облику твоего внутреннего мира!</w:t>
      </w:r>
    </w:p>
    <w:p w:rsidR="00C95707" w:rsidRDefault="00C95707" w:rsidP="005778C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707">
        <w:rPr>
          <w:rFonts w:ascii="Times New Roman" w:hAnsi="Times New Roman" w:cs="Times New Roman"/>
          <w:i/>
          <w:sz w:val="24"/>
          <w:szCs w:val="24"/>
        </w:rPr>
        <w:t>Валя уходит.</w:t>
      </w:r>
      <w:r w:rsidR="005778C8">
        <w:rPr>
          <w:rFonts w:ascii="Times New Roman" w:hAnsi="Times New Roman" w:cs="Times New Roman"/>
          <w:i/>
          <w:sz w:val="24"/>
          <w:szCs w:val="24"/>
        </w:rPr>
        <w:t xml:space="preserve"> Никита злится, </w:t>
      </w:r>
      <w:proofErr w:type="gramStart"/>
      <w:r w:rsidR="005778C8">
        <w:rPr>
          <w:rFonts w:ascii="Times New Roman" w:hAnsi="Times New Roman" w:cs="Times New Roman"/>
          <w:i/>
          <w:sz w:val="24"/>
          <w:szCs w:val="24"/>
        </w:rPr>
        <w:t>психует</w:t>
      </w:r>
      <w:proofErr w:type="gramEnd"/>
      <w:r w:rsidR="005778C8">
        <w:rPr>
          <w:rFonts w:ascii="Times New Roman" w:hAnsi="Times New Roman" w:cs="Times New Roman"/>
          <w:i/>
          <w:sz w:val="24"/>
          <w:szCs w:val="24"/>
        </w:rPr>
        <w:t xml:space="preserve">, швыряет вещи, неистовствует. </w:t>
      </w:r>
    </w:p>
    <w:p w:rsidR="005778C8" w:rsidRDefault="005778C8" w:rsidP="005778C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E58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5778C8" w:rsidRDefault="005778C8" w:rsidP="005778C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 w:rsidR="00E24B26">
        <w:rPr>
          <w:rFonts w:ascii="Times New Roman" w:hAnsi="Times New Roman" w:cs="Times New Roman"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78C8" w:rsidRDefault="00E24B26" w:rsidP="005778C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тро. Квартира. </w:t>
      </w:r>
    </w:p>
    <w:p w:rsidR="00E24B26" w:rsidRDefault="00E24B26" w:rsidP="005778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обираясь на работу</w:t>
      </w:r>
      <w:r w:rsidR="00357439">
        <w:rPr>
          <w:rFonts w:ascii="Times New Roman" w:hAnsi="Times New Roman" w:cs="Times New Roman"/>
          <w:sz w:val="24"/>
          <w:szCs w:val="24"/>
        </w:rPr>
        <w:t>). Так, значи</w:t>
      </w:r>
      <w:r>
        <w:rPr>
          <w:rFonts w:ascii="Times New Roman" w:hAnsi="Times New Roman" w:cs="Times New Roman"/>
          <w:sz w:val="24"/>
          <w:szCs w:val="24"/>
        </w:rPr>
        <w:t xml:space="preserve">т, документы, отчё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>... Что ещё? А, да, форму договора новую нужно согласовать. Где-то же я наброски делал... (</w:t>
      </w:r>
      <w:r w:rsidRPr="00E24B26">
        <w:rPr>
          <w:rFonts w:ascii="Times New Roman" w:hAnsi="Times New Roman" w:cs="Times New Roman"/>
          <w:i/>
          <w:sz w:val="24"/>
          <w:szCs w:val="24"/>
        </w:rPr>
        <w:t>Ищет, находит</w:t>
      </w:r>
      <w:r>
        <w:rPr>
          <w:rFonts w:ascii="Times New Roman" w:hAnsi="Times New Roman" w:cs="Times New Roman"/>
          <w:sz w:val="24"/>
          <w:szCs w:val="24"/>
        </w:rPr>
        <w:t xml:space="preserve">). Ну-ка? Оно – нет? Оно. Ага, отлично. Значит, на повестке дня кадровый вопрос, перетрясти бухгалтерию, с контрагентами сомнительными тоже нужно будет распрощаться... </w:t>
      </w:r>
      <w:r w:rsidR="00B5694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берёмся.</w:t>
      </w:r>
    </w:p>
    <w:p w:rsidR="00E24B26" w:rsidRDefault="00E24B26" w:rsidP="005778C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B26">
        <w:rPr>
          <w:rFonts w:ascii="Times New Roman" w:hAnsi="Times New Roman" w:cs="Times New Roman"/>
          <w:i/>
          <w:sz w:val="24"/>
          <w:szCs w:val="24"/>
        </w:rPr>
        <w:t xml:space="preserve">Никита </w:t>
      </w:r>
      <w:r w:rsidR="000C3215">
        <w:rPr>
          <w:rFonts w:ascii="Times New Roman" w:hAnsi="Times New Roman" w:cs="Times New Roman"/>
          <w:i/>
          <w:sz w:val="24"/>
          <w:szCs w:val="24"/>
        </w:rPr>
        <w:t>собирает нужные вещи, документы, одевается</w:t>
      </w:r>
      <w:r w:rsidR="00167111">
        <w:rPr>
          <w:rFonts w:ascii="Times New Roman" w:hAnsi="Times New Roman" w:cs="Times New Roman"/>
          <w:i/>
          <w:sz w:val="24"/>
          <w:szCs w:val="24"/>
        </w:rPr>
        <w:t>. Собирается</w:t>
      </w:r>
      <w:r w:rsidRPr="00E24B26">
        <w:rPr>
          <w:rFonts w:ascii="Times New Roman" w:hAnsi="Times New Roman" w:cs="Times New Roman"/>
          <w:i/>
          <w:sz w:val="24"/>
          <w:szCs w:val="24"/>
        </w:rPr>
        <w:t xml:space="preserve"> уходить</w:t>
      </w:r>
      <w:r w:rsidR="00167111">
        <w:rPr>
          <w:rFonts w:ascii="Times New Roman" w:hAnsi="Times New Roman" w:cs="Times New Roman"/>
          <w:i/>
          <w:sz w:val="24"/>
          <w:szCs w:val="24"/>
        </w:rPr>
        <w:t>,</w:t>
      </w:r>
      <w:r w:rsidRPr="00E24B26">
        <w:rPr>
          <w:rFonts w:ascii="Times New Roman" w:hAnsi="Times New Roman" w:cs="Times New Roman"/>
          <w:i/>
          <w:sz w:val="24"/>
          <w:szCs w:val="24"/>
        </w:rPr>
        <w:t xml:space="preserve"> в дверях сталкивается с Матильдой</w:t>
      </w:r>
      <w:r w:rsidR="00652FF9">
        <w:rPr>
          <w:rFonts w:ascii="Times New Roman" w:hAnsi="Times New Roman" w:cs="Times New Roman"/>
          <w:i/>
          <w:sz w:val="24"/>
          <w:szCs w:val="24"/>
        </w:rPr>
        <w:t xml:space="preserve">, в руках у неё пакеты с новыми вещами, лицо </w:t>
      </w:r>
      <w:r w:rsidR="00B4493E">
        <w:rPr>
          <w:rFonts w:ascii="Times New Roman" w:hAnsi="Times New Roman" w:cs="Times New Roman"/>
          <w:i/>
          <w:sz w:val="24"/>
          <w:szCs w:val="24"/>
        </w:rPr>
        <w:t xml:space="preserve">её </w:t>
      </w:r>
      <w:r w:rsidR="00652FF9">
        <w:rPr>
          <w:rFonts w:ascii="Times New Roman" w:hAnsi="Times New Roman" w:cs="Times New Roman"/>
          <w:i/>
          <w:sz w:val="24"/>
          <w:szCs w:val="24"/>
        </w:rPr>
        <w:t>не отражает ни малейшего намёка на вину</w:t>
      </w:r>
      <w:r w:rsidRPr="00E24B26">
        <w:rPr>
          <w:rFonts w:ascii="Times New Roman" w:hAnsi="Times New Roman" w:cs="Times New Roman"/>
          <w:i/>
          <w:sz w:val="24"/>
          <w:szCs w:val="24"/>
        </w:rPr>
        <w:t>.</w:t>
      </w:r>
    </w:p>
    <w:p w:rsidR="00E24B26" w:rsidRDefault="00E24B26" w:rsidP="005778C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>. Милый, доброе утро. (</w:t>
      </w:r>
      <w:r w:rsidRPr="00E24B26">
        <w:rPr>
          <w:rFonts w:ascii="Times New Roman" w:hAnsi="Times New Roman" w:cs="Times New Roman"/>
          <w:i/>
          <w:sz w:val="24"/>
          <w:szCs w:val="24"/>
        </w:rPr>
        <w:t>Тянется поцеловать, как ни в чём не бывало, но Никита не настроен</w:t>
      </w:r>
      <w:r>
        <w:rPr>
          <w:rFonts w:ascii="Times New Roman" w:hAnsi="Times New Roman" w:cs="Times New Roman"/>
          <w:sz w:val="24"/>
          <w:szCs w:val="24"/>
        </w:rPr>
        <w:t xml:space="preserve">). Ты чего? </w:t>
      </w:r>
    </w:p>
    <w:p w:rsidR="00E24B26" w:rsidRDefault="00E24B26" w:rsidP="005778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Я чего? А сама-то как думаешь?</w:t>
      </w:r>
    </w:p>
    <w:p w:rsidR="00E24B26" w:rsidRDefault="00E24B26" w:rsidP="005778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>. Никита, давай не будем горячиться. Я всё могу объяснить.</w:t>
      </w:r>
    </w:p>
    <w:p w:rsidR="00E24B26" w:rsidRDefault="00E24B26" w:rsidP="005778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Избавь меня от объяснений, мне и так всё предельно ясно. И вообще, я спешу на работу, так что </w:t>
      </w:r>
      <w:r w:rsidR="0054377C">
        <w:rPr>
          <w:rFonts w:ascii="Times New Roman" w:hAnsi="Times New Roman" w:cs="Times New Roman"/>
          <w:sz w:val="24"/>
          <w:szCs w:val="24"/>
        </w:rPr>
        <w:t>прошу не задерживать, выход там! (</w:t>
      </w:r>
      <w:r w:rsidR="0054377C" w:rsidRPr="00C4070B">
        <w:rPr>
          <w:rFonts w:ascii="Times New Roman" w:hAnsi="Times New Roman" w:cs="Times New Roman"/>
          <w:i/>
          <w:sz w:val="24"/>
          <w:szCs w:val="24"/>
        </w:rPr>
        <w:t>Показывает в сторону выхода</w:t>
      </w:r>
      <w:r w:rsidR="0054377C">
        <w:rPr>
          <w:rFonts w:ascii="Times New Roman" w:hAnsi="Times New Roman" w:cs="Times New Roman"/>
          <w:sz w:val="24"/>
          <w:szCs w:val="24"/>
        </w:rPr>
        <w:t>).</w:t>
      </w:r>
    </w:p>
    <w:p w:rsidR="00E24B26" w:rsidRDefault="0054377C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 w:rsidR="006615EB">
        <w:rPr>
          <w:rFonts w:ascii="Times New Roman" w:hAnsi="Times New Roman" w:cs="Times New Roman"/>
          <w:sz w:val="24"/>
          <w:szCs w:val="24"/>
        </w:rPr>
        <w:t>. Да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E24B26">
        <w:rPr>
          <w:rFonts w:ascii="Times New Roman" w:hAnsi="Times New Roman" w:cs="Times New Roman"/>
          <w:sz w:val="24"/>
          <w:szCs w:val="24"/>
        </w:rPr>
        <w:t xml:space="preserve">Я могу себе представить, что ты </w:t>
      </w:r>
      <w:r w:rsidR="00014D61">
        <w:rPr>
          <w:rFonts w:ascii="Times New Roman" w:hAnsi="Times New Roman" w:cs="Times New Roman"/>
          <w:sz w:val="24"/>
          <w:szCs w:val="24"/>
        </w:rPr>
        <w:t>обо мне думаешь</w:t>
      </w:r>
      <w:r w:rsidR="00411F3A">
        <w:rPr>
          <w:rFonts w:ascii="Times New Roman" w:hAnsi="Times New Roman" w:cs="Times New Roman"/>
          <w:sz w:val="24"/>
          <w:szCs w:val="24"/>
        </w:rPr>
        <w:t>.</w:t>
      </w:r>
      <w:r w:rsidR="00E24B26">
        <w:rPr>
          <w:rFonts w:ascii="Times New Roman" w:hAnsi="Times New Roman" w:cs="Times New Roman"/>
          <w:sz w:val="24"/>
          <w:szCs w:val="24"/>
        </w:rPr>
        <w:t xml:space="preserve"> </w:t>
      </w:r>
      <w:r w:rsidR="00411F3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верное, я и сама тоже сделала бы подобные выводы, но уверяю</w:t>
      </w:r>
      <w:r w:rsidR="00E4569F">
        <w:rPr>
          <w:rFonts w:ascii="Times New Roman" w:hAnsi="Times New Roman" w:cs="Times New Roman"/>
          <w:sz w:val="24"/>
          <w:szCs w:val="24"/>
        </w:rPr>
        <w:t xml:space="preserve"> тебя</w:t>
      </w:r>
      <w:r>
        <w:rPr>
          <w:rFonts w:ascii="Times New Roman" w:hAnsi="Times New Roman" w:cs="Times New Roman"/>
          <w:sz w:val="24"/>
          <w:szCs w:val="24"/>
        </w:rPr>
        <w:t>, нет никаких причин волноваться и куда-либо спешить. Да, ты</w:t>
      </w:r>
      <w:r w:rsidR="00A87A85">
        <w:rPr>
          <w:rFonts w:ascii="Times New Roman" w:hAnsi="Times New Roman" w:cs="Times New Roman"/>
          <w:sz w:val="24"/>
          <w:szCs w:val="24"/>
        </w:rPr>
        <w:t xml:space="preserve"> совершенно справедливо заметил,</w:t>
      </w:r>
      <w:r>
        <w:rPr>
          <w:rFonts w:ascii="Times New Roman" w:hAnsi="Times New Roman" w:cs="Times New Roman"/>
          <w:sz w:val="24"/>
          <w:szCs w:val="24"/>
        </w:rPr>
        <w:t xml:space="preserve"> что Павел – некомпетентный человек. Но больше – лживый. У меня уже давно были подозрения, что он тебя обманывает. Посмотрев те отчёты, которые он присылал, мне всё стало ясно, но тебя расстраивать я не хотела, решила сначала поговорить с ним сама, припугнуть, выдать весь расклад. Вот </w:t>
      </w:r>
      <w:r w:rsidR="00652FF9">
        <w:rPr>
          <w:rFonts w:ascii="Times New Roman" w:hAnsi="Times New Roman" w:cs="Times New Roman"/>
          <w:sz w:val="24"/>
          <w:szCs w:val="24"/>
        </w:rPr>
        <w:t xml:space="preserve">именно в тот момент, когда я с ним беседовала, ты меня по телефону и отследил. Естественно я была у него. Но до этого на самом деле встречалась с подругами, </w:t>
      </w:r>
      <w:proofErr w:type="spellStart"/>
      <w:r w:rsidR="00652FF9">
        <w:rPr>
          <w:rFonts w:ascii="Times New Roman" w:hAnsi="Times New Roman" w:cs="Times New Roman"/>
          <w:sz w:val="24"/>
          <w:szCs w:val="24"/>
        </w:rPr>
        <w:t>прибарахлились</w:t>
      </w:r>
      <w:proofErr w:type="spellEnd"/>
      <w:r w:rsidR="00652FF9">
        <w:rPr>
          <w:rFonts w:ascii="Times New Roman" w:hAnsi="Times New Roman" w:cs="Times New Roman"/>
          <w:sz w:val="24"/>
          <w:szCs w:val="24"/>
        </w:rPr>
        <w:t>. Вот смотри, что купила?</w:t>
      </w:r>
    </w:p>
    <w:p w:rsidR="00652FF9" w:rsidRDefault="00652FF9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Секундочку!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и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оих отчётах, я правильно сейчас услышал?</w:t>
      </w:r>
    </w:p>
    <w:p w:rsidR="00652FF9" w:rsidRDefault="00652FF9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 xml:space="preserve">. Никит? Нигде я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и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ы вечно сам эти отчёты бросаешь, где попало. Обратила внимание, посмотрела, вникла и быстро всё поняла. </w:t>
      </w:r>
    </w:p>
    <w:p w:rsidR="00652FF9" w:rsidRDefault="00652FF9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А почему ты мне ничего не сказала, раз всё поняла?</w:t>
      </w:r>
      <w:r w:rsidR="00C4070B">
        <w:rPr>
          <w:rFonts w:ascii="Times New Roman" w:hAnsi="Times New Roman" w:cs="Times New Roman"/>
          <w:sz w:val="24"/>
          <w:szCs w:val="24"/>
        </w:rPr>
        <w:t xml:space="preserve"> Почему я обо всём, об этом должен узнавать при таких обстоятельствах?</w:t>
      </w:r>
    </w:p>
    <w:p w:rsidR="00C4070B" w:rsidRDefault="00C4070B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 xml:space="preserve">. Дурачок! Да потому что люблю тебя и оберегаю от всяческих хлопо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я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тому и взяла на себя этот вопрос. Ты у меня и т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ахивае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прокл</w:t>
      </w:r>
      <w:r w:rsidR="005C0443">
        <w:rPr>
          <w:rFonts w:ascii="Times New Roman" w:hAnsi="Times New Roman" w:cs="Times New Roman"/>
          <w:sz w:val="24"/>
          <w:szCs w:val="24"/>
        </w:rPr>
        <w:t>ятый,</w:t>
      </w:r>
      <w:r>
        <w:rPr>
          <w:rFonts w:ascii="Times New Roman" w:hAnsi="Times New Roman" w:cs="Times New Roman"/>
          <w:sz w:val="24"/>
          <w:szCs w:val="24"/>
        </w:rPr>
        <w:t xml:space="preserve"> думаешь</w:t>
      </w:r>
      <w:r w:rsidR="003574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этого не вижу и не ценю? Всё вижу, всё отмечаю. Другое дело, что мы просто никогда об этом не гово</w:t>
      </w:r>
      <w:r w:rsidR="005C0443">
        <w:rPr>
          <w:rFonts w:ascii="Times New Roman" w:hAnsi="Times New Roman" w:cs="Times New Roman"/>
          <w:sz w:val="24"/>
          <w:szCs w:val="24"/>
        </w:rPr>
        <w:t>рили</w:t>
      </w:r>
      <w:r>
        <w:rPr>
          <w:rFonts w:ascii="Times New Roman" w:hAnsi="Times New Roman" w:cs="Times New Roman"/>
          <w:sz w:val="24"/>
          <w:szCs w:val="24"/>
        </w:rPr>
        <w:t xml:space="preserve">, ты хочешь меня видеть фифой, я любезно играю эту роль, стараюсь </w:t>
      </w:r>
      <w:r w:rsidR="006F1151">
        <w:rPr>
          <w:rFonts w:ascii="Times New Roman" w:hAnsi="Times New Roman" w:cs="Times New Roman"/>
          <w:sz w:val="24"/>
          <w:szCs w:val="24"/>
        </w:rPr>
        <w:t>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. Но при этом присматриваю, чтобы моего мужчину никто не обкрадывал, никто не подставлял и никто не обижал. А то, что при таких обстоятельствах </w:t>
      </w:r>
      <w:r>
        <w:rPr>
          <w:rFonts w:ascii="Times New Roman" w:hAnsi="Times New Roman" w:cs="Times New Roman"/>
          <w:sz w:val="24"/>
          <w:szCs w:val="24"/>
        </w:rPr>
        <w:lastRenderedPageBreak/>
        <w:t>всё узнал – так кто же в этом виноват? Кто поднял панику и начал всё переворачивать с ног на голову? Никит, любимый, не думай обо мне, пожалуйста, хуже, чем я есть на самом деле. Да, чёртики во мне живут, но до сатаны мне далеко, не драматизируй.</w:t>
      </w:r>
    </w:p>
    <w:p w:rsidR="00C4070B" w:rsidRDefault="00C4070B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По поводу волноваться – допустим</w:t>
      </w:r>
      <w:r w:rsidR="006F11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нятно, а почему ты говоришь, что у меня нет никаких причин спешить на работу?</w:t>
      </w:r>
    </w:p>
    <w:p w:rsidR="00AE5B93" w:rsidRDefault="00C4070B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>. Да потому что я уже пригласила надёжного человека на место Павла. Не по объявлениям же искать, в самом деле? Собеседование назначила на час дня, а сейчас ещё утро, так что никуда не спеши, я всё уже сделала. Аркадий тебе понравится, он работал, знаешь с кем? (</w:t>
      </w:r>
      <w:r w:rsidRPr="00C4070B">
        <w:rPr>
          <w:rFonts w:ascii="Times New Roman" w:hAnsi="Times New Roman" w:cs="Times New Roman"/>
          <w:i/>
          <w:sz w:val="24"/>
          <w:szCs w:val="24"/>
        </w:rPr>
        <w:t>Шепчет на ушко</w:t>
      </w:r>
      <w:r>
        <w:rPr>
          <w:rFonts w:ascii="Times New Roman" w:hAnsi="Times New Roman" w:cs="Times New Roman"/>
          <w:sz w:val="24"/>
          <w:szCs w:val="24"/>
        </w:rPr>
        <w:t>). Вот! За ним таких косяков не будет, ну а пока, давай</w:t>
      </w:r>
      <w:r w:rsidR="00AE5B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6F11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автракаем, я заказала из ресторана завтрак, должны минут через пятнадцать всё доставить.</w:t>
      </w:r>
    </w:p>
    <w:p w:rsidR="00C4070B" w:rsidRDefault="00AE5B93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B93">
        <w:rPr>
          <w:rFonts w:ascii="Times New Roman" w:hAnsi="Times New Roman" w:cs="Times New Roman"/>
          <w:i/>
          <w:sz w:val="24"/>
          <w:szCs w:val="24"/>
        </w:rPr>
        <w:t xml:space="preserve">Никита в замешательстве. </w:t>
      </w:r>
      <w:r w:rsidR="00C4070B" w:rsidRPr="00AE5B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5B93" w:rsidRDefault="00AE5B93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ласково, гладя по щекам Никиту</w:t>
      </w:r>
      <w:r>
        <w:rPr>
          <w:rFonts w:ascii="Times New Roman" w:hAnsi="Times New Roman" w:cs="Times New Roman"/>
          <w:sz w:val="24"/>
          <w:szCs w:val="24"/>
        </w:rPr>
        <w:t xml:space="preserve">). Ну не дуйся! Неужели я зря старалась? Всё решила, всё сделала, всё разгребла, похвали же уже, наконец, свою крошку! </w:t>
      </w:r>
    </w:p>
    <w:p w:rsidR="00AE5B93" w:rsidRDefault="00AE5B93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B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упо</w:t>
      </w:r>
      <w:r>
        <w:rPr>
          <w:rFonts w:ascii="Times New Roman" w:hAnsi="Times New Roman" w:cs="Times New Roman"/>
          <w:sz w:val="24"/>
          <w:szCs w:val="24"/>
        </w:rPr>
        <w:t>). Ладно, хорошо, извини. Спасибо.</w:t>
      </w:r>
    </w:p>
    <w:p w:rsidR="00AE5B93" w:rsidRDefault="00AE5B93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ласково, игриво</w:t>
      </w:r>
      <w:r>
        <w:rPr>
          <w:rFonts w:ascii="Times New Roman" w:hAnsi="Times New Roman" w:cs="Times New Roman"/>
          <w:sz w:val="24"/>
          <w:szCs w:val="24"/>
        </w:rPr>
        <w:t>). Нет, так не пойдёт, хочу иначе.</w:t>
      </w:r>
    </w:p>
    <w:p w:rsidR="00AE5B93" w:rsidRDefault="00AE5B93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B93">
        <w:rPr>
          <w:rFonts w:ascii="Times New Roman" w:hAnsi="Times New Roman" w:cs="Times New Roman"/>
          <w:i/>
          <w:sz w:val="24"/>
          <w:szCs w:val="24"/>
        </w:rPr>
        <w:t>Никита лезет в карман, достаёт деньги.</w:t>
      </w:r>
    </w:p>
    <w:p w:rsidR="00AE5B93" w:rsidRDefault="00AE5B93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тнекиваясь, но</w:t>
      </w:r>
      <w:r w:rsidR="006F115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тем не менее, прибрав к себе денежки</w:t>
      </w:r>
      <w:r>
        <w:rPr>
          <w:rFonts w:ascii="Times New Roman" w:hAnsi="Times New Roman" w:cs="Times New Roman"/>
          <w:sz w:val="24"/>
          <w:szCs w:val="24"/>
        </w:rPr>
        <w:t>). Да что же ты всё о деньгах? Ну, нет, не о том речь, Никита! Ну что ты? Не сос</w:t>
      </w:r>
      <w:r w:rsidR="006F1151">
        <w:rPr>
          <w:rFonts w:ascii="Times New Roman" w:hAnsi="Times New Roman" w:cs="Times New Roman"/>
          <w:sz w:val="24"/>
          <w:szCs w:val="24"/>
        </w:rPr>
        <w:t xml:space="preserve">кучился что ли? Пошли скорее в </w:t>
      </w:r>
      <w:proofErr w:type="gramStart"/>
      <w:r w:rsidR="006F1151">
        <w:rPr>
          <w:rFonts w:ascii="Times New Roman" w:hAnsi="Times New Roman" w:cs="Times New Roman"/>
          <w:sz w:val="24"/>
          <w:szCs w:val="24"/>
        </w:rPr>
        <w:t>нашу</w:t>
      </w:r>
      <w:proofErr w:type="gramEnd"/>
      <w:r w:rsidR="006F1151">
        <w:rPr>
          <w:rFonts w:ascii="Times New Roman" w:hAnsi="Times New Roman" w:cs="Times New Roman"/>
          <w:sz w:val="24"/>
          <w:szCs w:val="24"/>
        </w:rPr>
        <w:t xml:space="preserve"> с тобой «игровую»</w:t>
      </w:r>
      <w:r>
        <w:rPr>
          <w:rFonts w:ascii="Times New Roman" w:hAnsi="Times New Roman" w:cs="Times New Roman"/>
          <w:sz w:val="24"/>
          <w:szCs w:val="24"/>
        </w:rPr>
        <w:t xml:space="preserve">, все извинения и похвалы буду принимать там. Если что, встречу с Аркадием перенесё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озже!</w:t>
      </w:r>
    </w:p>
    <w:p w:rsidR="00AE5B93" w:rsidRDefault="00AE5B93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B93">
        <w:rPr>
          <w:rFonts w:ascii="Times New Roman" w:hAnsi="Times New Roman" w:cs="Times New Roman"/>
          <w:i/>
          <w:sz w:val="24"/>
          <w:szCs w:val="24"/>
        </w:rPr>
        <w:t>Уводит Никиту в спальню.</w:t>
      </w:r>
    </w:p>
    <w:p w:rsidR="00AE5B93" w:rsidRDefault="00AE5B93" w:rsidP="00AE5B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E58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AE5B93" w:rsidRPr="0069717E" w:rsidRDefault="00AE5B93" w:rsidP="0069717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 w:rsidR="00172147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EA6" w:rsidRDefault="00861B7A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шло около месяца</w:t>
      </w:r>
      <w:r w:rsidR="0069717E">
        <w:rPr>
          <w:rFonts w:ascii="Times New Roman" w:hAnsi="Times New Roman" w:cs="Times New Roman"/>
          <w:i/>
          <w:sz w:val="24"/>
          <w:szCs w:val="24"/>
        </w:rPr>
        <w:t>.</w:t>
      </w:r>
    </w:p>
    <w:p w:rsidR="0069717E" w:rsidRDefault="0069717E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икита иначе одет, </w:t>
      </w:r>
      <w:r w:rsidR="001E4F10">
        <w:rPr>
          <w:rFonts w:ascii="Times New Roman" w:hAnsi="Times New Roman" w:cs="Times New Roman"/>
          <w:i/>
          <w:sz w:val="24"/>
          <w:szCs w:val="24"/>
        </w:rPr>
        <w:t>сидя на полу</w:t>
      </w:r>
      <w:r w:rsidR="00492D19">
        <w:rPr>
          <w:rFonts w:ascii="Times New Roman" w:hAnsi="Times New Roman" w:cs="Times New Roman"/>
          <w:i/>
          <w:sz w:val="24"/>
          <w:szCs w:val="24"/>
        </w:rPr>
        <w:t>,</w:t>
      </w:r>
      <w:r w:rsidR="001E4F10">
        <w:rPr>
          <w:rFonts w:ascii="Times New Roman" w:hAnsi="Times New Roman" w:cs="Times New Roman"/>
          <w:i/>
          <w:sz w:val="24"/>
          <w:szCs w:val="24"/>
        </w:rPr>
        <w:t xml:space="preserve"> играет сам с собой в шахмат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9717E" w:rsidRDefault="0069717E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B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</w:t>
      </w:r>
      <w:r>
        <w:rPr>
          <w:rFonts w:ascii="Times New Roman" w:hAnsi="Times New Roman" w:cs="Times New Roman"/>
          <w:sz w:val="24"/>
          <w:szCs w:val="24"/>
        </w:rPr>
        <w:t xml:space="preserve">). М, Вас, наверное, интересует, как у меня дальше сложилась судьба? Остался ли я с Матильдой или же познакомился с кем-то другим... Ни то, ни другое. </w:t>
      </w:r>
    </w:p>
    <w:p w:rsidR="004C09D5" w:rsidRDefault="004C09D5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лела мне моя милая – любимая много всего. В целом, гладко разложила, всё более-менее сошлось. И с Аркадием встреча состоялась, и он на самом деле оказался очень неглупым человеком, рьяно взялся за дела, </w:t>
      </w:r>
      <w:r w:rsidR="00861B7A">
        <w:rPr>
          <w:rFonts w:ascii="Times New Roman" w:hAnsi="Times New Roman" w:cs="Times New Roman"/>
          <w:sz w:val="24"/>
          <w:szCs w:val="24"/>
        </w:rPr>
        <w:t xml:space="preserve">менее чем за месяц смог привести всю документацию в порядок. </w:t>
      </w:r>
    </w:p>
    <w:p w:rsidR="0097027F" w:rsidRDefault="00861B7A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всё, что должен был - вернул и перебрал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ругой город. Кстати</w:t>
      </w:r>
      <w:r w:rsidR="001F5C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один. Вместе с Матильдой. Да-да. Дело было так. После того, как она мне рассказала свою </w:t>
      </w:r>
      <w:r>
        <w:rPr>
          <w:rFonts w:ascii="Times New Roman" w:hAnsi="Times New Roman" w:cs="Times New Roman"/>
          <w:sz w:val="24"/>
          <w:szCs w:val="24"/>
        </w:rPr>
        <w:lastRenderedPageBreak/>
        <w:t>красивую сказочку, я её</w:t>
      </w:r>
      <w:r w:rsidR="009702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9702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слушал, и даже сделал вид, что на все сто процентов поверил, одна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ят к ней приставил уже на следующий день. </w:t>
      </w:r>
    </w:p>
    <w:p w:rsidR="00861B7A" w:rsidRDefault="00861B7A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матривали, отслеживали звонки, передвижения, и всё остальное. </w:t>
      </w:r>
      <w:r w:rsidR="00905899">
        <w:rPr>
          <w:rFonts w:ascii="Times New Roman" w:hAnsi="Times New Roman" w:cs="Times New Roman"/>
          <w:sz w:val="24"/>
          <w:szCs w:val="24"/>
        </w:rPr>
        <w:t>По итогам всех эти мероприятий мне предоставили фото и видео отчёт, а так же записи разговоров. Матильда, как оказалось, и после нашего с ней разговора ездила на «переговоры» и с Павлом, и с Аркадием. Очень эффектно они там переговаривались, переговоры с</w:t>
      </w:r>
      <w:r w:rsidR="00EC227A">
        <w:rPr>
          <w:rFonts w:ascii="Times New Roman" w:hAnsi="Times New Roman" w:cs="Times New Roman"/>
          <w:sz w:val="24"/>
          <w:szCs w:val="24"/>
        </w:rPr>
        <w:t xml:space="preserve"> пристрастием, назовём это так, немецкое порно отдыхает. </w:t>
      </w:r>
    </w:p>
    <w:p w:rsidR="00EC227A" w:rsidRDefault="00EC227A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ственно, после всего этого я разорвал все связи с этой троицей. Пусть живут, как живут, продолжают плести свои паутины, но только уже без меня. </w:t>
      </w:r>
    </w:p>
    <w:p w:rsidR="00EC227A" w:rsidRDefault="0097027F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бизнеса, там теперь</w:t>
      </w:r>
      <w:r w:rsidR="00EC227A">
        <w:rPr>
          <w:rFonts w:ascii="Times New Roman" w:hAnsi="Times New Roman" w:cs="Times New Roman"/>
          <w:sz w:val="24"/>
          <w:szCs w:val="24"/>
        </w:rPr>
        <w:t xml:space="preserve"> работают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EC227A">
        <w:rPr>
          <w:rFonts w:ascii="Times New Roman" w:hAnsi="Times New Roman" w:cs="Times New Roman"/>
          <w:sz w:val="24"/>
          <w:szCs w:val="24"/>
        </w:rPr>
        <w:t xml:space="preserve">мои люди, всё вроде спокойно, размерено, правильно. </w:t>
      </w:r>
      <w:r>
        <w:rPr>
          <w:rFonts w:ascii="Times New Roman" w:hAnsi="Times New Roman" w:cs="Times New Roman"/>
          <w:sz w:val="24"/>
          <w:szCs w:val="24"/>
        </w:rPr>
        <w:t>А на счёт объявления</w:t>
      </w:r>
      <w:r w:rsidR="00EC227A">
        <w:rPr>
          <w:rFonts w:ascii="Times New Roman" w:hAnsi="Times New Roman" w:cs="Times New Roman"/>
          <w:sz w:val="24"/>
          <w:szCs w:val="24"/>
        </w:rPr>
        <w:t>... Помните, ту девушку – Валю! (</w:t>
      </w:r>
      <w:r w:rsidR="00EC227A" w:rsidRPr="00EC227A">
        <w:rPr>
          <w:rFonts w:ascii="Times New Roman" w:hAnsi="Times New Roman" w:cs="Times New Roman"/>
          <w:i/>
          <w:sz w:val="24"/>
          <w:szCs w:val="24"/>
        </w:rPr>
        <w:t>Виновато</w:t>
      </w:r>
      <w:r w:rsidR="00EC227A">
        <w:rPr>
          <w:rFonts w:ascii="Times New Roman" w:hAnsi="Times New Roman" w:cs="Times New Roman"/>
          <w:sz w:val="24"/>
          <w:szCs w:val="24"/>
        </w:rPr>
        <w:t xml:space="preserve">). Она всё не идёт у меня из головы. Я... позволил себе много лишнего. Действительно, не привык, чтобы со мной разговаривали так, как разговаривала она, и сорвался, хотя не имел на это ни малейшего права. </w:t>
      </w:r>
    </w:p>
    <w:p w:rsidR="00EC227A" w:rsidRDefault="00EC227A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ам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 грубо выразил мысль, которую можно было бы выразить куда более деликатно, не затрагивая ничьих чувств. Мне стыдно за то своё поведение до сих пор, и я бы хотел перед ней извиниться, но... </w:t>
      </w:r>
    </w:p>
    <w:p w:rsidR="00EC227A" w:rsidRDefault="00EC227A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т же вечер, когда Валя ушла, объявление</w:t>
      </w:r>
      <w:r w:rsidR="000A78FD">
        <w:rPr>
          <w:rFonts w:ascii="Times New Roman" w:hAnsi="Times New Roman" w:cs="Times New Roman"/>
          <w:sz w:val="24"/>
          <w:szCs w:val="24"/>
        </w:rPr>
        <w:t xml:space="preserve"> из интернета я удалил</w:t>
      </w:r>
      <w:r>
        <w:rPr>
          <w:rFonts w:ascii="Times New Roman" w:hAnsi="Times New Roman" w:cs="Times New Roman"/>
          <w:sz w:val="24"/>
          <w:szCs w:val="24"/>
        </w:rPr>
        <w:t>. А сегодня утром опубликовал вновь, но только уже в другом ключе, с учётом былого опыта</w:t>
      </w:r>
      <w:r w:rsidR="000A78FD">
        <w:rPr>
          <w:rFonts w:ascii="Times New Roman" w:hAnsi="Times New Roman" w:cs="Times New Roman"/>
          <w:sz w:val="24"/>
          <w:szCs w:val="24"/>
        </w:rPr>
        <w:t xml:space="preserve"> и Валиных слов</w:t>
      </w:r>
      <w:r>
        <w:rPr>
          <w:rFonts w:ascii="Times New Roman" w:hAnsi="Times New Roman" w:cs="Times New Roman"/>
          <w:sz w:val="24"/>
          <w:szCs w:val="24"/>
        </w:rPr>
        <w:t>. Чтобы не было обмана, чтобы не было хитрецы... Чтобы всё изначально было честно, просто и открыто. Я написал так: «Ищу девушку, для нормальных человеческих отношений».</w:t>
      </w:r>
    </w:p>
    <w:p w:rsidR="00EC227A" w:rsidRDefault="00EC227A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ебе писать ничего не стал. По-хорошему бы... Не надо было это объявление вновь размещать. Позвонить бы Вале, извиниться, всё объяснить и настоять на встрече, так она же зараза, добавила меня в чёрный список и заблокировала мой профиль. Обиделась... </w:t>
      </w:r>
    </w:p>
    <w:p w:rsidR="00EC227A" w:rsidRDefault="00750183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A77D4">
        <w:rPr>
          <w:rFonts w:ascii="Times New Roman" w:hAnsi="Times New Roman" w:cs="Times New Roman"/>
          <w:sz w:val="24"/>
          <w:szCs w:val="24"/>
        </w:rPr>
        <w:t>то ж теперь</w:t>
      </w:r>
      <w:r>
        <w:rPr>
          <w:rFonts w:ascii="Times New Roman" w:hAnsi="Times New Roman" w:cs="Times New Roman"/>
          <w:sz w:val="24"/>
          <w:szCs w:val="24"/>
        </w:rPr>
        <w:t xml:space="preserve"> поделаешь</w:t>
      </w:r>
      <w:r w:rsidR="005A77D4">
        <w:rPr>
          <w:rFonts w:ascii="Times New Roman" w:hAnsi="Times New Roman" w:cs="Times New Roman"/>
          <w:sz w:val="24"/>
          <w:szCs w:val="24"/>
        </w:rPr>
        <w:t>...</w:t>
      </w:r>
      <w:r w:rsidR="00EC227A">
        <w:rPr>
          <w:rFonts w:ascii="Times New Roman" w:hAnsi="Times New Roman" w:cs="Times New Roman"/>
          <w:sz w:val="24"/>
          <w:szCs w:val="24"/>
        </w:rPr>
        <w:t>, что будет, то и будь...</w:t>
      </w:r>
    </w:p>
    <w:p w:rsidR="00EC227A" w:rsidRDefault="00EC227A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27A">
        <w:rPr>
          <w:rFonts w:ascii="Times New Roman" w:hAnsi="Times New Roman" w:cs="Times New Roman"/>
          <w:i/>
          <w:sz w:val="24"/>
          <w:szCs w:val="24"/>
        </w:rPr>
        <w:t>Никита уходит.</w:t>
      </w:r>
    </w:p>
    <w:p w:rsidR="00EC227A" w:rsidRDefault="00EC227A" w:rsidP="00EC227A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 первого действия.</w:t>
      </w:r>
    </w:p>
    <w:p w:rsidR="00EC227A" w:rsidRDefault="00EC227A" w:rsidP="00EC227A">
      <w:pPr>
        <w:pStyle w:val="1"/>
        <w:ind w:firstLine="426"/>
        <w:jc w:val="both"/>
        <w:rPr>
          <w:szCs w:val="24"/>
        </w:rPr>
      </w:pPr>
      <w:r>
        <w:t>Действие 2</w:t>
      </w:r>
    </w:p>
    <w:p w:rsidR="00EC227A" w:rsidRDefault="00EC227A" w:rsidP="00EC227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 w:rsidR="008D3205">
        <w:rPr>
          <w:rFonts w:ascii="Times New Roman" w:hAnsi="Times New Roman" w:cs="Times New Roman"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36C6" w:rsidRDefault="002C36C6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EC227A">
        <w:rPr>
          <w:rFonts w:ascii="Times New Roman" w:hAnsi="Times New Roman" w:cs="Times New Roman"/>
          <w:i/>
          <w:sz w:val="24"/>
          <w:szCs w:val="24"/>
        </w:rPr>
        <w:t xml:space="preserve">вартира. </w:t>
      </w:r>
      <w:r w:rsidR="004F4B23">
        <w:rPr>
          <w:rFonts w:ascii="Times New Roman" w:hAnsi="Times New Roman" w:cs="Times New Roman"/>
          <w:i/>
          <w:sz w:val="24"/>
          <w:szCs w:val="24"/>
        </w:rPr>
        <w:t xml:space="preserve">Вечер. </w:t>
      </w:r>
      <w:r w:rsidR="00EC227A">
        <w:rPr>
          <w:rFonts w:ascii="Times New Roman" w:hAnsi="Times New Roman" w:cs="Times New Roman"/>
          <w:i/>
          <w:sz w:val="24"/>
          <w:szCs w:val="24"/>
        </w:rPr>
        <w:t xml:space="preserve">Никита </w:t>
      </w:r>
      <w:r>
        <w:rPr>
          <w:rFonts w:ascii="Times New Roman" w:hAnsi="Times New Roman" w:cs="Times New Roman"/>
          <w:i/>
          <w:sz w:val="24"/>
          <w:szCs w:val="24"/>
        </w:rPr>
        <w:t>возвращается с работы.</w:t>
      </w:r>
    </w:p>
    <w:p w:rsidR="002C36C6" w:rsidRDefault="002C36C6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B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вольно</w:t>
      </w:r>
      <w:r>
        <w:rPr>
          <w:rFonts w:ascii="Times New Roman" w:hAnsi="Times New Roman" w:cs="Times New Roman"/>
          <w:sz w:val="24"/>
          <w:szCs w:val="24"/>
        </w:rPr>
        <w:t xml:space="preserve">). Так, хорошо. Дела идут – контора пишет. Всё наладилось, устаканилось, притёрлось. Новые люди – это всегда свои нюансы, конечно, пока войдут в </w:t>
      </w:r>
      <w:r>
        <w:rPr>
          <w:rFonts w:ascii="Times New Roman" w:hAnsi="Times New Roman" w:cs="Times New Roman"/>
          <w:sz w:val="24"/>
          <w:szCs w:val="24"/>
        </w:rPr>
        <w:lastRenderedPageBreak/>
        <w:t>курс дела, пока поймут, что к чему и набьют руку, но с другой стороны свежая кровь – она и положительные стороны имеет. Незаезженным глазом, со стороны, всегда видней то, что можно сделать лучше. Вот на это «лучше» мы сейчас как раз курс и держим, и, судя по всему, (</w:t>
      </w:r>
      <w:r w:rsidRPr="002C36C6">
        <w:rPr>
          <w:rFonts w:ascii="Times New Roman" w:hAnsi="Times New Roman" w:cs="Times New Roman"/>
          <w:i/>
          <w:sz w:val="24"/>
          <w:szCs w:val="24"/>
        </w:rPr>
        <w:t>смотрит документы, принесенные с собой</w:t>
      </w:r>
      <w:r>
        <w:rPr>
          <w:rFonts w:ascii="Times New Roman" w:hAnsi="Times New Roman" w:cs="Times New Roman"/>
          <w:sz w:val="24"/>
          <w:szCs w:val="24"/>
        </w:rPr>
        <w:t>) успешно!</w:t>
      </w:r>
    </w:p>
    <w:p w:rsidR="002C36C6" w:rsidRDefault="002C36C6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36C6">
        <w:rPr>
          <w:rFonts w:ascii="Times New Roman" w:hAnsi="Times New Roman" w:cs="Times New Roman"/>
          <w:i/>
          <w:sz w:val="24"/>
          <w:szCs w:val="24"/>
        </w:rPr>
        <w:t>Аккуратно склады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в сторону документы, переодевается, </w:t>
      </w:r>
      <w:r w:rsidR="004F4B23">
        <w:rPr>
          <w:rFonts w:ascii="Times New Roman" w:hAnsi="Times New Roman" w:cs="Times New Roman"/>
          <w:i/>
          <w:sz w:val="24"/>
          <w:szCs w:val="24"/>
        </w:rPr>
        <w:t xml:space="preserve">скромно </w:t>
      </w:r>
      <w:r w:rsidR="00AB5170">
        <w:rPr>
          <w:rFonts w:ascii="Times New Roman" w:hAnsi="Times New Roman" w:cs="Times New Roman"/>
          <w:i/>
          <w:sz w:val="24"/>
          <w:szCs w:val="24"/>
        </w:rPr>
        <w:t>ужинает, безуспешно пытается дозвониться Вале.</w:t>
      </w:r>
    </w:p>
    <w:p w:rsidR="00AB5170" w:rsidRDefault="00AB5170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B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идя за столом</w:t>
      </w:r>
      <w:r>
        <w:rPr>
          <w:rFonts w:ascii="Times New Roman" w:hAnsi="Times New Roman" w:cs="Times New Roman"/>
          <w:sz w:val="24"/>
          <w:szCs w:val="24"/>
        </w:rPr>
        <w:t xml:space="preserve">). Так меня и не разблокировала, </w:t>
      </w:r>
      <w:r w:rsidR="00D204A1">
        <w:rPr>
          <w:rFonts w:ascii="Times New Roman" w:hAnsi="Times New Roman" w:cs="Times New Roman"/>
          <w:sz w:val="24"/>
          <w:szCs w:val="24"/>
        </w:rPr>
        <w:t xml:space="preserve">зараза, </w:t>
      </w:r>
      <w:r>
        <w:rPr>
          <w:rFonts w:ascii="Times New Roman" w:hAnsi="Times New Roman" w:cs="Times New Roman"/>
          <w:sz w:val="24"/>
          <w:szCs w:val="24"/>
        </w:rPr>
        <w:t>всё ещё злится... А может, я много о себе думаю, вполне возможно, что та Валя меня уже давным-давно забыла. И чего это она до сих пор не идёт у меня из головы? Сам себе удивляюсь.</w:t>
      </w:r>
    </w:p>
    <w:p w:rsidR="00AB5170" w:rsidRDefault="00AB5170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170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8D3205">
        <w:rPr>
          <w:rFonts w:ascii="Times New Roman" w:hAnsi="Times New Roman" w:cs="Times New Roman"/>
          <w:i/>
          <w:sz w:val="24"/>
          <w:szCs w:val="24"/>
        </w:rPr>
        <w:t>Галя</w:t>
      </w:r>
      <w:r w:rsidRPr="00AB517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F4B23" w:rsidRDefault="008D3205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="004F4B23">
        <w:rPr>
          <w:rFonts w:ascii="Times New Roman" w:hAnsi="Times New Roman" w:cs="Times New Roman"/>
          <w:sz w:val="24"/>
          <w:szCs w:val="24"/>
        </w:rPr>
        <w:t xml:space="preserve"> </w:t>
      </w:r>
      <w:r w:rsidR="004F4B23" w:rsidRPr="00AE5B93">
        <w:rPr>
          <w:rFonts w:ascii="Times New Roman" w:hAnsi="Times New Roman" w:cs="Times New Roman"/>
          <w:sz w:val="24"/>
          <w:szCs w:val="24"/>
        </w:rPr>
        <w:t>(</w:t>
      </w:r>
      <w:r w:rsidR="004F4B23">
        <w:rPr>
          <w:rFonts w:ascii="Times New Roman" w:hAnsi="Times New Roman" w:cs="Times New Roman"/>
          <w:i/>
          <w:sz w:val="24"/>
          <w:szCs w:val="24"/>
        </w:rPr>
        <w:t>приветливо</w:t>
      </w:r>
      <w:r w:rsidR="004F4B23">
        <w:rPr>
          <w:rFonts w:ascii="Times New Roman" w:hAnsi="Times New Roman" w:cs="Times New Roman"/>
          <w:sz w:val="24"/>
          <w:szCs w:val="24"/>
        </w:rPr>
        <w:t>). Приятного аппетита и добрый вечер.</w:t>
      </w:r>
    </w:p>
    <w:p w:rsidR="004F4B23" w:rsidRDefault="004F4B23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B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иветливо</w:t>
      </w:r>
      <w:r>
        <w:rPr>
          <w:rFonts w:ascii="Times New Roman" w:hAnsi="Times New Roman" w:cs="Times New Roman"/>
          <w:sz w:val="24"/>
          <w:szCs w:val="24"/>
        </w:rPr>
        <w:t>). Здравствуйте-здравствуйте. Пожалуйста, проходите. Составите мне компанию?</w:t>
      </w:r>
    </w:p>
    <w:p w:rsidR="004F4B23" w:rsidRDefault="008D3205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="004F4B23">
        <w:rPr>
          <w:rFonts w:ascii="Times New Roman" w:hAnsi="Times New Roman" w:cs="Times New Roman"/>
          <w:sz w:val="24"/>
          <w:szCs w:val="24"/>
        </w:rPr>
        <w:t xml:space="preserve"> </w:t>
      </w:r>
      <w:r w:rsidR="004F4B23" w:rsidRPr="00AE5B93">
        <w:rPr>
          <w:rFonts w:ascii="Times New Roman" w:hAnsi="Times New Roman" w:cs="Times New Roman"/>
          <w:sz w:val="24"/>
          <w:szCs w:val="24"/>
        </w:rPr>
        <w:t>(</w:t>
      </w:r>
      <w:r w:rsidR="004F4B23">
        <w:rPr>
          <w:rFonts w:ascii="Times New Roman" w:hAnsi="Times New Roman" w:cs="Times New Roman"/>
          <w:i/>
          <w:sz w:val="24"/>
          <w:szCs w:val="24"/>
        </w:rPr>
        <w:t>проходит, садится напротив</w:t>
      </w:r>
      <w:r w:rsidR="004F4B23">
        <w:rPr>
          <w:rFonts w:ascii="Times New Roman" w:hAnsi="Times New Roman" w:cs="Times New Roman"/>
          <w:sz w:val="24"/>
          <w:szCs w:val="24"/>
        </w:rPr>
        <w:t xml:space="preserve">). Нет-нет, спасибо, я после шести не ем, но компанию с удовольствием составлю. Мы договаривались о встрече, я </w:t>
      </w:r>
      <w:r>
        <w:rPr>
          <w:rFonts w:ascii="Times New Roman" w:hAnsi="Times New Roman" w:cs="Times New Roman"/>
          <w:sz w:val="24"/>
          <w:szCs w:val="24"/>
        </w:rPr>
        <w:t>Галя</w:t>
      </w:r>
      <w:r w:rsidR="004F4B23">
        <w:rPr>
          <w:rFonts w:ascii="Times New Roman" w:hAnsi="Times New Roman" w:cs="Times New Roman"/>
          <w:sz w:val="24"/>
          <w:szCs w:val="24"/>
        </w:rPr>
        <w:t>.</w:t>
      </w:r>
    </w:p>
    <w:p w:rsidR="004F4B23" w:rsidRDefault="004F4B23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Да-да, конечно, я помню. Немного задержался на работе, не успел организовать романтический вечер с пышным столом, но... Раз такое дело, то... всё равно бы зря старался, верно?</w:t>
      </w:r>
    </w:p>
    <w:p w:rsidR="004F4B23" w:rsidRDefault="008D3205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="004F4B23">
        <w:rPr>
          <w:rFonts w:ascii="Times New Roman" w:hAnsi="Times New Roman" w:cs="Times New Roman"/>
          <w:sz w:val="24"/>
          <w:szCs w:val="24"/>
        </w:rPr>
        <w:t xml:space="preserve">. Да на самом деле и хорошо, что не успели. Мне интересней всё увидеть без прикрас, </w:t>
      </w:r>
      <w:r>
        <w:rPr>
          <w:rFonts w:ascii="Times New Roman" w:hAnsi="Times New Roman" w:cs="Times New Roman"/>
          <w:sz w:val="24"/>
          <w:szCs w:val="24"/>
        </w:rPr>
        <w:t xml:space="preserve">как есть, </w:t>
      </w:r>
      <w:r w:rsidR="004F4B23">
        <w:rPr>
          <w:rFonts w:ascii="Times New Roman" w:hAnsi="Times New Roman" w:cs="Times New Roman"/>
          <w:sz w:val="24"/>
          <w:szCs w:val="24"/>
        </w:rPr>
        <w:t xml:space="preserve">без пышностей и вот этой всей романтической пыли в глаза. Знаете, как бывает, встречаешься с человеком, он старается следить за языком, осторожничает, приглашает на выставки, в филармонию, театр оперы и балета. Ты рисуешь себе некий образ, а потом </w:t>
      </w:r>
      <w:proofErr w:type="gramStart"/>
      <w:r w:rsidR="004F4B23">
        <w:rPr>
          <w:rFonts w:ascii="Times New Roman" w:hAnsi="Times New Roman" w:cs="Times New Roman"/>
          <w:sz w:val="24"/>
          <w:szCs w:val="24"/>
        </w:rPr>
        <w:t>бац</w:t>
      </w:r>
      <w:proofErr w:type="gramEnd"/>
      <w:r w:rsidR="004F4B23">
        <w:rPr>
          <w:rFonts w:ascii="Times New Roman" w:hAnsi="Times New Roman" w:cs="Times New Roman"/>
          <w:sz w:val="24"/>
          <w:szCs w:val="24"/>
        </w:rPr>
        <w:t xml:space="preserve"> – вся эта вуаль падает, и ты узнаешь совершенно другого человека. </w:t>
      </w:r>
      <w:r>
        <w:rPr>
          <w:rFonts w:ascii="Times New Roman" w:hAnsi="Times New Roman" w:cs="Times New Roman"/>
          <w:sz w:val="24"/>
          <w:szCs w:val="24"/>
        </w:rPr>
        <w:t>Смотришь на него – вроде внешне он же, а суть совершенно другая, не та, которую он умело маскировал.</w:t>
      </w:r>
    </w:p>
    <w:p w:rsidR="008D3205" w:rsidRDefault="008D3205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Да, увы, люди очень часто надевают маски, чтобы добиться своих целей. </w:t>
      </w:r>
    </w:p>
    <w:p w:rsidR="008D3205" w:rsidRDefault="008D3205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А вы, Никита, надеваете маски?</w:t>
      </w:r>
    </w:p>
    <w:p w:rsidR="008D3205" w:rsidRDefault="008D3205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Разумеется. На работе я в маске директора, дома на мне маска обычного простого рядового </w:t>
      </w:r>
      <w:r w:rsidR="00275E43">
        <w:rPr>
          <w:rFonts w:ascii="Times New Roman" w:hAnsi="Times New Roman" w:cs="Times New Roman"/>
          <w:sz w:val="24"/>
          <w:szCs w:val="24"/>
        </w:rPr>
        <w:t xml:space="preserve">одинокого </w:t>
      </w:r>
      <w:r>
        <w:rPr>
          <w:rFonts w:ascii="Times New Roman" w:hAnsi="Times New Roman" w:cs="Times New Roman"/>
          <w:sz w:val="24"/>
          <w:szCs w:val="24"/>
        </w:rPr>
        <w:t xml:space="preserve">мужчины. В магазине маска покупателя, на курорте – маска туриста, и так далее. Мы ведь не живём всю жизнь в одной тональности, с одним настроением, не вибрируем в одной амплитуде. Поэтому да, маски в некотором роде – это нормальное </w:t>
      </w:r>
      <w:r w:rsidR="00275E43">
        <w:rPr>
          <w:rFonts w:ascii="Times New Roman" w:hAnsi="Times New Roman" w:cs="Times New Roman"/>
          <w:sz w:val="24"/>
          <w:szCs w:val="24"/>
        </w:rPr>
        <w:t xml:space="preserve">и даже неотъемлемое </w:t>
      </w:r>
      <w:r w:rsidR="00312606">
        <w:rPr>
          <w:rFonts w:ascii="Times New Roman" w:hAnsi="Times New Roman" w:cs="Times New Roman"/>
          <w:sz w:val="24"/>
          <w:szCs w:val="24"/>
        </w:rPr>
        <w:t xml:space="preserve">явление. Но, видите ли, дело в том, что </w:t>
      </w:r>
      <w:r>
        <w:rPr>
          <w:rFonts w:ascii="Times New Roman" w:hAnsi="Times New Roman" w:cs="Times New Roman"/>
          <w:sz w:val="24"/>
          <w:szCs w:val="24"/>
        </w:rPr>
        <w:t>я надеваю лишь свои маски. Чужие – никогда!</w:t>
      </w:r>
    </w:p>
    <w:p w:rsidR="008D3205" w:rsidRDefault="008D3205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Иными словами, вы меняетесь в зависимости от ситуации, но при этом остаётесь собой, я правильно понимаю?</w:t>
      </w:r>
    </w:p>
    <w:p w:rsidR="008D3205" w:rsidRDefault="008D3205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икита</w:t>
      </w:r>
      <w:r>
        <w:rPr>
          <w:rFonts w:ascii="Times New Roman" w:hAnsi="Times New Roman" w:cs="Times New Roman"/>
          <w:sz w:val="24"/>
          <w:szCs w:val="24"/>
        </w:rPr>
        <w:t>. Именно так.</w:t>
      </w:r>
    </w:p>
    <w:p w:rsidR="008D3205" w:rsidRDefault="008D3205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5E14">
        <w:rPr>
          <w:rFonts w:ascii="Times New Roman" w:hAnsi="Times New Roman" w:cs="Times New Roman"/>
          <w:sz w:val="24"/>
          <w:szCs w:val="24"/>
        </w:rPr>
        <w:t xml:space="preserve">Слава богу, а то вы когда начали про маски говорить, я немного напугалась, подумала, что опять </w:t>
      </w:r>
      <w:proofErr w:type="gramStart"/>
      <w:r w:rsidR="00AC5E14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="00AC5E14">
        <w:rPr>
          <w:rFonts w:ascii="Times New Roman" w:hAnsi="Times New Roman" w:cs="Times New Roman"/>
          <w:sz w:val="24"/>
          <w:szCs w:val="24"/>
        </w:rPr>
        <w:t xml:space="preserve"> же грабли.</w:t>
      </w:r>
    </w:p>
    <w:p w:rsidR="00AC5E14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Я, наверное, несколько разочарую вас, Галя. </w:t>
      </w:r>
      <w:r w:rsidR="008832DC">
        <w:rPr>
          <w:rFonts w:ascii="Times New Roman" w:hAnsi="Times New Roman" w:cs="Times New Roman"/>
          <w:sz w:val="24"/>
          <w:szCs w:val="24"/>
        </w:rPr>
        <w:t>Но н</w:t>
      </w:r>
      <w:r>
        <w:rPr>
          <w:rFonts w:ascii="Times New Roman" w:hAnsi="Times New Roman" w:cs="Times New Roman"/>
          <w:sz w:val="24"/>
          <w:szCs w:val="24"/>
        </w:rPr>
        <w:t xml:space="preserve">а грабли вы сейчас наступаете определённо на другие, но не на самые прекрасные грабли. </w:t>
      </w:r>
    </w:p>
    <w:p w:rsidR="00AC5E14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AC5E14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Сейчас, когда вы рассказывали о том парне, или может быть о парнях...</w:t>
      </w:r>
    </w:p>
    <w:p w:rsidR="00AC5E14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О парне, был один такой, но памятный.</w:t>
      </w:r>
    </w:p>
    <w:p w:rsidR="00AC5E14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Хорошо, так вот. Вы так с теплом рассказывали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авках, филармонии, о теа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еры, о балете... </w:t>
      </w:r>
    </w:p>
    <w:p w:rsidR="00AC5E14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Вы всего этого не любите, да?</w:t>
      </w:r>
    </w:p>
    <w:p w:rsidR="00AC5E14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К сожалению, нет.</w:t>
      </w:r>
    </w:p>
    <w:p w:rsidR="00AC5E14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Но как же можно не любить балет?</w:t>
      </w:r>
    </w:p>
    <w:p w:rsidR="00AC5E14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Самое печальное в этом то, что мне даже не стыдно, Галя. Я понимаю, что меня это характеризует как не самого культурного одухотворённого человека, но я не ценитель высокого творчества.</w:t>
      </w:r>
    </w:p>
    <w:p w:rsidR="00AC5E14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Но... позвольте тогда спросить, а что же вы любите? Неужели бутылкой пива расслабляетесь по вечерам?</w:t>
      </w:r>
    </w:p>
    <w:p w:rsidR="00AC5E14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Ну, вы уж прям из крайности в крайность. Нет, не бутылкой пива.</w:t>
      </w:r>
    </w:p>
    <w:p w:rsidR="00AC5E14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>
        <w:rPr>
          <w:rFonts w:ascii="Times New Roman" w:hAnsi="Times New Roman" w:cs="Times New Roman"/>
          <w:sz w:val="24"/>
          <w:szCs w:val="24"/>
        </w:rPr>
        <w:t>У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ва Богу.</w:t>
      </w:r>
    </w:p>
    <w:p w:rsidR="00AC5E14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Чаще виски или коньяк.</w:t>
      </w:r>
    </w:p>
    <w:p w:rsidR="00AC5E14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Поняла. Рано радовалась.</w:t>
      </w:r>
    </w:p>
    <w:p w:rsidR="00AC5E14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Да нет, вы не подумайте.</w:t>
      </w:r>
      <w:r w:rsidR="005061D3">
        <w:rPr>
          <w:rFonts w:ascii="Times New Roman" w:hAnsi="Times New Roman" w:cs="Times New Roman"/>
          <w:sz w:val="24"/>
          <w:szCs w:val="24"/>
        </w:rPr>
        <w:t xml:space="preserve"> Если говорить о вредных привычках, то я, конечно не идеален, но и не опустившийся человек.</w:t>
      </w:r>
    </w:p>
    <w:p w:rsidR="005061D3" w:rsidRDefault="005061D3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одроб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9F431C">
        <w:rPr>
          <w:rFonts w:ascii="Times New Roman" w:hAnsi="Times New Roman" w:cs="Times New Roman"/>
          <w:sz w:val="24"/>
          <w:szCs w:val="24"/>
        </w:rPr>
        <w:t xml:space="preserve">Если говорить про алкоголь. Как часто балуетесь? </w:t>
      </w:r>
      <w:r w:rsidRPr="009F431C">
        <w:rPr>
          <w:rFonts w:ascii="Times New Roman" w:hAnsi="Times New Roman" w:cs="Times New Roman"/>
          <w:sz w:val="24"/>
          <w:szCs w:val="24"/>
        </w:rPr>
        <w:t xml:space="preserve">Выпиваете? Или прям пьёте? Как говорят.. Есть лишь </w:t>
      </w:r>
      <w:proofErr w:type="gramStart"/>
      <w:r w:rsidRPr="009F431C">
        <w:rPr>
          <w:rFonts w:ascii="Times New Roman" w:hAnsi="Times New Roman" w:cs="Times New Roman"/>
          <w:sz w:val="24"/>
          <w:szCs w:val="24"/>
        </w:rPr>
        <w:t>пьющие</w:t>
      </w:r>
      <w:proofErr w:type="gramEnd"/>
      <w:r w:rsidRPr="009F431C">
        <w:rPr>
          <w:rFonts w:ascii="Times New Roman" w:hAnsi="Times New Roman" w:cs="Times New Roman"/>
          <w:sz w:val="24"/>
          <w:szCs w:val="24"/>
        </w:rPr>
        <w:t>, и сильно пьющие. Вы к какой категории относитесь?</w:t>
      </w:r>
    </w:p>
    <w:p w:rsidR="005061D3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61D3" w:rsidRPr="009F431C">
        <w:rPr>
          <w:rFonts w:ascii="Times New Roman" w:hAnsi="Times New Roman" w:cs="Times New Roman"/>
          <w:sz w:val="24"/>
          <w:szCs w:val="24"/>
        </w:rPr>
        <w:t>Ну как Вам сказать... Я пью не каждый де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31C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Угу... Так, ну уже что-то.</w:t>
      </w:r>
    </w:p>
    <w:p w:rsidR="009F431C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61D3" w:rsidRPr="009F431C">
        <w:rPr>
          <w:rFonts w:ascii="Times New Roman" w:hAnsi="Times New Roman" w:cs="Times New Roman"/>
          <w:sz w:val="24"/>
          <w:szCs w:val="24"/>
        </w:rPr>
        <w:t>А намного чащ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061D3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31C">
        <w:rPr>
          <w:rFonts w:ascii="Times New Roman" w:hAnsi="Times New Roman" w:cs="Times New Roman"/>
          <w:i/>
          <w:sz w:val="24"/>
          <w:szCs w:val="24"/>
        </w:rPr>
        <w:t>Галя соскакивает с места.</w:t>
      </w:r>
      <w:r w:rsidR="005061D3" w:rsidRPr="009F43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431C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Извините, Никита, мне пора идти. Я там... забыла... Нужно успеть ещё... </w:t>
      </w:r>
    </w:p>
    <w:p w:rsidR="009F431C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Галя, я шучу, усп</w:t>
      </w:r>
      <w:r w:rsidR="00521C65">
        <w:rPr>
          <w:rFonts w:ascii="Times New Roman" w:hAnsi="Times New Roman" w:cs="Times New Roman"/>
          <w:sz w:val="24"/>
          <w:szCs w:val="24"/>
        </w:rPr>
        <w:t>окойтесь, пожалуйста. Алкоголь</w:t>
      </w:r>
      <w:r>
        <w:rPr>
          <w:rFonts w:ascii="Times New Roman" w:hAnsi="Times New Roman" w:cs="Times New Roman"/>
          <w:sz w:val="24"/>
          <w:szCs w:val="24"/>
        </w:rPr>
        <w:t xml:space="preserve"> почти не употребляю, курить не курю, никакие сильно и слабо дейс</w:t>
      </w:r>
      <w:r w:rsidR="00521C65">
        <w:rPr>
          <w:rFonts w:ascii="Times New Roman" w:hAnsi="Times New Roman" w:cs="Times New Roman"/>
          <w:sz w:val="24"/>
          <w:szCs w:val="24"/>
        </w:rPr>
        <w:t>твующие препараты не употребляю. Из увлечений - и</w:t>
      </w:r>
      <w:r>
        <w:rPr>
          <w:rFonts w:ascii="Times New Roman" w:hAnsi="Times New Roman" w:cs="Times New Roman"/>
          <w:sz w:val="24"/>
          <w:szCs w:val="24"/>
        </w:rPr>
        <w:t>граю иногда в шахматы, это вас не слишком огорчит?</w:t>
      </w:r>
    </w:p>
    <w:p w:rsidR="009F431C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 w:rsidRPr="009F431C">
        <w:rPr>
          <w:rFonts w:ascii="Times New Roman" w:hAnsi="Times New Roman" w:cs="Times New Roman"/>
          <w:i/>
          <w:sz w:val="24"/>
          <w:szCs w:val="24"/>
        </w:rPr>
        <w:t>стараясь свернуть разговор</w:t>
      </w:r>
      <w:r w:rsidRPr="009F43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остите, я не понимаю шахматного спор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ле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этого.</w:t>
      </w:r>
    </w:p>
    <w:p w:rsidR="009F431C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нимая, что встреча подошла к концу</w:t>
      </w:r>
      <w:r w:rsidRPr="009F43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ак и я от оперы и балета... </w:t>
      </w:r>
    </w:p>
    <w:p w:rsidR="009F431C" w:rsidRPr="009F431C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31C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9F431C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уважением</w:t>
      </w:r>
      <w:r w:rsidRPr="009F43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Галя, я думаю, мы оба уже поняли, что мы слишком разные, и что наш с в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нд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яд ли возможен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 то ни было созвучии. </w:t>
      </w:r>
    </w:p>
    <w:p w:rsidR="009F431C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 w:rsidR="00492167">
        <w:rPr>
          <w:rFonts w:ascii="Times New Roman" w:hAnsi="Times New Roman" w:cs="Times New Roman"/>
          <w:i/>
          <w:sz w:val="24"/>
          <w:szCs w:val="24"/>
        </w:rPr>
        <w:t>немного печально</w:t>
      </w:r>
      <w:r w:rsidRPr="009F431C">
        <w:rPr>
          <w:rFonts w:ascii="Times New Roman" w:hAnsi="Times New Roman" w:cs="Times New Roman"/>
          <w:sz w:val="24"/>
          <w:szCs w:val="24"/>
        </w:rPr>
        <w:t>)</w:t>
      </w:r>
      <w:r w:rsidR="00492167">
        <w:rPr>
          <w:rFonts w:ascii="Times New Roman" w:hAnsi="Times New Roman" w:cs="Times New Roman"/>
          <w:sz w:val="24"/>
          <w:szCs w:val="24"/>
        </w:rPr>
        <w:t>. Да, я как раз собралась уходить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2167" w:rsidRDefault="00492167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уважением</w:t>
      </w:r>
      <w:r w:rsidRPr="009F43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благодарен вам за визит, за искренность. Если у вас есть сегодня ещё какие-то срочные дела, куда нужно успеть, я могу вас довести куда нужно, или если хотите, вызову своего шофёра и на сегодняшний вечер он будет ваш шофёр.</w:t>
      </w:r>
    </w:p>
    <w:p w:rsidR="00492167" w:rsidRDefault="00492167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печально, искренне</w:t>
      </w:r>
      <w:r w:rsidRPr="009F43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 самом деле я никуда не спешу и не опаздываю, просто искала предлог закончить беседу и удалиться.</w:t>
      </w:r>
    </w:p>
    <w:p w:rsidR="00492167" w:rsidRDefault="00492167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F43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так и понял.</w:t>
      </w:r>
    </w:p>
    <w:p w:rsidR="00492167" w:rsidRDefault="00492167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печально, искренне</w:t>
      </w:r>
      <w:r w:rsidRPr="009F43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пасибо. Извините.</w:t>
      </w:r>
    </w:p>
    <w:p w:rsidR="00492167" w:rsidRDefault="00492167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167">
        <w:rPr>
          <w:rFonts w:ascii="Times New Roman" w:hAnsi="Times New Roman" w:cs="Times New Roman"/>
          <w:i/>
          <w:sz w:val="24"/>
          <w:szCs w:val="24"/>
        </w:rPr>
        <w:t>Галя уходит.</w:t>
      </w:r>
      <w:r w:rsidR="00A22847">
        <w:rPr>
          <w:rFonts w:ascii="Times New Roman" w:hAnsi="Times New Roman" w:cs="Times New Roman"/>
          <w:i/>
          <w:sz w:val="24"/>
          <w:szCs w:val="24"/>
        </w:rPr>
        <w:t xml:space="preserve"> Никита понимающе качает головой.</w:t>
      </w:r>
    </w:p>
    <w:p w:rsidR="00A22847" w:rsidRDefault="00A22847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A22847" w:rsidRDefault="00A22847" w:rsidP="00A22847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ля.</w:t>
      </w:r>
    </w:p>
    <w:p w:rsidR="00A22847" w:rsidRDefault="005B068F" w:rsidP="00A228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ругой день. </w:t>
      </w:r>
      <w:r w:rsidR="006F700F">
        <w:rPr>
          <w:rFonts w:ascii="Times New Roman" w:hAnsi="Times New Roman" w:cs="Times New Roman"/>
          <w:i/>
          <w:sz w:val="24"/>
          <w:szCs w:val="24"/>
        </w:rPr>
        <w:t>Квартира. Вечер. Никита возвращается с работы без особенных эмоций. Долго не может найти себе место, но вот всё же садится отдохнуть</w:t>
      </w:r>
      <w:r w:rsidR="0035320D">
        <w:rPr>
          <w:rFonts w:ascii="Times New Roman" w:hAnsi="Times New Roman" w:cs="Times New Roman"/>
          <w:i/>
          <w:sz w:val="24"/>
          <w:szCs w:val="24"/>
        </w:rPr>
        <w:t>.</w:t>
      </w:r>
    </w:p>
    <w:p w:rsidR="006F700F" w:rsidRDefault="006F700F" w:rsidP="00A228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грустью</w:t>
      </w:r>
      <w:r w:rsidRPr="009F43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х, всё бы ничего, да всё ничего...</w:t>
      </w:r>
    </w:p>
    <w:p w:rsidR="006F700F" w:rsidRDefault="006F700F" w:rsidP="00A228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Валя. В том же наряде, с той же внешностью. В руке полная авоська.</w:t>
      </w:r>
    </w:p>
    <w:p w:rsidR="006F700F" w:rsidRDefault="006F700F" w:rsidP="00A228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ешительно</w:t>
      </w:r>
      <w:r w:rsidRPr="009F43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ук-тук! Можно?</w:t>
      </w:r>
    </w:p>
    <w:p w:rsidR="00492167" w:rsidRDefault="006F700F" w:rsidP="006F70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брадовано подскакивая с места</w:t>
      </w:r>
      <w:r w:rsidRPr="009F43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аля! Валя, здравствуй, это ты?</w:t>
      </w:r>
    </w:p>
    <w:p w:rsidR="006F700F" w:rsidRDefault="006F700F" w:rsidP="006F70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ешительно</w:t>
      </w:r>
      <w:r w:rsidRPr="009F43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я... Я... это...</w:t>
      </w:r>
    </w:p>
    <w:p w:rsidR="00414009" w:rsidRDefault="00414009" w:rsidP="006F70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 w:rsidRPr="00414009">
        <w:rPr>
          <w:rFonts w:ascii="Times New Roman" w:hAnsi="Times New Roman" w:cs="Times New Roman"/>
          <w:i/>
          <w:sz w:val="24"/>
          <w:szCs w:val="24"/>
        </w:rPr>
        <w:t>радуясь, не находя слов</w:t>
      </w:r>
      <w:r w:rsidRPr="009F43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у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414009" w:rsidRDefault="00414009" w:rsidP="006F70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ешительно</w:t>
      </w:r>
      <w:r w:rsidRPr="009F43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,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..</w:t>
      </w:r>
    </w:p>
    <w:p w:rsidR="00414009" w:rsidRDefault="00414009" w:rsidP="006F70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опасаясь разрушит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онкою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бразовавшуюся нить</w:t>
      </w:r>
      <w:r w:rsidRPr="009F43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?</w:t>
      </w:r>
    </w:p>
    <w:p w:rsidR="006F700F" w:rsidRDefault="00414009" w:rsidP="006F70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ешительно</w:t>
      </w:r>
      <w:r w:rsidRPr="009F43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... </w:t>
      </w:r>
    </w:p>
    <w:p w:rsidR="00414009" w:rsidRDefault="00414009" w:rsidP="006F70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ешает сразу извиниться</w:t>
      </w:r>
      <w:r w:rsidRPr="009F43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звини, мне совсем не...</w:t>
      </w:r>
    </w:p>
    <w:p w:rsidR="00414009" w:rsidRDefault="00414009" w:rsidP="004140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няв с этих слов, что она здесь лишня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4009">
        <w:rPr>
          <w:rFonts w:ascii="Times New Roman" w:hAnsi="Times New Roman" w:cs="Times New Roman"/>
          <w:i/>
          <w:sz w:val="24"/>
          <w:szCs w:val="24"/>
        </w:rPr>
        <w:t xml:space="preserve"> перебивает</w:t>
      </w:r>
      <w:r>
        <w:rPr>
          <w:rFonts w:ascii="Times New Roman" w:hAnsi="Times New Roman" w:cs="Times New Roman"/>
          <w:sz w:val="24"/>
          <w:szCs w:val="24"/>
        </w:rPr>
        <w:t>). Да, я... Это ты прости, не надо было мне... (</w:t>
      </w:r>
      <w:r w:rsidRPr="00414009">
        <w:rPr>
          <w:rFonts w:ascii="Times New Roman" w:hAnsi="Times New Roman" w:cs="Times New Roman"/>
          <w:i/>
          <w:sz w:val="24"/>
          <w:szCs w:val="24"/>
        </w:rPr>
        <w:t>Разворачивается, собирается уходить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AA38B3">
        <w:rPr>
          <w:rFonts w:ascii="Times New Roman" w:hAnsi="Times New Roman" w:cs="Times New Roman"/>
          <w:sz w:val="24"/>
          <w:szCs w:val="24"/>
        </w:rPr>
        <w:t>Извини.</w:t>
      </w:r>
    </w:p>
    <w:p w:rsidR="00414009" w:rsidRDefault="00AA38B3" w:rsidP="00AA3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араясь предотвратить уход Вали</w:t>
      </w:r>
      <w:r w:rsidRPr="009F43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4009">
        <w:rPr>
          <w:rFonts w:ascii="Times New Roman" w:hAnsi="Times New Roman" w:cs="Times New Roman"/>
          <w:sz w:val="24"/>
          <w:szCs w:val="24"/>
        </w:rPr>
        <w:t>Нет, ничего, я, наоборот, в смысле...</w:t>
      </w:r>
    </w:p>
    <w:p w:rsidR="00AA38B3" w:rsidRDefault="00AA38B3" w:rsidP="00AA3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анавливается</w:t>
      </w:r>
      <w:r>
        <w:rPr>
          <w:rFonts w:ascii="Times New Roman" w:hAnsi="Times New Roman" w:cs="Times New Roman"/>
          <w:sz w:val="24"/>
          <w:szCs w:val="24"/>
        </w:rPr>
        <w:t>). Что?</w:t>
      </w:r>
    </w:p>
    <w:p w:rsidR="0036683B" w:rsidRDefault="0036683B" w:rsidP="00AA3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новато</w:t>
      </w:r>
      <w:r w:rsidRPr="009F43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оходи, пожалуйста, я очень рад</w:t>
      </w:r>
      <w:r w:rsidR="006D78F0">
        <w:rPr>
          <w:rFonts w:ascii="Times New Roman" w:hAnsi="Times New Roman" w:cs="Times New Roman"/>
          <w:sz w:val="24"/>
          <w:szCs w:val="24"/>
        </w:rPr>
        <w:t>, что ты приш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83B" w:rsidRDefault="0036683B" w:rsidP="003668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ля</w:t>
      </w:r>
      <w:r>
        <w:rPr>
          <w:rFonts w:ascii="Times New Roman" w:hAnsi="Times New Roman" w:cs="Times New Roman"/>
          <w:sz w:val="24"/>
          <w:szCs w:val="24"/>
        </w:rPr>
        <w:t>. Правда?</w:t>
      </w:r>
    </w:p>
    <w:p w:rsidR="0036683B" w:rsidRDefault="0036683B" w:rsidP="003668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иглашает жестом пройти</w:t>
      </w:r>
      <w:r w:rsidRPr="009F43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авда.</w:t>
      </w:r>
    </w:p>
    <w:p w:rsidR="0036683B" w:rsidRDefault="0036683B" w:rsidP="003668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ходит, присаживается</w:t>
      </w:r>
      <w:r>
        <w:rPr>
          <w:rFonts w:ascii="Times New Roman" w:hAnsi="Times New Roman" w:cs="Times New Roman"/>
          <w:sz w:val="24"/>
          <w:szCs w:val="24"/>
        </w:rPr>
        <w:t>). А почему ты рад?</w:t>
      </w:r>
    </w:p>
    <w:p w:rsidR="001909EF" w:rsidRDefault="001909EF" w:rsidP="003668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Потому что я... (</w:t>
      </w:r>
      <w:r w:rsidRPr="001909EF">
        <w:rPr>
          <w:rFonts w:ascii="Times New Roman" w:hAnsi="Times New Roman" w:cs="Times New Roman"/>
          <w:i/>
          <w:sz w:val="24"/>
          <w:szCs w:val="24"/>
        </w:rPr>
        <w:t>Тоже садится</w:t>
      </w:r>
      <w:r>
        <w:rPr>
          <w:rFonts w:ascii="Times New Roman" w:hAnsi="Times New Roman" w:cs="Times New Roman"/>
          <w:sz w:val="24"/>
          <w:szCs w:val="24"/>
        </w:rPr>
        <w:t xml:space="preserve">). Слушай, я не знаю, как это объяснить. Но прошло столько времени, а ты не идёшь у меня из головы. Мы вроде и поговорили не то чтобы очень тепло, и расстались, будем говорить – так себе, но я всё равно очень хотел тебя увидеть, поговорить... </w:t>
      </w:r>
      <w:r w:rsidR="0062429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мог ни написать, ни дозвониться. Почему ты меня везде заблокировала?</w:t>
      </w:r>
    </w:p>
    <w:p w:rsidR="001909EF" w:rsidRDefault="001909EF" w:rsidP="003668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>
        <w:rPr>
          <w:rFonts w:ascii="Times New Roman" w:hAnsi="Times New Roman" w:cs="Times New Roman"/>
          <w:sz w:val="24"/>
          <w:szCs w:val="24"/>
        </w:rPr>
        <w:t>). Потому, что ты высокомерный избалованный засранец! (</w:t>
      </w:r>
      <w:r w:rsidRPr="001909EF">
        <w:rPr>
          <w:rFonts w:ascii="Times New Roman" w:hAnsi="Times New Roman" w:cs="Times New Roman"/>
          <w:i/>
          <w:sz w:val="24"/>
          <w:szCs w:val="24"/>
        </w:rPr>
        <w:t>Понимает, что выпалила всё как на духу, а не надо было бы уж так</w:t>
      </w:r>
      <w:r>
        <w:rPr>
          <w:rFonts w:ascii="Times New Roman" w:hAnsi="Times New Roman" w:cs="Times New Roman"/>
          <w:sz w:val="24"/>
          <w:szCs w:val="24"/>
        </w:rPr>
        <w:t>). Извини.</w:t>
      </w:r>
    </w:p>
    <w:p w:rsidR="001909EF" w:rsidRDefault="001909EF" w:rsidP="003668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909EF">
        <w:rPr>
          <w:rFonts w:ascii="Times New Roman" w:hAnsi="Times New Roman" w:cs="Times New Roman"/>
          <w:i/>
          <w:sz w:val="24"/>
          <w:szCs w:val="24"/>
        </w:rPr>
        <w:t>на удивление спокойно</w:t>
      </w:r>
      <w:r>
        <w:rPr>
          <w:rFonts w:ascii="Times New Roman" w:hAnsi="Times New Roman" w:cs="Times New Roman"/>
          <w:sz w:val="24"/>
          <w:szCs w:val="24"/>
        </w:rPr>
        <w:t>). Да нет, ничего, тем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доля истины в этом есть. Но тогда... тогда позволь спросить – почему ты здесь?</w:t>
      </w:r>
    </w:p>
    <w:p w:rsidR="001909EF" w:rsidRDefault="001909EF" w:rsidP="003668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>
        <w:rPr>
          <w:rFonts w:ascii="Times New Roman" w:hAnsi="Times New Roman" w:cs="Times New Roman"/>
          <w:sz w:val="24"/>
          <w:szCs w:val="24"/>
        </w:rPr>
        <w:t>). Потому, что... (</w:t>
      </w:r>
      <w:r w:rsidRPr="001909EF">
        <w:rPr>
          <w:rFonts w:ascii="Times New Roman" w:hAnsi="Times New Roman" w:cs="Times New Roman"/>
          <w:i/>
          <w:sz w:val="24"/>
          <w:szCs w:val="24"/>
        </w:rPr>
        <w:t>Думает, как сказать</w:t>
      </w:r>
      <w:r>
        <w:rPr>
          <w:rFonts w:ascii="Times New Roman" w:hAnsi="Times New Roman" w:cs="Times New Roman"/>
          <w:sz w:val="24"/>
          <w:szCs w:val="24"/>
        </w:rPr>
        <w:t xml:space="preserve">). Ты знаешь, я головой понимаю, что после прошлой нашей встречи, нам с тобой больше не о чем говорить. Я, естественно тебя везде заблокировала, добавила в чёрный список и постаралась тебя забыть как страшный сон... Но не получилось. Более того, этот страшный сон почему-то со временем стал для меня не таким уж и страшным, даже чем-то привлекательным стал отдавать. </w:t>
      </w:r>
      <w:r w:rsidR="00615822">
        <w:rPr>
          <w:rFonts w:ascii="Times New Roman" w:hAnsi="Times New Roman" w:cs="Times New Roman"/>
          <w:sz w:val="24"/>
          <w:szCs w:val="24"/>
        </w:rPr>
        <w:t>А потом я уже и никаких других снов видеть не захотела.</w:t>
      </w:r>
    </w:p>
    <w:p w:rsidR="00615822" w:rsidRDefault="00615822" w:rsidP="003668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рекрасно понимая, о чём идёт речь</w:t>
      </w:r>
      <w:r>
        <w:rPr>
          <w:rFonts w:ascii="Times New Roman" w:hAnsi="Times New Roman" w:cs="Times New Roman"/>
          <w:sz w:val="24"/>
          <w:szCs w:val="24"/>
        </w:rPr>
        <w:t>). О, как...</w:t>
      </w:r>
    </w:p>
    <w:p w:rsidR="00615822" w:rsidRDefault="00615822" w:rsidP="003668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аясь</w:t>
      </w:r>
      <w:r>
        <w:rPr>
          <w:rFonts w:ascii="Times New Roman" w:hAnsi="Times New Roman" w:cs="Times New Roman"/>
          <w:sz w:val="24"/>
          <w:szCs w:val="24"/>
        </w:rPr>
        <w:t>). Я даже сегодня утром проснулась с мыслью о том,</w:t>
      </w:r>
      <w:r>
        <w:rPr>
          <w:rFonts w:ascii="Times New Roman" w:hAnsi="Times New Roman" w:cs="Times New Roman"/>
          <w:sz w:val="24"/>
          <w:szCs w:val="24"/>
        </w:rPr>
        <w:tab/>
        <w:t xml:space="preserve"> что хочу тебе что-то приготовить. И, вот. (</w:t>
      </w:r>
      <w:r w:rsidRPr="00615822">
        <w:rPr>
          <w:rFonts w:ascii="Times New Roman" w:hAnsi="Times New Roman" w:cs="Times New Roman"/>
          <w:i/>
          <w:sz w:val="24"/>
          <w:szCs w:val="24"/>
        </w:rPr>
        <w:t>Показывает на авоську</w:t>
      </w:r>
      <w:r>
        <w:rPr>
          <w:rFonts w:ascii="Times New Roman" w:hAnsi="Times New Roman" w:cs="Times New Roman"/>
          <w:sz w:val="24"/>
          <w:szCs w:val="24"/>
        </w:rPr>
        <w:t>). Испекла пирожки. Ты... (</w:t>
      </w:r>
      <w:r w:rsidRPr="00615822">
        <w:rPr>
          <w:rFonts w:ascii="Times New Roman" w:hAnsi="Times New Roman" w:cs="Times New Roman"/>
          <w:i/>
          <w:sz w:val="24"/>
          <w:szCs w:val="24"/>
        </w:rPr>
        <w:t>Нерешительно, с надеждой</w:t>
      </w:r>
      <w:r>
        <w:rPr>
          <w:rFonts w:ascii="Times New Roman" w:hAnsi="Times New Roman" w:cs="Times New Roman"/>
          <w:sz w:val="24"/>
          <w:szCs w:val="24"/>
        </w:rPr>
        <w:t>). Ты ешь пирожки?</w:t>
      </w:r>
    </w:p>
    <w:p w:rsidR="00615822" w:rsidRDefault="00615822" w:rsidP="003668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брадовано</w:t>
      </w:r>
      <w:r>
        <w:rPr>
          <w:rFonts w:ascii="Times New Roman" w:hAnsi="Times New Roman" w:cs="Times New Roman"/>
          <w:sz w:val="24"/>
          <w:szCs w:val="24"/>
        </w:rPr>
        <w:t>). Да я так ем пирожки, как никто ем пирожки! (</w:t>
      </w:r>
      <w:r w:rsidRPr="00615822">
        <w:rPr>
          <w:rFonts w:ascii="Times New Roman" w:hAnsi="Times New Roman" w:cs="Times New Roman"/>
          <w:i/>
          <w:sz w:val="24"/>
          <w:szCs w:val="24"/>
        </w:rPr>
        <w:t>Подскакивает с места</w:t>
      </w:r>
      <w:r>
        <w:rPr>
          <w:rFonts w:ascii="Times New Roman" w:hAnsi="Times New Roman" w:cs="Times New Roman"/>
          <w:sz w:val="24"/>
          <w:szCs w:val="24"/>
        </w:rPr>
        <w:t>). Давай скорей, что там у тебя, сейчас же и приступим к дегустации!</w:t>
      </w:r>
    </w:p>
    <w:p w:rsidR="00615822" w:rsidRDefault="00615822" w:rsidP="006158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уясь</w:t>
      </w:r>
      <w:r>
        <w:rPr>
          <w:rFonts w:ascii="Times New Roman" w:hAnsi="Times New Roman" w:cs="Times New Roman"/>
          <w:sz w:val="24"/>
          <w:szCs w:val="24"/>
        </w:rPr>
        <w:t>). Сейчас-сейчас. (</w:t>
      </w:r>
      <w:r w:rsidRPr="00615822">
        <w:rPr>
          <w:rFonts w:ascii="Times New Roman" w:hAnsi="Times New Roman" w:cs="Times New Roman"/>
          <w:i/>
          <w:sz w:val="24"/>
          <w:szCs w:val="24"/>
        </w:rPr>
        <w:t>По-хозяйски раскладывает всё на столе, деликатным жесто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15822">
        <w:rPr>
          <w:rFonts w:ascii="Times New Roman" w:hAnsi="Times New Roman" w:cs="Times New Roman"/>
          <w:i/>
          <w:sz w:val="24"/>
          <w:szCs w:val="24"/>
        </w:rPr>
        <w:t xml:space="preserve"> скромно качнув голово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15822">
        <w:rPr>
          <w:rFonts w:ascii="Times New Roman" w:hAnsi="Times New Roman" w:cs="Times New Roman"/>
          <w:i/>
          <w:sz w:val="24"/>
          <w:szCs w:val="24"/>
        </w:rPr>
        <w:t xml:space="preserve"> приглашает Никиту отужинать</w:t>
      </w:r>
      <w:r>
        <w:rPr>
          <w:rFonts w:ascii="Times New Roman" w:hAnsi="Times New Roman" w:cs="Times New Roman"/>
          <w:sz w:val="24"/>
          <w:szCs w:val="24"/>
        </w:rPr>
        <w:t>). Ещё тепленькие.</w:t>
      </w:r>
    </w:p>
    <w:p w:rsidR="00615822" w:rsidRDefault="00615822" w:rsidP="006158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822">
        <w:rPr>
          <w:rFonts w:ascii="Times New Roman" w:hAnsi="Times New Roman" w:cs="Times New Roman"/>
          <w:i/>
          <w:sz w:val="24"/>
          <w:szCs w:val="24"/>
        </w:rPr>
        <w:t>Ники</w:t>
      </w:r>
      <w:r w:rsidR="0035320D">
        <w:rPr>
          <w:rFonts w:ascii="Times New Roman" w:hAnsi="Times New Roman" w:cs="Times New Roman"/>
          <w:i/>
          <w:sz w:val="24"/>
          <w:szCs w:val="24"/>
        </w:rPr>
        <w:t>та пробует. Нравится. Жадно ест</w:t>
      </w:r>
      <w:r w:rsidRPr="00615822">
        <w:rPr>
          <w:rFonts w:ascii="Times New Roman" w:hAnsi="Times New Roman" w:cs="Times New Roman"/>
          <w:i/>
          <w:sz w:val="24"/>
          <w:szCs w:val="24"/>
        </w:rPr>
        <w:t xml:space="preserve"> столько, сколько только может съесть.</w:t>
      </w:r>
    </w:p>
    <w:p w:rsidR="00615822" w:rsidRDefault="00615822" w:rsidP="006158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заботой</w:t>
      </w:r>
      <w:r>
        <w:rPr>
          <w:rFonts w:ascii="Times New Roman" w:hAnsi="Times New Roman" w:cs="Times New Roman"/>
          <w:sz w:val="24"/>
          <w:szCs w:val="24"/>
        </w:rPr>
        <w:t xml:space="preserve">). А это вот, клюквенный </w:t>
      </w:r>
      <w:r w:rsidR="00127768">
        <w:rPr>
          <w:rFonts w:ascii="Times New Roman" w:hAnsi="Times New Roman" w:cs="Times New Roman"/>
          <w:sz w:val="24"/>
          <w:szCs w:val="24"/>
        </w:rPr>
        <w:t>морс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615822">
        <w:rPr>
          <w:rFonts w:ascii="Times New Roman" w:hAnsi="Times New Roman" w:cs="Times New Roman"/>
          <w:i/>
          <w:sz w:val="24"/>
          <w:szCs w:val="24"/>
        </w:rPr>
        <w:t>Достаёт так же из авоськи, наливает в принесённый с собой стак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5822">
        <w:rPr>
          <w:rFonts w:ascii="Times New Roman" w:hAnsi="Times New Roman" w:cs="Times New Roman"/>
          <w:i/>
          <w:sz w:val="24"/>
          <w:szCs w:val="24"/>
        </w:rPr>
        <w:t xml:space="preserve"> подаёт</w:t>
      </w:r>
      <w:r>
        <w:rPr>
          <w:rFonts w:ascii="Times New Roman" w:hAnsi="Times New Roman" w:cs="Times New Roman"/>
          <w:sz w:val="24"/>
          <w:szCs w:val="24"/>
        </w:rPr>
        <w:t>). Возьми, запей, а то</w:t>
      </w:r>
      <w:r w:rsidR="00AB56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же так на сухую...</w:t>
      </w:r>
    </w:p>
    <w:p w:rsidR="00AB56BE" w:rsidRPr="00127768" w:rsidRDefault="00AB56BE" w:rsidP="006158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768">
        <w:rPr>
          <w:rFonts w:ascii="Times New Roman" w:hAnsi="Times New Roman" w:cs="Times New Roman"/>
          <w:i/>
          <w:sz w:val="24"/>
          <w:szCs w:val="24"/>
        </w:rPr>
        <w:t xml:space="preserve">Обмениваются двусмысленными взглядами. Никита ест, запивает клюквенным </w:t>
      </w:r>
      <w:r w:rsidR="00127768">
        <w:rPr>
          <w:rFonts w:ascii="Times New Roman" w:hAnsi="Times New Roman" w:cs="Times New Roman"/>
          <w:i/>
          <w:sz w:val="24"/>
          <w:szCs w:val="24"/>
        </w:rPr>
        <w:t>морсом</w:t>
      </w:r>
      <w:r w:rsidRPr="00127768">
        <w:rPr>
          <w:rFonts w:ascii="Times New Roman" w:hAnsi="Times New Roman" w:cs="Times New Roman"/>
          <w:i/>
          <w:sz w:val="24"/>
          <w:szCs w:val="24"/>
        </w:rPr>
        <w:t>, Валя отходит в сторонку, без особого интереса осматривает квартиру, но её больше интересуют внутренние переживания, нежели всё то, что внешне.</w:t>
      </w:r>
    </w:p>
    <w:p w:rsidR="00AB56BE" w:rsidRDefault="00AB56BE" w:rsidP="006158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5320D">
        <w:rPr>
          <w:rFonts w:ascii="Times New Roman" w:hAnsi="Times New Roman" w:cs="Times New Roman"/>
          <w:i/>
          <w:sz w:val="24"/>
          <w:szCs w:val="24"/>
        </w:rPr>
        <w:t>нае</w:t>
      </w:r>
      <w:r>
        <w:rPr>
          <w:rFonts w:ascii="Times New Roman" w:hAnsi="Times New Roman" w:cs="Times New Roman"/>
          <w:i/>
          <w:sz w:val="24"/>
          <w:szCs w:val="24"/>
        </w:rPr>
        <w:t>вшись, плюхнувшись в сидячее место</w:t>
      </w:r>
      <w:r>
        <w:rPr>
          <w:rFonts w:ascii="Times New Roman" w:hAnsi="Times New Roman" w:cs="Times New Roman"/>
          <w:sz w:val="24"/>
          <w:szCs w:val="24"/>
        </w:rPr>
        <w:t>). Ой, хорошо. Ой, уважила.</w:t>
      </w:r>
    </w:p>
    <w:p w:rsidR="00AB56BE" w:rsidRDefault="00AB56BE" w:rsidP="006158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>
        <w:rPr>
          <w:rFonts w:ascii="Times New Roman" w:hAnsi="Times New Roman" w:cs="Times New Roman"/>
          <w:sz w:val="24"/>
          <w:szCs w:val="24"/>
        </w:rPr>
        <w:t>). Я старалась.</w:t>
      </w:r>
    </w:p>
    <w:p w:rsidR="00AB56BE" w:rsidRDefault="00AB56BE" w:rsidP="006158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овольно</w:t>
      </w:r>
      <w:r>
        <w:rPr>
          <w:rFonts w:ascii="Times New Roman" w:hAnsi="Times New Roman" w:cs="Times New Roman"/>
          <w:sz w:val="24"/>
          <w:szCs w:val="24"/>
        </w:rPr>
        <w:t>). Очень вкусно, правда. Спасибо.</w:t>
      </w:r>
    </w:p>
    <w:p w:rsidR="00727068" w:rsidRDefault="00727068" w:rsidP="006158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исаживаясь напротив</w:t>
      </w:r>
      <w:r>
        <w:rPr>
          <w:rFonts w:ascii="Times New Roman" w:hAnsi="Times New Roman" w:cs="Times New Roman"/>
          <w:sz w:val="24"/>
          <w:szCs w:val="24"/>
        </w:rPr>
        <w:t>). Слушай, я вот всё думаю...</w:t>
      </w:r>
    </w:p>
    <w:p w:rsidR="00727068" w:rsidRDefault="00727068" w:rsidP="006158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>
        <w:rPr>
          <w:rFonts w:ascii="Times New Roman" w:hAnsi="Times New Roman" w:cs="Times New Roman"/>
          <w:sz w:val="24"/>
          <w:szCs w:val="24"/>
        </w:rPr>
        <w:t>). Так?</w:t>
      </w:r>
    </w:p>
    <w:p w:rsidR="00727068" w:rsidRDefault="00727068" w:rsidP="007270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>
        <w:rPr>
          <w:rFonts w:ascii="Times New Roman" w:hAnsi="Times New Roman" w:cs="Times New Roman"/>
          <w:sz w:val="24"/>
          <w:szCs w:val="24"/>
        </w:rPr>
        <w:t>). Извини</w:t>
      </w:r>
      <w:r w:rsidRPr="00727068">
        <w:rPr>
          <w:rFonts w:ascii="Times New Roman" w:hAnsi="Times New Roman" w:cs="Times New Roman"/>
          <w:sz w:val="24"/>
          <w:szCs w:val="24"/>
        </w:rPr>
        <w:t xml:space="preserve">, я... ни в коем случае не хочу тебя обидеть, просто хотела бы кое-что </w:t>
      </w:r>
      <w:r>
        <w:rPr>
          <w:rFonts w:ascii="Times New Roman" w:hAnsi="Times New Roman" w:cs="Times New Roman"/>
          <w:sz w:val="24"/>
          <w:szCs w:val="24"/>
        </w:rPr>
        <w:t xml:space="preserve">для себя </w:t>
      </w:r>
      <w:r w:rsidRPr="00727068">
        <w:rPr>
          <w:rFonts w:ascii="Times New Roman" w:hAnsi="Times New Roman" w:cs="Times New Roman"/>
          <w:sz w:val="24"/>
          <w:szCs w:val="24"/>
        </w:rPr>
        <w:t>прояснить.</w:t>
      </w:r>
    </w:p>
    <w:p w:rsidR="00727068" w:rsidRDefault="00727068" w:rsidP="007270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Да-да, пожалуйста, спрашивай</w:t>
      </w:r>
      <w:r w:rsidRPr="00727068">
        <w:rPr>
          <w:rFonts w:ascii="Times New Roman" w:hAnsi="Times New Roman" w:cs="Times New Roman"/>
          <w:sz w:val="24"/>
          <w:szCs w:val="24"/>
        </w:rPr>
        <w:t>.</w:t>
      </w:r>
    </w:p>
    <w:p w:rsidR="00727068" w:rsidRDefault="00727068" w:rsidP="007270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>
        <w:rPr>
          <w:rFonts w:ascii="Times New Roman" w:hAnsi="Times New Roman" w:cs="Times New Roman"/>
          <w:sz w:val="24"/>
          <w:szCs w:val="24"/>
        </w:rPr>
        <w:t>). Скажи... В ключе того самого</w:t>
      </w:r>
      <w:r w:rsidRPr="00727068">
        <w:rPr>
          <w:rFonts w:ascii="Times New Roman" w:hAnsi="Times New Roman" w:cs="Times New Roman"/>
          <w:sz w:val="24"/>
          <w:szCs w:val="24"/>
        </w:rPr>
        <w:t xml:space="preserve"> объявления... Ну</w:t>
      </w:r>
      <w:r>
        <w:rPr>
          <w:rFonts w:ascii="Times New Roman" w:hAnsi="Times New Roman" w:cs="Times New Roman"/>
          <w:sz w:val="24"/>
          <w:szCs w:val="24"/>
        </w:rPr>
        <w:t>, ты писал «</w:t>
      </w:r>
      <w:r w:rsidRPr="00727068">
        <w:rPr>
          <w:rFonts w:ascii="Times New Roman" w:hAnsi="Times New Roman" w:cs="Times New Roman"/>
          <w:sz w:val="24"/>
          <w:szCs w:val="24"/>
        </w:rPr>
        <w:t xml:space="preserve">Ищу бабу </w:t>
      </w:r>
      <w:proofErr w:type="gramStart"/>
      <w:r w:rsidRPr="00727068">
        <w:rPr>
          <w:rFonts w:ascii="Times New Roman" w:hAnsi="Times New Roman" w:cs="Times New Roman"/>
          <w:sz w:val="24"/>
          <w:szCs w:val="24"/>
        </w:rPr>
        <w:t>пострашней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727068">
        <w:rPr>
          <w:rFonts w:ascii="Times New Roman" w:hAnsi="Times New Roman" w:cs="Times New Roman"/>
          <w:sz w:val="24"/>
          <w:szCs w:val="24"/>
        </w:rPr>
        <w:t>.</w:t>
      </w:r>
    </w:p>
    <w:p w:rsidR="00727068" w:rsidRDefault="00727068" w:rsidP="007270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Было дело, так, ну?</w:t>
      </w:r>
    </w:p>
    <w:p w:rsidR="00727068" w:rsidRDefault="00727068" w:rsidP="007270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>
        <w:rPr>
          <w:rFonts w:ascii="Times New Roman" w:hAnsi="Times New Roman" w:cs="Times New Roman"/>
          <w:sz w:val="24"/>
          <w:szCs w:val="24"/>
        </w:rPr>
        <w:t>). Ты только не обижайся</w:t>
      </w:r>
      <w:r w:rsidRPr="00727068">
        <w:rPr>
          <w:rFonts w:ascii="Times New Roman" w:hAnsi="Times New Roman" w:cs="Times New Roman"/>
          <w:sz w:val="24"/>
          <w:szCs w:val="24"/>
        </w:rPr>
        <w:t xml:space="preserve">, ради бога, но </w:t>
      </w:r>
      <w:r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727068">
        <w:rPr>
          <w:rFonts w:ascii="Times New Roman" w:hAnsi="Times New Roman" w:cs="Times New Roman"/>
          <w:sz w:val="24"/>
          <w:szCs w:val="24"/>
        </w:rPr>
        <w:t>разбирает любопытство.</w:t>
      </w:r>
    </w:p>
    <w:p w:rsidR="00727068" w:rsidRDefault="00727068" w:rsidP="007270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7068">
        <w:rPr>
          <w:rFonts w:ascii="Times New Roman" w:hAnsi="Times New Roman" w:cs="Times New Roman"/>
          <w:sz w:val="24"/>
          <w:szCs w:val="24"/>
        </w:rPr>
        <w:t>Смелей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27068" w:rsidRDefault="00727068" w:rsidP="007270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9F4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44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жи,  </w:t>
      </w:r>
      <w:r w:rsidR="0069308D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у тебя</w:t>
      </w:r>
      <w:r w:rsidRPr="00727068">
        <w:rPr>
          <w:rFonts w:ascii="Times New Roman" w:hAnsi="Times New Roman" w:cs="Times New Roman"/>
          <w:sz w:val="24"/>
          <w:szCs w:val="24"/>
        </w:rPr>
        <w:t xml:space="preserve"> с психикой всё в порядке?</w:t>
      </w:r>
    </w:p>
    <w:p w:rsidR="00727068" w:rsidRDefault="00944AF7" w:rsidP="00944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Да я тебя </w:t>
      </w:r>
      <w:r w:rsidR="00727068">
        <w:rPr>
          <w:rFonts w:ascii="Times New Roman" w:hAnsi="Times New Roman" w:cs="Times New Roman"/>
          <w:sz w:val="24"/>
          <w:szCs w:val="24"/>
        </w:rPr>
        <w:t>умоляю</w:t>
      </w:r>
      <w:r w:rsidR="00B01F06">
        <w:rPr>
          <w:rFonts w:ascii="Times New Roman" w:hAnsi="Times New Roman" w:cs="Times New Roman"/>
          <w:sz w:val="24"/>
          <w:szCs w:val="24"/>
        </w:rPr>
        <w:t>! У</w:t>
      </w:r>
      <w:r w:rsidR="00727068">
        <w:rPr>
          <w:rFonts w:ascii="Times New Roman" w:hAnsi="Times New Roman" w:cs="Times New Roman"/>
          <w:sz w:val="24"/>
          <w:szCs w:val="24"/>
        </w:rPr>
        <w:t xml:space="preserve"> кого в наше время всё в порядке с психикой?</w:t>
      </w:r>
    </w:p>
    <w:p w:rsidR="00727068" w:rsidRDefault="00944AF7" w:rsidP="00944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7068">
        <w:rPr>
          <w:rFonts w:ascii="Times New Roman" w:hAnsi="Times New Roman" w:cs="Times New Roman"/>
          <w:sz w:val="24"/>
          <w:szCs w:val="24"/>
        </w:rPr>
        <w:t xml:space="preserve">Тоже верно. </w:t>
      </w:r>
    </w:p>
    <w:p w:rsidR="00944AF7" w:rsidRDefault="00944AF7" w:rsidP="00944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Я вроде в прошлый раз всё пояснил по этому поводу, и, кстати, объявление исправил</w:t>
      </w:r>
      <w:r w:rsidR="003A5F8B">
        <w:rPr>
          <w:rFonts w:ascii="Times New Roman" w:hAnsi="Times New Roman" w:cs="Times New Roman"/>
          <w:sz w:val="24"/>
          <w:szCs w:val="24"/>
        </w:rPr>
        <w:t xml:space="preserve"> по твоему настоянию</w:t>
      </w:r>
      <w:r>
        <w:rPr>
          <w:rFonts w:ascii="Times New Roman" w:hAnsi="Times New Roman" w:cs="Times New Roman"/>
          <w:sz w:val="24"/>
          <w:szCs w:val="24"/>
        </w:rPr>
        <w:t xml:space="preserve">, сейчас там никаких поисков страшных баб не указывается. </w:t>
      </w:r>
    </w:p>
    <w:p w:rsidR="00944AF7" w:rsidRDefault="00944AF7" w:rsidP="00944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. Да, я заходила, видела.</w:t>
      </w:r>
    </w:p>
    <w:p w:rsidR="00944AF7" w:rsidRDefault="00944AF7" w:rsidP="00944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017BDF">
        <w:rPr>
          <w:rFonts w:ascii="Times New Roman" w:hAnsi="Times New Roman" w:cs="Times New Roman"/>
          <w:sz w:val="24"/>
          <w:szCs w:val="24"/>
        </w:rPr>
        <w:t>. Так что, как ты понимаешь,</w:t>
      </w:r>
      <w:r>
        <w:rPr>
          <w:rFonts w:ascii="Times New Roman" w:hAnsi="Times New Roman" w:cs="Times New Roman"/>
          <w:sz w:val="24"/>
          <w:szCs w:val="24"/>
        </w:rPr>
        <w:t xml:space="preserve"> прислушался к твоему совету. Чтобы всё с самого начала было просто, честно и без хитростей.</w:t>
      </w:r>
    </w:p>
    <w:p w:rsidR="00944AF7" w:rsidRDefault="00944AF7" w:rsidP="00944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. Спасибо.</w:t>
      </w:r>
    </w:p>
    <w:p w:rsidR="009A2BDC" w:rsidRDefault="00944AF7" w:rsidP="00944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Но ты совершенно справедливо отметила, что нормальный,</w:t>
      </w:r>
      <w:r w:rsidR="00727068">
        <w:rPr>
          <w:rFonts w:ascii="Times New Roman" w:hAnsi="Times New Roman" w:cs="Times New Roman"/>
          <w:sz w:val="24"/>
          <w:szCs w:val="24"/>
        </w:rPr>
        <w:t xml:space="preserve"> адекватный, здравомыслящий человек никогда не </w:t>
      </w:r>
      <w:proofErr w:type="gramStart"/>
      <w:r w:rsidR="00727068">
        <w:rPr>
          <w:rFonts w:ascii="Times New Roman" w:hAnsi="Times New Roman" w:cs="Times New Roman"/>
          <w:sz w:val="24"/>
          <w:szCs w:val="24"/>
        </w:rPr>
        <w:t>разместит</w:t>
      </w:r>
      <w:proofErr w:type="gramEnd"/>
      <w:r w:rsidR="00727068">
        <w:rPr>
          <w:rFonts w:ascii="Times New Roman" w:hAnsi="Times New Roman" w:cs="Times New Roman"/>
          <w:sz w:val="24"/>
          <w:szCs w:val="24"/>
        </w:rPr>
        <w:t xml:space="preserve"> </w:t>
      </w:r>
      <w:r w:rsidR="009A2BDC">
        <w:rPr>
          <w:rFonts w:ascii="Times New Roman" w:hAnsi="Times New Roman" w:cs="Times New Roman"/>
          <w:sz w:val="24"/>
          <w:szCs w:val="24"/>
        </w:rPr>
        <w:t>подобное</w:t>
      </w:r>
      <w:r w:rsidR="00727068">
        <w:rPr>
          <w:rFonts w:ascii="Times New Roman" w:hAnsi="Times New Roman" w:cs="Times New Roman"/>
          <w:sz w:val="24"/>
          <w:szCs w:val="24"/>
        </w:rPr>
        <w:t xml:space="preserve"> объявление! </w:t>
      </w:r>
    </w:p>
    <w:p w:rsidR="009A2BDC" w:rsidRDefault="009A2BDC" w:rsidP="00944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. Вот, я об этом и говорю!</w:t>
      </w:r>
    </w:p>
    <w:p w:rsidR="009A2BDC" w:rsidRDefault="009A2BDC" w:rsidP="009A2B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5A1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ять же, согласись</w:t>
      </w:r>
      <w:r w:rsidR="00727068">
        <w:rPr>
          <w:rFonts w:ascii="Times New Roman" w:hAnsi="Times New Roman" w:cs="Times New Roman"/>
          <w:sz w:val="24"/>
          <w:szCs w:val="24"/>
        </w:rPr>
        <w:t>, что нормальный человек на</w:t>
      </w:r>
      <w:r>
        <w:rPr>
          <w:rFonts w:ascii="Times New Roman" w:hAnsi="Times New Roman" w:cs="Times New Roman"/>
          <w:sz w:val="24"/>
          <w:szCs w:val="24"/>
        </w:rPr>
        <w:t xml:space="preserve"> это объявление и не клюнет! А ты</w:t>
      </w:r>
      <w:r w:rsidR="001277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м не менее – пришла!</w:t>
      </w:r>
    </w:p>
    <w:p w:rsidR="009A2BDC" w:rsidRDefault="009A2BDC" w:rsidP="009A2B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BDC">
        <w:rPr>
          <w:rFonts w:ascii="Times New Roman" w:hAnsi="Times New Roman" w:cs="Times New Roman"/>
          <w:i/>
          <w:sz w:val="24"/>
          <w:szCs w:val="24"/>
        </w:rPr>
        <w:t>Валя не знает что сказать, кусает губы</w:t>
      </w:r>
      <w:r>
        <w:rPr>
          <w:rFonts w:ascii="Times New Roman" w:hAnsi="Times New Roman" w:cs="Times New Roman"/>
          <w:i/>
          <w:sz w:val="24"/>
          <w:szCs w:val="24"/>
        </w:rPr>
        <w:t xml:space="preserve"> (свои если чт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:)</w:t>
      </w:r>
      <w:r w:rsidRPr="009A2BD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27068" w:rsidRPr="009A2BDC" w:rsidRDefault="009A2BDC" w:rsidP="009A2B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И всё же я объясню, как это работает. Конечно</w:t>
      </w:r>
      <w:r w:rsidR="00CC08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нормальная адекватная девушка, </w:t>
      </w:r>
      <w:r w:rsidR="002F38A2">
        <w:rPr>
          <w:rFonts w:ascii="Times New Roman" w:hAnsi="Times New Roman" w:cs="Times New Roman"/>
          <w:sz w:val="24"/>
          <w:szCs w:val="24"/>
        </w:rPr>
        <w:t>да и я не идиот</w:t>
      </w:r>
      <w:r>
        <w:rPr>
          <w:rFonts w:ascii="Times New Roman" w:hAnsi="Times New Roman" w:cs="Times New Roman"/>
          <w:sz w:val="24"/>
          <w:szCs w:val="24"/>
        </w:rPr>
        <w:t xml:space="preserve">. Тут д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м. </w:t>
      </w:r>
      <w:r w:rsidR="00727068">
        <w:rPr>
          <w:rFonts w:ascii="Times New Roman" w:hAnsi="Times New Roman" w:cs="Times New Roman"/>
          <w:sz w:val="24"/>
          <w:szCs w:val="24"/>
        </w:rPr>
        <w:t>Любопытство – в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27068">
        <w:rPr>
          <w:rFonts w:ascii="Times New Roman" w:hAnsi="Times New Roman" w:cs="Times New Roman"/>
          <w:sz w:val="24"/>
          <w:szCs w:val="24"/>
        </w:rPr>
        <w:t>, по сути, единственный козырь, который может заставить человека откликнуться и начать общаться с неким странным персонажем</w:t>
      </w:r>
      <w:r>
        <w:rPr>
          <w:rFonts w:ascii="Times New Roman" w:hAnsi="Times New Roman" w:cs="Times New Roman"/>
          <w:sz w:val="24"/>
          <w:szCs w:val="24"/>
        </w:rPr>
        <w:t xml:space="preserve">, даже если он, этот персонаж, не слишком привлекает внешностью или чем-то ещё. </w:t>
      </w:r>
    </w:p>
    <w:p w:rsidR="006B34BC" w:rsidRDefault="006B34BC" w:rsidP="007270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. Ах ты</w:t>
      </w:r>
      <w:r w:rsidR="001277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итрец! </w:t>
      </w:r>
    </w:p>
    <w:p w:rsidR="00727068" w:rsidRDefault="00127768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икита</w:t>
      </w:r>
      <w:r>
        <w:rPr>
          <w:rFonts w:ascii="Times New Roman" w:hAnsi="Times New Roman" w:cs="Times New Roman"/>
          <w:sz w:val="24"/>
          <w:szCs w:val="24"/>
        </w:rPr>
        <w:t>. М</w:t>
      </w:r>
      <w:r w:rsidR="00727068">
        <w:rPr>
          <w:rFonts w:ascii="Times New Roman" w:hAnsi="Times New Roman" w:cs="Times New Roman"/>
          <w:sz w:val="24"/>
          <w:szCs w:val="24"/>
        </w:rPr>
        <w:t>етодами нормальных людей... В смысле, следуя психологии нормального адекватного челове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7068">
        <w:rPr>
          <w:rFonts w:ascii="Times New Roman" w:hAnsi="Times New Roman" w:cs="Times New Roman"/>
          <w:sz w:val="24"/>
          <w:szCs w:val="24"/>
        </w:rPr>
        <w:t xml:space="preserve"> я уже действовал неоднократно... И ни к чему не пришёл. Пришёл, но ни к чему хорошему, если точней.</w:t>
      </w:r>
    </w:p>
    <w:p w:rsidR="00727068" w:rsidRDefault="00127768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. Да, да, я понимаю</w:t>
      </w:r>
      <w:r w:rsidR="007270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говорил про прежних девушек...</w:t>
      </w:r>
    </w:p>
    <w:p w:rsidR="00127768" w:rsidRDefault="00127768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Эх, что-то меня на откровения пробило. Ты в пирожки или морс сыворотку правды не добавляла?</w:t>
      </w:r>
    </w:p>
    <w:p w:rsidR="00127768" w:rsidRDefault="00127768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 xml:space="preserve">. Нет, ничего такого не добавляла, просто делала с Душой, а когда с Душой что-то делаешь, то последствия, как правило, самые прекрасные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27768" w:rsidRDefault="00127768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Ты тоже, смотрю, </w:t>
      </w:r>
      <w:proofErr w:type="gramStart"/>
      <w:r>
        <w:rPr>
          <w:rFonts w:ascii="Times New Roman" w:hAnsi="Times New Roman" w:cs="Times New Roman"/>
          <w:sz w:val="24"/>
          <w:szCs w:val="24"/>
        </w:rPr>
        <w:t>хитрюга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BD4A0D" w:rsidRDefault="00BD4A0D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A0D">
        <w:rPr>
          <w:rFonts w:ascii="Times New Roman" w:hAnsi="Times New Roman" w:cs="Times New Roman"/>
          <w:i/>
          <w:sz w:val="24"/>
          <w:szCs w:val="24"/>
        </w:rPr>
        <w:t>Валя смущается.</w:t>
      </w:r>
    </w:p>
    <w:p w:rsidR="00BD4A0D" w:rsidRDefault="00BD4A0D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Обо мне ты уже знаешь практически всё, а вот о </w:t>
      </w:r>
      <w:r w:rsidR="00584A47">
        <w:rPr>
          <w:rFonts w:ascii="Times New Roman" w:hAnsi="Times New Roman" w:cs="Times New Roman"/>
          <w:sz w:val="24"/>
          <w:szCs w:val="24"/>
        </w:rPr>
        <w:t>себе не рассказываешь. Как</w:t>
      </w:r>
      <w:r>
        <w:rPr>
          <w:rFonts w:ascii="Times New Roman" w:hAnsi="Times New Roman" w:cs="Times New Roman"/>
          <w:sz w:val="24"/>
          <w:szCs w:val="24"/>
        </w:rPr>
        <w:t xml:space="preserve"> смотришь на то, чтобы исправить эту несправедливость?</w:t>
      </w:r>
    </w:p>
    <w:p w:rsidR="00BD4A0D" w:rsidRDefault="00BD4A0D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. Расскажу, расскажу, обязательно, но не сегодня, ладно? Мне уже пора идти. (</w:t>
      </w:r>
      <w:r w:rsidRPr="00BD4A0D">
        <w:rPr>
          <w:rFonts w:ascii="Times New Roman" w:hAnsi="Times New Roman" w:cs="Times New Roman"/>
          <w:i/>
          <w:sz w:val="24"/>
          <w:szCs w:val="24"/>
        </w:rPr>
        <w:t>Встаёт</w:t>
      </w:r>
      <w:r>
        <w:rPr>
          <w:rFonts w:ascii="Times New Roman" w:hAnsi="Times New Roman" w:cs="Times New Roman"/>
          <w:sz w:val="24"/>
          <w:szCs w:val="24"/>
        </w:rPr>
        <w:t>). Я когда сюда сегодня шла, сама не знала, зачем иду и чего ждать от этого визита. Но... Теперь я, кажется, понимаю. (</w:t>
      </w:r>
      <w:r w:rsidRPr="00BD4A0D">
        <w:rPr>
          <w:rFonts w:ascii="Times New Roman" w:hAnsi="Times New Roman" w:cs="Times New Roman"/>
          <w:i/>
          <w:sz w:val="24"/>
          <w:szCs w:val="24"/>
        </w:rPr>
        <w:t>С трепетом</w:t>
      </w:r>
      <w:r>
        <w:rPr>
          <w:rFonts w:ascii="Times New Roman" w:hAnsi="Times New Roman" w:cs="Times New Roman"/>
          <w:sz w:val="24"/>
          <w:szCs w:val="24"/>
        </w:rPr>
        <w:t>). Я ведь правильно понимаю?</w:t>
      </w:r>
    </w:p>
    <w:p w:rsidR="00BD4A0D" w:rsidRDefault="00BD4A0D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 и трепетом</w:t>
      </w:r>
      <w:r>
        <w:rPr>
          <w:rFonts w:ascii="Times New Roman" w:hAnsi="Times New Roman" w:cs="Times New Roman"/>
          <w:sz w:val="24"/>
          <w:szCs w:val="24"/>
        </w:rPr>
        <w:t>). Правильно понимаешь, Валя.</w:t>
      </w:r>
    </w:p>
    <w:p w:rsidR="00BD4A0D" w:rsidRDefault="00BD4A0D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. Я обязательно о себе расскажу всё, что только захочешь узнать, а сейчас извини, мама просила навестить её подругу, уже время...</w:t>
      </w:r>
    </w:p>
    <w:p w:rsidR="00BD4A0D" w:rsidRDefault="00BD4A0D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D4A0D">
        <w:rPr>
          <w:rFonts w:ascii="Times New Roman" w:hAnsi="Times New Roman" w:cs="Times New Roman"/>
          <w:i/>
          <w:sz w:val="24"/>
          <w:szCs w:val="24"/>
        </w:rPr>
        <w:t>останавливает почти ушедшую Валю</w:t>
      </w:r>
      <w:r>
        <w:rPr>
          <w:rFonts w:ascii="Times New Roman" w:hAnsi="Times New Roman" w:cs="Times New Roman"/>
          <w:sz w:val="24"/>
          <w:szCs w:val="24"/>
        </w:rPr>
        <w:t xml:space="preserve">). Подожди. </w:t>
      </w:r>
      <w:r w:rsidR="00F80422">
        <w:rPr>
          <w:rFonts w:ascii="Times New Roman" w:hAnsi="Times New Roman" w:cs="Times New Roman"/>
          <w:sz w:val="24"/>
          <w:szCs w:val="24"/>
        </w:rPr>
        <w:t>(</w:t>
      </w:r>
      <w:r w:rsidR="00F80422" w:rsidRPr="00F80422">
        <w:rPr>
          <w:rFonts w:ascii="Times New Roman" w:hAnsi="Times New Roman" w:cs="Times New Roman"/>
          <w:i/>
          <w:sz w:val="24"/>
          <w:szCs w:val="24"/>
        </w:rPr>
        <w:t>Встаёт, подходит в Вале</w:t>
      </w:r>
      <w:r w:rsidR="00F80422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А что на счёт всего этого думает твоя мама? </w:t>
      </w:r>
    </w:p>
    <w:p w:rsidR="00BD4A0D" w:rsidRDefault="00BD4A0D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лыбаясь</w:t>
      </w:r>
      <w:r>
        <w:rPr>
          <w:rFonts w:ascii="Times New Roman" w:hAnsi="Times New Roman" w:cs="Times New Roman"/>
          <w:sz w:val="24"/>
          <w:szCs w:val="24"/>
        </w:rPr>
        <w:t>). Про дурака она уже не говорит, она же не слепая. Видит, что со мной происходит.</w:t>
      </w:r>
    </w:p>
    <w:p w:rsidR="00BD4A0D" w:rsidRDefault="00BD4A0D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Про дурака не говорит – уже хорошо. А что говорит-то?</w:t>
      </w:r>
    </w:p>
    <w:p w:rsidR="00727068" w:rsidRDefault="00BD4A0D" w:rsidP="00BD4A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репетом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7C00D0">
        <w:rPr>
          <w:rFonts w:ascii="Times New Roman" w:hAnsi="Times New Roman" w:cs="Times New Roman"/>
          <w:sz w:val="24"/>
          <w:szCs w:val="24"/>
        </w:rPr>
        <w:t>Она</w:t>
      </w:r>
      <w:r w:rsidR="00727068" w:rsidRPr="007C00D0">
        <w:rPr>
          <w:rFonts w:ascii="Times New Roman" w:hAnsi="Times New Roman" w:cs="Times New Roman"/>
          <w:sz w:val="24"/>
          <w:szCs w:val="24"/>
        </w:rPr>
        <w:t xml:space="preserve"> говорит, что встретив человека</w:t>
      </w:r>
      <w:r w:rsidR="007C00D0">
        <w:rPr>
          <w:rFonts w:ascii="Times New Roman" w:hAnsi="Times New Roman" w:cs="Times New Roman"/>
          <w:sz w:val="24"/>
          <w:szCs w:val="24"/>
        </w:rPr>
        <w:t>, который так сильно западает в Душу, которого не хочется забывать, на которого не хочется злиться и которым хочется жить...</w:t>
      </w:r>
      <w:proofErr w:type="gramEnd"/>
      <w:r w:rsidR="007C00D0">
        <w:rPr>
          <w:rFonts w:ascii="Times New Roman" w:hAnsi="Times New Roman" w:cs="Times New Roman"/>
          <w:sz w:val="24"/>
          <w:szCs w:val="24"/>
        </w:rPr>
        <w:t xml:space="preserve"> Н</w:t>
      </w:r>
      <w:r w:rsidR="00727068" w:rsidRPr="007C00D0">
        <w:rPr>
          <w:rFonts w:ascii="Times New Roman" w:hAnsi="Times New Roman" w:cs="Times New Roman"/>
          <w:sz w:val="24"/>
          <w:szCs w:val="24"/>
        </w:rPr>
        <w:t>ужно сделать всё, чтобы этого человека не потерять.</w:t>
      </w:r>
      <w:r w:rsidR="007C00D0">
        <w:rPr>
          <w:rFonts w:ascii="Times New Roman" w:hAnsi="Times New Roman" w:cs="Times New Roman"/>
          <w:sz w:val="24"/>
          <w:szCs w:val="24"/>
        </w:rPr>
        <w:t xml:space="preserve"> (</w:t>
      </w:r>
      <w:r w:rsidR="007C00D0" w:rsidRPr="007C00D0">
        <w:rPr>
          <w:rFonts w:ascii="Times New Roman" w:hAnsi="Times New Roman" w:cs="Times New Roman"/>
          <w:i/>
          <w:sz w:val="24"/>
          <w:szCs w:val="24"/>
        </w:rPr>
        <w:t>Выдерживает паузу</w:t>
      </w:r>
      <w:r w:rsidR="007C00D0">
        <w:rPr>
          <w:rFonts w:ascii="Times New Roman" w:hAnsi="Times New Roman" w:cs="Times New Roman"/>
          <w:sz w:val="24"/>
          <w:szCs w:val="24"/>
        </w:rPr>
        <w:t xml:space="preserve">). </w:t>
      </w:r>
      <w:r w:rsidR="00727068" w:rsidRPr="007C00D0">
        <w:rPr>
          <w:rFonts w:ascii="Times New Roman" w:hAnsi="Times New Roman" w:cs="Times New Roman"/>
          <w:sz w:val="24"/>
          <w:szCs w:val="24"/>
        </w:rPr>
        <w:t xml:space="preserve"> А </w:t>
      </w:r>
      <w:r w:rsidR="007C00D0">
        <w:rPr>
          <w:rFonts w:ascii="Times New Roman" w:hAnsi="Times New Roman" w:cs="Times New Roman"/>
          <w:sz w:val="24"/>
          <w:szCs w:val="24"/>
        </w:rPr>
        <w:t>что по этому поводу скажешь ты</w:t>
      </w:r>
      <w:r w:rsidR="00727068" w:rsidRPr="007C00D0">
        <w:rPr>
          <w:rFonts w:ascii="Times New Roman" w:hAnsi="Times New Roman" w:cs="Times New Roman"/>
          <w:sz w:val="24"/>
          <w:szCs w:val="24"/>
        </w:rPr>
        <w:t>?</w:t>
      </w:r>
    </w:p>
    <w:p w:rsidR="00727068" w:rsidRDefault="007C00D0" w:rsidP="007C00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7068" w:rsidRPr="007C00D0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скажу, что маму надо слушать!</w:t>
      </w:r>
      <w:r w:rsidR="00727068" w:rsidRPr="007C0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422" w:rsidRPr="00F80422" w:rsidRDefault="00F80422" w:rsidP="007C00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422">
        <w:rPr>
          <w:rFonts w:ascii="Times New Roman" w:hAnsi="Times New Roman" w:cs="Times New Roman"/>
          <w:i/>
          <w:sz w:val="24"/>
          <w:szCs w:val="24"/>
        </w:rPr>
        <w:t>Валя улыбается, целует Никиту в щёчку, смущается и убегает.</w:t>
      </w:r>
    </w:p>
    <w:p w:rsidR="00F80422" w:rsidRDefault="00F80422" w:rsidP="007C00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422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F80422" w:rsidRDefault="00F80422" w:rsidP="00F80422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ена</w:t>
      </w:r>
    </w:p>
    <w:p w:rsidR="00F80422" w:rsidRDefault="00F8042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вартира. </w:t>
      </w:r>
      <w:r w:rsidR="00EA0AA4">
        <w:rPr>
          <w:rFonts w:ascii="Times New Roman" w:hAnsi="Times New Roman" w:cs="Times New Roman"/>
          <w:i/>
          <w:sz w:val="24"/>
          <w:szCs w:val="24"/>
        </w:rPr>
        <w:t>День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80422" w:rsidRDefault="00F8042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Лена, смотрит по сторонам, Никого не находит.</w:t>
      </w:r>
    </w:p>
    <w:p w:rsidR="00F80422" w:rsidRDefault="00F8042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>. Есть кто?</w:t>
      </w:r>
    </w:p>
    <w:p w:rsidR="00F80422" w:rsidRDefault="00F8042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422">
        <w:rPr>
          <w:rFonts w:ascii="Times New Roman" w:hAnsi="Times New Roman" w:cs="Times New Roman"/>
          <w:i/>
          <w:sz w:val="24"/>
          <w:szCs w:val="24"/>
        </w:rPr>
        <w:t>Выходит Никита в домашнем халате.</w:t>
      </w:r>
    </w:p>
    <w:p w:rsidR="00F80422" w:rsidRDefault="00F8042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икита </w:t>
      </w:r>
      <w:r w:rsidRPr="00F80422">
        <w:rPr>
          <w:rFonts w:ascii="Times New Roman" w:hAnsi="Times New Roman" w:cs="Times New Roman"/>
          <w:sz w:val="24"/>
          <w:szCs w:val="24"/>
        </w:rPr>
        <w:t>(</w:t>
      </w:r>
      <w:r w:rsidRPr="00F80422"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F804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дравствуйте, а Вы...</w:t>
      </w:r>
    </w:p>
    <w:p w:rsidR="006175D2" w:rsidRDefault="00F8042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>. А я Лена.</w:t>
      </w:r>
      <w:r w:rsidR="00635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5D2" w:rsidRPr="006175D2" w:rsidRDefault="006175D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5D2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80422" w:rsidRDefault="006175D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5183">
        <w:rPr>
          <w:rFonts w:ascii="Times New Roman" w:hAnsi="Times New Roman" w:cs="Times New Roman"/>
          <w:sz w:val="24"/>
          <w:szCs w:val="24"/>
        </w:rPr>
        <w:t xml:space="preserve">Ну, Лена! Мы на прошлой неделе списывались, договаривались о встрече, но мне пришлось срочно уехать по семейным обстоятельствам. А как только освободилась – вот, пришла.  </w:t>
      </w:r>
    </w:p>
    <w:p w:rsidR="006175D2" w:rsidRDefault="006175D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А, простите, Лена, да, действительно. Тоже замотался, совершенно вылетело из головы. Я</w:t>
      </w:r>
      <w:r w:rsidR="004F5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4F5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ъявление своё уже удалил, встретил девушку.</w:t>
      </w:r>
    </w:p>
    <w:p w:rsidR="006175D2" w:rsidRDefault="006175D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>. М... Это всё, конечно, хорошо, но девушка – это не жена. Подвинется. В конце – концов, зря, что ли я сюда ехала.</w:t>
      </w:r>
    </w:p>
    <w:p w:rsidR="006175D2" w:rsidRDefault="006175D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Вы правы, я должен был предупредить. Проходите, отдохните с дороги. Чай будете? Я как раз собирался перекусить. Может кофе?</w:t>
      </w:r>
    </w:p>
    <w:p w:rsidR="006175D2" w:rsidRDefault="006175D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>. А коньячок есть?</w:t>
      </w:r>
    </w:p>
    <w:p w:rsidR="006175D2" w:rsidRDefault="006175D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Есть, куда же без него. </w:t>
      </w:r>
    </w:p>
    <w:p w:rsidR="006175D2" w:rsidRDefault="006175D2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тлично, насыпай. И это – давай сраз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! </w:t>
      </w:r>
    </w:p>
    <w:p w:rsidR="006175D2" w:rsidRDefault="006175D2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5D2">
        <w:rPr>
          <w:rFonts w:ascii="Times New Roman" w:hAnsi="Times New Roman" w:cs="Times New Roman"/>
          <w:i/>
          <w:sz w:val="24"/>
          <w:szCs w:val="24"/>
        </w:rPr>
        <w:t>Лена присаживается</w:t>
      </w:r>
      <w:r>
        <w:rPr>
          <w:rFonts w:ascii="Times New Roman" w:hAnsi="Times New Roman" w:cs="Times New Roman"/>
          <w:i/>
          <w:sz w:val="24"/>
          <w:szCs w:val="24"/>
        </w:rPr>
        <w:t>, ведёт себя</w:t>
      </w:r>
      <w:r w:rsidRPr="006175D2">
        <w:rPr>
          <w:rFonts w:ascii="Times New Roman" w:hAnsi="Times New Roman" w:cs="Times New Roman"/>
          <w:i/>
          <w:sz w:val="24"/>
          <w:szCs w:val="24"/>
        </w:rPr>
        <w:t xml:space="preserve"> по-хозяйски, Никит</w:t>
      </w:r>
      <w:r>
        <w:rPr>
          <w:rFonts w:ascii="Times New Roman" w:hAnsi="Times New Roman" w:cs="Times New Roman"/>
          <w:i/>
          <w:sz w:val="24"/>
          <w:szCs w:val="24"/>
        </w:rPr>
        <w:t xml:space="preserve">а уходит за коньяком, приносит бутылку, один бокал, ухаживает за дамой, себе </w:t>
      </w:r>
      <w:r w:rsidR="00206A08">
        <w:rPr>
          <w:rFonts w:ascii="Times New Roman" w:hAnsi="Times New Roman" w:cs="Times New Roman"/>
          <w:i/>
          <w:sz w:val="24"/>
          <w:szCs w:val="24"/>
        </w:rPr>
        <w:t>приносит</w:t>
      </w:r>
      <w:r>
        <w:rPr>
          <w:rFonts w:ascii="Times New Roman" w:hAnsi="Times New Roman" w:cs="Times New Roman"/>
          <w:i/>
          <w:sz w:val="24"/>
          <w:szCs w:val="24"/>
        </w:rPr>
        <w:t xml:space="preserve"> кружку чая</w:t>
      </w:r>
      <w:r w:rsidR="00206A08">
        <w:rPr>
          <w:rFonts w:ascii="Times New Roman" w:hAnsi="Times New Roman" w:cs="Times New Roman"/>
          <w:i/>
          <w:sz w:val="24"/>
          <w:szCs w:val="24"/>
        </w:rPr>
        <w:t>, ставит вазочку с фруктами, садится напротив, угощаются.</w:t>
      </w:r>
    </w:p>
    <w:p w:rsidR="00206A08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0396F">
        <w:rPr>
          <w:rFonts w:ascii="Times New Roman" w:hAnsi="Times New Roman" w:cs="Times New Roman"/>
          <w:i/>
          <w:sz w:val="24"/>
          <w:szCs w:val="24"/>
        </w:rPr>
        <w:t>отп</w:t>
      </w:r>
      <w:r w:rsidRPr="00206A08">
        <w:rPr>
          <w:rFonts w:ascii="Times New Roman" w:hAnsi="Times New Roman" w:cs="Times New Roman"/>
          <w:i/>
          <w:sz w:val="24"/>
          <w:szCs w:val="24"/>
        </w:rPr>
        <w:t>ив, отметив качество</w:t>
      </w:r>
      <w:r>
        <w:rPr>
          <w:rFonts w:ascii="Times New Roman" w:hAnsi="Times New Roman" w:cs="Times New Roman"/>
          <w:sz w:val="24"/>
          <w:szCs w:val="24"/>
        </w:rPr>
        <w:t>). Не дождался, значит, да?</w:t>
      </w:r>
    </w:p>
    <w:p w:rsidR="00206A08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Виноват.</w:t>
      </w:r>
    </w:p>
    <w:p w:rsidR="00206A08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. Да уж,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новат</w:t>
      </w:r>
      <w:proofErr w:type="gramEnd"/>
      <w:r>
        <w:rPr>
          <w:rFonts w:ascii="Times New Roman" w:hAnsi="Times New Roman" w:cs="Times New Roman"/>
          <w:sz w:val="24"/>
          <w:szCs w:val="24"/>
        </w:rPr>
        <w:t>, не то слово. (</w:t>
      </w:r>
      <w:r w:rsidRPr="00206A08">
        <w:rPr>
          <w:rFonts w:ascii="Times New Roman" w:hAnsi="Times New Roman" w:cs="Times New Roman"/>
          <w:i/>
          <w:sz w:val="24"/>
          <w:szCs w:val="24"/>
        </w:rPr>
        <w:t>Отпивает ещё немного</w:t>
      </w:r>
      <w:r>
        <w:rPr>
          <w:rFonts w:ascii="Times New Roman" w:hAnsi="Times New Roman" w:cs="Times New Roman"/>
          <w:sz w:val="24"/>
          <w:szCs w:val="24"/>
        </w:rPr>
        <w:t>). А я смотрю, ты кучеряво живёшь.</w:t>
      </w:r>
    </w:p>
    <w:p w:rsidR="00206A08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еньк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06A08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>. Ладно, скромничать, нормально тут всё так обставлено, вижу, что не бедствуешь.</w:t>
      </w:r>
    </w:p>
    <w:p w:rsidR="00206A08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Не бедствую, это правда.</w:t>
      </w:r>
    </w:p>
    <w:p w:rsidR="00206A08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>. То-то так быстро себе девушку нашёл. Давай откровенно, как есть. Это ведь она тебя нашла, наверняка, а не ты её. Причём нашла не тебя, а твои хоромы. Так?</w:t>
      </w:r>
    </w:p>
    <w:p w:rsidR="00206A08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Надеюсь, что нет.</w:t>
      </w:r>
    </w:p>
    <w:p w:rsidR="00206A08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. Надейся. </w:t>
      </w:r>
    </w:p>
    <w:p w:rsidR="00206A08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А тебя, стало быть, финансовая сторона вопроса не интересует?</w:t>
      </w:r>
    </w:p>
    <w:p w:rsidR="00206A08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>. Интересует, конечно, но не является первоочередным.</w:t>
      </w:r>
    </w:p>
    <w:p w:rsidR="00206A08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Что же является первоочередным?</w:t>
      </w:r>
    </w:p>
    <w:p w:rsidR="00206A08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>. Как ни странно – фамилия.</w:t>
      </w:r>
    </w:p>
    <w:p w:rsidR="00206A08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Фамилия? </w:t>
      </w:r>
    </w:p>
    <w:p w:rsidR="00D76813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ена</w:t>
      </w:r>
      <w:r>
        <w:rPr>
          <w:rFonts w:ascii="Times New Roman" w:hAnsi="Times New Roman" w:cs="Times New Roman"/>
          <w:sz w:val="24"/>
          <w:szCs w:val="24"/>
        </w:rPr>
        <w:t xml:space="preserve">. Фамилия - фамилия. Не вижу здесь ничего удивительного. </w:t>
      </w:r>
      <w:r w:rsidR="00D76813">
        <w:rPr>
          <w:rFonts w:ascii="Times New Roman" w:hAnsi="Times New Roman" w:cs="Times New Roman"/>
          <w:sz w:val="24"/>
          <w:szCs w:val="24"/>
        </w:rPr>
        <w:t>Сейчас поймёшь, почему для меня это так важно. Ты в моём профиле мою фамилию видел?</w:t>
      </w:r>
    </w:p>
    <w:p w:rsidR="00D76813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Видел, но... признаться, не запомнилось.</w:t>
      </w:r>
    </w:p>
    <w:p w:rsidR="00D76813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>. Головач!</w:t>
      </w:r>
    </w:p>
    <w:p w:rsidR="00D76813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А, да, точно. Лена Головач. Ну и что? В чём проблема?</w:t>
      </w:r>
    </w:p>
    <w:p w:rsidR="00D76813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>. Ты серьёзно?</w:t>
      </w:r>
    </w:p>
    <w:p w:rsidR="00D76813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76813">
        <w:rPr>
          <w:rFonts w:ascii="Times New Roman" w:hAnsi="Times New Roman" w:cs="Times New Roman"/>
          <w:i/>
          <w:sz w:val="24"/>
          <w:szCs w:val="24"/>
        </w:rPr>
        <w:t>хмурясь</w:t>
      </w:r>
      <w:r>
        <w:rPr>
          <w:rFonts w:ascii="Times New Roman" w:hAnsi="Times New Roman" w:cs="Times New Roman"/>
          <w:sz w:val="24"/>
          <w:szCs w:val="24"/>
        </w:rPr>
        <w:t>). Что не так-то, я не понимаю?</w:t>
      </w:r>
    </w:p>
    <w:p w:rsidR="00D76813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76813">
        <w:rPr>
          <w:rFonts w:ascii="Times New Roman" w:hAnsi="Times New Roman" w:cs="Times New Roman"/>
          <w:i/>
          <w:sz w:val="24"/>
          <w:szCs w:val="24"/>
        </w:rPr>
        <w:t>вспыльчиво</w:t>
      </w:r>
      <w:r>
        <w:rPr>
          <w:rFonts w:ascii="Times New Roman" w:hAnsi="Times New Roman" w:cs="Times New Roman"/>
          <w:sz w:val="24"/>
          <w:szCs w:val="24"/>
        </w:rPr>
        <w:t>). Да всё не так! Я не знаю, чем думали мои родители, когда при такой-то фамилии давали мне имя Лена!</w:t>
      </w:r>
    </w:p>
    <w:p w:rsidR="00D76813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Лен, давай успокойся, и объясни, пожалуйста,  для меня одноклеточ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r w:rsidR="00C907F1">
        <w:rPr>
          <w:rFonts w:ascii="Times New Roman" w:hAnsi="Times New Roman" w:cs="Times New Roman"/>
          <w:sz w:val="24"/>
          <w:szCs w:val="24"/>
        </w:rPr>
        <w:t>о</w:t>
      </w:r>
      <w:r w:rsidR="006F1E41">
        <w:rPr>
          <w:rFonts w:ascii="Times New Roman" w:hAnsi="Times New Roman" w:cs="Times New Roman"/>
          <w:sz w:val="24"/>
          <w:szCs w:val="24"/>
        </w:rPr>
        <w:t>гадис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такого стра</w:t>
      </w:r>
      <w:r w:rsidR="00AA3D01">
        <w:rPr>
          <w:rFonts w:ascii="Times New Roman" w:hAnsi="Times New Roman" w:cs="Times New Roman"/>
          <w:sz w:val="24"/>
          <w:szCs w:val="24"/>
        </w:rPr>
        <w:t>шного в твоём имени или фамилии?</w:t>
      </w:r>
    </w:p>
    <w:p w:rsidR="00D76813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тяжело выдыхает</w:t>
      </w:r>
      <w:r>
        <w:rPr>
          <w:rFonts w:ascii="Times New Roman" w:hAnsi="Times New Roman" w:cs="Times New Roman"/>
          <w:sz w:val="24"/>
          <w:szCs w:val="24"/>
        </w:rPr>
        <w:t>). Сами по себе, по отдельности, они не страшны. Лена – красивое имя, оно мне очень нравится. Да и Головач – фамилия как фамилия, ничего криминального. Но вместе эти два слова образуют очень некрасивое слияние, которое меня преследует со школьной скамьи!</w:t>
      </w:r>
    </w:p>
    <w:p w:rsidR="00D76813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Со мной, наверное, правда, что-то не то, я всё равно ничего не понимаю. Нормальная фамилия, нормальное имя. Вместе Лена Головач – тоже звучит нормально. Что тебе не нравится? Что смущает?</w:t>
      </w:r>
    </w:p>
    <w:p w:rsidR="00D76813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76813">
        <w:rPr>
          <w:rFonts w:ascii="Times New Roman" w:hAnsi="Times New Roman" w:cs="Times New Roman"/>
          <w:i/>
          <w:sz w:val="24"/>
          <w:szCs w:val="24"/>
        </w:rPr>
        <w:t>вновь тяжело выдыхает, косится на Никиту</w:t>
      </w:r>
      <w:r>
        <w:rPr>
          <w:rFonts w:ascii="Times New Roman" w:hAnsi="Times New Roman" w:cs="Times New Roman"/>
          <w:sz w:val="24"/>
          <w:szCs w:val="24"/>
        </w:rPr>
        <w:t>). Ну да, когда сначала произносят имя, потом фамилию – тогда нормально. Но в школах и университетах предпочитают сначала называть фамилию, а потом имя, и вот это уже, извините никуда.</w:t>
      </w:r>
    </w:p>
    <w:p w:rsidR="00D76813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27D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рошо, давай сначала</w:t>
      </w:r>
      <w:r w:rsidR="000F27D9">
        <w:rPr>
          <w:rFonts w:ascii="Times New Roman" w:hAnsi="Times New Roman" w:cs="Times New Roman"/>
          <w:sz w:val="24"/>
          <w:szCs w:val="24"/>
        </w:rPr>
        <w:t xml:space="preserve"> фамилию. (</w:t>
      </w:r>
      <w:r w:rsidR="000F27D9" w:rsidRPr="000F27D9">
        <w:rPr>
          <w:rFonts w:ascii="Times New Roman" w:hAnsi="Times New Roman" w:cs="Times New Roman"/>
          <w:i/>
          <w:sz w:val="24"/>
          <w:szCs w:val="24"/>
        </w:rPr>
        <w:t>Пробует</w:t>
      </w:r>
      <w:r w:rsidR="000F27D9">
        <w:rPr>
          <w:rFonts w:ascii="Times New Roman" w:hAnsi="Times New Roman" w:cs="Times New Roman"/>
          <w:sz w:val="24"/>
          <w:szCs w:val="24"/>
        </w:rPr>
        <w:t>). Головач Лена. (</w:t>
      </w:r>
      <w:r w:rsidR="000F27D9" w:rsidRPr="000F27D9">
        <w:rPr>
          <w:rFonts w:ascii="Times New Roman" w:hAnsi="Times New Roman" w:cs="Times New Roman"/>
          <w:i/>
          <w:sz w:val="24"/>
          <w:szCs w:val="24"/>
        </w:rPr>
        <w:t>Смотрит удивлённо на Лену</w:t>
      </w:r>
      <w:r w:rsidR="000F27D9">
        <w:rPr>
          <w:rFonts w:ascii="Times New Roman" w:hAnsi="Times New Roman" w:cs="Times New Roman"/>
          <w:sz w:val="24"/>
          <w:szCs w:val="24"/>
        </w:rPr>
        <w:t>) Ну? И что?</w:t>
      </w:r>
    </w:p>
    <w:p w:rsidR="000F27D9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о</w:t>
      </w:r>
      <w:r>
        <w:rPr>
          <w:rFonts w:ascii="Times New Roman" w:hAnsi="Times New Roman" w:cs="Times New Roman"/>
          <w:sz w:val="24"/>
          <w:szCs w:val="24"/>
        </w:rPr>
        <w:t xml:space="preserve">).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неси эти два слова вместе, без разрыва, и поймёшь!</w:t>
      </w:r>
    </w:p>
    <w:p w:rsidR="000F27D9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0F27D9">
        <w:rPr>
          <w:rFonts w:ascii="Times New Roman" w:hAnsi="Times New Roman" w:cs="Times New Roman"/>
          <w:sz w:val="24"/>
          <w:szCs w:val="24"/>
        </w:rPr>
        <w:t>(</w:t>
      </w:r>
      <w:r w:rsidRPr="000F27D9">
        <w:rPr>
          <w:rFonts w:ascii="Times New Roman" w:hAnsi="Times New Roman" w:cs="Times New Roman"/>
          <w:i/>
          <w:sz w:val="24"/>
          <w:szCs w:val="24"/>
        </w:rPr>
        <w:t>громко, тоже уже на нервах</w:t>
      </w:r>
      <w:r w:rsidRPr="000F27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лвачЛе</w:t>
      </w:r>
      <w:proofErr w:type="spellEnd"/>
      <w:r>
        <w:rPr>
          <w:rFonts w:ascii="Times New Roman" w:hAnsi="Times New Roman" w:cs="Times New Roman"/>
          <w:sz w:val="24"/>
          <w:szCs w:val="24"/>
        </w:rPr>
        <w:t>... (</w:t>
      </w:r>
      <w:r w:rsidRPr="000F27D9">
        <w:rPr>
          <w:rFonts w:ascii="Times New Roman" w:hAnsi="Times New Roman" w:cs="Times New Roman"/>
          <w:i/>
          <w:sz w:val="24"/>
          <w:szCs w:val="24"/>
        </w:rPr>
        <w:t>Умолкает, не договаривает, поняв суть проблем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-п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0F27D9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. Вот тебе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-п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ё та!</w:t>
      </w:r>
    </w:p>
    <w:p w:rsidR="000F27D9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Да, уж, ситуация. Теперь понятно, поэтому ты решила вый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уж и сменить фамилию.</w:t>
      </w:r>
    </w:p>
    <w:p w:rsidR="000F27D9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>. О, соображаешь, когда хочешь. Решила. Да, кстати, даже и вышла.</w:t>
      </w:r>
    </w:p>
    <w:p w:rsidR="000F27D9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Подожди, так ты замужем?</w:t>
      </w:r>
    </w:p>
    <w:p w:rsidR="000F27D9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>. Была. Но недолго.</w:t>
      </w:r>
    </w:p>
    <w:p w:rsidR="000F27D9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Почему недолго?</w:t>
      </w:r>
    </w:p>
    <w:p w:rsidR="000F27D9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ена</w:t>
      </w:r>
      <w:r>
        <w:rPr>
          <w:rFonts w:ascii="Times New Roman" w:hAnsi="Times New Roman" w:cs="Times New Roman"/>
          <w:sz w:val="24"/>
          <w:szCs w:val="24"/>
        </w:rPr>
        <w:t>. Потому что какой-то злой рок навис над моей головой. Хрен редьки, как говорится, не слаще. Сказать, какая фамилия у моего мужа была?</w:t>
      </w:r>
    </w:p>
    <w:p w:rsidR="000F27D9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Любопытно?</w:t>
      </w:r>
    </w:p>
    <w:p w:rsidR="000F27D9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7D9">
        <w:rPr>
          <w:rFonts w:ascii="Times New Roman" w:hAnsi="Times New Roman" w:cs="Times New Roman"/>
          <w:i/>
          <w:sz w:val="24"/>
          <w:szCs w:val="24"/>
        </w:rPr>
        <w:t>Лена шепчет на ухо Никите фамилию бывшего мужа</w:t>
      </w:r>
      <w:r>
        <w:rPr>
          <w:rFonts w:ascii="Times New Roman" w:hAnsi="Times New Roman" w:cs="Times New Roman"/>
          <w:i/>
          <w:sz w:val="24"/>
          <w:szCs w:val="24"/>
        </w:rPr>
        <w:t>, садится обратно</w:t>
      </w:r>
      <w:r w:rsidRPr="000F27D9">
        <w:rPr>
          <w:rFonts w:ascii="Times New Roman" w:hAnsi="Times New Roman" w:cs="Times New Roman"/>
          <w:i/>
          <w:sz w:val="24"/>
          <w:szCs w:val="24"/>
        </w:rPr>
        <w:t>.</w:t>
      </w:r>
    </w:p>
    <w:p w:rsidR="000F27D9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Ой-ой... Это такие фамилии реально существуют?</w:t>
      </w:r>
    </w:p>
    <w:p w:rsidR="000F27D9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>. Сама в шоке до сих пор!</w:t>
      </w:r>
    </w:p>
    <w:p w:rsidR="000F27D9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Так, а зачем ты тогда за него выходила?</w:t>
      </w:r>
    </w:p>
    <w:p w:rsidR="000F27D9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>. Да потому что он мне нравился!</w:t>
      </w:r>
    </w:p>
    <w:p w:rsidR="000F27D9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А зачем тогда развелась?</w:t>
      </w:r>
    </w:p>
    <w:p w:rsidR="000F27D9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. Потому что с такой фамилией жить – себя не уважать! Да и... разонравился он мне быстро. </w:t>
      </w:r>
    </w:p>
    <w:p w:rsidR="000F27D9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М... Ну да. Головач – это ещё терпимо на фоне вот этого вот...</w:t>
      </w:r>
    </w:p>
    <w:p w:rsidR="000F27D9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6C4B">
        <w:rPr>
          <w:rFonts w:ascii="Times New Roman" w:hAnsi="Times New Roman" w:cs="Times New Roman"/>
          <w:sz w:val="24"/>
          <w:szCs w:val="24"/>
        </w:rPr>
        <w:t>А я о чём?</w:t>
      </w:r>
    </w:p>
    <w:p w:rsidR="003A6C4B" w:rsidRDefault="003A6C4B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Да...</w:t>
      </w:r>
    </w:p>
    <w:p w:rsidR="003A6C4B" w:rsidRDefault="003A6C4B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>. У тебя фамилия в профиле указана Русин. Всё правильно? Так и есть? Или это фиктивная фамилия, а на самом деле ты тоже какой-нибудь Головач?</w:t>
      </w:r>
    </w:p>
    <w:p w:rsidR="003A6C4B" w:rsidRDefault="003A6C4B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. Нет,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ва Богу Русин, на самом деле Русин. Никита Русин.</w:t>
      </w:r>
    </w:p>
    <w:p w:rsidR="003A6C4B" w:rsidRDefault="003A6C4B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6C4B">
        <w:rPr>
          <w:rFonts w:ascii="Times New Roman" w:hAnsi="Times New Roman" w:cs="Times New Roman"/>
          <w:i/>
          <w:sz w:val="24"/>
          <w:szCs w:val="24"/>
        </w:rPr>
        <w:t>прикидывает</w:t>
      </w:r>
      <w:r>
        <w:rPr>
          <w:rFonts w:ascii="Times New Roman" w:hAnsi="Times New Roman" w:cs="Times New Roman"/>
          <w:sz w:val="24"/>
          <w:szCs w:val="24"/>
        </w:rPr>
        <w:t>). Лена Русина. Русина Лена. Идёт, я согласна!</w:t>
      </w:r>
    </w:p>
    <w:p w:rsidR="003A6C4B" w:rsidRDefault="003A6C4B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На что ты согласна, извини?</w:t>
      </w:r>
    </w:p>
    <w:p w:rsidR="003A6C4B" w:rsidRDefault="003A6C4B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>
        <w:rPr>
          <w:rFonts w:ascii="Times New Roman" w:hAnsi="Times New Roman" w:cs="Times New Roman"/>
          <w:sz w:val="24"/>
          <w:szCs w:val="24"/>
        </w:rPr>
        <w:t xml:space="preserve">). Замуж за т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>, болван. Что тут непонятного?</w:t>
      </w:r>
    </w:p>
    <w:p w:rsidR="003A6C4B" w:rsidRDefault="003A6C4B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Как интересно. Нет, мн</w:t>
      </w:r>
      <w:r w:rsidR="000A0BF7">
        <w:rPr>
          <w:rFonts w:ascii="Times New Roman" w:hAnsi="Times New Roman" w:cs="Times New Roman"/>
          <w:sz w:val="24"/>
          <w:szCs w:val="24"/>
        </w:rPr>
        <w:t>е, конечно,</w:t>
      </w:r>
      <w:r>
        <w:rPr>
          <w:rFonts w:ascii="Times New Roman" w:hAnsi="Times New Roman" w:cs="Times New Roman"/>
          <w:sz w:val="24"/>
          <w:szCs w:val="24"/>
        </w:rPr>
        <w:t xml:space="preserve"> приятно, что ты согласна выйти за меня замуж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дельное спасибо, но почему ты решила, что я согласен на тебе жениться?</w:t>
      </w:r>
    </w:p>
    <w:p w:rsidR="003A6C4B" w:rsidRDefault="003A6C4B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дивлённо</w:t>
      </w:r>
      <w:r>
        <w:rPr>
          <w:rFonts w:ascii="Times New Roman" w:hAnsi="Times New Roman" w:cs="Times New Roman"/>
          <w:sz w:val="24"/>
          <w:szCs w:val="24"/>
        </w:rPr>
        <w:t>). А что тут думать? Ну</w:t>
      </w:r>
      <w:r w:rsidR="00623A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амом деле, что думать-то? (</w:t>
      </w:r>
      <w:r w:rsidRPr="003A6C4B">
        <w:rPr>
          <w:rFonts w:ascii="Times New Roman" w:hAnsi="Times New Roman" w:cs="Times New Roman"/>
          <w:i/>
          <w:sz w:val="24"/>
          <w:szCs w:val="24"/>
        </w:rPr>
        <w:t>Встаёт, показывает себя</w:t>
      </w:r>
      <w:r>
        <w:rPr>
          <w:rFonts w:ascii="Times New Roman" w:hAnsi="Times New Roman" w:cs="Times New Roman"/>
          <w:sz w:val="24"/>
          <w:szCs w:val="24"/>
        </w:rPr>
        <w:t xml:space="preserve">). 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ная. Мордашка, ф</w:t>
      </w:r>
      <w:r w:rsidR="00623A5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гурка. Есть за что взяться, на что посмотреть, друзьям показать. И что немало важно – я буду с тобой не из-за денег!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екае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Давай, прикидыва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р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к чему. Такие как я на дороге не валяются, тебе дико повезло, что наши дорожки пересеклись, так что нечего тут </w:t>
      </w:r>
      <w:r w:rsidR="00623A53">
        <w:rPr>
          <w:rFonts w:ascii="Times New Roman" w:hAnsi="Times New Roman" w:cs="Times New Roman"/>
          <w:sz w:val="24"/>
          <w:szCs w:val="24"/>
        </w:rPr>
        <w:t xml:space="preserve">долго </w:t>
      </w:r>
      <w:r>
        <w:rPr>
          <w:rFonts w:ascii="Times New Roman" w:hAnsi="Times New Roman" w:cs="Times New Roman"/>
          <w:sz w:val="24"/>
          <w:szCs w:val="24"/>
        </w:rPr>
        <w:t xml:space="preserve">думать, дуй за обручальными кольцами, а я метнусь в ЗАГС. Мы как раз </w:t>
      </w:r>
      <w:r w:rsidR="000926CD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одного района, видишь, как удачно всё складывается? У меня в </w:t>
      </w:r>
      <w:r w:rsidR="000926CD">
        <w:rPr>
          <w:rFonts w:ascii="Times New Roman" w:hAnsi="Times New Roman" w:cs="Times New Roman"/>
          <w:sz w:val="24"/>
          <w:szCs w:val="24"/>
        </w:rPr>
        <w:t xml:space="preserve">местном </w:t>
      </w:r>
      <w:r>
        <w:rPr>
          <w:rFonts w:ascii="Times New Roman" w:hAnsi="Times New Roman" w:cs="Times New Roman"/>
          <w:sz w:val="24"/>
          <w:szCs w:val="24"/>
        </w:rPr>
        <w:t xml:space="preserve">ЗАГСЕ знакомая работает, оформим всё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ыстр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ышных свадеб мне не надо, на счёт этого можешь вообще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орачи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вестой я уже была, и белое платье носила, все эти глупости уже не в диковинку. Распишемся, можем куда-нибудь в свадебное путешествие махну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ра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меня есть. У тебя есть? (</w:t>
      </w:r>
      <w:r w:rsidRPr="003A6C4B">
        <w:rPr>
          <w:rFonts w:ascii="Times New Roman" w:hAnsi="Times New Roman" w:cs="Times New Roman"/>
          <w:i/>
          <w:sz w:val="24"/>
          <w:szCs w:val="24"/>
        </w:rPr>
        <w:t>Не даёт сказать и опомниться</w:t>
      </w:r>
      <w:r>
        <w:rPr>
          <w:rFonts w:ascii="Times New Roman" w:hAnsi="Times New Roman" w:cs="Times New Roman"/>
          <w:sz w:val="24"/>
          <w:szCs w:val="24"/>
        </w:rPr>
        <w:t>). Сделаем, не проблема. Ну</w:t>
      </w:r>
      <w:r w:rsidR="00E45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чит по рукам? </w:t>
      </w:r>
      <w:r w:rsidR="00E45380">
        <w:rPr>
          <w:rFonts w:ascii="Times New Roman" w:hAnsi="Times New Roman" w:cs="Times New Roman"/>
          <w:sz w:val="24"/>
          <w:szCs w:val="24"/>
        </w:rPr>
        <w:t>(</w:t>
      </w:r>
      <w:r w:rsidR="00E45380" w:rsidRPr="00E45380">
        <w:rPr>
          <w:rFonts w:ascii="Times New Roman" w:hAnsi="Times New Roman" w:cs="Times New Roman"/>
          <w:i/>
          <w:sz w:val="24"/>
          <w:szCs w:val="24"/>
        </w:rPr>
        <w:t>Сама выхватывает руку Никиты, жмёт её</w:t>
      </w:r>
      <w:r w:rsidR="00E4538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Я в ЗАГС, ты за кольцами.</w:t>
      </w:r>
    </w:p>
    <w:p w:rsidR="00AC5275" w:rsidRDefault="00AC5275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275">
        <w:rPr>
          <w:rFonts w:ascii="Times New Roman" w:hAnsi="Times New Roman" w:cs="Times New Roman"/>
          <w:i/>
          <w:sz w:val="24"/>
          <w:szCs w:val="24"/>
        </w:rPr>
        <w:t>Лена уходит.</w:t>
      </w:r>
    </w:p>
    <w:p w:rsidR="00AC5275" w:rsidRDefault="00AC5275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в прострации)</w:t>
      </w:r>
      <w:r>
        <w:rPr>
          <w:rFonts w:ascii="Times New Roman" w:hAnsi="Times New Roman" w:cs="Times New Roman"/>
          <w:sz w:val="24"/>
          <w:szCs w:val="24"/>
        </w:rPr>
        <w:t>. В какой ЗАГС она собралась, сегодня же выходной? (</w:t>
      </w:r>
      <w:r w:rsidRPr="00AC5275">
        <w:rPr>
          <w:rFonts w:ascii="Times New Roman" w:hAnsi="Times New Roman" w:cs="Times New Roman"/>
          <w:i/>
          <w:sz w:val="24"/>
          <w:szCs w:val="24"/>
        </w:rPr>
        <w:t>Опомнившис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р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что я несу. Какой вообще ЗАГС, какие кольца? О, девица! Всю голову мне заморочила. </w:t>
      </w:r>
    </w:p>
    <w:p w:rsidR="00F57433" w:rsidRDefault="00F57433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на возвращается.</w:t>
      </w:r>
    </w:p>
    <w:p w:rsidR="00F57433" w:rsidRDefault="00F57433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полошно</w:t>
      </w:r>
      <w:r>
        <w:rPr>
          <w:rFonts w:ascii="Times New Roman" w:hAnsi="Times New Roman" w:cs="Times New Roman"/>
          <w:sz w:val="24"/>
          <w:szCs w:val="24"/>
        </w:rPr>
        <w:t xml:space="preserve">). Чёрт, сегодня же выходной! ЗАГС не работает. Но ничего, в понедельни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ре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ишусь. Ну а нам чтобы </w:t>
      </w:r>
      <w:r w:rsidR="00C907F1">
        <w:rPr>
          <w:rFonts w:ascii="Times New Roman" w:hAnsi="Times New Roman" w:cs="Times New Roman"/>
          <w:sz w:val="24"/>
          <w:szCs w:val="24"/>
        </w:rPr>
        <w:t xml:space="preserve">зря время не терять, давай </w:t>
      </w:r>
      <w:proofErr w:type="spellStart"/>
      <w:proofErr w:type="gramStart"/>
      <w:r w:rsidR="00C907F1">
        <w:rPr>
          <w:rFonts w:ascii="Times New Roman" w:hAnsi="Times New Roman" w:cs="Times New Roman"/>
          <w:sz w:val="24"/>
          <w:szCs w:val="24"/>
        </w:rPr>
        <w:t>что-</w:t>
      </w:r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да-нибудь сходим. </w:t>
      </w:r>
      <w:r w:rsidR="00F6745D">
        <w:rPr>
          <w:rFonts w:ascii="Times New Roman" w:hAnsi="Times New Roman" w:cs="Times New Roman"/>
          <w:sz w:val="24"/>
          <w:szCs w:val="24"/>
        </w:rPr>
        <w:t>(</w:t>
      </w:r>
      <w:r w:rsidR="00F6745D" w:rsidRPr="00F6745D">
        <w:rPr>
          <w:rFonts w:ascii="Times New Roman" w:hAnsi="Times New Roman" w:cs="Times New Roman"/>
          <w:i/>
          <w:sz w:val="24"/>
          <w:szCs w:val="24"/>
        </w:rPr>
        <w:t>Тормошит Никиту</w:t>
      </w:r>
      <w:r w:rsidR="00F6745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Ну, давай, пригласи меня куда-нибудь. В кино, в ресторан. Погуляем, </w:t>
      </w:r>
      <w:proofErr w:type="gramStart"/>
      <w:r w:rsidR="00F6745D">
        <w:rPr>
          <w:rFonts w:ascii="Times New Roman" w:hAnsi="Times New Roman" w:cs="Times New Roman"/>
          <w:sz w:val="24"/>
          <w:szCs w:val="24"/>
        </w:rPr>
        <w:t>покумекаем</w:t>
      </w:r>
      <w:proofErr w:type="gramEnd"/>
      <w:r>
        <w:rPr>
          <w:rFonts w:ascii="Times New Roman" w:hAnsi="Times New Roman" w:cs="Times New Roman"/>
          <w:sz w:val="24"/>
          <w:szCs w:val="24"/>
        </w:rPr>
        <w:t>, поближе познакомимся, (</w:t>
      </w:r>
      <w:r w:rsidRPr="00F57433">
        <w:rPr>
          <w:rFonts w:ascii="Times New Roman" w:hAnsi="Times New Roman" w:cs="Times New Roman"/>
          <w:i/>
          <w:sz w:val="24"/>
          <w:szCs w:val="24"/>
        </w:rPr>
        <w:t>игриво</w:t>
      </w:r>
      <w:r>
        <w:rPr>
          <w:rFonts w:ascii="Times New Roman" w:hAnsi="Times New Roman" w:cs="Times New Roman"/>
          <w:sz w:val="24"/>
          <w:szCs w:val="24"/>
        </w:rPr>
        <w:t>), ну а потом, может быть, я даже соглашусь на что-нибудь такое... На что обычно девушки на первом свидании не соглашаются...</w:t>
      </w:r>
    </w:p>
    <w:p w:rsidR="00463AD4" w:rsidRDefault="00463AD4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 w:rsidR="00525BA8">
        <w:rPr>
          <w:rFonts w:ascii="Times New Roman" w:hAnsi="Times New Roman" w:cs="Times New Roman"/>
          <w:i/>
          <w:sz w:val="24"/>
          <w:szCs w:val="24"/>
        </w:rPr>
        <w:t xml:space="preserve">встаёт, </w:t>
      </w:r>
      <w:r>
        <w:rPr>
          <w:rFonts w:ascii="Times New Roman" w:hAnsi="Times New Roman" w:cs="Times New Roman"/>
          <w:i/>
          <w:sz w:val="24"/>
          <w:szCs w:val="24"/>
        </w:rPr>
        <w:t>тяжело выдохнув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Лена! Присядь!</w:t>
      </w:r>
    </w:p>
    <w:p w:rsidR="003A6C4B" w:rsidRDefault="00463AD4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AD4">
        <w:rPr>
          <w:rFonts w:ascii="Times New Roman" w:hAnsi="Times New Roman" w:cs="Times New Roman"/>
          <w:i/>
          <w:sz w:val="24"/>
          <w:szCs w:val="24"/>
        </w:rPr>
        <w:t>Лена садится, смотрит внимательно на Никит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63AD4" w:rsidRDefault="00463AD4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зяв ситуацию под свой контроль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695D">
        <w:rPr>
          <w:rFonts w:ascii="Times New Roman" w:hAnsi="Times New Roman" w:cs="Times New Roman"/>
          <w:sz w:val="24"/>
          <w:szCs w:val="24"/>
        </w:rPr>
        <w:t xml:space="preserve"> Дорогая, Лена!</w:t>
      </w:r>
    </w:p>
    <w:p w:rsidR="0070695D" w:rsidRDefault="0070695D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рожено</w:t>
      </w:r>
      <w:r>
        <w:rPr>
          <w:rFonts w:ascii="Times New Roman" w:hAnsi="Times New Roman" w:cs="Times New Roman"/>
          <w:sz w:val="24"/>
          <w:szCs w:val="24"/>
        </w:rPr>
        <w:t>). Так! Начало мне уже что-то не нравится</w:t>
      </w:r>
      <w:r w:rsidRPr="0070695D">
        <w:rPr>
          <w:rFonts w:ascii="Times New Roman" w:hAnsi="Times New Roman" w:cs="Times New Roman"/>
          <w:sz w:val="24"/>
          <w:szCs w:val="24"/>
        </w:rPr>
        <w:t>...</w:t>
      </w:r>
    </w:p>
    <w:p w:rsidR="0070695D" w:rsidRDefault="0070695D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сит жестом не перебивать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икто не спорит, ты очень интересная девушка. С огоньком, при фигурке, и личико привлекательное, всё при тебе, всё на месте. И я, наверняка, последовал бы твоему совету – не стал бы долго раздумывать. Схватился бы за тебя, и благодарил Бога за то, что он послал в мою жизнь такого человека. С тобой, действительно, не страшно дерзить Судьбе, смотреть в завтрашний день и строить планы. Совершенно очевидно, что ты надёжная, пробивная, способная, опытная, без юношеских глупостей в голове. </w:t>
      </w:r>
    </w:p>
    <w:p w:rsidR="0070695D" w:rsidRDefault="0070695D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рожено</w:t>
      </w:r>
      <w:r>
        <w:rPr>
          <w:rFonts w:ascii="Times New Roman" w:hAnsi="Times New Roman" w:cs="Times New Roman"/>
          <w:sz w:val="24"/>
          <w:szCs w:val="24"/>
        </w:rPr>
        <w:t xml:space="preserve">). Но? </w:t>
      </w:r>
      <w:r w:rsidR="00FE0322">
        <w:rPr>
          <w:rFonts w:ascii="Times New Roman" w:hAnsi="Times New Roman" w:cs="Times New Roman"/>
          <w:sz w:val="24"/>
          <w:szCs w:val="24"/>
        </w:rPr>
        <w:t>(</w:t>
      </w:r>
      <w:r w:rsidR="00FE0322" w:rsidRPr="00FE0322">
        <w:rPr>
          <w:rFonts w:ascii="Times New Roman" w:hAnsi="Times New Roman" w:cs="Times New Roman"/>
          <w:i/>
          <w:sz w:val="24"/>
          <w:szCs w:val="24"/>
        </w:rPr>
        <w:t>Выдерживает паузу</w:t>
      </w:r>
      <w:r w:rsidR="00FE0322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Есть ведь какое-то но, я права?</w:t>
      </w:r>
    </w:p>
    <w:p w:rsidR="0070695D" w:rsidRDefault="0070695D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икатно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ава. </w:t>
      </w:r>
    </w:p>
    <w:p w:rsidR="0070695D" w:rsidRDefault="0070695D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>
        <w:rPr>
          <w:rFonts w:ascii="Times New Roman" w:hAnsi="Times New Roman" w:cs="Times New Roman"/>
          <w:sz w:val="24"/>
          <w:szCs w:val="24"/>
        </w:rPr>
        <w:t xml:space="preserve">). И в чё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ык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0695D" w:rsidRDefault="0070695D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икатно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ом, что какой бы ты не была привлекательной, перспективной и интересной, всё это уже не имеет значения для меня, поскольку место занято. Та девушка, которая, как ты говоришь, подвинется, она не подвинется, потому что она уже вот здесь. (</w:t>
      </w:r>
      <w:r w:rsidRPr="0070695D">
        <w:rPr>
          <w:rFonts w:ascii="Times New Roman" w:hAnsi="Times New Roman" w:cs="Times New Roman"/>
          <w:i/>
          <w:sz w:val="24"/>
          <w:szCs w:val="24"/>
        </w:rPr>
        <w:t>Показывает в область своего сердца</w:t>
      </w:r>
      <w:r>
        <w:rPr>
          <w:rFonts w:ascii="Times New Roman" w:hAnsi="Times New Roman" w:cs="Times New Roman"/>
          <w:sz w:val="24"/>
          <w:szCs w:val="24"/>
        </w:rPr>
        <w:t>). Если бы она была только вот здесь (</w:t>
      </w:r>
      <w:r w:rsidRPr="0070695D">
        <w:rPr>
          <w:rFonts w:ascii="Times New Roman" w:hAnsi="Times New Roman" w:cs="Times New Roman"/>
          <w:i/>
          <w:sz w:val="24"/>
          <w:szCs w:val="24"/>
        </w:rPr>
        <w:t>показывает на свою голову</w:t>
      </w:r>
      <w:r>
        <w:rPr>
          <w:rFonts w:ascii="Times New Roman" w:hAnsi="Times New Roman" w:cs="Times New Roman"/>
          <w:sz w:val="24"/>
          <w:szCs w:val="24"/>
        </w:rPr>
        <w:t>), тогда бы её ещё можно было бы пододвинуть, но когда человек ложится тебе в Душу, западает в сердце... Тогда все остальные для тебя перестают существовать. Придёт время</w:t>
      </w:r>
      <w:r w:rsidR="00156B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ы </w:t>
      </w:r>
      <w:r w:rsidR="00156BA6">
        <w:rPr>
          <w:rFonts w:ascii="Times New Roman" w:hAnsi="Times New Roman" w:cs="Times New Roman"/>
          <w:sz w:val="24"/>
          <w:szCs w:val="24"/>
        </w:rPr>
        <w:t>поймешь,</w:t>
      </w:r>
      <w:r>
        <w:rPr>
          <w:rFonts w:ascii="Times New Roman" w:hAnsi="Times New Roman" w:cs="Times New Roman"/>
          <w:sz w:val="24"/>
          <w:szCs w:val="24"/>
        </w:rPr>
        <w:t xml:space="preserve"> о чём я говорю. Не обижайся, пожалуйста, </w:t>
      </w:r>
      <w:r w:rsidR="00156BA6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 xml:space="preserve">я не смогу </w:t>
      </w:r>
      <w:r w:rsidR="00732FD1">
        <w:rPr>
          <w:rFonts w:ascii="Times New Roman" w:hAnsi="Times New Roman" w:cs="Times New Roman"/>
          <w:sz w:val="24"/>
          <w:szCs w:val="24"/>
        </w:rPr>
        <w:t xml:space="preserve">пройти </w:t>
      </w:r>
      <w:r w:rsidR="00156BA6">
        <w:rPr>
          <w:rFonts w:ascii="Times New Roman" w:hAnsi="Times New Roman" w:cs="Times New Roman"/>
          <w:sz w:val="24"/>
          <w:szCs w:val="24"/>
        </w:rPr>
        <w:t>с тобой по одной дороге</w:t>
      </w:r>
      <w:r w:rsidR="00732FD1">
        <w:rPr>
          <w:rFonts w:ascii="Times New Roman" w:hAnsi="Times New Roman" w:cs="Times New Roman"/>
          <w:sz w:val="24"/>
          <w:szCs w:val="24"/>
        </w:rPr>
        <w:t>...</w:t>
      </w:r>
    </w:p>
    <w:p w:rsidR="00254C38" w:rsidRDefault="00254C38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A3E">
        <w:rPr>
          <w:rFonts w:ascii="Times New Roman" w:hAnsi="Times New Roman" w:cs="Times New Roman"/>
          <w:i/>
          <w:sz w:val="24"/>
          <w:szCs w:val="24"/>
        </w:rPr>
        <w:lastRenderedPageBreak/>
        <w:t>Лена встаёт, с печалью и тоской осматривает квартиру Никиты, пристально смотрит ему в глаза, всё понимает. Уходит.</w:t>
      </w:r>
    </w:p>
    <w:p w:rsidR="004427D4" w:rsidRDefault="004427D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422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4427D4" w:rsidRDefault="004427D4" w:rsidP="004427D4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 w:rsidR="00F1712D">
        <w:rPr>
          <w:rFonts w:ascii="Times New Roman" w:hAnsi="Times New Roman" w:cs="Times New Roman"/>
          <w:sz w:val="24"/>
          <w:szCs w:val="24"/>
        </w:rPr>
        <w:t>Валя</w:t>
      </w:r>
    </w:p>
    <w:p w:rsidR="004427D4" w:rsidRDefault="004427D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. Вечер</w:t>
      </w:r>
      <w:r w:rsidR="00EA5507">
        <w:rPr>
          <w:rFonts w:ascii="Times New Roman" w:hAnsi="Times New Roman" w:cs="Times New Roman"/>
          <w:i/>
          <w:sz w:val="24"/>
          <w:szCs w:val="24"/>
        </w:rPr>
        <w:t>. Никита возвращается с работы.</w:t>
      </w:r>
    </w:p>
    <w:p w:rsidR="00EA5507" w:rsidRDefault="00EA5507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вольный, потирая руки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очень хорошо, даже очень хорошо... Ещё один филиал открыли. Движемся, ширимся, развиваемся. Верной дорогой идём, товарищи!</w:t>
      </w:r>
    </w:p>
    <w:p w:rsidR="00EA5507" w:rsidRDefault="00EA5507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507">
        <w:rPr>
          <w:rFonts w:ascii="Times New Roman" w:hAnsi="Times New Roman" w:cs="Times New Roman"/>
          <w:i/>
          <w:sz w:val="24"/>
          <w:szCs w:val="24"/>
        </w:rPr>
        <w:t>Никита уходит переодеваться.</w:t>
      </w:r>
    </w:p>
    <w:p w:rsidR="00EA5507" w:rsidRDefault="00EA5507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ит Валя. </w:t>
      </w:r>
      <w:r w:rsidR="00B53D14">
        <w:rPr>
          <w:rFonts w:ascii="Times New Roman" w:hAnsi="Times New Roman" w:cs="Times New Roman"/>
          <w:i/>
          <w:sz w:val="24"/>
          <w:szCs w:val="24"/>
        </w:rPr>
        <w:t>Другая п</w:t>
      </w:r>
      <w:r>
        <w:rPr>
          <w:rFonts w:ascii="Times New Roman" w:hAnsi="Times New Roman" w:cs="Times New Roman"/>
          <w:i/>
          <w:sz w:val="24"/>
          <w:szCs w:val="24"/>
        </w:rPr>
        <w:t xml:space="preserve">ричёска, одежда, осанка, </w:t>
      </w:r>
      <w:r w:rsidR="00B53D14">
        <w:rPr>
          <w:rFonts w:ascii="Times New Roman" w:hAnsi="Times New Roman" w:cs="Times New Roman"/>
          <w:i/>
          <w:sz w:val="24"/>
          <w:szCs w:val="24"/>
        </w:rPr>
        <w:t xml:space="preserve">иной </w:t>
      </w:r>
      <w:r>
        <w:rPr>
          <w:rFonts w:ascii="Times New Roman" w:hAnsi="Times New Roman" w:cs="Times New Roman"/>
          <w:i/>
          <w:sz w:val="24"/>
          <w:szCs w:val="24"/>
        </w:rPr>
        <w:t>стиль. Без излишеств, но очень красиво выглядит.</w:t>
      </w:r>
    </w:p>
    <w:p w:rsidR="00B53D14" w:rsidRDefault="00B53D1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, волнуясь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икита?</w:t>
      </w:r>
    </w:p>
    <w:p w:rsidR="00B53D14" w:rsidRDefault="00B53D1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D14">
        <w:rPr>
          <w:rFonts w:ascii="Times New Roman" w:hAnsi="Times New Roman" w:cs="Times New Roman"/>
          <w:i/>
          <w:sz w:val="24"/>
          <w:szCs w:val="24"/>
        </w:rPr>
        <w:t xml:space="preserve">Осматривается, </w:t>
      </w:r>
      <w:r>
        <w:rPr>
          <w:rFonts w:ascii="Times New Roman" w:hAnsi="Times New Roman" w:cs="Times New Roman"/>
          <w:i/>
          <w:sz w:val="24"/>
          <w:szCs w:val="24"/>
        </w:rPr>
        <w:t>ищет</w:t>
      </w:r>
      <w:r w:rsidRPr="00B53D14">
        <w:rPr>
          <w:rFonts w:ascii="Times New Roman" w:hAnsi="Times New Roman" w:cs="Times New Roman"/>
          <w:i/>
          <w:sz w:val="24"/>
          <w:szCs w:val="24"/>
        </w:rPr>
        <w:t xml:space="preserve"> Никиту. </w:t>
      </w:r>
    </w:p>
    <w:p w:rsidR="00B53D14" w:rsidRPr="00B53D14" w:rsidRDefault="00B53D14" w:rsidP="00B53D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, волнуясь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икита, ты где?</w:t>
      </w:r>
    </w:p>
    <w:p w:rsidR="00B53D14" w:rsidRDefault="00B53D1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находит, г</w:t>
      </w:r>
      <w:r w:rsidRPr="00B53D14">
        <w:rPr>
          <w:rFonts w:ascii="Times New Roman" w:hAnsi="Times New Roman" w:cs="Times New Roman"/>
          <w:i/>
          <w:sz w:val="24"/>
          <w:szCs w:val="24"/>
        </w:rPr>
        <w:t xml:space="preserve">рустит, собирается уходить. Выходит Никита, видит Валю со спины, не узнаёт, пытается понять, что </w:t>
      </w:r>
      <w:r>
        <w:rPr>
          <w:rFonts w:ascii="Times New Roman" w:hAnsi="Times New Roman" w:cs="Times New Roman"/>
          <w:i/>
          <w:sz w:val="24"/>
          <w:szCs w:val="24"/>
        </w:rPr>
        <w:t xml:space="preserve">здесь </w:t>
      </w:r>
      <w:r w:rsidRPr="00B53D14">
        <w:rPr>
          <w:rFonts w:ascii="Times New Roman" w:hAnsi="Times New Roman" w:cs="Times New Roman"/>
          <w:i/>
          <w:sz w:val="24"/>
          <w:szCs w:val="24"/>
        </w:rPr>
        <w:t>происходит, кто это</w:t>
      </w:r>
      <w:r>
        <w:rPr>
          <w:rFonts w:ascii="Times New Roman" w:hAnsi="Times New Roman" w:cs="Times New Roman"/>
          <w:i/>
          <w:sz w:val="24"/>
          <w:szCs w:val="24"/>
        </w:rPr>
        <w:t xml:space="preserve"> у него в квартире</w:t>
      </w:r>
      <w:r w:rsidRPr="00B53D1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Берёт в руки швабру, остерегаясь воров и мошенников, замахивается, подходит ближе.</w:t>
      </w:r>
      <w:r w:rsidRPr="00B53D14">
        <w:rPr>
          <w:rFonts w:ascii="Times New Roman" w:hAnsi="Times New Roman" w:cs="Times New Roman"/>
          <w:i/>
          <w:sz w:val="24"/>
          <w:szCs w:val="24"/>
        </w:rPr>
        <w:t xml:space="preserve"> Валя останавливается, словно чувствует на себе взгляд.</w:t>
      </w:r>
    </w:p>
    <w:p w:rsidR="00B53D14" w:rsidRDefault="00B53D1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предчувствуя беду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икита?</w:t>
      </w:r>
    </w:p>
    <w:p w:rsidR="00B53D14" w:rsidRDefault="00B53D1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D14">
        <w:rPr>
          <w:rFonts w:ascii="Times New Roman" w:hAnsi="Times New Roman" w:cs="Times New Roman"/>
          <w:i/>
          <w:sz w:val="24"/>
          <w:szCs w:val="24"/>
        </w:rPr>
        <w:t xml:space="preserve">Никита замирает, едва не успев </w:t>
      </w:r>
      <w:proofErr w:type="gramStart"/>
      <w:r w:rsidRPr="00B53D14">
        <w:rPr>
          <w:rFonts w:ascii="Times New Roman" w:hAnsi="Times New Roman" w:cs="Times New Roman"/>
          <w:i/>
          <w:sz w:val="24"/>
          <w:szCs w:val="24"/>
        </w:rPr>
        <w:t>шмякнуть</w:t>
      </w:r>
      <w:proofErr w:type="gramEnd"/>
      <w:r w:rsidRPr="00B53D14">
        <w:rPr>
          <w:rFonts w:ascii="Times New Roman" w:hAnsi="Times New Roman" w:cs="Times New Roman"/>
          <w:i/>
          <w:sz w:val="24"/>
          <w:szCs w:val="24"/>
        </w:rPr>
        <w:t xml:space="preserve"> по голове Валю</w:t>
      </w:r>
      <w:r>
        <w:rPr>
          <w:rFonts w:ascii="Times New Roman" w:hAnsi="Times New Roman" w:cs="Times New Roman"/>
          <w:i/>
          <w:sz w:val="24"/>
          <w:szCs w:val="24"/>
        </w:rPr>
        <w:t xml:space="preserve"> шваброй</w:t>
      </w:r>
      <w:r w:rsidRPr="00B53D14">
        <w:rPr>
          <w:rFonts w:ascii="Times New Roman" w:hAnsi="Times New Roman" w:cs="Times New Roman"/>
          <w:i/>
          <w:sz w:val="24"/>
          <w:szCs w:val="24"/>
        </w:rPr>
        <w:t>.</w:t>
      </w:r>
    </w:p>
    <w:p w:rsidR="00B53D14" w:rsidRDefault="00B53D1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ля медленно, осторожно оборачивается, застаёт Никиту в странном полуобороте с замахом швабры, который, к слову, тоже удивлён.</w:t>
      </w:r>
    </w:p>
    <w:p w:rsidR="00B53D14" w:rsidRDefault="00B53D1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ерывающимся от волнения голосом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</w:t>
      </w:r>
      <w:proofErr w:type="spellEnd"/>
      <w:proofErr w:type="gramStart"/>
      <w:r w:rsidR="00C70A1E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C70A1E">
        <w:rPr>
          <w:rFonts w:ascii="Times New Roman" w:hAnsi="Times New Roman" w:cs="Times New Roman"/>
          <w:sz w:val="24"/>
          <w:szCs w:val="24"/>
        </w:rPr>
        <w:t>дд</w:t>
      </w:r>
      <w:r>
        <w:rPr>
          <w:rFonts w:ascii="Times New Roman" w:hAnsi="Times New Roman" w:cs="Times New Roman"/>
          <w:sz w:val="24"/>
          <w:szCs w:val="24"/>
        </w:rPr>
        <w:t>равс</w:t>
      </w:r>
      <w:r w:rsidR="00C70A1E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C70A1E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r w:rsidR="00C70A1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твуй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B53D14" w:rsidRDefault="00B53D1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мерев в замахе, не шевелясь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ивет.</w:t>
      </w:r>
    </w:p>
    <w:p w:rsidR="00B53D14" w:rsidRDefault="00B53D1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ерывающимся от волнения голосом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 w:rsidR="00C70A1E">
        <w:rPr>
          <w:rFonts w:ascii="Times New Roman" w:hAnsi="Times New Roman" w:cs="Times New Roman"/>
          <w:sz w:val="24"/>
          <w:szCs w:val="24"/>
        </w:rPr>
        <w:t>. А что это т..</w:t>
      </w:r>
      <w:proofErr w:type="gramStart"/>
      <w:r w:rsidR="00C70A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70A1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70A1E">
        <w:rPr>
          <w:rFonts w:ascii="Times New Roman" w:hAnsi="Times New Roman" w:cs="Times New Roman"/>
          <w:sz w:val="24"/>
          <w:szCs w:val="24"/>
        </w:rPr>
        <w:t>ттты</w:t>
      </w:r>
      <w:proofErr w:type="spellEnd"/>
      <w:r w:rsidR="00C70A1E">
        <w:rPr>
          <w:rFonts w:ascii="Times New Roman" w:hAnsi="Times New Roman" w:cs="Times New Roman"/>
          <w:sz w:val="24"/>
          <w:szCs w:val="24"/>
        </w:rPr>
        <w:t>?</w:t>
      </w:r>
    </w:p>
    <w:p w:rsidR="00C70A1E" w:rsidRDefault="00C70A1E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умает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? Так это... </w:t>
      </w:r>
      <w:r w:rsidR="00B1694B">
        <w:rPr>
          <w:rFonts w:ascii="Times New Roman" w:hAnsi="Times New Roman" w:cs="Times New Roman"/>
          <w:sz w:val="24"/>
          <w:szCs w:val="24"/>
        </w:rPr>
        <w:t>(</w:t>
      </w:r>
      <w:r w:rsidR="00B1694B" w:rsidRPr="00B1694B">
        <w:rPr>
          <w:rFonts w:ascii="Times New Roman" w:hAnsi="Times New Roman" w:cs="Times New Roman"/>
          <w:i/>
          <w:sz w:val="24"/>
          <w:szCs w:val="24"/>
        </w:rPr>
        <w:t>Придумывает</w:t>
      </w:r>
      <w:r w:rsidR="00B1694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B169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1694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тел снять. (</w:t>
      </w:r>
      <w:r w:rsidRPr="00C70A1E">
        <w:rPr>
          <w:rFonts w:ascii="Times New Roman" w:hAnsi="Times New Roman" w:cs="Times New Roman"/>
          <w:i/>
          <w:sz w:val="24"/>
          <w:szCs w:val="24"/>
        </w:rPr>
        <w:t xml:space="preserve">Начинает снимать </w:t>
      </w:r>
      <w:proofErr w:type="spellStart"/>
      <w:r w:rsidRPr="00C70A1E">
        <w:rPr>
          <w:rFonts w:ascii="Times New Roman" w:hAnsi="Times New Roman" w:cs="Times New Roman"/>
          <w:i/>
          <w:sz w:val="24"/>
          <w:szCs w:val="24"/>
        </w:rPr>
        <w:t>т</w:t>
      </w:r>
      <w:r w:rsidR="00B1694B">
        <w:rPr>
          <w:rFonts w:ascii="Times New Roman" w:hAnsi="Times New Roman" w:cs="Times New Roman"/>
          <w:i/>
          <w:sz w:val="24"/>
          <w:szCs w:val="24"/>
        </w:rPr>
        <w:t>е</w:t>
      </w:r>
      <w:r w:rsidRPr="00C70A1E">
        <w:rPr>
          <w:rFonts w:ascii="Times New Roman" w:hAnsi="Times New Roman" w:cs="Times New Roman"/>
          <w:i/>
          <w:sz w:val="24"/>
          <w:szCs w:val="24"/>
        </w:rPr>
        <w:t>н</w:t>
      </w:r>
      <w:r w:rsidR="00B1694B">
        <w:rPr>
          <w:rFonts w:ascii="Times New Roman" w:hAnsi="Times New Roman" w:cs="Times New Roman"/>
          <w:i/>
          <w:sz w:val="24"/>
          <w:szCs w:val="24"/>
        </w:rPr>
        <w:t>ё</w:t>
      </w:r>
      <w:r w:rsidRPr="00C70A1E">
        <w:rPr>
          <w:rFonts w:ascii="Times New Roman" w:hAnsi="Times New Roman" w:cs="Times New Roman"/>
          <w:i/>
          <w:sz w:val="24"/>
          <w:szCs w:val="24"/>
        </w:rPr>
        <w:t>ты</w:t>
      </w:r>
      <w:proofErr w:type="spellEnd"/>
      <w:r w:rsidRPr="00C70A1E">
        <w:rPr>
          <w:rFonts w:ascii="Times New Roman" w:hAnsi="Times New Roman" w:cs="Times New Roman"/>
          <w:i/>
          <w:sz w:val="24"/>
          <w:szCs w:val="24"/>
        </w:rPr>
        <w:t xml:space="preserve"> в дальних углах, дескать</w:t>
      </w:r>
      <w:r w:rsidR="00B1694B">
        <w:rPr>
          <w:rFonts w:ascii="Times New Roman" w:hAnsi="Times New Roman" w:cs="Times New Roman"/>
          <w:i/>
          <w:sz w:val="24"/>
          <w:szCs w:val="24"/>
        </w:rPr>
        <w:t>,</w:t>
      </w:r>
      <w:r w:rsidRPr="00C70A1E">
        <w:rPr>
          <w:rFonts w:ascii="Times New Roman" w:hAnsi="Times New Roman" w:cs="Times New Roman"/>
          <w:i/>
          <w:sz w:val="24"/>
          <w:szCs w:val="24"/>
        </w:rPr>
        <w:t xml:space="preserve"> так и было задуман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1694B">
        <w:rPr>
          <w:rFonts w:ascii="Times New Roman" w:hAnsi="Times New Roman" w:cs="Times New Roman"/>
          <w:sz w:val="24"/>
          <w:szCs w:val="24"/>
        </w:rPr>
        <w:t>Ума не приложу, откуда берутся эти паутинки? Вроде слежу за чистотой и порядком, а они всё равно откуда-то появляются.</w:t>
      </w:r>
    </w:p>
    <w:p w:rsidR="00996205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205">
        <w:rPr>
          <w:rFonts w:ascii="Times New Roman" w:hAnsi="Times New Roman" w:cs="Times New Roman"/>
          <w:i/>
          <w:sz w:val="24"/>
          <w:szCs w:val="24"/>
        </w:rPr>
        <w:t>Валя всё понимает, улыбается, подходит к Никите, берётся за швабру, убирает её в сторонку, смотрит в глаза Никите.</w:t>
      </w:r>
    </w:p>
    <w:p w:rsidR="00996205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аясь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узнал, да?</w:t>
      </w:r>
    </w:p>
    <w:p w:rsidR="00996205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новато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 узнал... </w:t>
      </w:r>
    </w:p>
    <w:p w:rsidR="00996205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аясь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и сама себя с трудом теперь узнаю.</w:t>
      </w:r>
    </w:p>
    <w:p w:rsidR="00996205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схищённо, оценивая новую внешность Вали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лушай, а... А что произошло? Почему ты так... Ну... Выглядишь теперь по-другому?</w:t>
      </w:r>
    </w:p>
    <w:p w:rsidR="00996205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зволнованно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ебе не нравится?</w:t>
      </w:r>
    </w:p>
    <w:p w:rsidR="00996205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, восхищённо, осторожно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равится, очень нравится. Просто так неожиданно, так как-то спонтанно. А что? Почему?</w:t>
      </w:r>
    </w:p>
    <w:p w:rsidR="00996205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подумала о том, что тебе, наверное, будет неловко находиться в обществе друзей, приятелей, да и вообще где-то на людях со мной при той моей внешности. Вот, решила привести себя в </w:t>
      </w:r>
      <w:r w:rsidR="00264F7F">
        <w:rPr>
          <w:rFonts w:ascii="Times New Roman" w:hAnsi="Times New Roman" w:cs="Times New Roman"/>
          <w:sz w:val="24"/>
          <w:szCs w:val="24"/>
        </w:rPr>
        <w:t>божеский вид</w:t>
      </w:r>
      <w:r>
        <w:rPr>
          <w:rFonts w:ascii="Times New Roman" w:hAnsi="Times New Roman" w:cs="Times New Roman"/>
          <w:sz w:val="24"/>
          <w:szCs w:val="24"/>
        </w:rPr>
        <w:t xml:space="preserve">, насколько </w:t>
      </w:r>
      <w:r w:rsidR="00264F7F">
        <w:rPr>
          <w:rFonts w:ascii="Times New Roman" w:hAnsi="Times New Roman" w:cs="Times New Roman"/>
          <w:sz w:val="24"/>
          <w:szCs w:val="24"/>
        </w:rPr>
        <w:t>смог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6205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ты и раньше была очень милой, не знаю, мне нравилась.</w:t>
      </w:r>
    </w:p>
    <w:p w:rsidR="00996205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ернуть всё обратно?</w:t>
      </w:r>
    </w:p>
    <w:p w:rsidR="00996205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чень быстро, с опасением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!</w:t>
      </w:r>
    </w:p>
    <w:p w:rsidR="00996205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205">
        <w:rPr>
          <w:rFonts w:ascii="Times New Roman" w:hAnsi="Times New Roman" w:cs="Times New Roman"/>
          <w:i/>
          <w:sz w:val="24"/>
          <w:szCs w:val="24"/>
        </w:rPr>
        <w:t>Валя улыбается, всё понимает.</w:t>
      </w:r>
    </w:p>
    <w:p w:rsidR="00996205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нимая, что машинальная реакция выдала</w:t>
      </w:r>
      <w:r w:rsidR="00C9678F">
        <w:rPr>
          <w:rFonts w:ascii="Times New Roman" w:hAnsi="Times New Roman" w:cs="Times New Roman"/>
          <w:i/>
          <w:sz w:val="24"/>
          <w:szCs w:val="24"/>
        </w:rPr>
        <w:t xml:space="preserve"> его истинное отношение к прошлой внешности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678F">
        <w:rPr>
          <w:rFonts w:ascii="Times New Roman" w:hAnsi="Times New Roman" w:cs="Times New Roman"/>
          <w:sz w:val="24"/>
          <w:szCs w:val="24"/>
        </w:rPr>
        <w:t>Извини, Валь, я...</w:t>
      </w:r>
    </w:p>
    <w:p w:rsidR="00C9678F" w:rsidRDefault="00C9678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сё хорошо, Никита, я же прекрасно понимаю, что рядом с таким мужчиной (</w:t>
      </w:r>
      <w:r w:rsidRPr="00C9678F">
        <w:rPr>
          <w:rFonts w:ascii="Times New Roman" w:hAnsi="Times New Roman" w:cs="Times New Roman"/>
          <w:i/>
          <w:sz w:val="24"/>
          <w:szCs w:val="24"/>
        </w:rPr>
        <w:t>показывает на Никиту</w:t>
      </w:r>
      <w:r>
        <w:rPr>
          <w:rFonts w:ascii="Times New Roman" w:hAnsi="Times New Roman" w:cs="Times New Roman"/>
          <w:sz w:val="24"/>
          <w:szCs w:val="24"/>
        </w:rPr>
        <w:t>), и девушка должна быть подстать.</w:t>
      </w:r>
    </w:p>
    <w:p w:rsidR="00C9678F" w:rsidRDefault="00C9678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немного с обидой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,</w:t>
      </w:r>
      <w:r w:rsidR="00800527">
        <w:rPr>
          <w:rFonts w:ascii="Times New Roman" w:hAnsi="Times New Roman" w:cs="Times New Roman"/>
          <w:sz w:val="24"/>
          <w:szCs w:val="24"/>
        </w:rPr>
        <w:t xml:space="preserve"> я помню, ты недвусмысленно намекнула</w:t>
      </w:r>
      <w:r>
        <w:rPr>
          <w:rFonts w:ascii="Times New Roman" w:hAnsi="Times New Roman" w:cs="Times New Roman"/>
          <w:sz w:val="24"/>
          <w:szCs w:val="24"/>
        </w:rPr>
        <w:t xml:space="preserve"> о моём уродливом внутреннем мире.</w:t>
      </w:r>
    </w:p>
    <w:p w:rsidR="00C9678F" w:rsidRDefault="00C9678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новато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то было сказано в сердцах, </w:t>
      </w:r>
      <w:r w:rsidR="00800527">
        <w:rPr>
          <w:rFonts w:ascii="Times New Roman" w:hAnsi="Times New Roman" w:cs="Times New Roman"/>
          <w:sz w:val="24"/>
          <w:szCs w:val="24"/>
        </w:rPr>
        <w:t xml:space="preserve">прости, пожалуйста, </w:t>
      </w:r>
      <w:r>
        <w:rPr>
          <w:rFonts w:ascii="Times New Roman" w:hAnsi="Times New Roman" w:cs="Times New Roman"/>
          <w:sz w:val="24"/>
          <w:szCs w:val="24"/>
        </w:rPr>
        <w:t xml:space="preserve">забудь эти слова, мне за них до сих пор очень стыдно. </w:t>
      </w:r>
    </w:p>
    <w:p w:rsidR="00800527" w:rsidRDefault="00800527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Уже забыл. </w:t>
      </w:r>
      <w:r w:rsidR="00611FA1">
        <w:rPr>
          <w:rFonts w:ascii="Times New Roman" w:hAnsi="Times New Roman" w:cs="Times New Roman"/>
          <w:sz w:val="24"/>
          <w:szCs w:val="24"/>
        </w:rPr>
        <w:t>А твой новый стиль мне однозначно очень нравится.</w:t>
      </w:r>
    </w:p>
    <w:p w:rsidR="00611FA1" w:rsidRDefault="00611FA1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надеждой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авда?</w:t>
      </w:r>
    </w:p>
    <w:p w:rsidR="0099698B" w:rsidRDefault="0099698B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авда. </w:t>
      </w:r>
      <w:r w:rsidR="00F87A03">
        <w:rPr>
          <w:rFonts w:ascii="Times New Roman" w:hAnsi="Times New Roman" w:cs="Times New Roman"/>
          <w:sz w:val="24"/>
          <w:szCs w:val="24"/>
        </w:rPr>
        <w:t>Я, честно, не ожидал. Мне очень</w:t>
      </w:r>
      <w:r w:rsidR="00202F69">
        <w:rPr>
          <w:rFonts w:ascii="Times New Roman" w:hAnsi="Times New Roman" w:cs="Times New Roman"/>
          <w:sz w:val="24"/>
          <w:szCs w:val="24"/>
        </w:rPr>
        <w:t>, очень</w:t>
      </w:r>
      <w:r w:rsidR="00F87A03">
        <w:rPr>
          <w:rFonts w:ascii="Times New Roman" w:hAnsi="Times New Roman" w:cs="Times New Roman"/>
          <w:sz w:val="24"/>
          <w:szCs w:val="24"/>
        </w:rPr>
        <w:t xml:space="preserve"> нравится.</w:t>
      </w:r>
    </w:p>
    <w:p w:rsidR="00F87A03" w:rsidRDefault="00F87A03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епло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Ещё тогда, когда ты изменил </w:t>
      </w:r>
      <w:r w:rsidR="000604F2">
        <w:rPr>
          <w:rFonts w:ascii="Times New Roman" w:hAnsi="Times New Roman" w:cs="Times New Roman"/>
          <w:sz w:val="24"/>
          <w:szCs w:val="24"/>
        </w:rPr>
        <w:t xml:space="preserve">своё </w:t>
      </w:r>
      <w:r>
        <w:rPr>
          <w:rFonts w:ascii="Times New Roman" w:hAnsi="Times New Roman" w:cs="Times New Roman"/>
          <w:sz w:val="24"/>
          <w:szCs w:val="24"/>
        </w:rPr>
        <w:t xml:space="preserve">объявление, я ещё </w:t>
      </w:r>
      <w:r w:rsidR="000604F2">
        <w:rPr>
          <w:rFonts w:ascii="Times New Roman" w:hAnsi="Times New Roman" w:cs="Times New Roman"/>
          <w:sz w:val="24"/>
          <w:szCs w:val="24"/>
        </w:rPr>
        <w:t>только думала о том, приходить вновь к тебе или нет, но для себя отметила, что ты прислушался к моим словам, хоть они и не были лестны. И объявление изменил, и сам изменился. А Девушке очень важно видеть и знать, что её избранник готов меняться ради неё.</w:t>
      </w:r>
    </w:p>
    <w:p w:rsidR="00E36B80" w:rsidRDefault="000604F2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="00CE069F">
        <w:rPr>
          <w:rFonts w:ascii="Times New Roman" w:hAnsi="Times New Roman" w:cs="Times New Roman"/>
          <w:i/>
          <w:sz w:val="24"/>
          <w:szCs w:val="24"/>
        </w:rPr>
        <w:t>, проникновенно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6B80">
        <w:rPr>
          <w:rFonts w:ascii="Times New Roman" w:hAnsi="Times New Roman" w:cs="Times New Roman"/>
          <w:sz w:val="24"/>
          <w:szCs w:val="24"/>
        </w:rPr>
        <w:t xml:space="preserve">Изменился, это правда. </w:t>
      </w:r>
      <w:r w:rsidR="00CE069F">
        <w:rPr>
          <w:rFonts w:ascii="Times New Roman" w:hAnsi="Times New Roman" w:cs="Times New Roman"/>
          <w:sz w:val="24"/>
          <w:szCs w:val="24"/>
        </w:rPr>
        <w:t>Бог тому свидетель</w:t>
      </w:r>
      <w:r w:rsidR="00E36B80">
        <w:rPr>
          <w:rFonts w:ascii="Times New Roman" w:hAnsi="Times New Roman" w:cs="Times New Roman"/>
          <w:sz w:val="24"/>
          <w:szCs w:val="24"/>
        </w:rPr>
        <w:t>, я совершил немало ошибок и в поисках себя, и в поисках своего человека, да и вообще по жизни. Но я не бо</w:t>
      </w:r>
      <w:r w:rsidR="00CE069F">
        <w:rPr>
          <w:rFonts w:ascii="Times New Roman" w:hAnsi="Times New Roman" w:cs="Times New Roman"/>
          <w:sz w:val="24"/>
          <w:szCs w:val="24"/>
        </w:rPr>
        <w:t>ялся ошибаться и верил, что всё не зря, поскольку давно осознал одну простую истину.</w:t>
      </w:r>
    </w:p>
    <w:p w:rsidR="00CE069F" w:rsidRDefault="00CE069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. Любопытно?</w:t>
      </w:r>
    </w:p>
    <w:p w:rsidR="00CE069F" w:rsidRDefault="00CE069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проникновенно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069F">
        <w:rPr>
          <w:rFonts w:ascii="Times New Roman" w:hAnsi="Times New Roman" w:cs="Times New Roman"/>
          <w:sz w:val="24"/>
          <w:szCs w:val="24"/>
        </w:rPr>
        <w:t>Большинство неправильных шагов совершаются стоя на ме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69F" w:rsidRDefault="00CE069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епло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... Похоже на правду, и я действительно была очень близка к тому, чтобы сделать этот неправильный шаг и остаться на месте.</w:t>
      </w:r>
    </w:p>
    <w:p w:rsidR="00CE069F" w:rsidRDefault="00CE069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проникновенно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пасибо маме?</w:t>
      </w:r>
    </w:p>
    <w:p w:rsidR="00CE069F" w:rsidRDefault="00CE069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епло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пасибо тво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цком</w:t>
      </w:r>
      <w:r w:rsidR="00A7427E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лению!</w:t>
      </w:r>
    </w:p>
    <w:p w:rsidR="00E36B80" w:rsidRDefault="00CE069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69F">
        <w:rPr>
          <w:rFonts w:ascii="Times New Roman" w:hAnsi="Times New Roman" w:cs="Times New Roman"/>
          <w:i/>
          <w:sz w:val="24"/>
          <w:szCs w:val="24"/>
        </w:rPr>
        <w:t>Улыбаются.</w:t>
      </w:r>
    </w:p>
    <w:p w:rsidR="009A212F" w:rsidRDefault="009A212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епло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обещала рассказать о себе. Не особо есть, что рассказывать, но всё же. Мой  жизненный путь не слишком примечателен и не слишком извилист. Я единственный ребёнок в семье, но при этом не балованный. Семья не полная, папы давно нет, так случилось. Мама лямку тянула одна, понятно, что было не до излишеств. Я тоже помогала, как могла, поэтому с детства после уроков хлопотала по хозяйству, а позже уже и выходил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мог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маме на работу. Не официально, конечно, но подрабатывала, помогала по мере сил, какую-то денежку получала, всё легче. За всей этой суетой, как ты понимаешь, было совершенно не до мальчиков, не до конкуренции с девочками, не до себя. </w:t>
      </w:r>
    </w:p>
    <w:p w:rsidR="009A212F" w:rsidRDefault="009A212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го времени оставалось немного, но то, которое выпадало – тратила на чтение книг. Читать люблю и классику, и современных авторов. Увлечений у меня не много. Люблю гот</w:t>
      </w:r>
      <w:r w:rsidR="00C907F1">
        <w:rPr>
          <w:rFonts w:ascii="Times New Roman" w:hAnsi="Times New Roman" w:cs="Times New Roman"/>
          <w:sz w:val="24"/>
          <w:szCs w:val="24"/>
        </w:rPr>
        <w:t>овить, смотреть за кружечкой чая</w:t>
      </w:r>
      <w:r>
        <w:rPr>
          <w:rFonts w:ascii="Times New Roman" w:hAnsi="Times New Roman" w:cs="Times New Roman"/>
          <w:sz w:val="24"/>
          <w:szCs w:val="24"/>
        </w:rPr>
        <w:t xml:space="preserve"> на звёзды, и... наверное, удивишься, но ещё люблю играть в шахматы. </w:t>
      </w:r>
    </w:p>
    <w:p w:rsidR="009A212F" w:rsidRDefault="009A212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12F">
        <w:rPr>
          <w:rFonts w:ascii="Times New Roman" w:hAnsi="Times New Roman" w:cs="Times New Roman"/>
          <w:i/>
          <w:sz w:val="24"/>
          <w:szCs w:val="24"/>
        </w:rPr>
        <w:t xml:space="preserve">Пауза. Переглядываются.  </w:t>
      </w:r>
    </w:p>
    <w:p w:rsidR="009A212F" w:rsidRPr="009A212F" w:rsidRDefault="009A212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епло, искренне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еперь и я для тебя вся, как на ладони.</w:t>
      </w:r>
    </w:p>
    <w:p w:rsidR="00CE069F" w:rsidRDefault="00CE069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="009A212F">
        <w:rPr>
          <w:rFonts w:ascii="Times New Roman" w:hAnsi="Times New Roman" w:cs="Times New Roman"/>
          <w:i/>
          <w:sz w:val="24"/>
          <w:szCs w:val="24"/>
        </w:rPr>
        <w:t>, выдержав паузу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сказала, что девушке важно, когда её избранник меняется ради неё...</w:t>
      </w:r>
    </w:p>
    <w:p w:rsidR="00E36B80" w:rsidRPr="00CE069F" w:rsidRDefault="00CE069F" w:rsidP="00CE069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епло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чень важно.</w:t>
      </w:r>
    </w:p>
    <w:p w:rsidR="000604F2" w:rsidRDefault="00CE069F" w:rsidP="00CE06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проникновенно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04F2">
        <w:rPr>
          <w:rFonts w:ascii="Times New Roman" w:hAnsi="Times New Roman" w:cs="Times New Roman"/>
          <w:sz w:val="24"/>
          <w:szCs w:val="24"/>
        </w:rPr>
        <w:t>Так значит, я стал твоим избранником ещё тогда</w:t>
      </w:r>
      <w:r>
        <w:rPr>
          <w:rFonts w:ascii="Times New Roman" w:hAnsi="Times New Roman" w:cs="Times New Roman"/>
          <w:sz w:val="24"/>
          <w:szCs w:val="24"/>
        </w:rPr>
        <w:t xml:space="preserve">, когда прислушал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им словами и внёс</w:t>
      </w:r>
      <w:r w:rsidR="00A7427E">
        <w:rPr>
          <w:rFonts w:ascii="Times New Roman" w:hAnsi="Times New Roman" w:cs="Times New Roman"/>
          <w:sz w:val="24"/>
          <w:szCs w:val="24"/>
        </w:rPr>
        <w:t xml:space="preserve"> в это </w:t>
      </w:r>
      <w:proofErr w:type="spellStart"/>
      <w:r w:rsidR="00A7427E">
        <w:rPr>
          <w:rFonts w:ascii="Times New Roman" w:hAnsi="Times New Roman" w:cs="Times New Roman"/>
          <w:sz w:val="24"/>
          <w:szCs w:val="24"/>
        </w:rPr>
        <w:t>дурацкое</w:t>
      </w:r>
      <w:proofErr w:type="spellEnd"/>
      <w:r w:rsidR="00A7427E">
        <w:rPr>
          <w:rFonts w:ascii="Times New Roman" w:hAnsi="Times New Roman" w:cs="Times New Roman"/>
          <w:sz w:val="24"/>
          <w:szCs w:val="24"/>
        </w:rPr>
        <w:t xml:space="preserve"> объявление</w:t>
      </w:r>
      <w:r>
        <w:rPr>
          <w:rFonts w:ascii="Times New Roman" w:hAnsi="Times New Roman" w:cs="Times New Roman"/>
          <w:sz w:val="24"/>
          <w:szCs w:val="24"/>
        </w:rPr>
        <w:t xml:space="preserve"> корректировки</w:t>
      </w:r>
      <w:r w:rsidR="000604F2">
        <w:rPr>
          <w:rFonts w:ascii="Times New Roman" w:hAnsi="Times New Roman" w:cs="Times New Roman"/>
          <w:sz w:val="24"/>
          <w:szCs w:val="24"/>
        </w:rPr>
        <w:t>?</w:t>
      </w:r>
    </w:p>
    <w:p w:rsidR="000604F2" w:rsidRDefault="000604F2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епло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6E2F">
        <w:rPr>
          <w:rFonts w:ascii="Times New Roman" w:hAnsi="Times New Roman" w:cs="Times New Roman"/>
          <w:sz w:val="24"/>
          <w:szCs w:val="24"/>
        </w:rPr>
        <w:t>Ты стал им</w:t>
      </w:r>
      <w:r>
        <w:rPr>
          <w:rFonts w:ascii="Times New Roman" w:hAnsi="Times New Roman" w:cs="Times New Roman"/>
          <w:sz w:val="24"/>
          <w:szCs w:val="24"/>
        </w:rPr>
        <w:t xml:space="preserve"> раньше.</w:t>
      </w:r>
    </w:p>
    <w:p w:rsidR="000604F2" w:rsidRDefault="000604F2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. О как. Вот уж, поистине говорят, век живи – век учись.</w:t>
      </w:r>
    </w:p>
    <w:p w:rsidR="000604F2" w:rsidRDefault="000604F2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27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ерёт за руку Никиту</w:t>
      </w:r>
      <w:r w:rsidRPr="00AC52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17AE">
        <w:rPr>
          <w:rFonts w:ascii="Times New Roman" w:hAnsi="Times New Roman" w:cs="Times New Roman"/>
          <w:sz w:val="24"/>
          <w:szCs w:val="24"/>
        </w:rPr>
        <w:t>Ты изменился рад</w:t>
      </w:r>
      <w:r>
        <w:rPr>
          <w:rFonts w:ascii="Times New Roman" w:hAnsi="Times New Roman" w:cs="Times New Roman"/>
          <w:sz w:val="24"/>
          <w:szCs w:val="24"/>
        </w:rPr>
        <w:t>и меня, я изменилась ради тебя. Все люди меняются, ничего не стоит на месте. Теперь самое главное, чтобы наши с тобой изменения</w:t>
      </w:r>
      <w:r w:rsidR="00D317AE">
        <w:rPr>
          <w:rFonts w:ascii="Times New Roman" w:hAnsi="Times New Roman" w:cs="Times New Roman"/>
          <w:sz w:val="24"/>
          <w:szCs w:val="24"/>
        </w:rPr>
        <w:t xml:space="preserve"> в дальнейшем и всегда</w:t>
      </w:r>
      <w:r>
        <w:rPr>
          <w:rFonts w:ascii="Times New Roman" w:hAnsi="Times New Roman" w:cs="Times New Roman"/>
          <w:sz w:val="24"/>
          <w:szCs w:val="24"/>
        </w:rPr>
        <w:t xml:space="preserve"> ш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астроен</w:t>
      </w:r>
      <w:r w:rsidR="00C907F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одном ключе, в одной полосе, в одном направлении...</w:t>
      </w:r>
    </w:p>
    <w:p w:rsidR="00520ACD" w:rsidRPr="00A7427E" w:rsidRDefault="00D317AE" w:rsidP="00A7427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7AE">
        <w:rPr>
          <w:rFonts w:ascii="Times New Roman" w:hAnsi="Times New Roman" w:cs="Times New Roman"/>
          <w:i/>
          <w:sz w:val="24"/>
          <w:szCs w:val="24"/>
        </w:rPr>
        <w:t>Объятия. Затемнение.</w:t>
      </w:r>
    </w:p>
    <w:p w:rsidR="009F2006" w:rsidRPr="006D5729" w:rsidRDefault="009F2006" w:rsidP="00703DB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9F2006" w:rsidRDefault="009F2006" w:rsidP="00703DBD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520ACD">
        <w:rPr>
          <w:rFonts w:ascii="Times New Roman" w:hAnsi="Times New Roman" w:cs="Times New Roman"/>
          <w:i/>
          <w:sz w:val="24"/>
          <w:szCs w:val="24"/>
        </w:rPr>
        <w:t>ноябрь</w:t>
      </w:r>
      <w:r w:rsidR="002E306E">
        <w:rPr>
          <w:rFonts w:ascii="Times New Roman" w:hAnsi="Times New Roman" w:cs="Times New Roman"/>
          <w:i/>
          <w:sz w:val="24"/>
          <w:szCs w:val="24"/>
        </w:rPr>
        <w:t xml:space="preserve"> 2023</w:t>
      </w:r>
    </w:p>
    <w:p w:rsidR="009F2006" w:rsidRDefault="009F2006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для режиссёра:</w:t>
      </w:r>
    </w:p>
    <w:p w:rsidR="007F2A8C" w:rsidRDefault="00F35571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атильда олицетворяет девушек модниц. Если у актрисы нет своих больших губ, хорошо бы их выделить помадой, может быть </w:t>
      </w:r>
      <w:proofErr w:type="gramStart"/>
      <w:r w:rsidR="00FD6C5D">
        <w:rPr>
          <w:rFonts w:ascii="Times New Roman" w:hAnsi="Times New Roman" w:cs="Times New Roman"/>
          <w:i/>
          <w:sz w:val="24"/>
          <w:szCs w:val="24"/>
        </w:rPr>
        <w:t>чересчур</w:t>
      </w:r>
      <w:proofErr w:type="gramEnd"/>
      <w:r w:rsidR="00FD6C5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ыделить, возможно, стоит это сделать в комичной форме, чтобы видно было издалека объем губ. На момент написания пьесы</w:t>
      </w:r>
      <w:r w:rsidR="00BD4BE0">
        <w:rPr>
          <w:rFonts w:ascii="Times New Roman" w:hAnsi="Times New Roman" w:cs="Times New Roman"/>
          <w:i/>
          <w:sz w:val="24"/>
          <w:szCs w:val="24"/>
        </w:rPr>
        <w:t xml:space="preserve"> (2023г)</w:t>
      </w:r>
      <w:r>
        <w:rPr>
          <w:rFonts w:ascii="Times New Roman" w:hAnsi="Times New Roman" w:cs="Times New Roman"/>
          <w:i/>
          <w:sz w:val="24"/>
          <w:szCs w:val="24"/>
        </w:rPr>
        <w:t xml:space="preserve"> все модницы поголовно надувают себе губы</w:t>
      </w:r>
      <w:r w:rsidR="00FD6C5D">
        <w:rPr>
          <w:rFonts w:ascii="Times New Roman" w:hAnsi="Times New Roman" w:cs="Times New Roman"/>
          <w:i/>
          <w:sz w:val="24"/>
          <w:szCs w:val="24"/>
        </w:rPr>
        <w:t xml:space="preserve">, делают реснички, ставят </w:t>
      </w:r>
      <w:proofErr w:type="spellStart"/>
      <w:r w:rsidR="00FD6C5D">
        <w:rPr>
          <w:rFonts w:ascii="Times New Roman" w:hAnsi="Times New Roman" w:cs="Times New Roman"/>
          <w:i/>
          <w:sz w:val="24"/>
          <w:szCs w:val="24"/>
        </w:rPr>
        <w:t>импланты</w:t>
      </w:r>
      <w:proofErr w:type="spellEnd"/>
      <w:r w:rsidR="00FD6C5D">
        <w:rPr>
          <w:rFonts w:ascii="Times New Roman" w:hAnsi="Times New Roman" w:cs="Times New Roman"/>
          <w:i/>
          <w:sz w:val="24"/>
          <w:szCs w:val="24"/>
        </w:rPr>
        <w:t xml:space="preserve">, туда, где всё уже обвисло, или где прежде ничего не было. Словом, нам нужен контраст </w:t>
      </w:r>
      <w:r w:rsidR="00495F13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="00FD6C5D">
        <w:rPr>
          <w:rFonts w:ascii="Times New Roman" w:hAnsi="Times New Roman" w:cs="Times New Roman"/>
          <w:i/>
          <w:sz w:val="24"/>
          <w:szCs w:val="24"/>
        </w:rPr>
        <w:t>красотки</w:t>
      </w:r>
      <w:proofErr w:type="gramEnd"/>
      <w:r w:rsidR="00495F13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495F13">
        <w:rPr>
          <w:rFonts w:ascii="Times New Roman" w:hAnsi="Times New Roman" w:cs="Times New Roman"/>
          <w:i/>
          <w:sz w:val="24"/>
          <w:szCs w:val="24"/>
        </w:rPr>
        <w:t>трансформера</w:t>
      </w:r>
      <w:proofErr w:type="spellEnd"/>
      <w:r w:rsidR="00495F13">
        <w:rPr>
          <w:rFonts w:ascii="Times New Roman" w:hAnsi="Times New Roman" w:cs="Times New Roman"/>
          <w:i/>
          <w:sz w:val="24"/>
          <w:szCs w:val="24"/>
        </w:rPr>
        <w:t>»</w:t>
      </w:r>
      <w:r w:rsidR="00FD6C5D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A12E8A">
        <w:rPr>
          <w:rFonts w:ascii="Times New Roman" w:hAnsi="Times New Roman" w:cs="Times New Roman"/>
          <w:i/>
          <w:sz w:val="24"/>
          <w:szCs w:val="24"/>
        </w:rPr>
        <w:t>о следующей гостьей</w:t>
      </w:r>
      <w:r w:rsidR="00FD6C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5F13">
        <w:rPr>
          <w:rFonts w:ascii="Times New Roman" w:hAnsi="Times New Roman" w:cs="Times New Roman"/>
          <w:i/>
          <w:sz w:val="24"/>
          <w:szCs w:val="24"/>
        </w:rPr>
        <w:t>Шурой</w:t>
      </w:r>
      <w:r w:rsidR="00FD6C5D">
        <w:rPr>
          <w:rFonts w:ascii="Times New Roman" w:hAnsi="Times New Roman" w:cs="Times New Roman"/>
          <w:i/>
          <w:sz w:val="24"/>
          <w:szCs w:val="24"/>
        </w:rPr>
        <w:t>.</w:t>
      </w:r>
    </w:p>
    <w:p w:rsidR="0014667B" w:rsidRDefault="00F25540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цена 2. Шура. Девушка должна выглядеть максимально неуклюже. Прям страшная, пря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ааааааааа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!!! Но она при этом сама думает, чт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расотк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97198" w:rsidRDefault="00CB19E4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198">
        <w:rPr>
          <w:rFonts w:ascii="Times New Roman" w:hAnsi="Times New Roman" w:cs="Times New Roman"/>
          <w:i/>
          <w:sz w:val="24"/>
          <w:szCs w:val="24"/>
        </w:rPr>
        <w:t>Сцена 3. Валя. Девушка не такая страшная, как Шура, с ней уже можно работать, из неё уже можно что-то приличное сделать и Никита это понимает, тем более</w:t>
      </w:r>
      <w:r w:rsidR="00197198">
        <w:rPr>
          <w:rFonts w:ascii="Times New Roman" w:hAnsi="Times New Roman" w:cs="Times New Roman"/>
          <w:i/>
          <w:sz w:val="24"/>
          <w:szCs w:val="24"/>
        </w:rPr>
        <w:t xml:space="preserve"> что она адекватная в общении, неглупая.</w:t>
      </w:r>
    </w:p>
    <w:p w:rsidR="00AB5170" w:rsidRDefault="00AB5170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-я сцена второго действия. </w:t>
      </w:r>
      <w:r w:rsidR="008D3205">
        <w:rPr>
          <w:rFonts w:ascii="Times New Roman" w:hAnsi="Times New Roman" w:cs="Times New Roman"/>
          <w:i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D3205">
        <w:rPr>
          <w:rFonts w:ascii="Times New Roman" w:hAnsi="Times New Roman" w:cs="Times New Roman"/>
          <w:i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 девушка совершенно приличной внешности и с нормальными параметрами тела, вообще без каких-либо дефектов. Мы помним, что в объявлении уже не заявлен по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к ст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шных дам.</w:t>
      </w:r>
    </w:p>
    <w:p w:rsidR="008252B3" w:rsidRDefault="008252B3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-я сцена 2-го действия. Лена. Лена девушка настойчивая, опытная, привыкшая добиваться своих целей. Вполне приличная внешность, достойная фигура, но её напористость – это</w:t>
      </w:r>
      <w:r w:rsidR="009B32EB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 xml:space="preserve"> её дар</w:t>
      </w:r>
      <w:r w:rsidR="009B32E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её проклятие в одном ф</w:t>
      </w:r>
      <w:r w:rsidR="009B32EB">
        <w:rPr>
          <w:rFonts w:ascii="Times New Roman" w:hAnsi="Times New Roman" w:cs="Times New Roman"/>
          <w:i/>
          <w:sz w:val="24"/>
          <w:szCs w:val="24"/>
        </w:rPr>
        <w:t>лакон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A5507" w:rsidRDefault="00EA5507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-я сцена 2-го действия. Валя. Заключительное появление Вали должно вызвать резонанс и приятное удивление среди зрителей. Эта должна быть узнаваемая </w:t>
      </w:r>
      <w:r w:rsidR="008D4161">
        <w:rPr>
          <w:rFonts w:ascii="Times New Roman" w:hAnsi="Times New Roman" w:cs="Times New Roman"/>
          <w:i/>
          <w:sz w:val="24"/>
          <w:szCs w:val="24"/>
        </w:rPr>
        <w:t xml:space="preserve">для зрителя </w:t>
      </w:r>
      <w:r>
        <w:rPr>
          <w:rFonts w:ascii="Times New Roman" w:hAnsi="Times New Roman" w:cs="Times New Roman"/>
          <w:i/>
          <w:sz w:val="24"/>
          <w:szCs w:val="24"/>
        </w:rPr>
        <w:t>Валя, но</w:t>
      </w:r>
      <w:r w:rsidR="008D4161">
        <w:rPr>
          <w:rFonts w:ascii="Times New Roman" w:hAnsi="Times New Roman" w:cs="Times New Roman"/>
          <w:i/>
          <w:sz w:val="24"/>
          <w:szCs w:val="24"/>
        </w:rPr>
        <w:t xml:space="preserve"> не узнаваемая для Никиты (может, есть смысл использовать парик с другим цветом волос). О</w:t>
      </w:r>
      <w:r>
        <w:rPr>
          <w:rFonts w:ascii="Times New Roman" w:hAnsi="Times New Roman" w:cs="Times New Roman"/>
          <w:i/>
          <w:sz w:val="24"/>
          <w:szCs w:val="24"/>
        </w:rPr>
        <w:t xml:space="preserve">на теперь настолько здорово и эффектно выглядит, что способна дать фору модницам и прочим штампованным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расотка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252B3" w:rsidRDefault="008252B3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енские роли в пьесе не пересекаются. Теоретически возможна постановка в составе двух человек: Один актёр играет мужскую роль, она актриса играет все женские роли. Но реплик учить придётся очень много, плюс успевать менять наряды, внешность, </w:t>
      </w:r>
      <w:r w:rsidR="00A53077">
        <w:rPr>
          <w:rFonts w:ascii="Times New Roman" w:hAnsi="Times New Roman" w:cs="Times New Roman"/>
          <w:i/>
          <w:sz w:val="24"/>
          <w:szCs w:val="24"/>
        </w:rPr>
        <w:t xml:space="preserve">меняться </w:t>
      </w:r>
      <w:r>
        <w:rPr>
          <w:rFonts w:ascii="Times New Roman" w:hAnsi="Times New Roman" w:cs="Times New Roman"/>
          <w:i/>
          <w:sz w:val="24"/>
          <w:szCs w:val="24"/>
        </w:rPr>
        <w:t>психологически и физически</w:t>
      </w:r>
      <w:r w:rsidR="003C4CC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тембр голоса, мимика, походка) переключаться с одной героини на другую. Это возможно, но сложно. На мой взгляд, </w:t>
      </w:r>
      <w:r w:rsidR="003C4CCD">
        <w:rPr>
          <w:rFonts w:ascii="Times New Roman" w:hAnsi="Times New Roman" w:cs="Times New Roman"/>
          <w:i/>
          <w:sz w:val="24"/>
          <w:szCs w:val="24"/>
        </w:rPr>
        <w:t>самый оптимальный вариант данной постановки – 4 человека. Одна мужская роль, одна актриса играет Матильду, одна актриса играет Валю (чтобы зритель к ней привык и мог её идентифицировать после преображения), и одна актриса играет три эпизодические роли (Шуру, Галю, Лену)</w:t>
      </w:r>
      <w:r>
        <w:rPr>
          <w:rFonts w:ascii="Times New Roman" w:hAnsi="Times New Roman" w:cs="Times New Roman"/>
          <w:i/>
          <w:sz w:val="24"/>
          <w:szCs w:val="24"/>
        </w:rPr>
        <w:t xml:space="preserve">. Но тут каждый театр и каждый режиссёр </w:t>
      </w:r>
      <w:r w:rsidR="003C4CCD">
        <w:rPr>
          <w:rFonts w:ascii="Times New Roman" w:hAnsi="Times New Roman" w:cs="Times New Roman"/>
          <w:i/>
          <w:sz w:val="24"/>
          <w:szCs w:val="24"/>
        </w:rPr>
        <w:t xml:space="preserve">будет решать </w:t>
      </w:r>
      <w:r>
        <w:rPr>
          <w:rFonts w:ascii="Times New Roman" w:hAnsi="Times New Roman" w:cs="Times New Roman"/>
          <w:i/>
          <w:sz w:val="24"/>
          <w:szCs w:val="24"/>
        </w:rPr>
        <w:t>сам, что лучше исходя из возможностей и предпочтений.</w:t>
      </w:r>
    </w:p>
    <w:p w:rsidR="00FD6C5D" w:rsidRPr="00197198" w:rsidRDefault="00571FA7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198">
        <w:rPr>
          <w:rFonts w:ascii="Times New Roman" w:hAnsi="Times New Roman" w:cs="Times New Roman"/>
          <w:i/>
          <w:sz w:val="24"/>
          <w:szCs w:val="24"/>
        </w:rPr>
        <w:lastRenderedPageBreak/>
        <w:t>С</w:t>
      </w:r>
      <w:r w:rsidR="00E8513C" w:rsidRPr="00197198">
        <w:rPr>
          <w:rFonts w:ascii="Times New Roman" w:hAnsi="Times New Roman" w:cs="Times New Roman"/>
          <w:i/>
          <w:sz w:val="24"/>
          <w:szCs w:val="24"/>
        </w:rPr>
        <w:t>цены раздумий, нервных переживаний, смены дня и ночи,</w:t>
      </w:r>
      <w:r w:rsidR="007D30C9">
        <w:rPr>
          <w:rFonts w:ascii="Times New Roman" w:hAnsi="Times New Roman" w:cs="Times New Roman"/>
          <w:i/>
          <w:sz w:val="24"/>
          <w:szCs w:val="24"/>
        </w:rPr>
        <w:t xml:space="preserve"> смены сцен и действий</w:t>
      </w:r>
      <w:r w:rsidR="00E8513C" w:rsidRPr="00197198">
        <w:rPr>
          <w:rFonts w:ascii="Times New Roman" w:hAnsi="Times New Roman" w:cs="Times New Roman"/>
          <w:i/>
          <w:sz w:val="24"/>
          <w:szCs w:val="24"/>
        </w:rPr>
        <w:t xml:space="preserve"> чаще всего, сопровождаются музыкальными проигрышами, усиливающими фон настроений и ситуаций. Эти вставочки дают возможность </w:t>
      </w:r>
      <w:proofErr w:type="spellStart"/>
      <w:r w:rsidR="00E8513C" w:rsidRPr="00197198">
        <w:rPr>
          <w:rFonts w:ascii="Times New Roman" w:hAnsi="Times New Roman" w:cs="Times New Roman"/>
          <w:i/>
          <w:sz w:val="24"/>
          <w:szCs w:val="24"/>
        </w:rPr>
        <w:t>передохн</w:t>
      </w:r>
      <w:r w:rsidR="009E328F">
        <w:rPr>
          <w:rFonts w:ascii="Times New Roman" w:hAnsi="Times New Roman" w:cs="Times New Roman"/>
          <w:i/>
          <w:sz w:val="24"/>
          <w:szCs w:val="24"/>
        </w:rPr>
        <w:t>У</w:t>
      </w:r>
      <w:r w:rsidR="00E8513C" w:rsidRPr="00197198">
        <w:rPr>
          <w:rFonts w:ascii="Times New Roman" w:hAnsi="Times New Roman" w:cs="Times New Roman"/>
          <w:i/>
          <w:sz w:val="24"/>
          <w:szCs w:val="24"/>
        </w:rPr>
        <w:t>ть</w:t>
      </w:r>
      <w:proofErr w:type="spellEnd"/>
      <w:r w:rsidR="00E8513C" w:rsidRPr="00197198">
        <w:rPr>
          <w:rFonts w:ascii="Times New Roman" w:hAnsi="Times New Roman" w:cs="Times New Roman"/>
          <w:i/>
          <w:sz w:val="24"/>
          <w:szCs w:val="24"/>
        </w:rPr>
        <w:t xml:space="preserve"> зрителю, переключиться</w:t>
      </w:r>
      <w:r w:rsidR="007D30C9">
        <w:rPr>
          <w:rFonts w:ascii="Times New Roman" w:hAnsi="Times New Roman" w:cs="Times New Roman"/>
          <w:i/>
          <w:sz w:val="24"/>
          <w:szCs w:val="24"/>
        </w:rPr>
        <w:t>, растянуть время</w:t>
      </w:r>
      <w:r w:rsidR="00E8513C" w:rsidRPr="00197198">
        <w:rPr>
          <w:rFonts w:ascii="Times New Roman" w:hAnsi="Times New Roman" w:cs="Times New Roman"/>
          <w:i/>
          <w:sz w:val="24"/>
          <w:szCs w:val="24"/>
        </w:rPr>
        <w:t>.</w:t>
      </w:r>
      <w:r w:rsidR="00A53077">
        <w:rPr>
          <w:rFonts w:ascii="Times New Roman" w:hAnsi="Times New Roman" w:cs="Times New Roman"/>
          <w:i/>
          <w:sz w:val="24"/>
          <w:szCs w:val="24"/>
        </w:rPr>
        <w:t xml:space="preserve"> Уместные песни будут очень в пору для театров музыкальной комедии.</w:t>
      </w:r>
      <w:r w:rsidR="00E8513C" w:rsidRPr="001971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198">
        <w:rPr>
          <w:rFonts w:ascii="Times New Roman" w:hAnsi="Times New Roman" w:cs="Times New Roman"/>
          <w:i/>
          <w:sz w:val="24"/>
          <w:szCs w:val="24"/>
        </w:rPr>
        <w:t>Опытный режиссёр это прекрасно знает и умело применяет на практике, н</w:t>
      </w:r>
      <w:r w:rsidR="00E8513C" w:rsidRPr="00197198">
        <w:rPr>
          <w:rFonts w:ascii="Times New Roman" w:hAnsi="Times New Roman" w:cs="Times New Roman"/>
          <w:i/>
          <w:sz w:val="24"/>
          <w:szCs w:val="24"/>
        </w:rPr>
        <w:t xml:space="preserve">о если постановку возьмёт режиссёр - новичок, на этот случай данную рекомендацию решил </w:t>
      </w:r>
      <w:r w:rsidR="007D30C9">
        <w:rPr>
          <w:rFonts w:ascii="Times New Roman" w:hAnsi="Times New Roman" w:cs="Times New Roman"/>
          <w:i/>
          <w:sz w:val="24"/>
          <w:szCs w:val="24"/>
        </w:rPr>
        <w:t xml:space="preserve">здесь </w:t>
      </w:r>
      <w:r w:rsidR="00E8513C" w:rsidRPr="00197198">
        <w:rPr>
          <w:rFonts w:ascii="Times New Roman" w:hAnsi="Times New Roman" w:cs="Times New Roman"/>
          <w:i/>
          <w:sz w:val="24"/>
          <w:szCs w:val="24"/>
        </w:rPr>
        <w:t xml:space="preserve">прописать. </w:t>
      </w:r>
    </w:p>
    <w:p w:rsidR="007F2A8C" w:rsidRPr="007F2A8C" w:rsidRDefault="00552B74" w:rsidP="007F2A8C">
      <w:pPr>
        <w:pStyle w:val="a4"/>
        <w:spacing w:after="0" w:line="36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</w:t>
      </w:r>
    </w:p>
    <w:p w:rsidR="008F40F5" w:rsidRDefault="00AC7459" w:rsidP="00B41A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552B74">
        <w:rPr>
          <w:rFonts w:ascii="Times New Roman" w:hAnsi="Times New Roman" w:cs="Times New Roman"/>
          <w:i/>
          <w:sz w:val="24"/>
          <w:szCs w:val="24"/>
        </w:rPr>
        <w:t>анные пояснения и предложения являются необязательными к постановке,</w:t>
      </w:r>
      <w:r>
        <w:rPr>
          <w:rFonts w:ascii="Times New Roman" w:hAnsi="Times New Roman" w:cs="Times New Roman"/>
          <w:i/>
          <w:sz w:val="24"/>
          <w:szCs w:val="24"/>
        </w:rPr>
        <w:t xml:space="preserve"> они лишь описывают ситуацию так, как её видит автор, но это не значит, что именно так должны видеть и понимать все режиссёры, актёры и зрители. Сможете сделать лучше – сделайте! Нюансы, подрезки, корректировки</w:t>
      </w:r>
      <w:r w:rsidR="00BF464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ставки по тексту и сценам</w:t>
      </w:r>
      <w:r w:rsidR="00552B74">
        <w:rPr>
          <w:rFonts w:ascii="Times New Roman" w:hAnsi="Times New Roman" w:cs="Times New Roman"/>
          <w:i/>
          <w:sz w:val="24"/>
          <w:szCs w:val="24"/>
        </w:rPr>
        <w:t xml:space="preserve"> на усмотрение режиссёра.</w:t>
      </w:r>
      <w:r w:rsidR="00BF464C">
        <w:rPr>
          <w:rFonts w:ascii="Times New Roman" w:hAnsi="Times New Roman" w:cs="Times New Roman"/>
          <w:i/>
          <w:sz w:val="24"/>
          <w:szCs w:val="24"/>
        </w:rPr>
        <w:t xml:space="preserve"> Доверяю и благодарю </w:t>
      </w:r>
      <w:r w:rsidR="00DB2E7C">
        <w:rPr>
          <w:rFonts w:ascii="Times New Roman" w:hAnsi="Times New Roman" w:cs="Times New Roman"/>
          <w:i/>
          <w:sz w:val="24"/>
          <w:szCs w:val="24"/>
        </w:rPr>
        <w:t xml:space="preserve">Вас </w:t>
      </w:r>
      <w:r w:rsidR="00BF464C">
        <w:rPr>
          <w:rFonts w:ascii="Times New Roman" w:hAnsi="Times New Roman" w:cs="Times New Roman"/>
          <w:i/>
          <w:sz w:val="24"/>
          <w:szCs w:val="24"/>
        </w:rPr>
        <w:t>за выбор материала.</w:t>
      </w:r>
    </w:p>
    <w:p w:rsidR="00A53077" w:rsidRPr="00B41AD3" w:rsidRDefault="00A53077" w:rsidP="00B41A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теплом, Николай Лакутин</w:t>
      </w:r>
    </w:p>
    <w:p w:rsidR="00C821C5" w:rsidRDefault="00C821C5" w:rsidP="00A54EA4">
      <w:pPr>
        <w:pStyle w:val="a4"/>
        <w:spacing w:after="0" w:line="36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</w:t>
      </w:r>
    </w:p>
    <w:p w:rsidR="00772775" w:rsidRDefault="00772775" w:rsidP="00A54EA4">
      <w:pPr>
        <w:pStyle w:val="a4"/>
        <w:spacing w:after="0" w:line="36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дач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сем нам!!!</w:t>
      </w:r>
    </w:p>
    <w:p w:rsidR="009F2006" w:rsidRPr="006D5729" w:rsidRDefault="009F2006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***</w:t>
      </w:r>
    </w:p>
    <w:p w:rsidR="009F2006" w:rsidRPr="006D5729" w:rsidRDefault="009F2006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5729">
        <w:rPr>
          <w:rFonts w:ascii="Times New Roman" w:hAnsi="Times New Roman" w:cs="Times New Roman"/>
          <w:sz w:val="24"/>
          <w:szCs w:val="24"/>
          <w:highlight w:val="yellow"/>
        </w:rPr>
        <w:t>Условия постановки пьесы оговариваются индивидуально.</w:t>
      </w:r>
    </w:p>
    <w:p w:rsidR="009F2006" w:rsidRPr="006D5729" w:rsidRDefault="009F2006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в открытом доступе на официальном сайте автора </w:t>
      </w:r>
      <w:hyperlink r:id="rId6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6D5729">
        <w:rPr>
          <w:rFonts w:ascii="Times New Roman" w:hAnsi="Times New Roman" w:cs="Times New Roman"/>
          <w:b/>
          <w:sz w:val="24"/>
          <w:szCs w:val="24"/>
        </w:rPr>
        <w:t xml:space="preserve"> раздел «Пьесы»</w:t>
      </w:r>
    </w:p>
    <w:p w:rsidR="009F2006" w:rsidRPr="006D5729" w:rsidRDefault="009F2006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7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:rsidR="00947583" w:rsidRDefault="009F2006" w:rsidP="0059783E">
      <w:pPr>
        <w:spacing w:after="0" w:line="360" w:lineRule="auto"/>
        <w:ind w:firstLine="426"/>
        <w:jc w:val="both"/>
      </w:pPr>
      <w:r w:rsidRPr="006D57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ото обложки пьесы заимствовано из бесплатного банка фотограф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й, по лицензии 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mmons</w:t>
      </w:r>
      <w:proofErr w:type="spellEnd"/>
      <w:r w:rsidR="007158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59783E">
        <w:t xml:space="preserve"> </w:t>
      </w:r>
    </w:p>
    <w:sectPr w:rsidR="00947583" w:rsidSect="0063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C030D"/>
    <w:multiLevelType w:val="hybridMultilevel"/>
    <w:tmpl w:val="E736AAE4"/>
    <w:lvl w:ilvl="0" w:tplc="B636E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4773"/>
    <w:rsid w:val="00000082"/>
    <w:rsid w:val="000002EB"/>
    <w:rsid w:val="000007E6"/>
    <w:rsid w:val="00001DBE"/>
    <w:rsid w:val="0001010B"/>
    <w:rsid w:val="000110F0"/>
    <w:rsid w:val="00012E8D"/>
    <w:rsid w:val="00014D61"/>
    <w:rsid w:val="00015347"/>
    <w:rsid w:val="00016CC3"/>
    <w:rsid w:val="00017280"/>
    <w:rsid w:val="000172E9"/>
    <w:rsid w:val="00017BDF"/>
    <w:rsid w:val="000221D4"/>
    <w:rsid w:val="00022885"/>
    <w:rsid w:val="00023C46"/>
    <w:rsid w:val="0002585C"/>
    <w:rsid w:val="00030656"/>
    <w:rsid w:val="000324CF"/>
    <w:rsid w:val="000345CF"/>
    <w:rsid w:val="00040CB0"/>
    <w:rsid w:val="00041917"/>
    <w:rsid w:val="00043D85"/>
    <w:rsid w:val="000471FF"/>
    <w:rsid w:val="00047736"/>
    <w:rsid w:val="00050F6D"/>
    <w:rsid w:val="00052E1A"/>
    <w:rsid w:val="00054019"/>
    <w:rsid w:val="000544B9"/>
    <w:rsid w:val="00056546"/>
    <w:rsid w:val="00056DAC"/>
    <w:rsid w:val="000604F2"/>
    <w:rsid w:val="000606B0"/>
    <w:rsid w:val="00060D51"/>
    <w:rsid w:val="000638D7"/>
    <w:rsid w:val="00063921"/>
    <w:rsid w:val="000663C9"/>
    <w:rsid w:val="0006760B"/>
    <w:rsid w:val="000700BF"/>
    <w:rsid w:val="0007018F"/>
    <w:rsid w:val="00070F3A"/>
    <w:rsid w:val="000731B6"/>
    <w:rsid w:val="00073D4F"/>
    <w:rsid w:val="00077E49"/>
    <w:rsid w:val="00080C0D"/>
    <w:rsid w:val="00082BF7"/>
    <w:rsid w:val="00086166"/>
    <w:rsid w:val="000926CD"/>
    <w:rsid w:val="000A0BF7"/>
    <w:rsid w:val="000A1794"/>
    <w:rsid w:val="000A18F2"/>
    <w:rsid w:val="000A28EA"/>
    <w:rsid w:val="000A34AA"/>
    <w:rsid w:val="000A5D77"/>
    <w:rsid w:val="000A5F18"/>
    <w:rsid w:val="000A78FD"/>
    <w:rsid w:val="000A7B90"/>
    <w:rsid w:val="000B65CA"/>
    <w:rsid w:val="000C1527"/>
    <w:rsid w:val="000C3215"/>
    <w:rsid w:val="000C39BD"/>
    <w:rsid w:val="000C6E9F"/>
    <w:rsid w:val="000C72A3"/>
    <w:rsid w:val="000D0868"/>
    <w:rsid w:val="000D0CC5"/>
    <w:rsid w:val="000D1944"/>
    <w:rsid w:val="000D20BF"/>
    <w:rsid w:val="000D484E"/>
    <w:rsid w:val="000E0B13"/>
    <w:rsid w:val="000E1F5B"/>
    <w:rsid w:val="000E25CF"/>
    <w:rsid w:val="000E340A"/>
    <w:rsid w:val="000E57BA"/>
    <w:rsid w:val="000F240E"/>
    <w:rsid w:val="000F27D9"/>
    <w:rsid w:val="000F4C05"/>
    <w:rsid w:val="00103CC8"/>
    <w:rsid w:val="00105120"/>
    <w:rsid w:val="0010541A"/>
    <w:rsid w:val="00107C5D"/>
    <w:rsid w:val="001106D2"/>
    <w:rsid w:val="001114E1"/>
    <w:rsid w:val="00112D24"/>
    <w:rsid w:val="00113D5F"/>
    <w:rsid w:val="001153FE"/>
    <w:rsid w:val="00115B19"/>
    <w:rsid w:val="00115D02"/>
    <w:rsid w:val="001201E8"/>
    <w:rsid w:val="00120316"/>
    <w:rsid w:val="0012041C"/>
    <w:rsid w:val="001223B5"/>
    <w:rsid w:val="00123EB1"/>
    <w:rsid w:val="0012440A"/>
    <w:rsid w:val="00124C1C"/>
    <w:rsid w:val="00124FCF"/>
    <w:rsid w:val="001256C9"/>
    <w:rsid w:val="00125FAF"/>
    <w:rsid w:val="00127768"/>
    <w:rsid w:val="00127ED8"/>
    <w:rsid w:val="00130D20"/>
    <w:rsid w:val="00131B5C"/>
    <w:rsid w:val="001353F9"/>
    <w:rsid w:val="00137A48"/>
    <w:rsid w:val="00140D00"/>
    <w:rsid w:val="001439F5"/>
    <w:rsid w:val="0014414C"/>
    <w:rsid w:val="001452F7"/>
    <w:rsid w:val="0014537E"/>
    <w:rsid w:val="0014667B"/>
    <w:rsid w:val="00147E62"/>
    <w:rsid w:val="00152FA1"/>
    <w:rsid w:val="001531AE"/>
    <w:rsid w:val="00153351"/>
    <w:rsid w:val="00153A19"/>
    <w:rsid w:val="001546B9"/>
    <w:rsid w:val="00155A20"/>
    <w:rsid w:val="00156BA6"/>
    <w:rsid w:val="00157075"/>
    <w:rsid w:val="00161391"/>
    <w:rsid w:val="00161A7A"/>
    <w:rsid w:val="00161B38"/>
    <w:rsid w:val="00162048"/>
    <w:rsid w:val="001626B4"/>
    <w:rsid w:val="00162F17"/>
    <w:rsid w:val="00163332"/>
    <w:rsid w:val="001639C0"/>
    <w:rsid w:val="00165647"/>
    <w:rsid w:val="00166AD1"/>
    <w:rsid w:val="00167111"/>
    <w:rsid w:val="00172147"/>
    <w:rsid w:val="00172BC9"/>
    <w:rsid w:val="00172F11"/>
    <w:rsid w:val="00172FE2"/>
    <w:rsid w:val="001734D2"/>
    <w:rsid w:val="00173CB9"/>
    <w:rsid w:val="00174CEC"/>
    <w:rsid w:val="00175096"/>
    <w:rsid w:val="00175239"/>
    <w:rsid w:val="0017569C"/>
    <w:rsid w:val="001830CA"/>
    <w:rsid w:val="001836F3"/>
    <w:rsid w:val="00183907"/>
    <w:rsid w:val="00186204"/>
    <w:rsid w:val="001909EF"/>
    <w:rsid w:val="00192119"/>
    <w:rsid w:val="0019319F"/>
    <w:rsid w:val="00193DB7"/>
    <w:rsid w:val="0019420C"/>
    <w:rsid w:val="00197198"/>
    <w:rsid w:val="001A1290"/>
    <w:rsid w:val="001A37B3"/>
    <w:rsid w:val="001A6E2D"/>
    <w:rsid w:val="001B065A"/>
    <w:rsid w:val="001B1476"/>
    <w:rsid w:val="001B4291"/>
    <w:rsid w:val="001B49A6"/>
    <w:rsid w:val="001B6B53"/>
    <w:rsid w:val="001C03C0"/>
    <w:rsid w:val="001C73E5"/>
    <w:rsid w:val="001D1EB2"/>
    <w:rsid w:val="001D4285"/>
    <w:rsid w:val="001D68B0"/>
    <w:rsid w:val="001D72FB"/>
    <w:rsid w:val="001D7A3E"/>
    <w:rsid w:val="001E2B4F"/>
    <w:rsid w:val="001E2FB0"/>
    <w:rsid w:val="001E3330"/>
    <w:rsid w:val="001E3D8D"/>
    <w:rsid w:val="001E4F10"/>
    <w:rsid w:val="001E6EA6"/>
    <w:rsid w:val="001F0922"/>
    <w:rsid w:val="001F203E"/>
    <w:rsid w:val="001F5B99"/>
    <w:rsid w:val="001F5C8C"/>
    <w:rsid w:val="00202055"/>
    <w:rsid w:val="00202F69"/>
    <w:rsid w:val="002040A7"/>
    <w:rsid w:val="00206048"/>
    <w:rsid w:val="00206A08"/>
    <w:rsid w:val="002070E5"/>
    <w:rsid w:val="0020733A"/>
    <w:rsid w:val="002100B5"/>
    <w:rsid w:val="002127ED"/>
    <w:rsid w:val="00212A2D"/>
    <w:rsid w:val="00212D59"/>
    <w:rsid w:val="00217F10"/>
    <w:rsid w:val="00220826"/>
    <w:rsid w:val="00221C79"/>
    <w:rsid w:val="0022347E"/>
    <w:rsid w:val="0022394B"/>
    <w:rsid w:val="00224578"/>
    <w:rsid w:val="002249FE"/>
    <w:rsid w:val="002251BA"/>
    <w:rsid w:val="00225A0F"/>
    <w:rsid w:val="00226965"/>
    <w:rsid w:val="00236CD1"/>
    <w:rsid w:val="00243F58"/>
    <w:rsid w:val="00245DA1"/>
    <w:rsid w:val="00245E5F"/>
    <w:rsid w:val="00246B20"/>
    <w:rsid w:val="0025080B"/>
    <w:rsid w:val="002518FA"/>
    <w:rsid w:val="002522D7"/>
    <w:rsid w:val="0025393C"/>
    <w:rsid w:val="0025426B"/>
    <w:rsid w:val="00254C38"/>
    <w:rsid w:val="00254D51"/>
    <w:rsid w:val="00260212"/>
    <w:rsid w:val="00262808"/>
    <w:rsid w:val="00264F7F"/>
    <w:rsid w:val="00265515"/>
    <w:rsid w:val="00266A85"/>
    <w:rsid w:val="00273BC0"/>
    <w:rsid w:val="00275155"/>
    <w:rsid w:val="002753D0"/>
    <w:rsid w:val="00275E43"/>
    <w:rsid w:val="00275F9B"/>
    <w:rsid w:val="00276720"/>
    <w:rsid w:val="0028333A"/>
    <w:rsid w:val="00283730"/>
    <w:rsid w:val="002861B6"/>
    <w:rsid w:val="00286FA2"/>
    <w:rsid w:val="002920E5"/>
    <w:rsid w:val="00293120"/>
    <w:rsid w:val="0029424E"/>
    <w:rsid w:val="00294331"/>
    <w:rsid w:val="002950F4"/>
    <w:rsid w:val="002A15A8"/>
    <w:rsid w:val="002A17E6"/>
    <w:rsid w:val="002A23ED"/>
    <w:rsid w:val="002A2C73"/>
    <w:rsid w:val="002A5DD1"/>
    <w:rsid w:val="002B0F68"/>
    <w:rsid w:val="002B17A8"/>
    <w:rsid w:val="002B26EB"/>
    <w:rsid w:val="002B373F"/>
    <w:rsid w:val="002B3BFB"/>
    <w:rsid w:val="002B6BB8"/>
    <w:rsid w:val="002C1BF4"/>
    <w:rsid w:val="002C36C6"/>
    <w:rsid w:val="002C437E"/>
    <w:rsid w:val="002C6185"/>
    <w:rsid w:val="002D0C3B"/>
    <w:rsid w:val="002D1271"/>
    <w:rsid w:val="002D3502"/>
    <w:rsid w:val="002D3530"/>
    <w:rsid w:val="002D50BC"/>
    <w:rsid w:val="002D6527"/>
    <w:rsid w:val="002D6E32"/>
    <w:rsid w:val="002D7574"/>
    <w:rsid w:val="002D76AD"/>
    <w:rsid w:val="002E162C"/>
    <w:rsid w:val="002E306E"/>
    <w:rsid w:val="002E47AB"/>
    <w:rsid w:val="002E656F"/>
    <w:rsid w:val="002E6876"/>
    <w:rsid w:val="002F03EF"/>
    <w:rsid w:val="002F0B47"/>
    <w:rsid w:val="002F1A7F"/>
    <w:rsid w:val="002F200D"/>
    <w:rsid w:val="002F2A44"/>
    <w:rsid w:val="002F2FD3"/>
    <w:rsid w:val="002F38A2"/>
    <w:rsid w:val="002F5375"/>
    <w:rsid w:val="002F7018"/>
    <w:rsid w:val="002F7351"/>
    <w:rsid w:val="002F7FC4"/>
    <w:rsid w:val="00301DBD"/>
    <w:rsid w:val="003069BF"/>
    <w:rsid w:val="003105EC"/>
    <w:rsid w:val="00312606"/>
    <w:rsid w:val="00313756"/>
    <w:rsid w:val="00314DE7"/>
    <w:rsid w:val="003150A3"/>
    <w:rsid w:val="00321250"/>
    <w:rsid w:val="003223BB"/>
    <w:rsid w:val="003224E6"/>
    <w:rsid w:val="0032299E"/>
    <w:rsid w:val="0032641A"/>
    <w:rsid w:val="0033097C"/>
    <w:rsid w:val="003316A7"/>
    <w:rsid w:val="003318D9"/>
    <w:rsid w:val="00331A0C"/>
    <w:rsid w:val="00332CF2"/>
    <w:rsid w:val="00332FA2"/>
    <w:rsid w:val="00333C77"/>
    <w:rsid w:val="00333E13"/>
    <w:rsid w:val="00333EFC"/>
    <w:rsid w:val="00334967"/>
    <w:rsid w:val="003408E6"/>
    <w:rsid w:val="00344332"/>
    <w:rsid w:val="00344A3E"/>
    <w:rsid w:val="00345115"/>
    <w:rsid w:val="00345212"/>
    <w:rsid w:val="0035023D"/>
    <w:rsid w:val="0035320D"/>
    <w:rsid w:val="003560DF"/>
    <w:rsid w:val="00356609"/>
    <w:rsid w:val="00357439"/>
    <w:rsid w:val="00357E61"/>
    <w:rsid w:val="00365D9F"/>
    <w:rsid w:val="00366208"/>
    <w:rsid w:val="0036667A"/>
    <w:rsid w:val="0036683B"/>
    <w:rsid w:val="0036774C"/>
    <w:rsid w:val="00370245"/>
    <w:rsid w:val="0037134D"/>
    <w:rsid w:val="00371C5E"/>
    <w:rsid w:val="0037268E"/>
    <w:rsid w:val="00375359"/>
    <w:rsid w:val="0038262A"/>
    <w:rsid w:val="00383159"/>
    <w:rsid w:val="00383516"/>
    <w:rsid w:val="003836C5"/>
    <w:rsid w:val="00385B55"/>
    <w:rsid w:val="00385F23"/>
    <w:rsid w:val="003862CD"/>
    <w:rsid w:val="00391745"/>
    <w:rsid w:val="003929C2"/>
    <w:rsid w:val="003940E2"/>
    <w:rsid w:val="003954A6"/>
    <w:rsid w:val="00396C09"/>
    <w:rsid w:val="003A1F82"/>
    <w:rsid w:val="003A21EF"/>
    <w:rsid w:val="003A4C6F"/>
    <w:rsid w:val="003A5F8B"/>
    <w:rsid w:val="003A6C4B"/>
    <w:rsid w:val="003A7B03"/>
    <w:rsid w:val="003B1862"/>
    <w:rsid w:val="003B2074"/>
    <w:rsid w:val="003B216C"/>
    <w:rsid w:val="003B2EA3"/>
    <w:rsid w:val="003B3D89"/>
    <w:rsid w:val="003B3FDD"/>
    <w:rsid w:val="003B4980"/>
    <w:rsid w:val="003B6E4C"/>
    <w:rsid w:val="003B7EEC"/>
    <w:rsid w:val="003C033B"/>
    <w:rsid w:val="003C2E6C"/>
    <w:rsid w:val="003C4CCD"/>
    <w:rsid w:val="003C57EE"/>
    <w:rsid w:val="003C68DB"/>
    <w:rsid w:val="003C7C01"/>
    <w:rsid w:val="003D0930"/>
    <w:rsid w:val="003D2730"/>
    <w:rsid w:val="003D2D96"/>
    <w:rsid w:val="003D6CD4"/>
    <w:rsid w:val="003E3002"/>
    <w:rsid w:val="003E3EBC"/>
    <w:rsid w:val="003E4DF2"/>
    <w:rsid w:val="003E5923"/>
    <w:rsid w:val="003F3376"/>
    <w:rsid w:val="003F4EE0"/>
    <w:rsid w:val="003F6678"/>
    <w:rsid w:val="003F6775"/>
    <w:rsid w:val="003F6ACA"/>
    <w:rsid w:val="00400659"/>
    <w:rsid w:val="00401CB0"/>
    <w:rsid w:val="0040574A"/>
    <w:rsid w:val="0040601E"/>
    <w:rsid w:val="004062F9"/>
    <w:rsid w:val="00407005"/>
    <w:rsid w:val="00407A1A"/>
    <w:rsid w:val="00410380"/>
    <w:rsid w:val="004103D9"/>
    <w:rsid w:val="0041058A"/>
    <w:rsid w:val="0041149A"/>
    <w:rsid w:val="00411E4B"/>
    <w:rsid w:val="00411F3A"/>
    <w:rsid w:val="00413580"/>
    <w:rsid w:val="00414009"/>
    <w:rsid w:val="0041466B"/>
    <w:rsid w:val="00414C6D"/>
    <w:rsid w:val="00415B0A"/>
    <w:rsid w:val="0042266F"/>
    <w:rsid w:val="00431A08"/>
    <w:rsid w:val="004326B6"/>
    <w:rsid w:val="0043278A"/>
    <w:rsid w:val="00432F13"/>
    <w:rsid w:val="00436111"/>
    <w:rsid w:val="00436B2B"/>
    <w:rsid w:val="00442631"/>
    <w:rsid w:val="004427D4"/>
    <w:rsid w:val="00445D22"/>
    <w:rsid w:val="00446EC8"/>
    <w:rsid w:val="00450C5A"/>
    <w:rsid w:val="00451ADA"/>
    <w:rsid w:val="00451E02"/>
    <w:rsid w:val="00453B24"/>
    <w:rsid w:val="0045428E"/>
    <w:rsid w:val="004551FE"/>
    <w:rsid w:val="00456B20"/>
    <w:rsid w:val="00457642"/>
    <w:rsid w:val="004603C6"/>
    <w:rsid w:val="0046208F"/>
    <w:rsid w:val="00463AD4"/>
    <w:rsid w:val="00463ED9"/>
    <w:rsid w:val="00464DB0"/>
    <w:rsid w:val="00465AA0"/>
    <w:rsid w:val="00467075"/>
    <w:rsid w:val="00471F40"/>
    <w:rsid w:val="004908AE"/>
    <w:rsid w:val="00492167"/>
    <w:rsid w:val="004928F8"/>
    <w:rsid w:val="00492D19"/>
    <w:rsid w:val="0049318E"/>
    <w:rsid w:val="004942F0"/>
    <w:rsid w:val="004955F6"/>
    <w:rsid w:val="00495F13"/>
    <w:rsid w:val="004966A6"/>
    <w:rsid w:val="004968AD"/>
    <w:rsid w:val="004A009F"/>
    <w:rsid w:val="004A14B0"/>
    <w:rsid w:val="004A2164"/>
    <w:rsid w:val="004A3772"/>
    <w:rsid w:val="004A3D3E"/>
    <w:rsid w:val="004A5B32"/>
    <w:rsid w:val="004A5F38"/>
    <w:rsid w:val="004B0169"/>
    <w:rsid w:val="004B174F"/>
    <w:rsid w:val="004B2A99"/>
    <w:rsid w:val="004B3332"/>
    <w:rsid w:val="004B3644"/>
    <w:rsid w:val="004B39EA"/>
    <w:rsid w:val="004B44E7"/>
    <w:rsid w:val="004B520C"/>
    <w:rsid w:val="004B5950"/>
    <w:rsid w:val="004C09D5"/>
    <w:rsid w:val="004C0C8C"/>
    <w:rsid w:val="004C1C42"/>
    <w:rsid w:val="004C41A9"/>
    <w:rsid w:val="004C6936"/>
    <w:rsid w:val="004C7EA9"/>
    <w:rsid w:val="004D137F"/>
    <w:rsid w:val="004D13B7"/>
    <w:rsid w:val="004D13FB"/>
    <w:rsid w:val="004D212F"/>
    <w:rsid w:val="004D391A"/>
    <w:rsid w:val="004D3FE2"/>
    <w:rsid w:val="004D52FA"/>
    <w:rsid w:val="004D6EFE"/>
    <w:rsid w:val="004E0B74"/>
    <w:rsid w:val="004E1B18"/>
    <w:rsid w:val="004E5118"/>
    <w:rsid w:val="004E61F0"/>
    <w:rsid w:val="004E6B35"/>
    <w:rsid w:val="004F03E3"/>
    <w:rsid w:val="004F058B"/>
    <w:rsid w:val="004F23F2"/>
    <w:rsid w:val="004F2B20"/>
    <w:rsid w:val="004F3CD9"/>
    <w:rsid w:val="004F4B23"/>
    <w:rsid w:val="004F5365"/>
    <w:rsid w:val="00500B63"/>
    <w:rsid w:val="0050105F"/>
    <w:rsid w:val="00501795"/>
    <w:rsid w:val="00503657"/>
    <w:rsid w:val="00505669"/>
    <w:rsid w:val="00505DC2"/>
    <w:rsid w:val="005061D3"/>
    <w:rsid w:val="00511259"/>
    <w:rsid w:val="005141E4"/>
    <w:rsid w:val="00515B14"/>
    <w:rsid w:val="00520940"/>
    <w:rsid w:val="00520ACD"/>
    <w:rsid w:val="00521C65"/>
    <w:rsid w:val="00522239"/>
    <w:rsid w:val="0052274B"/>
    <w:rsid w:val="0052576B"/>
    <w:rsid w:val="00525BA8"/>
    <w:rsid w:val="00526E84"/>
    <w:rsid w:val="00527F8E"/>
    <w:rsid w:val="00530559"/>
    <w:rsid w:val="00530EB1"/>
    <w:rsid w:val="005318DE"/>
    <w:rsid w:val="00531E78"/>
    <w:rsid w:val="00533D3D"/>
    <w:rsid w:val="005357D2"/>
    <w:rsid w:val="0053636A"/>
    <w:rsid w:val="005363CD"/>
    <w:rsid w:val="00536EAF"/>
    <w:rsid w:val="0053735A"/>
    <w:rsid w:val="00537AB3"/>
    <w:rsid w:val="00541835"/>
    <w:rsid w:val="0054377C"/>
    <w:rsid w:val="00544F3F"/>
    <w:rsid w:val="00545B6A"/>
    <w:rsid w:val="00546667"/>
    <w:rsid w:val="00547573"/>
    <w:rsid w:val="005501F9"/>
    <w:rsid w:val="005510BC"/>
    <w:rsid w:val="00552B74"/>
    <w:rsid w:val="00553368"/>
    <w:rsid w:val="00554C60"/>
    <w:rsid w:val="005554CE"/>
    <w:rsid w:val="005563A5"/>
    <w:rsid w:val="00563DD1"/>
    <w:rsid w:val="00564742"/>
    <w:rsid w:val="00565C13"/>
    <w:rsid w:val="00567321"/>
    <w:rsid w:val="005706E6"/>
    <w:rsid w:val="00571FA7"/>
    <w:rsid w:val="005745FE"/>
    <w:rsid w:val="00575EBD"/>
    <w:rsid w:val="00575F11"/>
    <w:rsid w:val="00576038"/>
    <w:rsid w:val="0057673A"/>
    <w:rsid w:val="00577551"/>
    <w:rsid w:val="005778C8"/>
    <w:rsid w:val="00580546"/>
    <w:rsid w:val="00582E0E"/>
    <w:rsid w:val="00584A47"/>
    <w:rsid w:val="00584ABB"/>
    <w:rsid w:val="00586A42"/>
    <w:rsid w:val="005870AF"/>
    <w:rsid w:val="0059096E"/>
    <w:rsid w:val="005916F5"/>
    <w:rsid w:val="00591C34"/>
    <w:rsid w:val="005939BC"/>
    <w:rsid w:val="00593A79"/>
    <w:rsid w:val="00596305"/>
    <w:rsid w:val="00596CCE"/>
    <w:rsid w:val="0059783E"/>
    <w:rsid w:val="00597EEC"/>
    <w:rsid w:val="005A18B1"/>
    <w:rsid w:val="005A35FD"/>
    <w:rsid w:val="005A662D"/>
    <w:rsid w:val="005A729C"/>
    <w:rsid w:val="005A77CB"/>
    <w:rsid w:val="005A77D4"/>
    <w:rsid w:val="005B068F"/>
    <w:rsid w:val="005B1AE5"/>
    <w:rsid w:val="005B2ED2"/>
    <w:rsid w:val="005B3DA5"/>
    <w:rsid w:val="005B65F3"/>
    <w:rsid w:val="005B6A58"/>
    <w:rsid w:val="005B741E"/>
    <w:rsid w:val="005B7E54"/>
    <w:rsid w:val="005C035B"/>
    <w:rsid w:val="005C0443"/>
    <w:rsid w:val="005C352D"/>
    <w:rsid w:val="005C5F29"/>
    <w:rsid w:val="005C7601"/>
    <w:rsid w:val="005D0BAC"/>
    <w:rsid w:val="005D4E85"/>
    <w:rsid w:val="005D52AC"/>
    <w:rsid w:val="005E04FB"/>
    <w:rsid w:val="005E07E2"/>
    <w:rsid w:val="005E3548"/>
    <w:rsid w:val="005E5E08"/>
    <w:rsid w:val="005F1A77"/>
    <w:rsid w:val="005F2293"/>
    <w:rsid w:val="005F5FD6"/>
    <w:rsid w:val="005F7311"/>
    <w:rsid w:val="006010B2"/>
    <w:rsid w:val="006056B5"/>
    <w:rsid w:val="00606A43"/>
    <w:rsid w:val="00606CE3"/>
    <w:rsid w:val="00607B3C"/>
    <w:rsid w:val="00611635"/>
    <w:rsid w:val="00611FA1"/>
    <w:rsid w:val="0061240A"/>
    <w:rsid w:val="0061380D"/>
    <w:rsid w:val="00615822"/>
    <w:rsid w:val="00616CA0"/>
    <w:rsid w:val="00617237"/>
    <w:rsid w:val="00617470"/>
    <w:rsid w:val="006175D2"/>
    <w:rsid w:val="006221B9"/>
    <w:rsid w:val="0062230D"/>
    <w:rsid w:val="006232A5"/>
    <w:rsid w:val="00623A53"/>
    <w:rsid w:val="00624063"/>
    <w:rsid w:val="00624163"/>
    <w:rsid w:val="0062429F"/>
    <w:rsid w:val="006258C1"/>
    <w:rsid w:val="00626E58"/>
    <w:rsid w:val="00627C00"/>
    <w:rsid w:val="00630AE7"/>
    <w:rsid w:val="00634558"/>
    <w:rsid w:val="00635183"/>
    <w:rsid w:val="00635A71"/>
    <w:rsid w:val="0063671B"/>
    <w:rsid w:val="00636745"/>
    <w:rsid w:val="00642A02"/>
    <w:rsid w:val="00643D36"/>
    <w:rsid w:val="0064430F"/>
    <w:rsid w:val="00644752"/>
    <w:rsid w:val="00644B96"/>
    <w:rsid w:val="00646386"/>
    <w:rsid w:val="00647CB2"/>
    <w:rsid w:val="00647D4B"/>
    <w:rsid w:val="00652AE7"/>
    <w:rsid w:val="00652FF9"/>
    <w:rsid w:val="00653BAE"/>
    <w:rsid w:val="00655355"/>
    <w:rsid w:val="0065684C"/>
    <w:rsid w:val="00656C65"/>
    <w:rsid w:val="00657EC9"/>
    <w:rsid w:val="006615EB"/>
    <w:rsid w:val="00661761"/>
    <w:rsid w:val="006620B1"/>
    <w:rsid w:val="00667A7A"/>
    <w:rsid w:val="00670C40"/>
    <w:rsid w:val="00671CDA"/>
    <w:rsid w:val="00673DA5"/>
    <w:rsid w:val="006742C6"/>
    <w:rsid w:val="00674CD1"/>
    <w:rsid w:val="006775F4"/>
    <w:rsid w:val="00677723"/>
    <w:rsid w:val="0068238E"/>
    <w:rsid w:val="00686081"/>
    <w:rsid w:val="006867BD"/>
    <w:rsid w:val="00687A42"/>
    <w:rsid w:val="00690335"/>
    <w:rsid w:val="0069033B"/>
    <w:rsid w:val="00690CDA"/>
    <w:rsid w:val="00692890"/>
    <w:rsid w:val="006928C0"/>
    <w:rsid w:val="0069308D"/>
    <w:rsid w:val="00693485"/>
    <w:rsid w:val="0069717E"/>
    <w:rsid w:val="00697396"/>
    <w:rsid w:val="00697FD2"/>
    <w:rsid w:val="006A3AC3"/>
    <w:rsid w:val="006A4309"/>
    <w:rsid w:val="006B2930"/>
    <w:rsid w:val="006B2B0F"/>
    <w:rsid w:val="006B2B4F"/>
    <w:rsid w:val="006B2F7F"/>
    <w:rsid w:val="006B34BC"/>
    <w:rsid w:val="006B47B9"/>
    <w:rsid w:val="006B7390"/>
    <w:rsid w:val="006B76C5"/>
    <w:rsid w:val="006C19AE"/>
    <w:rsid w:val="006C2278"/>
    <w:rsid w:val="006C261F"/>
    <w:rsid w:val="006C339D"/>
    <w:rsid w:val="006C3850"/>
    <w:rsid w:val="006C3AE0"/>
    <w:rsid w:val="006C4C7C"/>
    <w:rsid w:val="006C4F77"/>
    <w:rsid w:val="006C70D4"/>
    <w:rsid w:val="006D1333"/>
    <w:rsid w:val="006D2238"/>
    <w:rsid w:val="006D26FE"/>
    <w:rsid w:val="006D5FE5"/>
    <w:rsid w:val="006D6A78"/>
    <w:rsid w:val="006D78F0"/>
    <w:rsid w:val="006E2897"/>
    <w:rsid w:val="006E3493"/>
    <w:rsid w:val="006E3AAD"/>
    <w:rsid w:val="006E4D56"/>
    <w:rsid w:val="006E5A1A"/>
    <w:rsid w:val="006E76F5"/>
    <w:rsid w:val="006E7B87"/>
    <w:rsid w:val="006F1151"/>
    <w:rsid w:val="006F11C6"/>
    <w:rsid w:val="006F1E41"/>
    <w:rsid w:val="006F3BEC"/>
    <w:rsid w:val="006F3E3F"/>
    <w:rsid w:val="006F4288"/>
    <w:rsid w:val="006F4807"/>
    <w:rsid w:val="006F4C74"/>
    <w:rsid w:val="006F700F"/>
    <w:rsid w:val="00700EA8"/>
    <w:rsid w:val="007016C8"/>
    <w:rsid w:val="00701F63"/>
    <w:rsid w:val="00703DBD"/>
    <w:rsid w:val="007053E3"/>
    <w:rsid w:val="007053F9"/>
    <w:rsid w:val="0070673E"/>
    <w:rsid w:val="0070695D"/>
    <w:rsid w:val="00707769"/>
    <w:rsid w:val="00714EE7"/>
    <w:rsid w:val="007158BF"/>
    <w:rsid w:val="0071592E"/>
    <w:rsid w:val="00716CD7"/>
    <w:rsid w:val="00717307"/>
    <w:rsid w:val="007174A7"/>
    <w:rsid w:val="0072013C"/>
    <w:rsid w:val="00721BDE"/>
    <w:rsid w:val="00722394"/>
    <w:rsid w:val="007232DC"/>
    <w:rsid w:val="00723E4E"/>
    <w:rsid w:val="00724823"/>
    <w:rsid w:val="00727068"/>
    <w:rsid w:val="00730C15"/>
    <w:rsid w:val="00732C16"/>
    <w:rsid w:val="00732FD1"/>
    <w:rsid w:val="00733344"/>
    <w:rsid w:val="0073570A"/>
    <w:rsid w:val="00735724"/>
    <w:rsid w:val="00740C01"/>
    <w:rsid w:val="0074127A"/>
    <w:rsid w:val="0074289D"/>
    <w:rsid w:val="00747294"/>
    <w:rsid w:val="00747B69"/>
    <w:rsid w:val="00750183"/>
    <w:rsid w:val="00750A57"/>
    <w:rsid w:val="007529C6"/>
    <w:rsid w:val="007531E5"/>
    <w:rsid w:val="0075512D"/>
    <w:rsid w:val="007568A1"/>
    <w:rsid w:val="0075744F"/>
    <w:rsid w:val="0076002F"/>
    <w:rsid w:val="00762050"/>
    <w:rsid w:val="00762EC0"/>
    <w:rsid w:val="00764584"/>
    <w:rsid w:val="00765039"/>
    <w:rsid w:val="00767638"/>
    <w:rsid w:val="007716DB"/>
    <w:rsid w:val="007721D2"/>
    <w:rsid w:val="00772775"/>
    <w:rsid w:val="00772CDF"/>
    <w:rsid w:val="00772E4B"/>
    <w:rsid w:val="00773C84"/>
    <w:rsid w:val="00775158"/>
    <w:rsid w:val="00777091"/>
    <w:rsid w:val="00780044"/>
    <w:rsid w:val="00780362"/>
    <w:rsid w:val="007807DC"/>
    <w:rsid w:val="007825C2"/>
    <w:rsid w:val="00783289"/>
    <w:rsid w:val="0078357F"/>
    <w:rsid w:val="00784E72"/>
    <w:rsid w:val="0078581D"/>
    <w:rsid w:val="007904F2"/>
    <w:rsid w:val="0079081D"/>
    <w:rsid w:val="00791474"/>
    <w:rsid w:val="007937A8"/>
    <w:rsid w:val="0079554A"/>
    <w:rsid w:val="0079593D"/>
    <w:rsid w:val="00796848"/>
    <w:rsid w:val="0079759A"/>
    <w:rsid w:val="007A1FA7"/>
    <w:rsid w:val="007A3E14"/>
    <w:rsid w:val="007A5F2E"/>
    <w:rsid w:val="007B2868"/>
    <w:rsid w:val="007B32B5"/>
    <w:rsid w:val="007B3A46"/>
    <w:rsid w:val="007B42FB"/>
    <w:rsid w:val="007B5328"/>
    <w:rsid w:val="007B5B4C"/>
    <w:rsid w:val="007C00D0"/>
    <w:rsid w:val="007C3C99"/>
    <w:rsid w:val="007C3D72"/>
    <w:rsid w:val="007C48E3"/>
    <w:rsid w:val="007C5584"/>
    <w:rsid w:val="007C6922"/>
    <w:rsid w:val="007C6D1E"/>
    <w:rsid w:val="007C6F0B"/>
    <w:rsid w:val="007D30C9"/>
    <w:rsid w:val="007D5DCB"/>
    <w:rsid w:val="007D5EB4"/>
    <w:rsid w:val="007D7501"/>
    <w:rsid w:val="007E137C"/>
    <w:rsid w:val="007E4C04"/>
    <w:rsid w:val="007E52A9"/>
    <w:rsid w:val="007F06A6"/>
    <w:rsid w:val="007F0C65"/>
    <w:rsid w:val="007F1A6F"/>
    <w:rsid w:val="007F2A8C"/>
    <w:rsid w:val="007F327B"/>
    <w:rsid w:val="007F40D8"/>
    <w:rsid w:val="007F7589"/>
    <w:rsid w:val="007F7D96"/>
    <w:rsid w:val="007F7F44"/>
    <w:rsid w:val="00800527"/>
    <w:rsid w:val="0080189D"/>
    <w:rsid w:val="00801E1E"/>
    <w:rsid w:val="0080260E"/>
    <w:rsid w:val="0080396F"/>
    <w:rsid w:val="00810034"/>
    <w:rsid w:val="00810BF4"/>
    <w:rsid w:val="0081461E"/>
    <w:rsid w:val="00816F79"/>
    <w:rsid w:val="00817DE1"/>
    <w:rsid w:val="00822F90"/>
    <w:rsid w:val="00823973"/>
    <w:rsid w:val="0082425A"/>
    <w:rsid w:val="00824274"/>
    <w:rsid w:val="008252B3"/>
    <w:rsid w:val="00825F9A"/>
    <w:rsid w:val="0083124E"/>
    <w:rsid w:val="00832953"/>
    <w:rsid w:val="008329E1"/>
    <w:rsid w:val="00835B12"/>
    <w:rsid w:val="00836EEA"/>
    <w:rsid w:val="00837911"/>
    <w:rsid w:val="00840915"/>
    <w:rsid w:val="00842322"/>
    <w:rsid w:val="0084373C"/>
    <w:rsid w:val="00845250"/>
    <w:rsid w:val="00845805"/>
    <w:rsid w:val="00846A48"/>
    <w:rsid w:val="00846A76"/>
    <w:rsid w:val="0084738D"/>
    <w:rsid w:val="00847D67"/>
    <w:rsid w:val="0085128E"/>
    <w:rsid w:val="0085201A"/>
    <w:rsid w:val="008537EB"/>
    <w:rsid w:val="00860277"/>
    <w:rsid w:val="008618F5"/>
    <w:rsid w:val="00861B7A"/>
    <w:rsid w:val="00861E2C"/>
    <w:rsid w:val="0086275D"/>
    <w:rsid w:val="008651A6"/>
    <w:rsid w:val="0086765F"/>
    <w:rsid w:val="00867C85"/>
    <w:rsid w:val="00870BF1"/>
    <w:rsid w:val="00872DAE"/>
    <w:rsid w:val="008742BE"/>
    <w:rsid w:val="00874CE3"/>
    <w:rsid w:val="00880955"/>
    <w:rsid w:val="00880D9F"/>
    <w:rsid w:val="008814A8"/>
    <w:rsid w:val="008832DC"/>
    <w:rsid w:val="00884AEE"/>
    <w:rsid w:val="008903E9"/>
    <w:rsid w:val="00896443"/>
    <w:rsid w:val="008969DE"/>
    <w:rsid w:val="008974D4"/>
    <w:rsid w:val="00897CFC"/>
    <w:rsid w:val="008A1EBB"/>
    <w:rsid w:val="008A38D8"/>
    <w:rsid w:val="008A6967"/>
    <w:rsid w:val="008A6A6C"/>
    <w:rsid w:val="008B2525"/>
    <w:rsid w:val="008B5394"/>
    <w:rsid w:val="008B5613"/>
    <w:rsid w:val="008B5896"/>
    <w:rsid w:val="008C18D5"/>
    <w:rsid w:val="008C1F47"/>
    <w:rsid w:val="008C5166"/>
    <w:rsid w:val="008C570C"/>
    <w:rsid w:val="008C5F3A"/>
    <w:rsid w:val="008C6876"/>
    <w:rsid w:val="008C691A"/>
    <w:rsid w:val="008D3205"/>
    <w:rsid w:val="008D4161"/>
    <w:rsid w:val="008D4606"/>
    <w:rsid w:val="008E08E2"/>
    <w:rsid w:val="008E193B"/>
    <w:rsid w:val="008E2FAF"/>
    <w:rsid w:val="008E3F4E"/>
    <w:rsid w:val="008E4A6A"/>
    <w:rsid w:val="008E4DE2"/>
    <w:rsid w:val="008E5279"/>
    <w:rsid w:val="008E5524"/>
    <w:rsid w:val="008E5F0B"/>
    <w:rsid w:val="008E5F74"/>
    <w:rsid w:val="008F23CF"/>
    <w:rsid w:val="008F3732"/>
    <w:rsid w:val="008F40F5"/>
    <w:rsid w:val="008F44DF"/>
    <w:rsid w:val="008F4999"/>
    <w:rsid w:val="008F49C9"/>
    <w:rsid w:val="008F55DB"/>
    <w:rsid w:val="008F7B6A"/>
    <w:rsid w:val="00900DEC"/>
    <w:rsid w:val="00900FA2"/>
    <w:rsid w:val="009011E2"/>
    <w:rsid w:val="00902099"/>
    <w:rsid w:val="00905899"/>
    <w:rsid w:val="00906A3E"/>
    <w:rsid w:val="009072C2"/>
    <w:rsid w:val="00910010"/>
    <w:rsid w:val="00910E56"/>
    <w:rsid w:val="00912D30"/>
    <w:rsid w:val="009133A6"/>
    <w:rsid w:val="00917C44"/>
    <w:rsid w:val="0092076A"/>
    <w:rsid w:val="00920C9F"/>
    <w:rsid w:val="00922308"/>
    <w:rsid w:val="0092291F"/>
    <w:rsid w:val="00922DBF"/>
    <w:rsid w:val="00926BF5"/>
    <w:rsid w:val="00930D0F"/>
    <w:rsid w:val="009314FD"/>
    <w:rsid w:val="00931E7E"/>
    <w:rsid w:val="00932B7A"/>
    <w:rsid w:val="00934128"/>
    <w:rsid w:val="00934951"/>
    <w:rsid w:val="00934BF8"/>
    <w:rsid w:val="00937E96"/>
    <w:rsid w:val="00943148"/>
    <w:rsid w:val="00943F91"/>
    <w:rsid w:val="0094437E"/>
    <w:rsid w:val="00944AF7"/>
    <w:rsid w:val="00947583"/>
    <w:rsid w:val="00954628"/>
    <w:rsid w:val="00954C41"/>
    <w:rsid w:val="009561C5"/>
    <w:rsid w:val="0095676E"/>
    <w:rsid w:val="00956ED2"/>
    <w:rsid w:val="009604E0"/>
    <w:rsid w:val="009645D7"/>
    <w:rsid w:val="0096460F"/>
    <w:rsid w:val="009646F5"/>
    <w:rsid w:val="0096655D"/>
    <w:rsid w:val="0097027F"/>
    <w:rsid w:val="00970B2B"/>
    <w:rsid w:val="009715CA"/>
    <w:rsid w:val="0097193C"/>
    <w:rsid w:val="00971BA4"/>
    <w:rsid w:val="009727BD"/>
    <w:rsid w:val="00974B32"/>
    <w:rsid w:val="00975E56"/>
    <w:rsid w:val="0097614E"/>
    <w:rsid w:val="009765DB"/>
    <w:rsid w:val="009807E6"/>
    <w:rsid w:val="00981191"/>
    <w:rsid w:val="00981353"/>
    <w:rsid w:val="00983E82"/>
    <w:rsid w:val="0098522B"/>
    <w:rsid w:val="00986E5A"/>
    <w:rsid w:val="00987420"/>
    <w:rsid w:val="00987722"/>
    <w:rsid w:val="00990ABD"/>
    <w:rsid w:val="00992B7B"/>
    <w:rsid w:val="00993280"/>
    <w:rsid w:val="00993A82"/>
    <w:rsid w:val="00996205"/>
    <w:rsid w:val="0099698B"/>
    <w:rsid w:val="00997421"/>
    <w:rsid w:val="009A03A7"/>
    <w:rsid w:val="009A212F"/>
    <w:rsid w:val="009A2BDC"/>
    <w:rsid w:val="009A4591"/>
    <w:rsid w:val="009A6B6E"/>
    <w:rsid w:val="009B06B0"/>
    <w:rsid w:val="009B32EB"/>
    <w:rsid w:val="009B35BC"/>
    <w:rsid w:val="009B50F7"/>
    <w:rsid w:val="009B59CD"/>
    <w:rsid w:val="009B6E30"/>
    <w:rsid w:val="009C03A0"/>
    <w:rsid w:val="009C3514"/>
    <w:rsid w:val="009C3AA4"/>
    <w:rsid w:val="009C461D"/>
    <w:rsid w:val="009C4A0C"/>
    <w:rsid w:val="009C7D3C"/>
    <w:rsid w:val="009D06EC"/>
    <w:rsid w:val="009D1EBD"/>
    <w:rsid w:val="009D3CB3"/>
    <w:rsid w:val="009D50F0"/>
    <w:rsid w:val="009D5B41"/>
    <w:rsid w:val="009D5BA4"/>
    <w:rsid w:val="009D7372"/>
    <w:rsid w:val="009E1D8A"/>
    <w:rsid w:val="009E2573"/>
    <w:rsid w:val="009E328F"/>
    <w:rsid w:val="009E36BF"/>
    <w:rsid w:val="009E7196"/>
    <w:rsid w:val="009F2006"/>
    <w:rsid w:val="009F27D8"/>
    <w:rsid w:val="009F431C"/>
    <w:rsid w:val="009F6262"/>
    <w:rsid w:val="009F6D96"/>
    <w:rsid w:val="009F7CAB"/>
    <w:rsid w:val="00A00B7B"/>
    <w:rsid w:val="00A01F7E"/>
    <w:rsid w:val="00A0373F"/>
    <w:rsid w:val="00A07485"/>
    <w:rsid w:val="00A10A9B"/>
    <w:rsid w:val="00A116CD"/>
    <w:rsid w:val="00A12BD9"/>
    <w:rsid w:val="00A12E8A"/>
    <w:rsid w:val="00A13739"/>
    <w:rsid w:val="00A1410D"/>
    <w:rsid w:val="00A148D4"/>
    <w:rsid w:val="00A17C74"/>
    <w:rsid w:val="00A22847"/>
    <w:rsid w:val="00A23973"/>
    <w:rsid w:val="00A26824"/>
    <w:rsid w:val="00A26FC3"/>
    <w:rsid w:val="00A270BE"/>
    <w:rsid w:val="00A31BAE"/>
    <w:rsid w:val="00A333CC"/>
    <w:rsid w:val="00A35C54"/>
    <w:rsid w:val="00A36C1B"/>
    <w:rsid w:val="00A402AB"/>
    <w:rsid w:val="00A407FF"/>
    <w:rsid w:val="00A40FB3"/>
    <w:rsid w:val="00A42B59"/>
    <w:rsid w:val="00A43B16"/>
    <w:rsid w:val="00A47DBC"/>
    <w:rsid w:val="00A47E4A"/>
    <w:rsid w:val="00A50175"/>
    <w:rsid w:val="00A519BA"/>
    <w:rsid w:val="00A520EF"/>
    <w:rsid w:val="00A53077"/>
    <w:rsid w:val="00A53A26"/>
    <w:rsid w:val="00A53D9A"/>
    <w:rsid w:val="00A53DA8"/>
    <w:rsid w:val="00A54361"/>
    <w:rsid w:val="00A54EA4"/>
    <w:rsid w:val="00A55E58"/>
    <w:rsid w:val="00A60116"/>
    <w:rsid w:val="00A60C0D"/>
    <w:rsid w:val="00A62905"/>
    <w:rsid w:val="00A62BA3"/>
    <w:rsid w:val="00A64238"/>
    <w:rsid w:val="00A64473"/>
    <w:rsid w:val="00A667C2"/>
    <w:rsid w:val="00A66FDA"/>
    <w:rsid w:val="00A72CDC"/>
    <w:rsid w:val="00A73FF8"/>
    <w:rsid w:val="00A7427E"/>
    <w:rsid w:val="00A7606F"/>
    <w:rsid w:val="00A775DF"/>
    <w:rsid w:val="00A7788E"/>
    <w:rsid w:val="00A82C99"/>
    <w:rsid w:val="00A82DB1"/>
    <w:rsid w:val="00A85C49"/>
    <w:rsid w:val="00A86E78"/>
    <w:rsid w:val="00A87A85"/>
    <w:rsid w:val="00A90BF1"/>
    <w:rsid w:val="00A93680"/>
    <w:rsid w:val="00A93CC8"/>
    <w:rsid w:val="00A96747"/>
    <w:rsid w:val="00A96767"/>
    <w:rsid w:val="00A96CA8"/>
    <w:rsid w:val="00A96EC4"/>
    <w:rsid w:val="00A971F4"/>
    <w:rsid w:val="00AA04EA"/>
    <w:rsid w:val="00AA19B3"/>
    <w:rsid w:val="00AA2811"/>
    <w:rsid w:val="00AA38B3"/>
    <w:rsid w:val="00AA3D01"/>
    <w:rsid w:val="00AA5382"/>
    <w:rsid w:val="00AA5DE5"/>
    <w:rsid w:val="00AA7A9E"/>
    <w:rsid w:val="00AB16FD"/>
    <w:rsid w:val="00AB5170"/>
    <w:rsid w:val="00AB56BE"/>
    <w:rsid w:val="00AB75AC"/>
    <w:rsid w:val="00AB7EF9"/>
    <w:rsid w:val="00AC06EF"/>
    <w:rsid w:val="00AC26C4"/>
    <w:rsid w:val="00AC3118"/>
    <w:rsid w:val="00AC3FE6"/>
    <w:rsid w:val="00AC4740"/>
    <w:rsid w:val="00AC50B8"/>
    <w:rsid w:val="00AC5275"/>
    <w:rsid w:val="00AC5E14"/>
    <w:rsid w:val="00AC740B"/>
    <w:rsid w:val="00AC7459"/>
    <w:rsid w:val="00AC756C"/>
    <w:rsid w:val="00AD0CE7"/>
    <w:rsid w:val="00AD183A"/>
    <w:rsid w:val="00AD29BC"/>
    <w:rsid w:val="00AD582F"/>
    <w:rsid w:val="00AD587B"/>
    <w:rsid w:val="00AD609A"/>
    <w:rsid w:val="00AD6E76"/>
    <w:rsid w:val="00AD6F90"/>
    <w:rsid w:val="00AE028E"/>
    <w:rsid w:val="00AE1AC9"/>
    <w:rsid w:val="00AE3617"/>
    <w:rsid w:val="00AE363D"/>
    <w:rsid w:val="00AE5B93"/>
    <w:rsid w:val="00AE60AC"/>
    <w:rsid w:val="00AF08B4"/>
    <w:rsid w:val="00AF1D49"/>
    <w:rsid w:val="00AF3060"/>
    <w:rsid w:val="00AF3733"/>
    <w:rsid w:val="00AF3F19"/>
    <w:rsid w:val="00AF4DA3"/>
    <w:rsid w:val="00AF6965"/>
    <w:rsid w:val="00B00350"/>
    <w:rsid w:val="00B01F06"/>
    <w:rsid w:val="00B027EC"/>
    <w:rsid w:val="00B0305F"/>
    <w:rsid w:val="00B03A1C"/>
    <w:rsid w:val="00B04ECC"/>
    <w:rsid w:val="00B067DB"/>
    <w:rsid w:val="00B069EC"/>
    <w:rsid w:val="00B07C30"/>
    <w:rsid w:val="00B11596"/>
    <w:rsid w:val="00B1449E"/>
    <w:rsid w:val="00B1694B"/>
    <w:rsid w:val="00B16E7D"/>
    <w:rsid w:val="00B172F0"/>
    <w:rsid w:val="00B21B1C"/>
    <w:rsid w:val="00B22CCB"/>
    <w:rsid w:val="00B256C9"/>
    <w:rsid w:val="00B277B9"/>
    <w:rsid w:val="00B32753"/>
    <w:rsid w:val="00B334DD"/>
    <w:rsid w:val="00B33EF6"/>
    <w:rsid w:val="00B3486E"/>
    <w:rsid w:val="00B348C3"/>
    <w:rsid w:val="00B34CEF"/>
    <w:rsid w:val="00B355AA"/>
    <w:rsid w:val="00B35756"/>
    <w:rsid w:val="00B35A33"/>
    <w:rsid w:val="00B373D3"/>
    <w:rsid w:val="00B41AD3"/>
    <w:rsid w:val="00B4493E"/>
    <w:rsid w:val="00B455B9"/>
    <w:rsid w:val="00B47A37"/>
    <w:rsid w:val="00B5014B"/>
    <w:rsid w:val="00B53D14"/>
    <w:rsid w:val="00B56947"/>
    <w:rsid w:val="00B57081"/>
    <w:rsid w:val="00B6110E"/>
    <w:rsid w:val="00B61EA7"/>
    <w:rsid w:val="00B639D8"/>
    <w:rsid w:val="00B64DA0"/>
    <w:rsid w:val="00B667A4"/>
    <w:rsid w:val="00B671D8"/>
    <w:rsid w:val="00B67A8E"/>
    <w:rsid w:val="00B70B91"/>
    <w:rsid w:val="00B716E8"/>
    <w:rsid w:val="00B724BC"/>
    <w:rsid w:val="00B7397C"/>
    <w:rsid w:val="00B74773"/>
    <w:rsid w:val="00B76946"/>
    <w:rsid w:val="00B76F6D"/>
    <w:rsid w:val="00B81775"/>
    <w:rsid w:val="00B867C5"/>
    <w:rsid w:val="00B868EE"/>
    <w:rsid w:val="00B87684"/>
    <w:rsid w:val="00B87D97"/>
    <w:rsid w:val="00B918B7"/>
    <w:rsid w:val="00B918CD"/>
    <w:rsid w:val="00B92F25"/>
    <w:rsid w:val="00B94FA5"/>
    <w:rsid w:val="00B9565B"/>
    <w:rsid w:val="00B96724"/>
    <w:rsid w:val="00B96871"/>
    <w:rsid w:val="00B97A32"/>
    <w:rsid w:val="00BA0161"/>
    <w:rsid w:val="00BA24A4"/>
    <w:rsid w:val="00BA2787"/>
    <w:rsid w:val="00BA4E79"/>
    <w:rsid w:val="00BC0404"/>
    <w:rsid w:val="00BC3BB3"/>
    <w:rsid w:val="00BC506B"/>
    <w:rsid w:val="00BC59C5"/>
    <w:rsid w:val="00BC7C2C"/>
    <w:rsid w:val="00BD061D"/>
    <w:rsid w:val="00BD0F1C"/>
    <w:rsid w:val="00BD1EF5"/>
    <w:rsid w:val="00BD251E"/>
    <w:rsid w:val="00BD370F"/>
    <w:rsid w:val="00BD4A0D"/>
    <w:rsid w:val="00BD4BE0"/>
    <w:rsid w:val="00BD5D09"/>
    <w:rsid w:val="00BD71C8"/>
    <w:rsid w:val="00BE105E"/>
    <w:rsid w:val="00BE283D"/>
    <w:rsid w:val="00BE33F8"/>
    <w:rsid w:val="00BE38E2"/>
    <w:rsid w:val="00BE4565"/>
    <w:rsid w:val="00BE68D5"/>
    <w:rsid w:val="00BE7C09"/>
    <w:rsid w:val="00BF2CA7"/>
    <w:rsid w:val="00BF339A"/>
    <w:rsid w:val="00BF464C"/>
    <w:rsid w:val="00BF4AD7"/>
    <w:rsid w:val="00C00F70"/>
    <w:rsid w:val="00C01371"/>
    <w:rsid w:val="00C040CC"/>
    <w:rsid w:val="00C0783C"/>
    <w:rsid w:val="00C11F10"/>
    <w:rsid w:val="00C124D2"/>
    <w:rsid w:val="00C14845"/>
    <w:rsid w:val="00C2087E"/>
    <w:rsid w:val="00C20BD4"/>
    <w:rsid w:val="00C23586"/>
    <w:rsid w:val="00C266A7"/>
    <w:rsid w:val="00C26E0C"/>
    <w:rsid w:val="00C32316"/>
    <w:rsid w:val="00C32973"/>
    <w:rsid w:val="00C330A9"/>
    <w:rsid w:val="00C3443D"/>
    <w:rsid w:val="00C34D29"/>
    <w:rsid w:val="00C4070B"/>
    <w:rsid w:val="00C42548"/>
    <w:rsid w:val="00C43D48"/>
    <w:rsid w:val="00C460DE"/>
    <w:rsid w:val="00C46533"/>
    <w:rsid w:val="00C51828"/>
    <w:rsid w:val="00C5529D"/>
    <w:rsid w:val="00C57C01"/>
    <w:rsid w:val="00C57F8E"/>
    <w:rsid w:val="00C61161"/>
    <w:rsid w:val="00C618AF"/>
    <w:rsid w:val="00C61DB5"/>
    <w:rsid w:val="00C6226E"/>
    <w:rsid w:val="00C63206"/>
    <w:rsid w:val="00C63639"/>
    <w:rsid w:val="00C65B05"/>
    <w:rsid w:val="00C65F3F"/>
    <w:rsid w:val="00C66596"/>
    <w:rsid w:val="00C673A9"/>
    <w:rsid w:val="00C700DE"/>
    <w:rsid w:val="00C70A1E"/>
    <w:rsid w:val="00C752D1"/>
    <w:rsid w:val="00C76D6E"/>
    <w:rsid w:val="00C807A6"/>
    <w:rsid w:val="00C821C5"/>
    <w:rsid w:val="00C833DD"/>
    <w:rsid w:val="00C83A62"/>
    <w:rsid w:val="00C86457"/>
    <w:rsid w:val="00C907F1"/>
    <w:rsid w:val="00C911A0"/>
    <w:rsid w:val="00C91EFB"/>
    <w:rsid w:val="00C93221"/>
    <w:rsid w:val="00C93B43"/>
    <w:rsid w:val="00C93FDD"/>
    <w:rsid w:val="00C95707"/>
    <w:rsid w:val="00C9678F"/>
    <w:rsid w:val="00CA1CC6"/>
    <w:rsid w:val="00CA3462"/>
    <w:rsid w:val="00CA5745"/>
    <w:rsid w:val="00CA796D"/>
    <w:rsid w:val="00CA7B62"/>
    <w:rsid w:val="00CB09C7"/>
    <w:rsid w:val="00CB19E4"/>
    <w:rsid w:val="00CB3D0E"/>
    <w:rsid w:val="00CB541B"/>
    <w:rsid w:val="00CB5D8D"/>
    <w:rsid w:val="00CB7CBE"/>
    <w:rsid w:val="00CC08B8"/>
    <w:rsid w:val="00CC0C30"/>
    <w:rsid w:val="00CC1E42"/>
    <w:rsid w:val="00CC2AC4"/>
    <w:rsid w:val="00CC3A76"/>
    <w:rsid w:val="00CC3D19"/>
    <w:rsid w:val="00CC5DF1"/>
    <w:rsid w:val="00CC6DD1"/>
    <w:rsid w:val="00CC7EBF"/>
    <w:rsid w:val="00CD03FD"/>
    <w:rsid w:val="00CD2DAA"/>
    <w:rsid w:val="00CD3624"/>
    <w:rsid w:val="00CD401F"/>
    <w:rsid w:val="00CD453C"/>
    <w:rsid w:val="00CD505D"/>
    <w:rsid w:val="00CD7C3A"/>
    <w:rsid w:val="00CE069F"/>
    <w:rsid w:val="00CE141F"/>
    <w:rsid w:val="00CE48A7"/>
    <w:rsid w:val="00CE4E06"/>
    <w:rsid w:val="00CE7CF3"/>
    <w:rsid w:val="00CF5213"/>
    <w:rsid w:val="00CF6FEC"/>
    <w:rsid w:val="00CF76D9"/>
    <w:rsid w:val="00CF77C0"/>
    <w:rsid w:val="00D021BC"/>
    <w:rsid w:val="00D034EB"/>
    <w:rsid w:val="00D05A3A"/>
    <w:rsid w:val="00D05E52"/>
    <w:rsid w:val="00D0664F"/>
    <w:rsid w:val="00D06831"/>
    <w:rsid w:val="00D07C97"/>
    <w:rsid w:val="00D1095E"/>
    <w:rsid w:val="00D11D7F"/>
    <w:rsid w:val="00D1401B"/>
    <w:rsid w:val="00D151F3"/>
    <w:rsid w:val="00D15E88"/>
    <w:rsid w:val="00D166B1"/>
    <w:rsid w:val="00D204A1"/>
    <w:rsid w:val="00D2174C"/>
    <w:rsid w:val="00D222F8"/>
    <w:rsid w:val="00D23725"/>
    <w:rsid w:val="00D308F7"/>
    <w:rsid w:val="00D317AE"/>
    <w:rsid w:val="00D35F19"/>
    <w:rsid w:val="00D37D87"/>
    <w:rsid w:val="00D4139F"/>
    <w:rsid w:val="00D43798"/>
    <w:rsid w:val="00D4386A"/>
    <w:rsid w:val="00D44BCD"/>
    <w:rsid w:val="00D45FF2"/>
    <w:rsid w:val="00D47130"/>
    <w:rsid w:val="00D471B9"/>
    <w:rsid w:val="00D51647"/>
    <w:rsid w:val="00D576BC"/>
    <w:rsid w:val="00D603ED"/>
    <w:rsid w:val="00D61CAE"/>
    <w:rsid w:val="00D626AD"/>
    <w:rsid w:val="00D62713"/>
    <w:rsid w:val="00D63207"/>
    <w:rsid w:val="00D65A01"/>
    <w:rsid w:val="00D703BE"/>
    <w:rsid w:val="00D72AB3"/>
    <w:rsid w:val="00D73603"/>
    <w:rsid w:val="00D74ED2"/>
    <w:rsid w:val="00D757F5"/>
    <w:rsid w:val="00D76813"/>
    <w:rsid w:val="00D77093"/>
    <w:rsid w:val="00D83733"/>
    <w:rsid w:val="00D8380C"/>
    <w:rsid w:val="00D84E4D"/>
    <w:rsid w:val="00D85248"/>
    <w:rsid w:val="00D8731F"/>
    <w:rsid w:val="00D94102"/>
    <w:rsid w:val="00D95470"/>
    <w:rsid w:val="00D95501"/>
    <w:rsid w:val="00D95BE2"/>
    <w:rsid w:val="00D96DE3"/>
    <w:rsid w:val="00D97432"/>
    <w:rsid w:val="00DA09A5"/>
    <w:rsid w:val="00DA0FDC"/>
    <w:rsid w:val="00DA2EA6"/>
    <w:rsid w:val="00DA32DB"/>
    <w:rsid w:val="00DA4AE4"/>
    <w:rsid w:val="00DA5EA6"/>
    <w:rsid w:val="00DA6744"/>
    <w:rsid w:val="00DA6BDC"/>
    <w:rsid w:val="00DA7BBF"/>
    <w:rsid w:val="00DB12D5"/>
    <w:rsid w:val="00DB1CED"/>
    <w:rsid w:val="00DB2E7C"/>
    <w:rsid w:val="00DB4DCE"/>
    <w:rsid w:val="00DB6C60"/>
    <w:rsid w:val="00DC09E2"/>
    <w:rsid w:val="00DC7905"/>
    <w:rsid w:val="00DD04FB"/>
    <w:rsid w:val="00DD0CD9"/>
    <w:rsid w:val="00DD0F09"/>
    <w:rsid w:val="00DD107C"/>
    <w:rsid w:val="00DD2717"/>
    <w:rsid w:val="00DD3E32"/>
    <w:rsid w:val="00DD4B3C"/>
    <w:rsid w:val="00DD6B3B"/>
    <w:rsid w:val="00DD6F70"/>
    <w:rsid w:val="00DE01CC"/>
    <w:rsid w:val="00DE1CFF"/>
    <w:rsid w:val="00DE4DE3"/>
    <w:rsid w:val="00DE6DC2"/>
    <w:rsid w:val="00DE7FCB"/>
    <w:rsid w:val="00DF0221"/>
    <w:rsid w:val="00DF05E3"/>
    <w:rsid w:val="00DF13DD"/>
    <w:rsid w:val="00DF2509"/>
    <w:rsid w:val="00DF332D"/>
    <w:rsid w:val="00DF3DBE"/>
    <w:rsid w:val="00DF733F"/>
    <w:rsid w:val="00DF7573"/>
    <w:rsid w:val="00DF7A72"/>
    <w:rsid w:val="00DF7B4A"/>
    <w:rsid w:val="00E00780"/>
    <w:rsid w:val="00E0132B"/>
    <w:rsid w:val="00E041E9"/>
    <w:rsid w:val="00E06AA5"/>
    <w:rsid w:val="00E06B8E"/>
    <w:rsid w:val="00E079E5"/>
    <w:rsid w:val="00E10945"/>
    <w:rsid w:val="00E11BB5"/>
    <w:rsid w:val="00E12E6B"/>
    <w:rsid w:val="00E15AA4"/>
    <w:rsid w:val="00E16105"/>
    <w:rsid w:val="00E20035"/>
    <w:rsid w:val="00E2091E"/>
    <w:rsid w:val="00E20F23"/>
    <w:rsid w:val="00E243B3"/>
    <w:rsid w:val="00E24B26"/>
    <w:rsid w:val="00E24C4B"/>
    <w:rsid w:val="00E24F9B"/>
    <w:rsid w:val="00E316C3"/>
    <w:rsid w:val="00E31918"/>
    <w:rsid w:val="00E327D1"/>
    <w:rsid w:val="00E33FC7"/>
    <w:rsid w:val="00E354BF"/>
    <w:rsid w:val="00E35CD8"/>
    <w:rsid w:val="00E36B80"/>
    <w:rsid w:val="00E410EF"/>
    <w:rsid w:val="00E433B7"/>
    <w:rsid w:val="00E45380"/>
    <w:rsid w:val="00E4569F"/>
    <w:rsid w:val="00E45920"/>
    <w:rsid w:val="00E53B2F"/>
    <w:rsid w:val="00E548AE"/>
    <w:rsid w:val="00E57618"/>
    <w:rsid w:val="00E60318"/>
    <w:rsid w:val="00E60A36"/>
    <w:rsid w:val="00E617C7"/>
    <w:rsid w:val="00E62861"/>
    <w:rsid w:val="00E668AB"/>
    <w:rsid w:val="00E671E7"/>
    <w:rsid w:val="00E67BB6"/>
    <w:rsid w:val="00E724A5"/>
    <w:rsid w:val="00E76011"/>
    <w:rsid w:val="00E761E4"/>
    <w:rsid w:val="00E807FD"/>
    <w:rsid w:val="00E8513C"/>
    <w:rsid w:val="00E85DAF"/>
    <w:rsid w:val="00E90216"/>
    <w:rsid w:val="00E9099E"/>
    <w:rsid w:val="00E9121F"/>
    <w:rsid w:val="00E91B02"/>
    <w:rsid w:val="00E93A07"/>
    <w:rsid w:val="00E94E10"/>
    <w:rsid w:val="00E964D6"/>
    <w:rsid w:val="00E96F3C"/>
    <w:rsid w:val="00EA0039"/>
    <w:rsid w:val="00EA0AA4"/>
    <w:rsid w:val="00EA1405"/>
    <w:rsid w:val="00EA1D0C"/>
    <w:rsid w:val="00EA2534"/>
    <w:rsid w:val="00EA2806"/>
    <w:rsid w:val="00EA4009"/>
    <w:rsid w:val="00EA5507"/>
    <w:rsid w:val="00EA57C4"/>
    <w:rsid w:val="00EB21A2"/>
    <w:rsid w:val="00EB3945"/>
    <w:rsid w:val="00EB6954"/>
    <w:rsid w:val="00EB7E59"/>
    <w:rsid w:val="00EC1788"/>
    <w:rsid w:val="00EC227A"/>
    <w:rsid w:val="00EC3F09"/>
    <w:rsid w:val="00EC4336"/>
    <w:rsid w:val="00EC4586"/>
    <w:rsid w:val="00EC4747"/>
    <w:rsid w:val="00EC4E4D"/>
    <w:rsid w:val="00EC5FE4"/>
    <w:rsid w:val="00EC69DB"/>
    <w:rsid w:val="00EC6D2A"/>
    <w:rsid w:val="00EC7575"/>
    <w:rsid w:val="00ED0344"/>
    <w:rsid w:val="00ED0709"/>
    <w:rsid w:val="00ED35B9"/>
    <w:rsid w:val="00EE1A8B"/>
    <w:rsid w:val="00EE1FC6"/>
    <w:rsid w:val="00EE2908"/>
    <w:rsid w:val="00EE363A"/>
    <w:rsid w:val="00EE5F0D"/>
    <w:rsid w:val="00EE63D7"/>
    <w:rsid w:val="00EE6849"/>
    <w:rsid w:val="00EE6BB2"/>
    <w:rsid w:val="00EF1C78"/>
    <w:rsid w:val="00EF2D1C"/>
    <w:rsid w:val="00EF3DB1"/>
    <w:rsid w:val="00F00E9C"/>
    <w:rsid w:val="00F01A3B"/>
    <w:rsid w:val="00F02DD4"/>
    <w:rsid w:val="00F100AD"/>
    <w:rsid w:val="00F1147A"/>
    <w:rsid w:val="00F14E78"/>
    <w:rsid w:val="00F1712D"/>
    <w:rsid w:val="00F2336A"/>
    <w:rsid w:val="00F25540"/>
    <w:rsid w:val="00F26392"/>
    <w:rsid w:val="00F30A35"/>
    <w:rsid w:val="00F313AB"/>
    <w:rsid w:val="00F32993"/>
    <w:rsid w:val="00F34324"/>
    <w:rsid w:val="00F352B9"/>
    <w:rsid w:val="00F35571"/>
    <w:rsid w:val="00F36D28"/>
    <w:rsid w:val="00F37EC5"/>
    <w:rsid w:val="00F40DA6"/>
    <w:rsid w:val="00F4219C"/>
    <w:rsid w:val="00F437BB"/>
    <w:rsid w:val="00F443C2"/>
    <w:rsid w:val="00F5326F"/>
    <w:rsid w:val="00F5489D"/>
    <w:rsid w:val="00F54C08"/>
    <w:rsid w:val="00F55A2C"/>
    <w:rsid w:val="00F55BC2"/>
    <w:rsid w:val="00F56A64"/>
    <w:rsid w:val="00F57433"/>
    <w:rsid w:val="00F576BE"/>
    <w:rsid w:val="00F57EF9"/>
    <w:rsid w:val="00F60320"/>
    <w:rsid w:val="00F60BD3"/>
    <w:rsid w:val="00F60CB2"/>
    <w:rsid w:val="00F63E2B"/>
    <w:rsid w:val="00F64691"/>
    <w:rsid w:val="00F66548"/>
    <w:rsid w:val="00F66ED8"/>
    <w:rsid w:val="00F6745D"/>
    <w:rsid w:val="00F679F4"/>
    <w:rsid w:val="00F70975"/>
    <w:rsid w:val="00F712AD"/>
    <w:rsid w:val="00F71F4C"/>
    <w:rsid w:val="00F725BA"/>
    <w:rsid w:val="00F73FBC"/>
    <w:rsid w:val="00F750B2"/>
    <w:rsid w:val="00F753BA"/>
    <w:rsid w:val="00F76D8C"/>
    <w:rsid w:val="00F7785C"/>
    <w:rsid w:val="00F80121"/>
    <w:rsid w:val="00F80422"/>
    <w:rsid w:val="00F81F23"/>
    <w:rsid w:val="00F81FA0"/>
    <w:rsid w:val="00F85B7A"/>
    <w:rsid w:val="00F86F5E"/>
    <w:rsid w:val="00F87903"/>
    <w:rsid w:val="00F87A03"/>
    <w:rsid w:val="00F909CA"/>
    <w:rsid w:val="00F96B2B"/>
    <w:rsid w:val="00F97F5A"/>
    <w:rsid w:val="00FA06A4"/>
    <w:rsid w:val="00FA13DD"/>
    <w:rsid w:val="00FA1732"/>
    <w:rsid w:val="00FA2600"/>
    <w:rsid w:val="00FA3222"/>
    <w:rsid w:val="00FA33BD"/>
    <w:rsid w:val="00FA6E2F"/>
    <w:rsid w:val="00FB0876"/>
    <w:rsid w:val="00FB23D2"/>
    <w:rsid w:val="00FB2BD7"/>
    <w:rsid w:val="00FB5399"/>
    <w:rsid w:val="00FC796E"/>
    <w:rsid w:val="00FD22F8"/>
    <w:rsid w:val="00FD2574"/>
    <w:rsid w:val="00FD2952"/>
    <w:rsid w:val="00FD4F3E"/>
    <w:rsid w:val="00FD6C5D"/>
    <w:rsid w:val="00FE0322"/>
    <w:rsid w:val="00FE1B6D"/>
    <w:rsid w:val="00FE4AF1"/>
    <w:rsid w:val="00FE4BC2"/>
    <w:rsid w:val="00FE543C"/>
    <w:rsid w:val="00FE585F"/>
    <w:rsid w:val="00FE717B"/>
    <w:rsid w:val="00FE7350"/>
    <w:rsid w:val="00FE7E2D"/>
    <w:rsid w:val="00FE7F8B"/>
    <w:rsid w:val="00FF1AB1"/>
    <w:rsid w:val="00FF31E8"/>
    <w:rsid w:val="00FF4136"/>
    <w:rsid w:val="00FF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58"/>
  </w:style>
  <w:style w:type="paragraph" w:styleId="1">
    <w:name w:val="heading 1"/>
    <w:basedOn w:val="a"/>
    <w:link w:val="10"/>
    <w:uiPriority w:val="9"/>
    <w:qFormat/>
    <w:rsid w:val="007803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0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3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F20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2006"/>
    <w:pPr>
      <w:ind w:left="720"/>
      <w:contextualSpacing/>
    </w:pPr>
  </w:style>
  <w:style w:type="paragraph" w:styleId="a5">
    <w:name w:val="No Spacing"/>
    <w:uiPriority w:val="1"/>
    <w:qFormat/>
    <w:rsid w:val="00F5326F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kutin2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0D7D-F93B-41B8-B131-B1CB36D3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</TotalTime>
  <Pages>32</Pages>
  <Words>9937</Words>
  <Characters>56641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4</cp:revision>
  <dcterms:created xsi:type="dcterms:W3CDTF">2022-09-19T00:23:00Z</dcterms:created>
  <dcterms:modified xsi:type="dcterms:W3CDTF">2023-11-17T00:32:00Z</dcterms:modified>
</cp:coreProperties>
</file>